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32A7" w14:textId="19A0CA74" w:rsidR="007C6AA2" w:rsidRDefault="000C0EA6" w:rsidP="00237476">
      <w:pPr>
        <w:tabs>
          <w:tab w:val="left" w:pos="1390"/>
        </w:tabs>
        <w:rPr>
          <w:rFonts w:ascii="ＭＳ 明朝" w:hAnsi="ＭＳ 明朝"/>
          <w:color w:val="000000" w:themeColor="text1"/>
          <w:sz w:val="24"/>
          <w:szCs w:val="26"/>
        </w:rPr>
      </w:pPr>
      <w:r>
        <w:rPr>
          <w:rFonts w:ascii="ＭＳ 明朝" w:hAnsi="ＭＳ 明朝" w:hint="eastAsia"/>
          <w:color w:val="000000" w:themeColor="text1"/>
          <w:sz w:val="24"/>
          <w:szCs w:val="26"/>
        </w:rPr>
        <w:t>別紙</w:t>
      </w:r>
    </w:p>
    <w:p w14:paraId="3043D1D1" w14:textId="77777777" w:rsidR="00134C9D" w:rsidRPr="00237476" w:rsidRDefault="00134C9D" w:rsidP="00237476">
      <w:pPr>
        <w:tabs>
          <w:tab w:val="left" w:pos="1390"/>
        </w:tabs>
        <w:rPr>
          <w:rFonts w:ascii="ＭＳ 明朝" w:hAnsi="ＭＳ 明朝"/>
          <w:b/>
          <w:color w:val="000000" w:themeColor="text1"/>
          <w:sz w:val="26"/>
          <w:szCs w:val="26"/>
        </w:rPr>
      </w:pPr>
    </w:p>
    <w:p w14:paraId="0A34C909" w14:textId="2A3A8D06" w:rsidR="00B44AE2" w:rsidRPr="00944CA7" w:rsidRDefault="00AD1A39" w:rsidP="002C7521">
      <w:pPr>
        <w:pStyle w:val="21"/>
        <w:spacing w:afterLines="50" w:after="180"/>
        <w:ind w:leftChars="0" w:left="0" w:rightChars="-75" w:right="-145" w:firstLineChars="0" w:firstLine="0"/>
        <w:rPr>
          <w:rFonts w:asciiTheme="majorEastAsia" w:eastAsiaTheme="majorEastAsia" w:hAnsiTheme="majorEastAsia"/>
          <w:color w:val="000000" w:themeColor="text1"/>
          <w:sz w:val="26"/>
          <w:szCs w:val="26"/>
          <w:u w:val="single"/>
        </w:rPr>
      </w:pPr>
      <w:r w:rsidRPr="0013285E">
        <w:rPr>
          <w:rFonts w:asciiTheme="majorEastAsia" w:eastAsiaTheme="majorEastAsia" w:hAnsiTheme="majorEastAsia" w:hint="eastAsia"/>
          <w:color w:val="000000" w:themeColor="text1"/>
          <w:sz w:val="26"/>
          <w:szCs w:val="26"/>
          <w:u w:val="single"/>
        </w:rPr>
        <w:t>１　申請</w:t>
      </w:r>
      <w:r w:rsidR="00C8263E" w:rsidRPr="0013285E">
        <w:rPr>
          <w:rFonts w:asciiTheme="majorEastAsia" w:eastAsiaTheme="majorEastAsia" w:hAnsiTheme="majorEastAsia" w:hint="eastAsia"/>
          <w:color w:val="000000" w:themeColor="text1"/>
          <w:sz w:val="26"/>
          <w:szCs w:val="26"/>
          <w:u w:val="single"/>
        </w:rPr>
        <w:t>事業</w:t>
      </w:r>
      <w:r w:rsidRPr="0013285E">
        <w:rPr>
          <w:rFonts w:asciiTheme="majorEastAsia" w:eastAsiaTheme="majorEastAsia" w:hAnsiTheme="majorEastAsia" w:hint="eastAsia"/>
          <w:color w:val="000000" w:themeColor="text1"/>
          <w:sz w:val="26"/>
          <w:szCs w:val="26"/>
          <w:u w:val="single"/>
        </w:rPr>
        <w:t>者の情報</w:t>
      </w:r>
    </w:p>
    <w:tbl>
      <w:tblPr>
        <w:tblStyle w:val="a8"/>
        <w:tblW w:w="9634" w:type="dxa"/>
        <w:tblInd w:w="-5" w:type="dxa"/>
        <w:tblLook w:val="04A0" w:firstRow="1" w:lastRow="0" w:firstColumn="1" w:lastColumn="0" w:noHBand="0" w:noVBand="1"/>
      </w:tblPr>
      <w:tblGrid>
        <w:gridCol w:w="1276"/>
        <w:gridCol w:w="2410"/>
        <w:gridCol w:w="457"/>
        <w:gridCol w:w="458"/>
        <w:gridCol w:w="77"/>
        <w:gridCol w:w="380"/>
        <w:gridCol w:w="458"/>
        <w:gridCol w:w="457"/>
        <w:gridCol w:w="458"/>
        <w:gridCol w:w="457"/>
        <w:gridCol w:w="458"/>
        <w:gridCol w:w="457"/>
        <w:gridCol w:w="458"/>
        <w:gridCol w:w="457"/>
        <w:gridCol w:w="458"/>
        <w:gridCol w:w="458"/>
      </w:tblGrid>
      <w:tr w:rsidR="00792F17" w:rsidRPr="00E210AE" w14:paraId="0E55C655" w14:textId="77777777" w:rsidTr="00134C9D">
        <w:trPr>
          <w:trHeight w:val="1490"/>
        </w:trPr>
        <w:tc>
          <w:tcPr>
            <w:tcW w:w="1276" w:type="dxa"/>
            <w:tcBorders>
              <w:top w:val="single" w:sz="4" w:space="0" w:color="auto"/>
              <w:right w:val="nil"/>
            </w:tcBorders>
            <w:shd w:val="clear" w:color="auto" w:fill="D9D9D9" w:themeFill="background1" w:themeFillShade="D9"/>
            <w:vAlign w:val="center"/>
          </w:tcPr>
          <w:p w14:paraId="01190BD7" w14:textId="20E285DE" w:rsidR="00792F17" w:rsidRPr="00E210AE" w:rsidRDefault="00785977"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①</w:t>
            </w:r>
            <w:r w:rsidR="00792F17" w:rsidRPr="00E210AE">
              <w:rPr>
                <w:rFonts w:hint="eastAsia"/>
                <w:color w:val="000000" w:themeColor="text1"/>
                <w:sz w:val="24"/>
              </w:rPr>
              <w:t>住所</w:t>
            </w:r>
          </w:p>
        </w:tc>
        <w:tc>
          <w:tcPr>
            <w:tcW w:w="2410" w:type="dxa"/>
            <w:tcBorders>
              <w:top w:val="single" w:sz="4" w:space="0" w:color="auto"/>
              <w:left w:val="nil"/>
            </w:tcBorders>
            <w:shd w:val="clear" w:color="auto" w:fill="D9D9D9" w:themeFill="background1" w:themeFillShade="D9"/>
            <w:vAlign w:val="center"/>
          </w:tcPr>
          <w:p w14:paraId="3AD2D247" w14:textId="0D93D4A9" w:rsidR="004B49D7" w:rsidRPr="00785977" w:rsidRDefault="004F30ED" w:rsidP="00520174">
            <w:pPr>
              <w:pStyle w:val="21"/>
              <w:spacing w:line="300" w:lineRule="exact"/>
              <w:ind w:leftChars="19" w:left="74" w:hangingChars="20" w:hanging="37"/>
              <w:rPr>
                <w:color w:val="000000" w:themeColor="text1"/>
                <w:sz w:val="20"/>
              </w:rPr>
            </w:pPr>
            <w:r>
              <w:rPr>
                <w:rFonts w:hint="eastAsia"/>
                <w:color w:val="000000" w:themeColor="text1"/>
                <w:sz w:val="20"/>
              </w:rPr>
              <w:t>個人事業主：住民票の住所</w:t>
            </w:r>
          </w:p>
          <w:p w14:paraId="38E7E543" w14:textId="66225D35" w:rsidR="00792F17" w:rsidRPr="00792F17" w:rsidRDefault="004B49D7" w:rsidP="00520174">
            <w:pPr>
              <w:pStyle w:val="21"/>
              <w:spacing w:line="300" w:lineRule="exact"/>
              <w:ind w:leftChars="19" w:left="37" w:firstLineChars="1" w:firstLine="2"/>
              <w:rPr>
                <w:color w:val="000000" w:themeColor="text1"/>
                <w:sz w:val="22"/>
              </w:rPr>
            </w:pPr>
            <w:r w:rsidRPr="00785977">
              <w:rPr>
                <w:rFonts w:hint="eastAsia"/>
                <w:color w:val="000000" w:themeColor="text1"/>
                <w:sz w:val="20"/>
              </w:rPr>
              <w:t>法人：登記簿の本店所在地</w:t>
            </w:r>
          </w:p>
        </w:tc>
        <w:tc>
          <w:tcPr>
            <w:tcW w:w="5948" w:type="dxa"/>
            <w:gridSpan w:val="14"/>
            <w:tcBorders>
              <w:top w:val="single" w:sz="4" w:space="0" w:color="auto"/>
            </w:tcBorders>
          </w:tcPr>
          <w:p w14:paraId="335310FC" w14:textId="77777777" w:rsidR="00792F17" w:rsidRPr="00E210AE" w:rsidRDefault="00792F17" w:rsidP="00BD5236">
            <w:pPr>
              <w:pStyle w:val="21"/>
              <w:spacing w:line="300" w:lineRule="exact"/>
              <w:ind w:leftChars="0" w:left="0" w:rightChars="-75" w:right="-145" w:firstLineChars="0" w:firstLine="0"/>
              <w:rPr>
                <w:color w:val="000000" w:themeColor="text1"/>
                <w:sz w:val="24"/>
              </w:rPr>
            </w:pPr>
            <w:r w:rsidRPr="00E210AE">
              <w:rPr>
                <w:rFonts w:hint="eastAsia"/>
                <w:color w:val="000000" w:themeColor="text1"/>
                <w:sz w:val="24"/>
              </w:rPr>
              <w:t>〒</w:t>
            </w:r>
          </w:p>
          <w:p w14:paraId="28A6F2B0" w14:textId="77777777" w:rsidR="00792F17" w:rsidRDefault="00792F17" w:rsidP="00BD5236">
            <w:pPr>
              <w:pStyle w:val="21"/>
              <w:spacing w:line="300" w:lineRule="exact"/>
              <w:ind w:leftChars="0" w:left="0" w:rightChars="-75" w:right="-145" w:firstLineChars="0" w:firstLine="0"/>
              <w:rPr>
                <w:color w:val="000000" w:themeColor="text1"/>
                <w:sz w:val="24"/>
              </w:rPr>
            </w:pPr>
          </w:p>
          <w:p w14:paraId="14BF6A18" w14:textId="1DA61B66" w:rsidR="00125F6E" w:rsidRPr="00E210AE" w:rsidRDefault="00125F6E" w:rsidP="00BD5236">
            <w:pPr>
              <w:pStyle w:val="21"/>
              <w:spacing w:line="300" w:lineRule="exact"/>
              <w:ind w:leftChars="0" w:left="0" w:rightChars="-75" w:right="-145" w:firstLineChars="0" w:firstLine="0"/>
              <w:rPr>
                <w:color w:val="000000" w:themeColor="text1"/>
                <w:sz w:val="24"/>
              </w:rPr>
            </w:pPr>
          </w:p>
        </w:tc>
      </w:tr>
      <w:tr w:rsidR="004B49D7" w:rsidRPr="00E210AE" w14:paraId="6AE2D35F" w14:textId="77777777" w:rsidTr="00301A5D">
        <w:trPr>
          <w:trHeight w:val="987"/>
        </w:trPr>
        <w:tc>
          <w:tcPr>
            <w:tcW w:w="1276" w:type="dxa"/>
            <w:tcBorders>
              <w:top w:val="single" w:sz="4" w:space="0" w:color="auto"/>
              <w:right w:val="nil"/>
            </w:tcBorders>
            <w:shd w:val="clear" w:color="auto" w:fill="D9D9D9" w:themeFill="background1" w:themeFillShade="D9"/>
            <w:vAlign w:val="center"/>
          </w:tcPr>
          <w:p w14:paraId="58E973F6" w14:textId="2DA3286E" w:rsidR="004B49D7" w:rsidRPr="00E210AE" w:rsidRDefault="00785977"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②</w:t>
            </w:r>
            <w:r w:rsidR="004B49D7">
              <w:rPr>
                <w:rFonts w:hint="eastAsia"/>
                <w:color w:val="000000" w:themeColor="text1"/>
                <w:sz w:val="24"/>
              </w:rPr>
              <w:t>法人名</w:t>
            </w:r>
          </w:p>
        </w:tc>
        <w:tc>
          <w:tcPr>
            <w:tcW w:w="2410" w:type="dxa"/>
            <w:tcBorders>
              <w:top w:val="single" w:sz="4" w:space="0" w:color="auto"/>
              <w:left w:val="nil"/>
            </w:tcBorders>
            <w:shd w:val="clear" w:color="auto" w:fill="D9D9D9"/>
            <w:vAlign w:val="center"/>
          </w:tcPr>
          <w:p w14:paraId="0F129596" w14:textId="1905DCAB" w:rsidR="004B49D7" w:rsidRPr="00785977" w:rsidRDefault="004B49D7" w:rsidP="00520174">
            <w:pPr>
              <w:pStyle w:val="21"/>
              <w:spacing w:line="300" w:lineRule="exact"/>
              <w:ind w:leftChars="19" w:left="181" w:hangingChars="79" w:hanging="144"/>
              <w:rPr>
                <w:color w:val="000000" w:themeColor="text1"/>
                <w:sz w:val="20"/>
              </w:rPr>
            </w:pPr>
            <w:r w:rsidRPr="00785977">
              <w:rPr>
                <w:rFonts w:hint="eastAsia"/>
                <w:color w:val="000000" w:themeColor="text1"/>
                <w:sz w:val="20"/>
              </w:rPr>
              <w:t>法人のみ記載</w:t>
            </w:r>
          </w:p>
        </w:tc>
        <w:tc>
          <w:tcPr>
            <w:tcW w:w="5948" w:type="dxa"/>
            <w:gridSpan w:val="14"/>
            <w:tcBorders>
              <w:top w:val="single" w:sz="4" w:space="0" w:color="auto"/>
            </w:tcBorders>
            <w:vAlign w:val="center"/>
          </w:tcPr>
          <w:p w14:paraId="57016093" w14:textId="77777777" w:rsidR="004B49D7" w:rsidRPr="00E210AE" w:rsidRDefault="004B49D7" w:rsidP="00FB705C">
            <w:pPr>
              <w:pStyle w:val="21"/>
              <w:spacing w:line="300" w:lineRule="exact"/>
              <w:ind w:leftChars="0" w:left="0" w:rightChars="-75" w:right="-145" w:firstLineChars="0" w:firstLine="0"/>
              <w:rPr>
                <w:color w:val="000000" w:themeColor="text1"/>
                <w:sz w:val="24"/>
              </w:rPr>
            </w:pPr>
          </w:p>
        </w:tc>
      </w:tr>
      <w:tr w:rsidR="00D5556A" w:rsidRPr="00E210AE" w14:paraId="36F15D83" w14:textId="77777777" w:rsidTr="00E87263">
        <w:trPr>
          <w:trHeight w:val="987"/>
        </w:trPr>
        <w:tc>
          <w:tcPr>
            <w:tcW w:w="1276" w:type="dxa"/>
            <w:tcBorders>
              <w:top w:val="single" w:sz="4" w:space="0" w:color="auto"/>
              <w:right w:val="nil"/>
            </w:tcBorders>
            <w:shd w:val="clear" w:color="auto" w:fill="D9D9D9" w:themeFill="background1" w:themeFillShade="D9"/>
            <w:vAlign w:val="center"/>
          </w:tcPr>
          <w:p w14:paraId="1EFC58C2" w14:textId="7CDBB06F" w:rsidR="00D5556A" w:rsidRDefault="00D5556A"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③法人番号</w:t>
            </w:r>
          </w:p>
        </w:tc>
        <w:tc>
          <w:tcPr>
            <w:tcW w:w="2410" w:type="dxa"/>
            <w:tcBorders>
              <w:top w:val="single" w:sz="4" w:space="0" w:color="auto"/>
              <w:left w:val="nil"/>
            </w:tcBorders>
            <w:shd w:val="clear" w:color="auto" w:fill="D9D9D9"/>
            <w:vAlign w:val="center"/>
          </w:tcPr>
          <w:p w14:paraId="51E5D7F4" w14:textId="433678A2" w:rsidR="00D5556A" w:rsidRPr="00785977" w:rsidRDefault="00D5556A" w:rsidP="00520174">
            <w:pPr>
              <w:pStyle w:val="21"/>
              <w:spacing w:line="300" w:lineRule="exact"/>
              <w:ind w:leftChars="19" w:left="181" w:hangingChars="79" w:hanging="144"/>
              <w:rPr>
                <w:color w:val="000000" w:themeColor="text1"/>
                <w:sz w:val="20"/>
              </w:rPr>
            </w:pPr>
            <w:r w:rsidRPr="00785977">
              <w:rPr>
                <w:rFonts w:hint="eastAsia"/>
                <w:color w:val="000000" w:themeColor="text1"/>
                <w:sz w:val="20"/>
              </w:rPr>
              <w:t>法人のみ記載</w:t>
            </w:r>
            <w:r>
              <w:rPr>
                <w:rFonts w:hint="eastAsia"/>
                <w:color w:val="000000" w:themeColor="text1"/>
                <w:sz w:val="20"/>
              </w:rPr>
              <w:t>（※１）</w:t>
            </w:r>
          </w:p>
        </w:tc>
        <w:tc>
          <w:tcPr>
            <w:tcW w:w="457" w:type="dxa"/>
            <w:tcBorders>
              <w:top w:val="single" w:sz="4" w:space="0" w:color="auto"/>
            </w:tcBorders>
            <w:vAlign w:val="center"/>
          </w:tcPr>
          <w:p w14:paraId="20B96FFB"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8" w:type="dxa"/>
            <w:tcBorders>
              <w:top w:val="single" w:sz="4" w:space="0" w:color="auto"/>
            </w:tcBorders>
            <w:vAlign w:val="center"/>
          </w:tcPr>
          <w:p w14:paraId="0509BC2A"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7" w:type="dxa"/>
            <w:gridSpan w:val="2"/>
            <w:tcBorders>
              <w:top w:val="single" w:sz="4" w:space="0" w:color="auto"/>
            </w:tcBorders>
            <w:vAlign w:val="center"/>
          </w:tcPr>
          <w:p w14:paraId="618451C6"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8" w:type="dxa"/>
            <w:tcBorders>
              <w:top w:val="single" w:sz="4" w:space="0" w:color="auto"/>
            </w:tcBorders>
            <w:vAlign w:val="center"/>
          </w:tcPr>
          <w:p w14:paraId="2C4213D0"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7" w:type="dxa"/>
            <w:tcBorders>
              <w:top w:val="single" w:sz="4" w:space="0" w:color="auto"/>
            </w:tcBorders>
            <w:vAlign w:val="center"/>
          </w:tcPr>
          <w:p w14:paraId="7DFEE834"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8" w:type="dxa"/>
            <w:tcBorders>
              <w:top w:val="single" w:sz="4" w:space="0" w:color="auto"/>
            </w:tcBorders>
            <w:vAlign w:val="center"/>
          </w:tcPr>
          <w:p w14:paraId="371F0455"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7" w:type="dxa"/>
            <w:tcBorders>
              <w:top w:val="single" w:sz="4" w:space="0" w:color="auto"/>
            </w:tcBorders>
            <w:vAlign w:val="center"/>
          </w:tcPr>
          <w:p w14:paraId="3BF60B05"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8" w:type="dxa"/>
            <w:tcBorders>
              <w:top w:val="single" w:sz="4" w:space="0" w:color="auto"/>
            </w:tcBorders>
            <w:vAlign w:val="center"/>
          </w:tcPr>
          <w:p w14:paraId="691185FF"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7" w:type="dxa"/>
            <w:tcBorders>
              <w:top w:val="single" w:sz="4" w:space="0" w:color="auto"/>
            </w:tcBorders>
            <w:vAlign w:val="center"/>
          </w:tcPr>
          <w:p w14:paraId="604E76E7"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8" w:type="dxa"/>
            <w:tcBorders>
              <w:top w:val="single" w:sz="4" w:space="0" w:color="auto"/>
            </w:tcBorders>
            <w:vAlign w:val="center"/>
          </w:tcPr>
          <w:p w14:paraId="3D347201"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7" w:type="dxa"/>
            <w:tcBorders>
              <w:top w:val="single" w:sz="4" w:space="0" w:color="auto"/>
            </w:tcBorders>
            <w:vAlign w:val="center"/>
          </w:tcPr>
          <w:p w14:paraId="20067465"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8" w:type="dxa"/>
            <w:tcBorders>
              <w:top w:val="single" w:sz="4" w:space="0" w:color="auto"/>
            </w:tcBorders>
            <w:vAlign w:val="center"/>
          </w:tcPr>
          <w:p w14:paraId="32AC0CFA" w14:textId="77777777" w:rsidR="00D5556A" w:rsidRPr="00E210AE" w:rsidRDefault="00D5556A" w:rsidP="00FB705C">
            <w:pPr>
              <w:pStyle w:val="21"/>
              <w:spacing w:line="300" w:lineRule="exact"/>
              <w:ind w:leftChars="0" w:left="0" w:rightChars="-75" w:right="-145" w:firstLineChars="0" w:firstLine="0"/>
              <w:rPr>
                <w:color w:val="000000" w:themeColor="text1"/>
                <w:sz w:val="24"/>
              </w:rPr>
            </w:pPr>
          </w:p>
        </w:tc>
        <w:tc>
          <w:tcPr>
            <w:tcW w:w="458" w:type="dxa"/>
            <w:tcBorders>
              <w:top w:val="single" w:sz="4" w:space="0" w:color="auto"/>
            </w:tcBorders>
            <w:vAlign w:val="center"/>
          </w:tcPr>
          <w:p w14:paraId="799A7E6F" w14:textId="1CF93D82" w:rsidR="00D5556A" w:rsidRPr="00E210AE" w:rsidRDefault="00D5556A" w:rsidP="00FB705C">
            <w:pPr>
              <w:pStyle w:val="21"/>
              <w:spacing w:line="300" w:lineRule="exact"/>
              <w:ind w:leftChars="0" w:left="0" w:rightChars="-75" w:right="-145" w:firstLineChars="0" w:firstLine="0"/>
              <w:rPr>
                <w:color w:val="000000" w:themeColor="text1"/>
                <w:sz w:val="24"/>
              </w:rPr>
            </w:pPr>
          </w:p>
        </w:tc>
      </w:tr>
      <w:tr w:rsidR="004B49D7" w:rsidRPr="00E210AE" w14:paraId="79FF9B9C" w14:textId="77777777" w:rsidTr="006D2F99">
        <w:trPr>
          <w:trHeight w:val="283"/>
        </w:trPr>
        <w:tc>
          <w:tcPr>
            <w:tcW w:w="1276" w:type="dxa"/>
            <w:tcBorders>
              <w:bottom w:val="dotted" w:sz="4" w:space="0" w:color="auto"/>
              <w:right w:val="nil"/>
            </w:tcBorders>
            <w:shd w:val="clear" w:color="auto" w:fill="D9D9D9" w:themeFill="background1" w:themeFillShade="D9"/>
            <w:vAlign w:val="center"/>
          </w:tcPr>
          <w:p w14:paraId="1AD3D9E7" w14:textId="132F6AA1" w:rsidR="004B49D7" w:rsidRPr="00E210AE" w:rsidRDefault="006D2F99" w:rsidP="006D2F99">
            <w:pPr>
              <w:pStyle w:val="21"/>
              <w:spacing w:line="300" w:lineRule="exact"/>
              <w:ind w:leftChars="0" w:left="0" w:rightChars="-53" w:right="-102" w:firstLineChars="0" w:firstLine="0"/>
              <w:rPr>
                <w:color w:val="000000" w:themeColor="text1"/>
                <w:sz w:val="24"/>
              </w:rPr>
            </w:pPr>
            <w:r>
              <w:rPr>
                <w:color w:val="000000" w:themeColor="text1"/>
                <w:sz w:val="24"/>
              </w:rPr>
              <w:t xml:space="preserve"> </w:t>
            </w:r>
            <w:r w:rsidR="004B49D7" w:rsidRPr="00E210AE">
              <w:rPr>
                <w:rFonts w:hint="eastAsia"/>
                <w:color w:val="000000" w:themeColor="text1"/>
                <w:sz w:val="24"/>
              </w:rPr>
              <w:t>フリガナ</w:t>
            </w:r>
          </w:p>
        </w:tc>
        <w:tc>
          <w:tcPr>
            <w:tcW w:w="2410" w:type="dxa"/>
            <w:tcBorders>
              <w:left w:val="nil"/>
              <w:bottom w:val="dotted" w:sz="4" w:space="0" w:color="auto"/>
            </w:tcBorders>
            <w:shd w:val="clear" w:color="auto" w:fill="D9D9D9" w:themeFill="background1" w:themeFillShade="D9"/>
            <w:vAlign w:val="center"/>
          </w:tcPr>
          <w:p w14:paraId="4C5B2618" w14:textId="600ED4DC" w:rsidR="004B49D7" w:rsidRPr="00785977" w:rsidRDefault="004B49D7" w:rsidP="00520174">
            <w:pPr>
              <w:pStyle w:val="21"/>
              <w:spacing w:line="300" w:lineRule="exact"/>
              <w:ind w:leftChars="19" w:left="181" w:rightChars="-130" w:right="-251" w:hangingChars="79" w:hanging="144"/>
              <w:jc w:val="left"/>
              <w:rPr>
                <w:color w:val="000000" w:themeColor="text1"/>
                <w:sz w:val="20"/>
              </w:rPr>
            </w:pPr>
          </w:p>
        </w:tc>
        <w:tc>
          <w:tcPr>
            <w:tcW w:w="5948" w:type="dxa"/>
            <w:gridSpan w:val="14"/>
            <w:tcBorders>
              <w:bottom w:val="dotted" w:sz="4" w:space="0" w:color="auto"/>
            </w:tcBorders>
            <w:vAlign w:val="center"/>
          </w:tcPr>
          <w:p w14:paraId="5FD142E1" w14:textId="77777777" w:rsidR="004B49D7" w:rsidRPr="00E210AE" w:rsidRDefault="004B49D7" w:rsidP="00FB705C">
            <w:pPr>
              <w:pStyle w:val="21"/>
              <w:spacing w:line="300" w:lineRule="exact"/>
              <w:ind w:leftChars="0" w:left="0" w:rightChars="-75" w:right="-145" w:firstLineChars="0" w:firstLine="0"/>
              <w:rPr>
                <w:color w:val="000000" w:themeColor="text1"/>
                <w:sz w:val="24"/>
              </w:rPr>
            </w:pPr>
          </w:p>
        </w:tc>
      </w:tr>
      <w:tr w:rsidR="00520174" w:rsidRPr="00E210AE" w14:paraId="3211D7A4" w14:textId="77777777" w:rsidTr="00134C9D">
        <w:trPr>
          <w:trHeight w:val="962"/>
        </w:trPr>
        <w:tc>
          <w:tcPr>
            <w:tcW w:w="1276" w:type="dxa"/>
            <w:tcBorders>
              <w:top w:val="dotted" w:sz="4" w:space="0" w:color="auto"/>
              <w:right w:val="nil"/>
            </w:tcBorders>
            <w:shd w:val="clear" w:color="auto" w:fill="D9D9D9" w:themeFill="background1" w:themeFillShade="D9"/>
            <w:vAlign w:val="center"/>
          </w:tcPr>
          <w:p w14:paraId="5E01A2C3" w14:textId="55FAA5E2" w:rsidR="00520174" w:rsidRPr="00E210AE" w:rsidRDefault="00D5556A"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④</w:t>
            </w:r>
            <w:r w:rsidR="00520174">
              <w:rPr>
                <w:rFonts w:hint="eastAsia"/>
                <w:color w:val="000000" w:themeColor="text1"/>
                <w:sz w:val="24"/>
              </w:rPr>
              <w:t>氏</w:t>
            </w:r>
            <w:r w:rsidR="00520174" w:rsidRPr="00E210AE">
              <w:rPr>
                <w:rFonts w:hint="eastAsia"/>
                <w:color w:val="000000" w:themeColor="text1"/>
                <w:sz w:val="24"/>
              </w:rPr>
              <w:t>名</w:t>
            </w:r>
          </w:p>
        </w:tc>
        <w:tc>
          <w:tcPr>
            <w:tcW w:w="2410" w:type="dxa"/>
            <w:tcBorders>
              <w:top w:val="dotted" w:sz="4" w:space="0" w:color="auto"/>
              <w:left w:val="nil"/>
            </w:tcBorders>
            <w:shd w:val="clear" w:color="auto" w:fill="D9D9D9" w:themeFill="background1" w:themeFillShade="D9"/>
            <w:vAlign w:val="center"/>
          </w:tcPr>
          <w:p w14:paraId="32C260E0" w14:textId="77777777" w:rsidR="00520174" w:rsidRPr="00785977" w:rsidRDefault="00520174" w:rsidP="00520174">
            <w:pPr>
              <w:pStyle w:val="21"/>
              <w:spacing w:line="300" w:lineRule="exact"/>
              <w:ind w:leftChars="19" w:left="181" w:rightChars="-130" w:right="-251" w:hangingChars="79" w:hanging="144"/>
              <w:jc w:val="left"/>
              <w:rPr>
                <w:color w:val="000000" w:themeColor="text1"/>
                <w:sz w:val="20"/>
              </w:rPr>
            </w:pPr>
            <w:r w:rsidRPr="00785977">
              <w:rPr>
                <w:rFonts w:hint="eastAsia"/>
                <w:color w:val="000000" w:themeColor="text1"/>
                <w:sz w:val="20"/>
              </w:rPr>
              <w:t>個人事業主：申請者氏名</w:t>
            </w:r>
          </w:p>
          <w:p w14:paraId="7FCDECAD" w14:textId="660B3C3A" w:rsidR="00520174" w:rsidRPr="00785977" w:rsidRDefault="00520174" w:rsidP="00520174">
            <w:pPr>
              <w:pStyle w:val="21"/>
              <w:spacing w:line="300" w:lineRule="exact"/>
              <w:ind w:leftChars="19" w:left="181" w:hangingChars="79" w:hanging="144"/>
              <w:rPr>
                <w:color w:val="000000" w:themeColor="text1"/>
                <w:sz w:val="20"/>
              </w:rPr>
            </w:pPr>
            <w:r w:rsidRPr="00785977">
              <w:rPr>
                <w:rFonts w:hint="eastAsia"/>
                <w:color w:val="000000" w:themeColor="text1"/>
                <w:sz w:val="20"/>
              </w:rPr>
              <w:t>法人：代表者の職・氏名</w:t>
            </w:r>
          </w:p>
        </w:tc>
        <w:tc>
          <w:tcPr>
            <w:tcW w:w="5948" w:type="dxa"/>
            <w:gridSpan w:val="14"/>
            <w:tcBorders>
              <w:top w:val="dotted" w:sz="4" w:space="0" w:color="auto"/>
            </w:tcBorders>
            <w:vAlign w:val="center"/>
          </w:tcPr>
          <w:p w14:paraId="19FDA0E3" w14:textId="77777777" w:rsidR="00520174" w:rsidRPr="00E210AE" w:rsidRDefault="00520174" w:rsidP="00520174">
            <w:pPr>
              <w:pStyle w:val="21"/>
              <w:spacing w:line="300" w:lineRule="exact"/>
              <w:ind w:leftChars="0" w:left="0" w:rightChars="-75" w:right="-145" w:firstLineChars="0" w:firstLine="0"/>
              <w:rPr>
                <w:color w:val="000000" w:themeColor="text1"/>
                <w:sz w:val="24"/>
              </w:rPr>
            </w:pPr>
          </w:p>
        </w:tc>
      </w:tr>
      <w:tr w:rsidR="00520174" w:rsidRPr="00E210AE" w14:paraId="661FE49E" w14:textId="77777777" w:rsidTr="00134C9D">
        <w:trPr>
          <w:trHeight w:val="2252"/>
        </w:trPr>
        <w:tc>
          <w:tcPr>
            <w:tcW w:w="1276" w:type="dxa"/>
            <w:tcBorders>
              <w:top w:val="single" w:sz="4" w:space="0" w:color="auto"/>
              <w:right w:val="nil"/>
            </w:tcBorders>
            <w:shd w:val="clear" w:color="auto" w:fill="D9D9D9" w:themeFill="background1" w:themeFillShade="D9"/>
            <w:vAlign w:val="center"/>
          </w:tcPr>
          <w:p w14:paraId="1FC70F40" w14:textId="5AB145DB" w:rsidR="00520174" w:rsidRDefault="00D5556A"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⑤</w:t>
            </w:r>
            <w:r w:rsidR="00520174">
              <w:rPr>
                <w:rFonts w:hint="eastAsia"/>
                <w:color w:val="000000" w:themeColor="text1"/>
                <w:sz w:val="24"/>
              </w:rPr>
              <w:t>店舗の</w:t>
            </w:r>
          </w:p>
          <w:p w14:paraId="00EA1581" w14:textId="22D70C85" w:rsidR="00520174" w:rsidRPr="00E210AE" w:rsidRDefault="00520174"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 xml:space="preserve">　住所</w:t>
            </w:r>
          </w:p>
        </w:tc>
        <w:tc>
          <w:tcPr>
            <w:tcW w:w="2410" w:type="dxa"/>
            <w:tcBorders>
              <w:top w:val="single" w:sz="4" w:space="0" w:color="auto"/>
              <w:left w:val="nil"/>
            </w:tcBorders>
            <w:shd w:val="clear" w:color="auto" w:fill="D9D9D9" w:themeFill="background1" w:themeFillShade="D9"/>
            <w:vAlign w:val="center"/>
          </w:tcPr>
          <w:p w14:paraId="2F47A6A5" w14:textId="1967C51A" w:rsidR="00520174" w:rsidRPr="00785977" w:rsidRDefault="00520174" w:rsidP="00520174">
            <w:pPr>
              <w:pStyle w:val="21"/>
              <w:spacing w:line="300" w:lineRule="exact"/>
              <w:ind w:leftChars="19" w:left="181" w:hangingChars="79" w:hanging="144"/>
              <w:rPr>
                <w:color w:val="000000" w:themeColor="text1"/>
                <w:sz w:val="20"/>
              </w:rPr>
            </w:pPr>
            <w:r w:rsidRPr="00785977">
              <w:rPr>
                <w:rFonts w:hint="eastAsia"/>
                <w:color w:val="000000" w:themeColor="text1"/>
                <w:sz w:val="20"/>
              </w:rPr>
              <w:t>（</w:t>
            </w:r>
            <w:r w:rsidRPr="00301A5D">
              <w:rPr>
                <w:rFonts w:hint="eastAsia"/>
                <w:color w:val="000000" w:themeColor="text1"/>
                <w:sz w:val="20"/>
                <w:shd w:val="clear" w:color="auto" w:fill="D9D9D9"/>
              </w:rPr>
              <w:t>※</w:t>
            </w:r>
            <w:r w:rsidR="00D5556A">
              <w:rPr>
                <w:rFonts w:hint="eastAsia"/>
                <w:color w:val="000000" w:themeColor="text1"/>
                <w:sz w:val="20"/>
                <w:shd w:val="clear" w:color="auto" w:fill="D9D9D9"/>
              </w:rPr>
              <w:t>２</w:t>
            </w:r>
            <w:r w:rsidRPr="00301A5D">
              <w:rPr>
                <w:rFonts w:hint="eastAsia"/>
                <w:color w:val="000000" w:themeColor="text1"/>
                <w:sz w:val="20"/>
                <w:shd w:val="clear" w:color="auto" w:fill="D9D9D9"/>
              </w:rPr>
              <w:t>）</w:t>
            </w:r>
          </w:p>
        </w:tc>
        <w:tc>
          <w:tcPr>
            <w:tcW w:w="5948" w:type="dxa"/>
            <w:gridSpan w:val="14"/>
            <w:tcBorders>
              <w:top w:val="single" w:sz="4" w:space="0" w:color="auto"/>
            </w:tcBorders>
          </w:tcPr>
          <w:p w14:paraId="2F6A7245" w14:textId="18046C21" w:rsidR="00520174" w:rsidRDefault="00520174" w:rsidP="00520174">
            <w:pPr>
              <w:pStyle w:val="21"/>
              <w:spacing w:line="300" w:lineRule="exact"/>
              <w:ind w:leftChars="-51" w:left="-98" w:rightChars="-75" w:right="-145" w:firstLineChars="0" w:firstLine="0"/>
              <w:rPr>
                <w:color w:val="000000" w:themeColor="text1"/>
                <w:sz w:val="24"/>
              </w:rPr>
            </w:pPr>
            <w:r>
              <w:rPr>
                <w:rFonts w:hint="eastAsia"/>
                <w:color w:val="000000" w:themeColor="text1"/>
                <w:sz w:val="24"/>
              </w:rPr>
              <w:t xml:space="preserve"> 〒</w:t>
            </w:r>
          </w:p>
          <w:p w14:paraId="1A848FC4" w14:textId="518FBE44" w:rsidR="00520174" w:rsidRDefault="00520174" w:rsidP="00520174">
            <w:pPr>
              <w:pStyle w:val="21"/>
              <w:spacing w:line="300" w:lineRule="exact"/>
              <w:ind w:leftChars="0" w:left="0" w:rightChars="-75" w:right="-145" w:firstLineChars="0" w:firstLine="0"/>
              <w:rPr>
                <w:color w:val="000000" w:themeColor="text1"/>
                <w:sz w:val="24"/>
              </w:rPr>
            </w:pPr>
          </w:p>
          <w:p w14:paraId="7558E5AA" w14:textId="16256CA7" w:rsidR="00520174" w:rsidRDefault="00520174" w:rsidP="00520174">
            <w:pPr>
              <w:pStyle w:val="21"/>
              <w:spacing w:line="300" w:lineRule="exact"/>
              <w:ind w:leftChars="0" w:left="0" w:rightChars="-75" w:right="-145" w:firstLineChars="0" w:firstLine="0"/>
              <w:rPr>
                <w:color w:val="000000" w:themeColor="text1"/>
                <w:sz w:val="24"/>
              </w:rPr>
            </w:pPr>
          </w:p>
          <w:p w14:paraId="34C606DB" w14:textId="77777777" w:rsidR="00520174" w:rsidRDefault="00520174" w:rsidP="00520174">
            <w:pPr>
              <w:pStyle w:val="21"/>
              <w:spacing w:line="300" w:lineRule="exact"/>
              <w:ind w:leftChars="0" w:left="0" w:rightChars="-75" w:right="-145" w:firstLineChars="0" w:firstLine="0"/>
              <w:rPr>
                <w:color w:val="000000" w:themeColor="text1"/>
                <w:sz w:val="24"/>
              </w:rPr>
            </w:pPr>
          </w:p>
          <w:p w14:paraId="4FE58155" w14:textId="119A50DA" w:rsidR="00520174" w:rsidRDefault="00520174" w:rsidP="00520174">
            <w:pPr>
              <w:pStyle w:val="21"/>
              <w:spacing w:line="300" w:lineRule="exact"/>
              <w:ind w:leftChars="0" w:left="0" w:rightChars="-75" w:right="-145" w:firstLineChars="0" w:firstLine="0"/>
              <w:rPr>
                <w:color w:val="000000" w:themeColor="text1"/>
                <w:sz w:val="24"/>
              </w:rPr>
            </w:pPr>
          </w:p>
          <w:p w14:paraId="681C73C4" w14:textId="77777777" w:rsidR="00134C9D" w:rsidRDefault="00134C9D" w:rsidP="00520174">
            <w:pPr>
              <w:pStyle w:val="21"/>
              <w:spacing w:line="300" w:lineRule="exact"/>
              <w:ind w:leftChars="0" w:left="0" w:rightChars="-75" w:right="-145" w:firstLineChars="0" w:firstLine="0"/>
              <w:rPr>
                <w:color w:val="000000" w:themeColor="text1"/>
                <w:sz w:val="24"/>
              </w:rPr>
            </w:pPr>
          </w:p>
          <w:p w14:paraId="6AD0C4EF" w14:textId="627C49F2" w:rsidR="00520174" w:rsidRPr="00E210AE" w:rsidRDefault="00520174" w:rsidP="00520174">
            <w:pPr>
              <w:pStyle w:val="21"/>
              <w:spacing w:line="300" w:lineRule="exact"/>
              <w:ind w:leftChars="0" w:left="0" w:rightChars="-75" w:right="-145" w:firstLineChars="0" w:firstLine="0"/>
              <w:rPr>
                <w:color w:val="000000" w:themeColor="text1"/>
                <w:sz w:val="24"/>
              </w:rPr>
            </w:pPr>
            <w:r>
              <w:rPr>
                <w:rFonts w:hint="eastAsia"/>
                <w:color w:val="000000" w:themeColor="text1"/>
                <w:sz w:val="22"/>
              </w:rPr>
              <w:t xml:space="preserve"> </w:t>
            </w:r>
            <w:r w:rsidRPr="0056052A">
              <w:rPr>
                <w:rFonts w:hint="eastAsia"/>
                <w:color w:val="000000" w:themeColor="text1"/>
                <w:sz w:val="22"/>
              </w:rPr>
              <w:t>□</w:t>
            </w:r>
            <w:r>
              <w:rPr>
                <w:rFonts w:hint="eastAsia"/>
                <w:color w:val="000000" w:themeColor="text1"/>
                <w:sz w:val="22"/>
              </w:rPr>
              <w:t xml:space="preserve">　上記住所と同じ</w:t>
            </w:r>
          </w:p>
        </w:tc>
      </w:tr>
      <w:tr w:rsidR="00520174" w:rsidRPr="00E210AE" w14:paraId="35C94197" w14:textId="77777777" w:rsidTr="00134C9D">
        <w:trPr>
          <w:trHeight w:val="980"/>
        </w:trPr>
        <w:tc>
          <w:tcPr>
            <w:tcW w:w="1276" w:type="dxa"/>
            <w:tcBorders>
              <w:top w:val="single" w:sz="4" w:space="0" w:color="auto"/>
              <w:right w:val="nil"/>
            </w:tcBorders>
            <w:shd w:val="clear" w:color="auto" w:fill="D9D9D9" w:themeFill="background1" w:themeFillShade="D9"/>
            <w:vAlign w:val="center"/>
          </w:tcPr>
          <w:p w14:paraId="6A4B07FB" w14:textId="0DE318CE" w:rsidR="00520174" w:rsidRDefault="00D5556A"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⑥</w:t>
            </w:r>
            <w:r w:rsidR="00520174">
              <w:rPr>
                <w:rFonts w:hint="eastAsia"/>
                <w:color w:val="000000" w:themeColor="text1"/>
                <w:sz w:val="24"/>
              </w:rPr>
              <w:t>店舗の</w:t>
            </w:r>
          </w:p>
          <w:p w14:paraId="20D07834" w14:textId="0C16F545" w:rsidR="00520174" w:rsidRDefault="00520174"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 xml:space="preserve">　名称</w:t>
            </w:r>
          </w:p>
        </w:tc>
        <w:tc>
          <w:tcPr>
            <w:tcW w:w="2410" w:type="dxa"/>
            <w:tcBorders>
              <w:top w:val="single" w:sz="4" w:space="0" w:color="auto"/>
              <w:left w:val="nil"/>
            </w:tcBorders>
            <w:shd w:val="clear" w:color="auto" w:fill="D9D9D9" w:themeFill="background1" w:themeFillShade="D9"/>
            <w:vAlign w:val="center"/>
          </w:tcPr>
          <w:p w14:paraId="78A02D24" w14:textId="42241A9F" w:rsidR="00520174" w:rsidRPr="00785977" w:rsidRDefault="00520174" w:rsidP="00520174">
            <w:pPr>
              <w:pStyle w:val="21"/>
              <w:spacing w:line="300" w:lineRule="exact"/>
              <w:ind w:leftChars="19" w:left="181" w:hangingChars="79" w:hanging="144"/>
              <w:rPr>
                <w:color w:val="000000" w:themeColor="text1"/>
                <w:sz w:val="20"/>
              </w:rPr>
            </w:pPr>
          </w:p>
        </w:tc>
        <w:tc>
          <w:tcPr>
            <w:tcW w:w="5948" w:type="dxa"/>
            <w:gridSpan w:val="14"/>
            <w:tcBorders>
              <w:top w:val="single" w:sz="4" w:space="0" w:color="auto"/>
            </w:tcBorders>
          </w:tcPr>
          <w:p w14:paraId="33F0BE82" w14:textId="77777777" w:rsidR="00520174" w:rsidRDefault="00520174" w:rsidP="00520174">
            <w:pPr>
              <w:pStyle w:val="21"/>
              <w:spacing w:line="300" w:lineRule="exact"/>
              <w:ind w:leftChars="-51" w:left="-98" w:rightChars="-75" w:right="-145" w:firstLineChars="0" w:firstLine="0"/>
              <w:rPr>
                <w:color w:val="000000" w:themeColor="text1"/>
                <w:sz w:val="24"/>
              </w:rPr>
            </w:pPr>
          </w:p>
        </w:tc>
      </w:tr>
      <w:tr w:rsidR="00520174" w:rsidRPr="00E210AE" w14:paraId="2BB6E5AA" w14:textId="77777777" w:rsidTr="00134C9D">
        <w:trPr>
          <w:trHeight w:val="839"/>
        </w:trPr>
        <w:tc>
          <w:tcPr>
            <w:tcW w:w="1276" w:type="dxa"/>
            <w:vMerge w:val="restart"/>
            <w:tcBorders>
              <w:top w:val="dotted" w:sz="4" w:space="0" w:color="auto"/>
              <w:right w:val="nil"/>
            </w:tcBorders>
            <w:shd w:val="clear" w:color="auto" w:fill="D9D9D9" w:themeFill="background1" w:themeFillShade="D9"/>
            <w:vAlign w:val="center"/>
          </w:tcPr>
          <w:p w14:paraId="3023CF2A" w14:textId="21ADAA02" w:rsidR="00520174" w:rsidRDefault="00D5556A"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⑦</w:t>
            </w:r>
            <w:r w:rsidR="00520174">
              <w:rPr>
                <w:rFonts w:hint="eastAsia"/>
                <w:color w:val="000000" w:themeColor="text1"/>
                <w:sz w:val="24"/>
              </w:rPr>
              <w:t>担当者</w:t>
            </w:r>
          </w:p>
          <w:p w14:paraId="70F46A63" w14:textId="42EF3DA6" w:rsidR="00520174" w:rsidRPr="00E210AE" w:rsidRDefault="00520174"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 xml:space="preserve">　連絡先</w:t>
            </w:r>
          </w:p>
        </w:tc>
        <w:tc>
          <w:tcPr>
            <w:tcW w:w="2410" w:type="dxa"/>
            <w:vMerge w:val="restart"/>
            <w:tcBorders>
              <w:left w:val="nil"/>
            </w:tcBorders>
            <w:shd w:val="clear" w:color="auto" w:fill="D9D9D9" w:themeFill="background1" w:themeFillShade="D9"/>
            <w:vAlign w:val="center"/>
          </w:tcPr>
          <w:p w14:paraId="6BA23F70" w14:textId="3BB64198" w:rsidR="00520174" w:rsidRPr="00785977" w:rsidRDefault="00520174" w:rsidP="00520174">
            <w:pPr>
              <w:pStyle w:val="21"/>
              <w:spacing w:line="300" w:lineRule="exact"/>
              <w:ind w:leftChars="19" w:left="181" w:hangingChars="79" w:hanging="144"/>
              <w:rPr>
                <w:color w:val="000000" w:themeColor="text1"/>
                <w:sz w:val="20"/>
              </w:rPr>
            </w:pPr>
            <w:r w:rsidRPr="00785977">
              <w:rPr>
                <w:rFonts w:hint="eastAsia"/>
                <w:color w:val="000000" w:themeColor="text1"/>
                <w:sz w:val="20"/>
              </w:rPr>
              <w:t>法人のみ記載</w:t>
            </w:r>
          </w:p>
        </w:tc>
        <w:tc>
          <w:tcPr>
            <w:tcW w:w="992" w:type="dxa"/>
            <w:gridSpan w:val="3"/>
            <w:tcBorders>
              <w:top w:val="dotted" w:sz="4" w:space="0" w:color="auto"/>
            </w:tcBorders>
            <w:shd w:val="clear" w:color="auto" w:fill="D9D9D9" w:themeFill="background1" w:themeFillShade="D9"/>
            <w:vAlign w:val="center"/>
          </w:tcPr>
          <w:p w14:paraId="6B260743" w14:textId="6F9E9A84" w:rsidR="00520174" w:rsidRPr="00E210AE" w:rsidRDefault="00520174" w:rsidP="00520174">
            <w:pPr>
              <w:pStyle w:val="21"/>
              <w:spacing w:line="300" w:lineRule="exact"/>
              <w:ind w:leftChars="0" w:left="0" w:rightChars="-75" w:right="-145" w:firstLineChars="0" w:firstLine="0"/>
              <w:rPr>
                <w:color w:val="000000" w:themeColor="text1"/>
                <w:sz w:val="24"/>
              </w:rPr>
            </w:pPr>
            <w:r>
              <w:rPr>
                <w:rFonts w:hint="eastAsia"/>
                <w:color w:val="000000" w:themeColor="text1"/>
                <w:sz w:val="24"/>
              </w:rPr>
              <w:t>所属名</w:t>
            </w:r>
          </w:p>
        </w:tc>
        <w:tc>
          <w:tcPr>
            <w:tcW w:w="4956" w:type="dxa"/>
            <w:gridSpan w:val="11"/>
            <w:tcBorders>
              <w:top w:val="dotted" w:sz="4" w:space="0" w:color="auto"/>
            </w:tcBorders>
            <w:vAlign w:val="center"/>
          </w:tcPr>
          <w:p w14:paraId="4A68A60C" w14:textId="3BBA0A32" w:rsidR="00520174" w:rsidRPr="00E210AE" w:rsidRDefault="00520174" w:rsidP="00520174">
            <w:pPr>
              <w:pStyle w:val="21"/>
              <w:spacing w:line="300" w:lineRule="exact"/>
              <w:ind w:leftChars="0" w:left="0" w:rightChars="-75" w:right="-145" w:firstLineChars="0" w:firstLine="0"/>
              <w:rPr>
                <w:color w:val="000000" w:themeColor="text1"/>
                <w:sz w:val="24"/>
              </w:rPr>
            </w:pPr>
          </w:p>
        </w:tc>
      </w:tr>
      <w:tr w:rsidR="00520174" w:rsidRPr="00E210AE" w14:paraId="2E35399A" w14:textId="77777777" w:rsidTr="00134C9D">
        <w:trPr>
          <w:trHeight w:val="846"/>
        </w:trPr>
        <w:tc>
          <w:tcPr>
            <w:tcW w:w="1276" w:type="dxa"/>
            <w:vMerge/>
            <w:tcBorders>
              <w:right w:val="nil"/>
            </w:tcBorders>
            <w:shd w:val="clear" w:color="auto" w:fill="D9D9D9" w:themeFill="background1" w:themeFillShade="D9"/>
            <w:vAlign w:val="center"/>
          </w:tcPr>
          <w:p w14:paraId="6A473ED5" w14:textId="77777777" w:rsidR="00520174" w:rsidRDefault="00520174" w:rsidP="006D2F99">
            <w:pPr>
              <w:pStyle w:val="21"/>
              <w:spacing w:line="300" w:lineRule="exact"/>
              <w:ind w:leftChars="0" w:left="0" w:rightChars="-53" w:right="-102" w:firstLineChars="0" w:firstLine="0"/>
              <w:rPr>
                <w:color w:val="000000" w:themeColor="text1"/>
                <w:sz w:val="24"/>
              </w:rPr>
            </w:pPr>
          </w:p>
        </w:tc>
        <w:tc>
          <w:tcPr>
            <w:tcW w:w="2410" w:type="dxa"/>
            <w:vMerge/>
            <w:tcBorders>
              <w:left w:val="nil"/>
            </w:tcBorders>
            <w:shd w:val="clear" w:color="auto" w:fill="D9D9D9" w:themeFill="background1" w:themeFillShade="D9"/>
            <w:vAlign w:val="center"/>
          </w:tcPr>
          <w:p w14:paraId="4A425D33" w14:textId="77777777" w:rsidR="00520174" w:rsidRPr="00785977" w:rsidRDefault="00520174" w:rsidP="00520174">
            <w:pPr>
              <w:pStyle w:val="21"/>
              <w:spacing w:line="300" w:lineRule="exact"/>
              <w:ind w:leftChars="19" w:left="181" w:hangingChars="79" w:hanging="144"/>
              <w:rPr>
                <w:color w:val="000000" w:themeColor="text1"/>
                <w:sz w:val="20"/>
              </w:rPr>
            </w:pPr>
          </w:p>
        </w:tc>
        <w:tc>
          <w:tcPr>
            <w:tcW w:w="992" w:type="dxa"/>
            <w:gridSpan w:val="3"/>
            <w:tcBorders>
              <w:top w:val="dotted" w:sz="4" w:space="0" w:color="auto"/>
            </w:tcBorders>
            <w:shd w:val="clear" w:color="auto" w:fill="D9D9D9" w:themeFill="background1" w:themeFillShade="D9"/>
            <w:vAlign w:val="center"/>
          </w:tcPr>
          <w:p w14:paraId="12540114" w14:textId="7C8BDA58" w:rsidR="00520174" w:rsidRPr="00E210AE" w:rsidRDefault="00520174" w:rsidP="00520174">
            <w:pPr>
              <w:pStyle w:val="21"/>
              <w:spacing w:line="300" w:lineRule="exact"/>
              <w:ind w:leftChars="0" w:left="0" w:rightChars="-75" w:right="-145" w:firstLineChars="0" w:firstLine="0"/>
              <w:rPr>
                <w:color w:val="000000" w:themeColor="text1"/>
                <w:sz w:val="24"/>
              </w:rPr>
            </w:pPr>
            <w:r>
              <w:rPr>
                <w:rFonts w:hint="eastAsia"/>
                <w:color w:val="000000" w:themeColor="text1"/>
                <w:sz w:val="24"/>
              </w:rPr>
              <w:t>氏名</w:t>
            </w:r>
          </w:p>
        </w:tc>
        <w:tc>
          <w:tcPr>
            <w:tcW w:w="4956" w:type="dxa"/>
            <w:gridSpan w:val="11"/>
            <w:tcBorders>
              <w:top w:val="dotted" w:sz="4" w:space="0" w:color="auto"/>
            </w:tcBorders>
            <w:vAlign w:val="center"/>
          </w:tcPr>
          <w:p w14:paraId="6EFE55FA" w14:textId="526F4918" w:rsidR="00520174" w:rsidRPr="00E210AE" w:rsidRDefault="00520174" w:rsidP="00520174">
            <w:pPr>
              <w:pStyle w:val="21"/>
              <w:spacing w:line="300" w:lineRule="exact"/>
              <w:ind w:leftChars="0" w:left="0" w:rightChars="-75" w:right="-145" w:firstLineChars="0" w:firstLine="0"/>
              <w:rPr>
                <w:color w:val="000000" w:themeColor="text1"/>
                <w:sz w:val="24"/>
              </w:rPr>
            </w:pPr>
          </w:p>
        </w:tc>
      </w:tr>
      <w:tr w:rsidR="00520174" w:rsidRPr="00E210AE" w14:paraId="25E69D28" w14:textId="77777777" w:rsidTr="00134C9D">
        <w:trPr>
          <w:trHeight w:val="1415"/>
        </w:trPr>
        <w:tc>
          <w:tcPr>
            <w:tcW w:w="1276" w:type="dxa"/>
            <w:tcBorders>
              <w:right w:val="nil"/>
            </w:tcBorders>
            <w:shd w:val="clear" w:color="auto" w:fill="D9D9D9" w:themeFill="background1" w:themeFillShade="D9"/>
            <w:vAlign w:val="center"/>
          </w:tcPr>
          <w:p w14:paraId="68B12536" w14:textId="161AB393" w:rsidR="00520174" w:rsidRPr="00E210AE" w:rsidRDefault="00D5556A" w:rsidP="006D2F99">
            <w:pPr>
              <w:pStyle w:val="21"/>
              <w:spacing w:line="300" w:lineRule="exact"/>
              <w:ind w:leftChars="0" w:left="0" w:rightChars="-53" w:right="-102" w:firstLineChars="0" w:firstLine="0"/>
              <w:rPr>
                <w:color w:val="000000" w:themeColor="text1"/>
                <w:sz w:val="24"/>
              </w:rPr>
            </w:pPr>
            <w:r>
              <w:rPr>
                <w:rFonts w:hint="eastAsia"/>
                <w:color w:val="000000" w:themeColor="text1"/>
                <w:sz w:val="24"/>
              </w:rPr>
              <w:t>⑧</w:t>
            </w:r>
            <w:r w:rsidR="00520174" w:rsidRPr="00E210AE">
              <w:rPr>
                <w:rFonts w:hint="eastAsia"/>
                <w:color w:val="000000" w:themeColor="text1"/>
                <w:sz w:val="24"/>
              </w:rPr>
              <w:t>電話番号</w:t>
            </w:r>
          </w:p>
        </w:tc>
        <w:tc>
          <w:tcPr>
            <w:tcW w:w="2410" w:type="dxa"/>
            <w:tcBorders>
              <w:left w:val="nil"/>
            </w:tcBorders>
            <w:shd w:val="clear" w:color="auto" w:fill="D9D9D9" w:themeFill="background1" w:themeFillShade="D9"/>
            <w:vAlign w:val="center"/>
          </w:tcPr>
          <w:p w14:paraId="3ABDB904" w14:textId="4C871003" w:rsidR="004F30ED" w:rsidRDefault="004F30ED" w:rsidP="00520174">
            <w:pPr>
              <w:pStyle w:val="21"/>
              <w:spacing w:line="300" w:lineRule="exact"/>
              <w:ind w:leftChars="19" w:left="181" w:hangingChars="79" w:hanging="144"/>
              <w:rPr>
                <w:color w:val="000000" w:themeColor="text1"/>
                <w:sz w:val="20"/>
              </w:rPr>
            </w:pPr>
            <w:r>
              <w:rPr>
                <w:rFonts w:hint="eastAsia"/>
                <w:color w:val="000000" w:themeColor="text1"/>
                <w:sz w:val="20"/>
              </w:rPr>
              <w:t>日中連絡の</w:t>
            </w:r>
            <w:r w:rsidR="00AE0714">
              <w:rPr>
                <w:rFonts w:hint="eastAsia"/>
                <w:color w:val="000000" w:themeColor="text1"/>
                <w:sz w:val="20"/>
              </w:rPr>
              <w:t>取れる</w:t>
            </w:r>
          </w:p>
          <w:p w14:paraId="784A749E" w14:textId="5208E81E" w:rsidR="00520174" w:rsidRPr="00785977" w:rsidRDefault="00520174" w:rsidP="00520174">
            <w:pPr>
              <w:pStyle w:val="21"/>
              <w:spacing w:line="300" w:lineRule="exact"/>
              <w:ind w:leftChars="19" w:left="181" w:hangingChars="79" w:hanging="144"/>
              <w:rPr>
                <w:color w:val="000000" w:themeColor="text1"/>
                <w:sz w:val="20"/>
              </w:rPr>
            </w:pPr>
            <w:r w:rsidRPr="00785977">
              <w:rPr>
                <w:rFonts w:hint="eastAsia"/>
                <w:color w:val="000000" w:themeColor="text1"/>
                <w:sz w:val="20"/>
              </w:rPr>
              <w:t>申請者又は担当者の</w:t>
            </w:r>
          </w:p>
          <w:p w14:paraId="1B88D638" w14:textId="781C7F3E" w:rsidR="00520174" w:rsidRPr="00785977" w:rsidRDefault="00520174" w:rsidP="00520174">
            <w:pPr>
              <w:pStyle w:val="21"/>
              <w:spacing w:line="300" w:lineRule="exact"/>
              <w:ind w:leftChars="19" w:left="181" w:hangingChars="79" w:hanging="144"/>
              <w:rPr>
                <w:color w:val="000000" w:themeColor="text1"/>
                <w:sz w:val="20"/>
              </w:rPr>
            </w:pPr>
            <w:r w:rsidRPr="00785977">
              <w:rPr>
                <w:rFonts w:hint="eastAsia"/>
                <w:color w:val="000000" w:themeColor="text1"/>
                <w:sz w:val="20"/>
              </w:rPr>
              <w:t>連絡先を記載</w:t>
            </w:r>
          </w:p>
        </w:tc>
        <w:tc>
          <w:tcPr>
            <w:tcW w:w="5948" w:type="dxa"/>
            <w:gridSpan w:val="14"/>
            <w:vAlign w:val="bottom"/>
          </w:tcPr>
          <w:p w14:paraId="6755AA38" w14:textId="147B3229" w:rsidR="00520174" w:rsidRPr="00DC68B0" w:rsidRDefault="00520174" w:rsidP="008F687C">
            <w:pPr>
              <w:pStyle w:val="21"/>
              <w:ind w:leftChars="0" w:left="0" w:firstLineChars="0" w:firstLine="0"/>
              <w:rPr>
                <w:color w:val="000000" w:themeColor="text1"/>
                <w:sz w:val="36"/>
                <w:szCs w:val="44"/>
              </w:rPr>
            </w:pPr>
            <w:r w:rsidRPr="00DC68B0">
              <w:rPr>
                <w:rFonts w:hint="eastAsia"/>
                <w:color w:val="000000" w:themeColor="text1"/>
                <w:sz w:val="36"/>
                <w:szCs w:val="44"/>
              </w:rPr>
              <w:t xml:space="preserve">　　　‐　　　‐</w:t>
            </w:r>
          </w:p>
          <w:p w14:paraId="6EED6FCA" w14:textId="19CCF813" w:rsidR="00520174" w:rsidRPr="00E210AE" w:rsidRDefault="00520174" w:rsidP="00520174">
            <w:pPr>
              <w:pStyle w:val="21"/>
              <w:spacing w:line="300" w:lineRule="exact"/>
              <w:ind w:leftChars="0" w:left="183" w:hangingChars="90" w:hanging="183"/>
              <w:rPr>
                <w:color w:val="000000" w:themeColor="text1"/>
                <w:sz w:val="24"/>
              </w:rPr>
            </w:pPr>
            <w:r w:rsidRPr="00125F6E">
              <w:rPr>
                <w:rFonts w:hint="eastAsia"/>
                <w:color w:val="000000" w:themeColor="text1"/>
                <w:sz w:val="22"/>
              </w:rPr>
              <w:t xml:space="preserve">※　</w:t>
            </w:r>
            <w:r>
              <w:rPr>
                <w:rFonts w:hint="eastAsia"/>
                <w:color w:val="000000" w:themeColor="text1"/>
                <w:sz w:val="22"/>
              </w:rPr>
              <w:t>申請内容について県から質問した際、回答できる方の電話番号を記載してください。</w:t>
            </w:r>
          </w:p>
        </w:tc>
      </w:tr>
    </w:tbl>
    <w:p w14:paraId="12F6026D" w14:textId="784FC7B9" w:rsidR="00D5556A" w:rsidRDefault="00D5556A" w:rsidP="00D5556A">
      <w:pPr>
        <w:pStyle w:val="21"/>
        <w:spacing w:line="320" w:lineRule="exact"/>
        <w:ind w:leftChars="-73" w:left="-141" w:rightChars="-75" w:right="-145" w:firstLineChars="0" w:firstLine="0"/>
        <w:rPr>
          <w:color w:val="000000" w:themeColor="text1"/>
          <w:sz w:val="24"/>
        </w:rPr>
      </w:pPr>
      <w:r>
        <w:rPr>
          <w:rFonts w:hint="eastAsia"/>
          <w:color w:val="000000" w:themeColor="text1"/>
          <w:sz w:val="24"/>
        </w:rPr>
        <w:t>※１</w:t>
      </w:r>
      <w:r w:rsidRPr="00D5556A">
        <w:rPr>
          <w:rFonts w:hint="eastAsia"/>
          <w:color w:val="000000" w:themeColor="text1"/>
          <w:sz w:val="24"/>
        </w:rPr>
        <w:t>法人番号は、国税庁から指定・通知される13桁の番号</w:t>
      </w:r>
      <w:r w:rsidRPr="00E210AE">
        <w:rPr>
          <w:rFonts w:hint="eastAsia"/>
          <w:color w:val="000000" w:themeColor="text1"/>
          <w:sz w:val="24"/>
        </w:rPr>
        <w:t>を記載してください。</w:t>
      </w:r>
    </w:p>
    <w:p w14:paraId="25E9CB28" w14:textId="601A46A5" w:rsidR="00D5556A" w:rsidRDefault="00D5556A" w:rsidP="00D5556A">
      <w:pPr>
        <w:pStyle w:val="21"/>
        <w:spacing w:line="320" w:lineRule="exact"/>
        <w:ind w:leftChars="73" w:left="283" w:rightChars="-75" w:right="-145" w:firstLineChars="0" w:hanging="142"/>
        <w:rPr>
          <w:color w:val="000000" w:themeColor="text1"/>
          <w:sz w:val="24"/>
        </w:rPr>
      </w:pPr>
      <w:r>
        <w:rPr>
          <w:rFonts w:hint="eastAsia"/>
          <w:color w:val="000000" w:themeColor="text1"/>
          <w:sz w:val="24"/>
        </w:rPr>
        <w:t>（</w:t>
      </w:r>
      <w:r w:rsidRPr="00B433FF">
        <w:rPr>
          <w:rFonts w:hint="eastAsia"/>
          <w:color w:val="000000" w:themeColor="text1"/>
          <w:sz w:val="24"/>
        </w:rPr>
        <w:t>申請者の本店所在地が国税庁の法人番号公表サイトで確認できるものと一致しない場合は、「履歴事項全部証明書」を確認書類として提出</w:t>
      </w:r>
      <w:r>
        <w:rPr>
          <w:rFonts w:hint="eastAsia"/>
          <w:color w:val="000000" w:themeColor="text1"/>
          <w:sz w:val="24"/>
        </w:rPr>
        <w:t>して</w:t>
      </w:r>
      <w:r w:rsidRPr="00B433FF">
        <w:rPr>
          <w:rFonts w:hint="eastAsia"/>
          <w:color w:val="000000" w:themeColor="text1"/>
          <w:sz w:val="24"/>
        </w:rPr>
        <w:t>ください。</w:t>
      </w:r>
      <w:r>
        <w:rPr>
          <w:rFonts w:hint="eastAsia"/>
          <w:color w:val="000000" w:themeColor="text1"/>
          <w:sz w:val="24"/>
        </w:rPr>
        <w:t>）</w:t>
      </w:r>
    </w:p>
    <w:p w14:paraId="0135A35D" w14:textId="7EAF4B54" w:rsidR="000C0EA6" w:rsidRDefault="004B49D7" w:rsidP="006D2F99">
      <w:pPr>
        <w:pStyle w:val="21"/>
        <w:spacing w:line="320" w:lineRule="exact"/>
        <w:ind w:leftChars="-73" w:left="-141" w:rightChars="-75" w:right="-145" w:firstLineChars="0" w:firstLine="0"/>
        <w:rPr>
          <w:color w:val="000000" w:themeColor="text1"/>
          <w:sz w:val="24"/>
        </w:rPr>
      </w:pPr>
      <w:r>
        <w:rPr>
          <w:rFonts w:hint="eastAsia"/>
          <w:color w:val="000000" w:themeColor="text1"/>
          <w:sz w:val="24"/>
        </w:rPr>
        <w:t>※</w:t>
      </w:r>
      <w:r w:rsidR="00D5556A">
        <w:rPr>
          <w:rFonts w:hint="eastAsia"/>
          <w:color w:val="000000" w:themeColor="text1"/>
          <w:sz w:val="24"/>
        </w:rPr>
        <w:t>２</w:t>
      </w:r>
      <w:r>
        <w:rPr>
          <w:rFonts w:hint="eastAsia"/>
          <w:color w:val="000000" w:themeColor="text1"/>
          <w:sz w:val="24"/>
        </w:rPr>
        <w:t xml:space="preserve">　感染防止対策費に係る事業所を記載してください。（該当店舗が複数ある場合は全て記載）</w:t>
      </w:r>
    </w:p>
    <w:p w14:paraId="2C6B2285" w14:textId="1AA1BF1C" w:rsidR="004B49D7" w:rsidRPr="00E210AE" w:rsidRDefault="006D2F99" w:rsidP="006D2F99">
      <w:pPr>
        <w:pStyle w:val="21"/>
        <w:spacing w:line="320" w:lineRule="exact"/>
        <w:ind w:leftChars="-73" w:left="-141" w:rightChars="-293" w:right="-565" w:firstLineChars="0" w:firstLine="0"/>
        <w:rPr>
          <w:color w:val="000000" w:themeColor="text1"/>
          <w:sz w:val="24"/>
        </w:rPr>
      </w:pPr>
      <w:r>
        <w:rPr>
          <w:rFonts w:hint="eastAsia"/>
          <w:color w:val="000000" w:themeColor="text1"/>
          <w:sz w:val="24"/>
        </w:rPr>
        <w:t xml:space="preserve">　　</w:t>
      </w:r>
      <w:r w:rsidR="004B49D7">
        <w:rPr>
          <w:rFonts w:hint="eastAsia"/>
          <w:color w:val="000000" w:themeColor="text1"/>
          <w:sz w:val="24"/>
        </w:rPr>
        <w:t>なお、</w:t>
      </w:r>
      <w:r w:rsidR="00785977">
        <w:rPr>
          <w:rFonts w:hint="eastAsia"/>
          <w:color w:val="000000" w:themeColor="text1"/>
          <w:sz w:val="24"/>
        </w:rPr>
        <w:t>①</w:t>
      </w:r>
      <w:r w:rsidR="004B49D7" w:rsidRPr="004B49D7">
        <w:rPr>
          <w:rFonts w:hint="eastAsia"/>
          <w:color w:val="000000" w:themeColor="text1"/>
          <w:sz w:val="24"/>
        </w:rPr>
        <w:t>住所と</w:t>
      </w:r>
      <w:r w:rsidR="00E02C21">
        <w:rPr>
          <w:rFonts w:hint="eastAsia"/>
          <w:color w:val="000000" w:themeColor="text1"/>
          <w:sz w:val="24"/>
        </w:rPr>
        <w:t>⑤</w:t>
      </w:r>
      <w:r w:rsidR="004B49D7" w:rsidRPr="004B49D7">
        <w:rPr>
          <w:rFonts w:hint="eastAsia"/>
          <w:color w:val="000000" w:themeColor="text1"/>
          <w:sz w:val="24"/>
        </w:rPr>
        <w:t>店舗の住所が同じ場合は「上記住所と同じ」に</w:t>
      </w:r>
      <w:r w:rsidR="004B49D7" w:rsidRPr="004B49D7">
        <w:rPr>
          <w:color w:val="000000" w:themeColor="text1"/>
          <w:sz w:val="24"/>
        </w:rPr>
        <w:t>☑</w:t>
      </w:r>
      <w:r w:rsidR="00785977">
        <w:rPr>
          <w:rFonts w:hint="eastAsia"/>
          <w:color w:val="000000" w:themeColor="text1"/>
          <w:sz w:val="24"/>
        </w:rPr>
        <w:t>を入力すれば</w:t>
      </w:r>
      <w:r w:rsidR="004B49D7" w:rsidRPr="004B49D7">
        <w:rPr>
          <w:rFonts w:hint="eastAsia"/>
          <w:color w:val="000000" w:themeColor="text1"/>
          <w:sz w:val="24"/>
        </w:rPr>
        <w:t>記載不要</w:t>
      </w:r>
      <w:r w:rsidR="00B60409">
        <w:rPr>
          <w:rFonts w:hint="eastAsia"/>
          <w:color w:val="000000" w:themeColor="text1"/>
          <w:sz w:val="24"/>
        </w:rPr>
        <w:t>です。</w:t>
      </w:r>
    </w:p>
    <w:p w14:paraId="00C6BAD3" w14:textId="77777777" w:rsidR="00134C9D" w:rsidRPr="00134C9D" w:rsidRDefault="00134C9D">
      <w:pPr>
        <w:rPr>
          <w:rFonts w:asciiTheme="majorEastAsia" w:eastAsiaTheme="majorEastAsia" w:hAnsiTheme="majorEastAsia"/>
          <w:color w:val="000000" w:themeColor="text1"/>
          <w:sz w:val="26"/>
          <w:szCs w:val="26"/>
        </w:rPr>
      </w:pPr>
      <w:r w:rsidRPr="00134C9D">
        <w:rPr>
          <w:rFonts w:asciiTheme="majorEastAsia" w:eastAsiaTheme="majorEastAsia" w:hAnsiTheme="majorEastAsia"/>
          <w:color w:val="000000" w:themeColor="text1"/>
          <w:sz w:val="26"/>
          <w:szCs w:val="26"/>
        </w:rPr>
        <w:br w:type="page"/>
      </w:r>
    </w:p>
    <w:p w14:paraId="02579E67" w14:textId="2AD67802" w:rsidR="00AF2C48" w:rsidRPr="0013285E" w:rsidRDefault="00AF2C48" w:rsidP="002C7521">
      <w:pPr>
        <w:pStyle w:val="21"/>
        <w:spacing w:beforeLines="50" w:before="180" w:afterLines="50" w:after="180"/>
        <w:ind w:leftChars="0" w:left="0" w:rightChars="-75" w:right="-145" w:firstLineChars="0" w:firstLine="0"/>
        <w:rPr>
          <w:rFonts w:asciiTheme="majorEastAsia" w:eastAsiaTheme="majorEastAsia" w:hAnsiTheme="majorEastAsia"/>
          <w:color w:val="000000" w:themeColor="text1"/>
          <w:sz w:val="26"/>
          <w:szCs w:val="26"/>
          <w:u w:val="single"/>
        </w:rPr>
      </w:pPr>
      <w:r w:rsidRPr="0013285E">
        <w:rPr>
          <w:rFonts w:asciiTheme="majorEastAsia" w:eastAsiaTheme="majorEastAsia" w:hAnsiTheme="majorEastAsia" w:hint="eastAsia"/>
          <w:color w:val="000000" w:themeColor="text1"/>
          <w:sz w:val="26"/>
          <w:szCs w:val="26"/>
          <w:u w:val="single"/>
        </w:rPr>
        <w:lastRenderedPageBreak/>
        <w:t>２　添付書類</w:t>
      </w:r>
    </w:p>
    <w:p w14:paraId="76648E6F" w14:textId="77777777" w:rsidR="00AF2C48" w:rsidRPr="00134C9D" w:rsidRDefault="00AF2C48"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sidRPr="00134C9D">
        <w:rPr>
          <w:rFonts w:asciiTheme="minorEastAsia" w:eastAsiaTheme="minorEastAsia" w:hAnsiTheme="minorEastAsia" w:hint="eastAsia"/>
          <w:color w:val="000000" w:themeColor="text1"/>
          <w:sz w:val="24"/>
          <w:szCs w:val="26"/>
        </w:rPr>
        <w:t>（１）【個人事業主】本人確認書類</w:t>
      </w:r>
    </w:p>
    <w:p w14:paraId="1C261FE5" w14:textId="77777777" w:rsidR="004A76AC" w:rsidRDefault="004A76AC" w:rsidP="004A76AC">
      <w:pPr>
        <w:pStyle w:val="21"/>
        <w:spacing w:line="240" w:lineRule="exact"/>
        <w:ind w:leftChars="-67" w:left="379" w:rightChars="-75" w:right="-145" w:hangingChars="228" w:hanging="508"/>
        <w:rPr>
          <w:rFonts w:asciiTheme="minorEastAsia" w:eastAsiaTheme="minorEastAsia" w:hAnsiTheme="minorEastAsia"/>
          <w:color w:val="000000" w:themeColor="text1"/>
          <w:sz w:val="24"/>
          <w:szCs w:val="26"/>
        </w:rPr>
      </w:pPr>
    </w:p>
    <w:p w14:paraId="179B1E1F" w14:textId="78B6924A" w:rsidR="009E7DF9" w:rsidRDefault="009E7DF9" w:rsidP="009E7DF9">
      <w:pPr>
        <w:pStyle w:val="21"/>
        <w:ind w:leftChars="-67" w:left="1981" w:rightChars="-75" w:right="-145" w:hangingChars="947" w:hanging="2110"/>
        <w:rPr>
          <w:rFonts w:asciiTheme="minorEastAsia" w:eastAsiaTheme="minorEastAsia" w:hAnsiTheme="minorEastAsia"/>
          <w:color w:val="000000" w:themeColor="text1"/>
          <w:sz w:val="24"/>
          <w:szCs w:val="26"/>
        </w:rPr>
      </w:pPr>
      <w:r w:rsidRPr="00134C9D">
        <w:rPr>
          <w:rFonts w:asciiTheme="minorEastAsia" w:eastAsiaTheme="minorEastAsia" w:hAnsiTheme="minorEastAsia" w:hint="eastAsia"/>
          <w:color w:val="000000" w:themeColor="text1"/>
          <w:sz w:val="24"/>
          <w:szCs w:val="26"/>
        </w:rPr>
        <w:t>（</w:t>
      </w:r>
      <w:r>
        <w:rPr>
          <w:rFonts w:asciiTheme="minorEastAsia" w:eastAsiaTheme="minorEastAsia" w:hAnsiTheme="minorEastAsia" w:hint="eastAsia"/>
          <w:color w:val="000000" w:themeColor="text1"/>
          <w:sz w:val="24"/>
          <w:szCs w:val="26"/>
        </w:rPr>
        <w:t>２</w:t>
      </w:r>
      <w:r w:rsidRPr="00134C9D">
        <w:rPr>
          <w:rFonts w:asciiTheme="minorEastAsia" w:eastAsiaTheme="minorEastAsia" w:hAnsiTheme="minorEastAsia" w:hint="eastAsia"/>
          <w:color w:val="000000" w:themeColor="text1"/>
          <w:sz w:val="24"/>
          <w:szCs w:val="26"/>
        </w:rPr>
        <w:t>）【個人事業主】</w:t>
      </w:r>
      <w:r w:rsidRPr="00B50B0E">
        <w:rPr>
          <w:rFonts w:asciiTheme="minorEastAsia" w:eastAsiaTheme="minorEastAsia" w:hAnsiTheme="minorEastAsia" w:hint="eastAsia"/>
          <w:color w:val="000000" w:themeColor="text1"/>
          <w:sz w:val="24"/>
          <w:szCs w:val="26"/>
        </w:rPr>
        <w:t>税務署の収受日付印のある直近の確定申告書</w:t>
      </w:r>
    </w:p>
    <w:p w14:paraId="34DF48B4" w14:textId="04B7CA63" w:rsidR="009E7DF9" w:rsidRPr="00134C9D" w:rsidRDefault="009E7DF9" w:rsidP="009E7DF9">
      <w:pPr>
        <w:pStyle w:val="21"/>
        <w:ind w:leftChars="-67" w:left="1981" w:rightChars="-75" w:right="-145" w:hangingChars="947" w:hanging="2110"/>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 xml:space="preserve">　　　　　　　　　</w:t>
      </w:r>
      <w:r w:rsidRPr="00B50B0E">
        <w:rPr>
          <w:rFonts w:asciiTheme="minorEastAsia" w:eastAsiaTheme="minorEastAsia" w:hAnsiTheme="minorEastAsia" w:hint="eastAsia"/>
          <w:color w:val="000000" w:themeColor="text1"/>
          <w:sz w:val="24"/>
          <w:szCs w:val="26"/>
        </w:rPr>
        <w:t>（第一表・第二表と併せて、収支内訳書（１・２面）</w:t>
      </w:r>
      <w:r w:rsidR="001534E5">
        <w:rPr>
          <w:rFonts w:asciiTheme="minorEastAsia" w:eastAsiaTheme="minorEastAsia" w:hAnsiTheme="minorEastAsia" w:hint="eastAsia"/>
          <w:color w:val="000000" w:themeColor="text1"/>
          <w:sz w:val="24"/>
          <w:szCs w:val="26"/>
        </w:rPr>
        <w:t>又</w:t>
      </w:r>
      <w:r w:rsidRPr="00B50B0E">
        <w:rPr>
          <w:rFonts w:asciiTheme="minorEastAsia" w:eastAsiaTheme="minorEastAsia" w:hAnsiTheme="minorEastAsia" w:hint="eastAsia"/>
          <w:color w:val="000000" w:themeColor="text1"/>
          <w:sz w:val="24"/>
          <w:szCs w:val="26"/>
        </w:rPr>
        <w:t>は所得税青色申告決算書（１～４面））</w:t>
      </w:r>
    </w:p>
    <w:p w14:paraId="74F4F921" w14:textId="77777777" w:rsidR="009E7DF9" w:rsidRPr="00134C9D" w:rsidRDefault="009E7DF9" w:rsidP="009E7DF9">
      <w:pPr>
        <w:pStyle w:val="21"/>
        <w:ind w:leftChars="-67" w:left="-129" w:rightChars="-75" w:right="-145" w:firstLineChars="0" w:firstLine="0"/>
        <w:rPr>
          <w:rFonts w:asciiTheme="minorEastAsia" w:eastAsiaTheme="minorEastAsia" w:hAnsiTheme="minorEastAsia"/>
          <w:color w:val="000000" w:themeColor="text1"/>
          <w:sz w:val="24"/>
          <w:szCs w:val="26"/>
        </w:rPr>
      </w:pPr>
      <w:r w:rsidRPr="00134C9D">
        <w:rPr>
          <w:rFonts w:asciiTheme="minorEastAsia" w:eastAsiaTheme="minorEastAsia" w:hAnsiTheme="minorEastAsia" w:hint="eastAsia"/>
          <w:color w:val="000000" w:themeColor="text1"/>
          <w:sz w:val="24"/>
          <w:szCs w:val="26"/>
        </w:rPr>
        <w:t xml:space="preserve">　　 【法人】</w:t>
      </w:r>
      <w:r>
        <w:rPr>
          <w:rFonts w:asciiTheme="minorEastAsia" w:eastAsiaTheme="minorEastAsia" w:hAnsiTheme="minorEastAsia" w:hint="eastAsia"/>
          <w:color w:val="000000" w:themeColor="text1"/>
          <w:sz w:val="24"/>
          <w:szCs w:val="26"/>
        </w:rPr>
        <w:t xml:space="preserve">　　　</w:t>
      </w:r>
      <w:r w:rsidRPr="00B50B0E">
        <w:rPr>
          <w:rFonts w:asciiTheme="minorEastAsia" w:eastAsiaTheme="minorEastAsia" w:hAnsiTheme="minorEastAsia" w:hint="eastAsia"/>
          <w:color w:val="000000" w:themeColor="text1"/>
          <w:sz w:val="24"/>
          <w:szCs w:val="26"/>
        </w:rPr>
        <w:t>貸借対照表及び損益計算書（直近１期分）</w:t>
      </w:r>
    </w:p>
    <w:p w14:paraId="0C3122D0" w14:textId="77777777" w:rsidR="009E7DF9" w:rsidRDefault="009E7DF9" w:rsidP="009E7DF9">
      <w:pPr>
        <w:pStyle w:val="21"/>
        <w:spacing w:line="240" w:lineRule="exact"/>
        <w:ind w:leftChars="-67" w:left="379" w:rightChars="-75" w:right="-145" w:hangingChars="228" w:hanging="508"/>
        <w:rPr>
          <w:rFonts w:asciiTheme="minorEastAsia" w:eastAsiaTheme="minorEastAsia" w:hAnsiTheme="minorEastAsia"/>
          <w:color w:val="000000" w:themeColor="text1"/>
          <w:sz w:val="24"/>
          <w:szCs w:val="26"/>
        </w:rPr>
      </w:pPr>
    </w:p>
    <w:p w14:paraId="2D01C00D" w14:textId="59E00CE8" w:rsidR="004A76AC" w:rsidRDefault="009E7DF9"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３</w:t>
      </w:r>
      <w:r w:rsidR="00AF2C48" w:rsidRPr="00134C9D">
        <w:rPr>
          <w:rFonts w:asciiTheme="minorEastAsia" w:eastAsiaTheme="minorEastAsia" w:hAnsiTheme="minorEastAsia" w:hint="eastAsia"/>
          <w:color w:val="000000" w:themeColor="text1"/>
          <w:sz w:val="24"/>
          <w:szCs w:val="26"/>
        </w:rPr>
        <w:t>）国の持続化補助金の交付申請書のコピー</w:t>
      </w:r>
    </w:p>
    <w:p w14:paraId="000ACCAA" w14:textId="19DBF27D" w:rsidR="00AF2C48" w:rsidRPr="00134C9D" w:rsidRDefault="004A76AC"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 xml:space="preserve">　　 </w:t>
      </w:r>
      <w:r w:rsidR="00AF2C48" w:rsidRPr="00134C9D">
        <w:rPr>
          <w:rFonts w:asciiTheme="minorEastAsia" w:eastAsiaTheme="minorEastAsia" w:hAnsiTheme="minorEastAsia" w:hint="eastAsia"/>
          <w:color w:val="000000" w:themeColor="text1"/>
          <w:sz w:val="24"/>
          <w:szCs w:val="26"/>
        </w:rPr>
        <w:t>（</w:t>
      </w:r>
      <w:r>
        <w:rPr>
          <w:rFonts w:asciiTheme="minorEastAsia" w:eastAsiaTheme="minorEastAsia" w:hAnsiTheme="minorEastAsia" w:hint="eastAsia"/>
          <w:color w:val="000000" w:themeColor="text1"/>
          <w:sz w:val="24"/>
          <w:szCs w:val="26"/>
        </w:rPr>
        <w:t>Ｊグランツから出力した申請内容</w:t>
      </w:r>
      <w:r w:rsidR="00D106A6">
        <w:rPr>
          <w:rFonts w:asciiTheme="minorEastAsia" w:eastAsiaTheme="minorEastAsia" w:hAnsiTheme="minorEastAsia" w:hint="eastAsia"/>
          <w:color w:val="000000" w:themeColor="text1"/>
          <w:sz w:val="24"/>
          <w:szCs w:val="26"/>
        </w:rPr>
        <w:t>及び</w:t>
      </w:r>
      <w:r w:rsidR="00AF2C48" w:rsidRPr="00134C9D">
        <w:rPr>
          <w:rFonts w:asciiTheme="minorEastAsia" w:eastAsiaTheme="minorEastAsia" w:hAnsiTheme="minorEastAsia" w:hint="eastAsia"/>
          <w:color w:val="000000" w:themeColor="text1"/>
          <w:sz w:val="24"/>
          <w:szCs w:val="26"/>
        </w:rPr>
        <w:t>一切の添付書類を含む</w:t>
      </w:r>
      <w:r w:rsidR="001534E5">
        <w:rPr>
          <w:rFonts w:asciiTheme="minorEastAsia" w:eastAsiaTheme="minorEastAsia" w:hAnsiTheme="minorEastAsia" w:hint="eastAsia"/>
          <w:color w:val="000000" w:themeColor="text1"/>
          <w:sz w:val="24"/>
          <w:szCs w:val="26"/>
        </w:rPr>
        <w:t>。</w:t>
      </w:r>
      <w:r w:rsidR="00AF2C48" w:rsidRPr="00134C9D">
        <w:rPr>
          <w:rFonts w:asciiTheme="minorEastAsia" w:eastAsiaTheme="minorEastAsia" w:hAnsiTheme="minorEastAsia" w:hint="eastAsia"/>
          <w:color w:val="000000" w:themeColor="text1"/>
          <w:sz w:val="24"/>
          <w:szCs w:val="26"/>
        </w:rPr>
        <w:t>）</w:t>
      </w:r>
    </w:p>
    <w:p w14:paraId="03DCAE2C" w14:textId="77777777" w:rsidR="004A76AC" w:rsidRPr="004A76AC" w:rsidRDefault="004A76AC" w:rsidP="004A76AC">
      <w:pPr>
        <w:pStyle w:val="21"/>
        <w:spacing w:line="240" w:lineRule="exact"/>
        <w:ind w:leftChars="-67" w:left="379" w:rightChars="-75" w:right="-145" w:hangingChars="228" w:hanging="508"/>
        <w:rPr>
          <w:rFonts w:asciiTheme="minorEastAsia" w:eastAsiaTheme="minorEastAsia" w:hAnsiTheme="minorEastAsia"/>
          <w:color w:val="000000" w:themeColor="text1"/>
          <w:sz w:val="24"/>
          <w:szCs w:val="26"/>
        </w:rPr>
      </w:pPr>
    </w:p>
    <w:p w14:paraId="395A573F" w14:textId="4F5A5935" w:rsidR="00AF2C48" w:rsidRPr="00134C9D" w:rsidRDefault="009E7DF9"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４</w:t>
      </w:r>
      <w:r w:rsidR="00AF2C48" w:rsidRPr="00134C9D">
        <w:rPr>
          <w:rFonts w:asciiTheme="minorEastAsia" w:eastAsiaTheme="minorEastAsia" w:hAnsiTheme="minorEastAsia" w:hint="eastAsia"/>
          <w:color w:val="000000" w:themeColor="text1"/>
          <w:sz w:val="24"/>
          <w:szCs w:val="26"/>
        </w:rPr>
        <w:t>）国の持続化補助金の交付決定通知書のコピー</w:t>
      </w:r>
    </w:p>
    <w:p w14:paraId="3F256387" w14:textId="77777777" w:rsidR="004A76AC" w:rsidRPr="009E7DF9" w:rsidRDefault="004A76AC" w:rsidP="004A76AC">
      <w:pPr>
        <w:pStyle w:val="21"/>
        <w:spacing w:line="240" w:lineRule="exact"/>
        <w:ind w:leftChars="-67" w:left="-129" w:rightChars="-75" w:right="-145" w:firstLineChars="0" w:firstLine="0"/>
        <w:rPr>
          <w:rFonts w:asciiTheme="minorEastAsia" w:eastAsiaTheme="minorEastAsia" w:hAnsiTheme="minorEastAsia"/>
          <w:color w:val="000000" w:themeColor="text1"/>
          <w:sz w:val="24"/>
          <w:szCs w:val="26"/>
        </w:rPr>
      </w:pPr>
    </w:p>
    <w:p w14:paraId="289E0320" w14:textId="40FE772C" w:rsidR="004A76AC" w:rsidRDefault="009E7DF9" w:rsidP="004A76AC">
      <w:pPr>
        <w:pStyle w:val="21"/>
        <w:ind w:leftChars="-67" w:left="-129" w:rightChars="-75" w:right="-145" w:firstLineChars="0" w:firstLine="0"/>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５</w:t>
      </w:r>
      <w:r w:rsidR="00237476" w:rsidRPr="00134C9D">
        <w:rPr>
          <w:rFonts w:asciiTheme="minorEastAsia" w:eastAsiaTheme="minorEastAsia" w:hAnsiTheme="minorEastAsia" w:hint="eastAsia"/>
          <w:color w:val="000000" w:themeColor="text1"/>
          <w:sz w:val="24"/>
          <w:szCs w:val="26"/>
        </w:rPr>
        <w:t>）国の持続化補助金に係る補助事業実績報告書のコピー</w:t>
      </w:r>
    </w:p>
    <w:p w14:paraId="40CC1392" w14:textId="25F25391" w:rsidR="00237476" w:rsidRPr="00134C9D" w:rsidRDefault="004A76AC" w:rsidP="004A76AC">
      <w:pPr>
        <w:pStyle w:val="21"/>
        <w:ind w:leftChars="-67" w:left="-129" w:rightChars="-75" w:right="-145" w:firstLineChars="0" w:firstLine="0"/>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 xml:space="preserve">　　 </w:t>
      </w:r>
      <w:r w:rsidR="00237476" w:rsidRPr="00134C9D">
        <w:rPr>
          <w:rFonts w:asciiTheme="minorEastAsia" w:eastAsiaTheme="minorEastAsia" w:hAnsiTheme="minorEastAsia" w:hint="eastAsia"/>
          <w:color w:val="000000" w:themeColor="text1"/>
          <w:sz w:val="24"/>
          <w:szCs w:val="26"/>
        </w:rPr>
        <w:t>（</w:t>
      </w:r>
      <w:r>
        <w:rPr>
          <w:rFonts w:asciiTheme="minorEastAsia" w:eastAsiaTheme="minorEastAsia" w:hAnsiTheme="minorEastAsia" w:hint="eastAsia"/>
          <w:color w:val="000000" w:themeColor="text1"/>
          <w:sz w:val="24"/>
          <w:szCs w:val="26"/>
        </w:rPr>
        <w:t>Ｊグランツから出力した報告内容</w:t>
      </w:r>
      <w:r w:rsidR="00D106A6">
        <w:rPr>
          <w:rFonts w:asciiTheme="minorEastAsia" w:eastAsiaTheme="minorEastAsia" w:hAnsiTheme="minorEastAsia" w:hint="eastAsia"/>
          <w:color w:val="000000" w:themeColor="text1"/>
          <w:sz w:val="24"/>
          <w:szCs w:val="26"/>
        </w:rPr>
        <w:t>及び</w:t>
      </w:r>
      <w:r w:rsidR="00237476" w:rsidRPr="00134C9D">
        <w:rPr>
          <w:rFonts w:asciiTheme="minorEastAsia" w:eastAsiaTheme="minorEastAsia" w:hAnsiTheme="minorEastAsia" w:hint="eastAsia"/>
          <w:color w:val="000000" w:themeColor="text1"/>
          <w:sz w:val="24"/>
          <w:szCs w:val="26"/>
        </w:rPr>
        <w:t>一切の添付資料を含む</w:t>
      </w:r>
      <w:r w:rsidR="001534E5">
        <w:rPr>
          <w:rFonts w:asciiTheme="minorEastAsia" w:eastAsiaTheme="minorEastAsia" w:hAnsiTheme="minorEastAsia" w:hint="eastAsia"/>
          <w:color w:val="000000" w:themeColor="text1"/>
          <w:sz w:val="24"/>
          <w:szCs w:val="26"/>
        </w:rPr>
        <w:t>。</w:t>
      </w:r>
      <w:r w:rsidR="00237476" w:rsidRPr="00134C9D">
        <w:rPr>
          <w:rFonts w:asciiTheme="minorEastAsia" w:eastAsiaTheme="minorEastAsia" w:hAnsiTheme="minorEastAsia" w:hint="eastAsia"/>
          <w:color w:val="000000" w:themeColor="text1"/>
          <w:sz w:val="24"/>
          <w:szCs w:val="26"/>
        </w:rPr>
        <w:t>）</w:t>
      </w:r>
    </w:p>
    <w:p w14:paraId="4692F590" w14:textId="77777777" w:rsidR="004A76AC" w:rsidRPr="004A76AC" w:rsidRDefault="004A76AC" w:rsidP="004A76AC">
      <w:pPr>
        <w:pStyle w:val="21"/>
        <w:spacing w:line="240" w:lineRule="exact"/>
        <w:ind w:leftChars="-67" w:left="-129" w:rightChars="-75" w:right="-145" w:firstLineChars="0" w:firstLine="0"/>
        <w:rPr>
          <w:rFonts w:asciiTheme="minorEastAsia" w:eastAsiaTheme="minorEastAsia" w:hAnsiTheme="minorEastAsia"/>
          <w:color w:val="000000" w:themeColor="text1"/>
          <w:sz w:val="24"/>
          <w:szCs w:val="26"/>
        </w:rPr>
      </w:pPr>
    </w:p>
    <w:p w14:paraId="7017A89E" w14:textId="34AFF8DF" w:rsidR="00237476" w:rsidRPr="00134C9D" w:rsidRDefault="009E7DF9" w:rsidP="004A76AC">
      <w:pPr>
        <w:pStyle w:val="21"/>
        <w:ind w:leftChars="-67" w:left="-129" w:rightChars="-75" w:right="-145" w:firstLineChars="0" w:firstLine="0"/>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６</w:t>
      </w:r>
      <w:r w:rsidR="00237476" w:rsidRPr="00134C9D">
        <w:rPr>
          <w:rFonts w:asciiTheme="minorEastAsia" w:eastAsiaTheme="minorEastAsia" w:hAnsiTheme="minorEastAsia" w:hint="eastAsia"/>
          <w:color w:val="000000" w:themeColor="text1"/>
          <w:sz w:val="24"/>
          <w:szCs w:val="26"/>
        </w:rPr>
        <w:t>）国の持続化補助金に係る</w:t>
      </w:r>
      <w:r w:rsidR="001534E5">
        <w:rPr>
          <w:rFonts w:asciiTheme="minorEastAsia" w:eastAsiaTheme="minorEastAsia" w:hAnsiTheme="minorEastAsia" w:hint="eastAsia"/>
          <w:color w:val="000000" w:themeColor="text1"/>
          <w:sz w:val="24"/>
          <w:szCs w:val="26"/>
        </w:rPr>
        <w:t>確定</w:t>
      </w:r>
      <w:r w:rsidR="00237476" w:rsidRPr="00134C9D">
        <w:rPr>
          <w:rFonts w:asciiTheme="minorEastAsia" w:eastAsiaTheme="minorEastAsia" w:hAnsiTheme="minorEastAsia" w:hint="eastAsia"/>
          <w:color w:val="000000" w:themeColor="text1"/>
          <w:sz w:val="24"/>
          <w:szCs w:val="26"/>
        </w:rPr>
        <w:t>通知書のコピー</w:t>
      </w:r>
    </w:p>
    <w:p w14:paraId="6BE29771" w14:textId="77777777" w:rsidR="004A76AC" w:rsidRPr="009E7DF9" w:rsidRDefault="004A76AC" w:rsidP="004A76AC">
      <w:pPr>
        <w:pStyle w:val="21"/>
        <w:spacing w:line="240" w:lineRule="exact"/>
        <w:ind w:leftChars="-67" w:left="379" w:rightChars="-75" w:right="-145" w:hangingChars="228" w:hanging="508"/>
        <w:rPr>
          <w:rFonts w:asciiTheme="minorEastAsia" w:eastAsiaTheme="minorEastAsia" w:hAnsiTheme="minorEastAsia"/>
          <w:color w:val="000000" w:themeColor="text1"/>
          <w:sz w:val="24"/>
          <w:szCs w:val="26"/>
        </w:rPr>
      </w:pPr>
    </w:p>
    <w:p w14:paraId="59D1DC49" w14:textId="111DE2CF" w:rsidR="00AF2C48" w:rsidRPr="00134C9D" w:rsidRDefault="009E7DF9" w:rsidP="001534E5">
      <w:pPr>
        <w:pStyle w:val="21"/>
        <w:ind w:leftChars="-67" w:left="379" w:rightChars="-75" w:right="-145" w:hangingChars="228" w:hanging="508"/>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７</w:t>
      </w:r>
      <w:r w:rsidR="00AF2C48" w:rsidRPr="00134C9D">
        <w:rPr>
          <w:rFonts w:asciiTheme="minorEastAsia" w:eastAsiaTheme="minorEastAsia" w:hAnsiTheme="minorEastAsia" w:hint="eastAsia"/>
          <w:color w:val="000000" w:themeColor="text1"/>
          <w:sz w:val="24"/>
          <w:szCs w:val="26"/>
        </w:rPr>
        <w:t>）</w:t>
      </w:r>
      <w:r w:rsidR="001534E5" w:rsidRPr="001534E5">
        <w:rPr>
          <w:rFonts w:asciiTheme="minorEastAsia" w:eastAsiaTheme="minorEastAsia" w:hAnsiTheme="minorEastAsia" w:hint="eastAsia"/>
          <w:color w:val="000000" w:themeColor="text1"/>
          <w:sz w:val="24"/>
          <w:szCs w:val="26"/>
        </w:rPr>
        <w:t>食品衛生法に基づく飲食店営業許可又は喫茶店営業許可その他必要な許可を受けていることが分かる書類のコピー又は写真</w:t>
      </w:r>
    </w:p>
    <w:p w14:paraId="70426A70" w14:textId="77777777" w:rsidR="004A76AC" w:rsidRDefault="004A76AC" w:rsidP="004A76AC">
      <w:pPr>
        <w:pStyle w:val="21"/>
        <w:spacing w:line="240" w:lineRule="exact"/>
        <w:ind w:leftChars="-67" w:left="379" w:rightChars="-75" w:right="-145" w:hangingChars="228" w:hanging="508"/>
        <w:rPr>
          <w:rFonts w:asciiTheme="minorEastAsia" w:eastAsiaTheme="minorEastAsia" w:hAnsiTheme="minorEastAsia"/>
          <w:color w:val="000000" w:themeColor="text1"/>
          <w:sz w:val="24"/>
          <w:szCs w:val="26"/>
        </w:rPr>
      </w:pPr>
    </w:p>
    <w:p w14:paraId="23644122" w14:textId="53B988FA" w:rsidR="00D471DD" w:rsidRPr="00134C9D" w:rsidRDefault="009E7DF9"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８</w:t>
      </w:r>
      <w:r w:rsidR="00D471DD" w:rsidRPr="00134C9D">
        <w:rPr>
          <w:rFonts w:asciiTheme="minorEastAsia" w:eastAsiaTheme="minorEastAsia" w:hAnsiTheme="minorEastAsia" w:hint="eastAsia"/>
          <w:color w:val="000000" w:themeColor="text1"/>
          <w:sz w:val="24"/>
          <w:szCs w:val="26"/>
        </w:rPr>
        <w:t>）店舗の外観全体（社名や店舗名）が</w:t>
      </w:r>
      <w:r w:rsidR="001534E5">
        <w:rPr>
          <w:rFonts w:asciiTheme="minorEastAsia" w:eastAsiaTheme="minorEastAsia" w:hAnsiTheme="minorEastAsia" w:hint="eastAsia"/>
          <w:color w:val="000000" w:themeColor="text1"/>
          <w:sz w:val="24"/>
          <w:szCs w:val="26"/>
        </w:rPr>
        <w:t>分かる</w:t>
      </w:r>
      <w:r w:rsidR="00D471DD" w:rsidRPr="00134C9D">
        <w:rPr>
          <w:rFonts w:asciiTheme="minorEastAsia" w:eastAsiaTheme="minorEastAsia" w:hAnsiTheme="minorEastAsia" w:hint="eastAsia"/>
          <w:color w:val="000000" w:themeColor="text1"/>
          <w:sz w:val="24"/>
          <w:szCs w:val="26"/>
        </w:rPr>
        <w:t>写真</w:t>
      </w:r>
      <w:r w:rsidR="00D471DD" w:rsidRPr="00134C9D">
        <w:rPr>
          <w:rFonts w:asciiTheme="minorEastAsia" w:eastAsiaTheme="minorEastAsia" w:hAnsiTheme="minorEastAsia"/>
          <w:color w:val="000000" w:themeColor="text1"/>
          <w:sz w:val="24"/>
          <w:szCs w:val="26"/>
        </w:rPr>
        <w:t xml:space="preserve"> </w:t>
      </w:r>
    </w:p>
    <w:p w14:paraId="7A33AC3F" w14:textId="77777777" w:rsidR="004A76AC" w:rsidRPr="009E7DF9" w:rsidRDefault="004A76AC" w:rsidP="004A76AC">
      <w:pPr>
        <w:pStyle w:val="21"/>
        <w:spacing w:line="240" w:lineRule="exact"/>
        <w:ind w:leftChars="-67" w:left="379" w:rightChars="-75" w:right="-145" w:hangingChars="228" w:hanging="508"/>
        <w:rPr>
          <w:rFonts w:asciiTheme="minorEastAsia" w:eastAsiaTheme="minorEastAsia" w:hAnsiTheme="minorEastAsia"/>
          <w:color w:val="000000" w:themeColor="text1"/>
          <w:sz w:val="24"/>
          <w:szCs w:val="26"/>
        </w:rPr>
      </w:pPr>
    </w:p>
    <w:p w14:paraId="62FCC02C" w14:textId="1C576581" w:rsidR="00AF2C48" w:rsidRPr="00134C9D" w:rsidRDefault="00AF2C48"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sidRPr="00134C9D">
        <w:rPr>
          <w:rFonts w:asciiTheme="minorEastAsia" w:eastAsiaTheme="minorEastAsia" w:hAnsiTheme="minorEastAsia" w:hint="eastAsia"/>
          <w:color w:val="000000" w:themeColor="text1"/>
          <w:sz w:val="24"/>
          <w:szCs w:val="26"/>
        </w:rPr>
        <w:t>（</w:t>
      </w:r>
      <w:r w:rsidR="009E7DF9">
        <w:rPr>
          <w:rFonts w:asciiTheme="minorEastAsia" w:eastAsiaTheme="minorEastAsia" w:hAnsiTheme="minorEastAsia" w:hint="eastAsia"/>
          <w:color w:val="000000" w:themeColor="text1"/>
          <w:sz w:val="24"/>
          <w:szCs w:val="26"/>
        </w:rPr>
        <w:t>９</w:t>
      </w:r>
      <w:r w:rsidRPr="00134C9D">
        <w:rPr>
          <w:rFonts w:asciiTheme="minorEastAsia" w:eastAsiaTheme="minorEastAsia" w:hAnsiTheme="minorEastAsia" w:hint="eastAsia"/>
          <w:color w:val="000000" w:themeColor="text1"/>
          <w:sz w:val="24"/>
          <w:szCs w:val="26"/>
        </w:rPr>
        <w:t>）次の資料を店頭に掲示している写真</w:t>
      </w:r>
    </w:p>
    <w:p w14:paraId="15654828" w14:textId="77777777" w:rsidR="00AF2C48" w:rsidRPr="00134C9D" w:rsidRDefault="00AF2C48"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sidRPr="00134C9D">
        <w:rPr>
          <w:rFonts w:asciiTheme="minorEastAsia" w:eastAsiaTheme="minorEastAsia" w:hAnsiTheme="minorEastAsia" w:hint="eastAsia"/>
          <w:color w:val="000000" w:themeColor="text1"/>
          <w:sz w:val="24"/>
          <w:szCs w:val="26"/>
        </w:rPr>
        <w:t xml:space="preserve">　　①彩の国「新しい生活様式」安心宣言</w:t>
      </w:r>
    </w:p>
    <w:p w14:paraId="698DD6C8" w14:textId="0942A6F4" w:rsidR="00AF2C48" w:rsidRDefault="00AF2C48"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sidRPr="00134C9D">
        <w:rPr>
          <w:rFonts w:asciiTheme="minorEastAsia" w:eastAsiaTheme="minorEastAsia" w:hAnsiTheme="minorEastAsia" w:hint="eastAsia"/>
          <w:color w:val="000000" w:themeColor="text1"/>
          <w:sz w:val="24"/>
          <w:szCs w:val="26"/>
        </w:rPr>
        <w:t xml:space="preserve">　　②埼玉県ＬＩＮＥコロナお知らせシステムのＱＲコード</w:t>
      </w:r>
    </w:p>
    <w:p w14:paraId="5D0B8AB2" w14:textId="41C5821D" w:rsidR="001534E5" w:rsidRPr="00134C9D" w:rsidRDefault="001534E5"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 xml:space="preserve">　　</w:t>
      </w:r>
      <w:r w:rsidRPr="001534E5">
        <w:rPr>
          <w:rFonts w:asciiTheme="minorEastAsia" w:eastAsiaTheme="minorEastAsia" w:hAnsiTheme="minorEastAsia" w:hint="eastAsia"/>
          <w:color w:val="000000" w:themeColor="text1"/>
          <w:sz w:val="24"/>
          <w:szCs w:val="26"/>
        </w:rPr>
        <w:t>③彩の国「新しい生活様式」安心宣言飲食店＋（プラス）のステッカー</w:t>
      </w:r>
    </w:p>
    <w:p w14:paraId="152AB532" w14:textId="77777777" w:rsidR="004A76AC" w:rsidRDefault="004A76AC" w:rsidP="004A76AC">
      <w:pPr>
        <w:pStyle w:val="21"/>
        <w:spacing w:line="240" w:lineRule="exact"/>
        <w:ind w:leftChars="-67" w:left="379" w:rightChars="-75" w:right="-145" w:hangingChars="228" w:hanging="508"/>
        <w:rPr>
          <w:rFonts w:asciiTheme="minorEastAsia" w:eastAsiaTheme="minorEastAsia" w:hAnsiTheme="minorEastAsia"/>
          <w:color w:val="000000" w:themeColor="text1"/>
          <w:sz w:val="24"/>
          <w:szCs w:val="26"/>
        </w:rPr>
      </w:pPr>
    </w:p>
    <w:p w14:paraId="72C21EC5" w14:textId="39D2E503" w:rsidR="006B0F67" w:rsidRPr="00134C9D" w:rsidRDefault="00AF2C48" w:rsidP="004A76AC">
      <w:pPr>
        <w:pStyle w:val="21"/>
        <w:ind w:leftChars="-67" w:left="379" w:rightChars="-75" w:right="-145" w:hangingChars="228" w:hanging="508"/>
        <w:rPr>
          <w:rFonts w:asciiTheme="minorEastAsia" w:eastAsiaTheme="minorEastAsia" w:hAnsiTheme="minorEastAsia"/>
          <w:color w:val="000000" w:themeColor="text1"/>
          <w:sz w:val="24"/>
          <w:szCs w:val="26"/>
        </w:rPr>
      </w:pPr>
      <w:r w:rsidRPr="00134C9D">
        <w:rPr>
          <w:rFonts w:asciiTheme="minorEastAsia" w:eastAsiaTheme="minorEastAsia" w:hAnsiTheme="minorEastAsia" w:hint="eastAsia"/>
          <w:color w:val="000000" w:themeColor="text1"/>
          <w:sz w:val="24"/>
          <w:szCs w:val="26"/>
        </w:rPr>
        <w:t>（</w:t>
      </w:r>
      <w:r w:rsidR="009E7DF9">
        <w:rPr>
          <w:rFonts w:asciiTheme="minorEastAsia" w:eastAsiaTheme="minorEastAsia" w:hAnsiTheme="minorEastAsia" w:hint="eastAsia"/>
          <w:color w:val="000000" w:themeColor="text1"/>
          <w:sz w:val="24"/>
          <w:szCs w:val="26"/>
        </w:rPr>
        <w:t>10</w:t>
      </w:r>
      <w:r w:rsidRPr="00134C9D">
        <w:rPr>
          <w:rFonts w:asciiTheme="minorEastAsia" w:eastAsiaTheme="minorEastAsia" w:hAnsiTheme="minorEastAsia" w:hint="eastAsia"/>
          <w:color w:val="000000" w:themeColor="text1"/>
          <w:sz w:val="24"/>
          <w:szCs w:val="26"/>
        </w:rPr>
        <w:t>）県の納税証明書</w:t>
      </w:r>
      <w:r w:rsidR="00C36A3D" w:rsidRPr="00134C9D">
        <w:rPr>
          <w:rFonts w:asciiTheme="minorEastAsia" w:eastAsiaTheme="minorEastAsia" w:hAnsiTheme="minorEastAsia" w:hint="eastAsia"/>
          <w:color w:val="000000" w:themeColor="text1"/>
          <w:sz w:val="24"/>
          <w:szCs w:val="26"/>
        </w:rPr>
        <w:t>（県税全般に滞納額がないことの証明）</w:t>
      </w:r>
    </w:p>
    <w:p w14:paraId="31EE7DAD" w14:textId="77777777" w:rsidR="004A76AC" w:rsidRPr="009E7DF9" w:rsidRDefault="004A76AC" w:rsidP="004A76AC">
      <w:pPr>
        <w:pStyle w:val="21"/>
        <w:spacing w:line="240" w:lineRule="exact"/>
        <w:ind w:leftChars="-67" w:left="-129" w:rightChars="-75" w:right="-145" w:firstLineChars="0" w:firstLine="0"/>
        <w:rPr>
          <w:rFonts w:asciiTheme="minorEastAsia" w:eastAsiaTheme="minorEastAsia" w:hAnsiTheme="minorEastAsia"/>
          <w:color w:val="000000" w:themeColor="text1"/>
          <w:sz w:val="24"/>
          <w:szCs w:val="26"/>
        </w:rPr>
      </w:pPr>
    </w:p>
    <w:p w14:paraId="40A8A525" w14:textId="22BF55CF" w:rsidR="00134C9D" w:rsidRPr="00134C9D" w:rsidRDefault="00237476" w:rsidP="004A76AC">
      <w:pPr>
        <w:pStyle w:val="21"/>
        <w:ind w:leftChars="-67" w:left="-129" w:rightChars="-75" w:right="-145" w:firstLineChars="0" w:firstLine="0"/>
        <w:rPr>
          <w:rFonts w:asciiTheme="minorEastAsia" w:eastAsiaTheme="minorEastAsia" w:hAnsiTheme="minorEastAsia"/>
          <w:color w:val="000000" w:themeColor="text1"/>
          <w:sz w:val="24"/>
          <w:szCs w:val="26"/>
        </w:rPr>
      </w:pPr>
      <w:r w:rsidRPr="00134C9D">
        <w:rPr>
          <w:rFonts w:asciiTheme="minorEastAsia" w:eastAsiaTheme="minorEastAsia" w:hAnsiTheme="minorEastAsia" w:hint="eastAsia"/>
          <w:color w:val="000000" w:themeColor="text1"/>
          <w:sz w:val="24"/>
          <w:szCs w:val="26"/>
        </w:rPr>
        <w:t>（</w:t>
      </w:r>
      <w:r w:rsidR="009E7DF9">
        <w:rPr>
          <w:rFonts w:asciiTheme="minorEastAsia" w:eastAsiaTheme="minorEastAsia" w:hAnsiTheme="minorEastAsia" w:hint="eastAsia"/>
          <w:color w:val="000000" w:themeColor="text1"/>
          <w:sz w:val="24"/>
          <w:szCs w:val="26"/>
        </w:rPr>
        <w:t>11</w:t>
      </w:r>
      <w:r w:rsidRPr="00134C9D">
        <w:rPr>
          <w:rFonts w:asciiTheme="minorEastAsia" w:eastAsiaTheme="minorEastAsia" w:hAnsiTheme="minorEastAsia" w:hint="eastAsia"/>
          <w:color w:val="000000" w:themeColor="text1"/>
          <w:sz w:val="24"/>
          <w:szCs w:val="26"/>
        </w:rPr>
        <w:t>）補助対象経費に係る証拠書類</w:t>
      </w:r>
    </w:p>
    <w:p w14:paraId="0A564B23" w14:textId="3FC3F742" w:rsidR="004A76AC" w:rsidRDefault="004A76AC" w:rsidP="004A76AC">
      <w:pPr>
        <w:pStyle w:val="21"/>
        <w:spacing w:line="240" w:lineRule="exact"/>
        <w:ind w:leftChars="-67" w:left="1981" w:rightChars="-75" w:right="-145" w:hangingChars="947" w:hanging="2110"/>
        <w:rPr>
          <w:rFonts w:asciiTheme="minorEastAsia" w:eastAsiaTheme="minorEastAsia" w:hAnsiTheme="minorEastAsia"/>
          <w:color w:val="000000" w:themeColor="text1"/>
          <w:sz w:val="24"/>
          <w:szCs w:val="26"/>
        </w:rPr>
      </w:pPr>
    </w:p>
    <w:p w14:paraId="5BF18447" w14:textId="463D185E" w:rsidR="009E7DF9" w:rsidRPr="009E7DF9" w:rsidRDefault="009E7DF9" w:rsidP="009E7DF9">
      <w:pPr>
        <w:pStyle w:val="21"/>
        <w:ind w:leftChars="-67" w:left="1981" w:rightChars="-75" w:right="-145" w:hangingChars="947" w:hanging="2110"/>
        <w:rPr>
          <w:rFonts w:asciiTheme="minorEastAsia" w:eastAsiaTheme="minorEastAsia" w:hAnsiTheme="minorEastAsia"/>
          <w:color w:val="000000" w:themeColor="text1"/>
          <w:sz w:val="24"/>
          <w:szCs w:val="26"/>
        </w:rPr>
      </w:pPr>
      <w:r>
        <w:rPr>
          <w:rFonts w:asciiTheme="minorEastAsia" w:eastAsiaTheme="minorEastAsia" w:hAnsiTheme="minorEastAsia" w:hint="eastAsia"/>
          <w:color w:val="000000" w:themeColor="text1"/>
          <w:sz w:val="24"/>
          <w:szCs w:val="26"/>
        </w:rPr>
        <w:t>（12）提出書類チェックリスト</w:t>
      </w:r>
    </w:p>
    <w:p w14:paraId="3B62A203" w14:textId="77777777" w:rsidR="00134C9D" w:rsidRPr="00134C9D" w:rsidRDefault="00134C9D" w:rsidP="004A76AC">
      <w:pPr>
        <w:rPr>
          <w:rFonts w:asciiTheme="majorEastAsia" w:eastAsiaTheme="majorEastAsia" w:hAnsiTheme="majorEastAsia"/>
          <w:color w:val="000000" w:themeColor="text1"/>
          <w:sz w:val="24"/>
          <w:szCs w:val="26"/>
        </w:rPr>
      </w:pPr>
      <w:r w:rsidRPr="00134C9D">
        <w:rPr>
          <w:rFonts w:asciiTheme="majorEastAsia" w:eastAsiaTheme="majorEastAsia" w:hAnsiTheme="majorEastAsia"/>
          <w:color w:val="000000" w:themeColor="text1"/>
          <w:sz w:val="24"/>
          <w:szCs w:val="26"/>
        </w:rPr>
        <w:br w:type="page"/>
      </w:r>
    </w:p>
    <w:p w14:paraId="049D7A9B" w14:textId="58727E42" w:rsidR="00BF6C11" w:rsidRPr="0013285E" w:rsidRDefault="00AF2C48" w:rsidP="00C657CE">
      <w:pPr>
        <w:pStyle w:val="21"/>
        <w:spacing w:afterLines="50" w:after="180"/>
        <w:ind w:leftChars="-67" w:left="-129" w:rightChars="-75" w:right="-145" w:firstLineChars="0" w:firstLine="210"/>
        <w:rPr>
          <w:rFonts w:asciiTheme="majorEastAsia" w:eastAsiaTheme="majorEastAsia" w:hAnsiTheme="majorEastAsia"/>
          <w:color w:val="000000" w:themeColor="text1"/>
          <w:sz w:val="26"/>
          <w:szCs w:val="26"/>
          <w:u w:val="single"/>
        </w:rPr>
      </w:pPr>
      <w:r w:rsidRPr="0013285E">
        <w:rPr>
          <w:rFonts w:asciiTheme="majorEastAsia" w:eastAsiaTheme="majorEastAsia" w:hAnsiTheme="majorEastAsia" w:hint="eastAsia"/>
          <w:color w:val="000000" w:themeColor="text1"/>
          <w:sz w:val="26"/>
          <w:szCs w:val="26"/>
          <w:u w:val="single"/>
        </w:rPr>
        <w:lastRenderedPageBreak/>
        <w:t>３</w:t>
      </w:r>
      <w:r w:rsidR="003656FF" w:rsidRPr="0013285E">
        <w:rPr>
          <w:rFonts w:asciiTheme="majorEastAsia" w:eastAsiaTheme="majorEastAsia" w:hAnsiTheme="majorEastAsia" w:hint="eastAsia"/>
          <w:color w:val="000000" w:themeColor="text1"/>
          <w:sz w:val="26"/>
          <w:szCs w:val="26"/>
          <w:u w:val="single"/>
        </w:rPr>
        <w:t xml:space="preserve">　補助金交付申請額</w:t>
      </w:r>
      <w:r w:rsidR="00540CD2" w:rsidRPr="0013285E">
        <w:rPr>
          <w:rFonts w:asciiTheme="majorEastAsia" w:eastAsiaTheme="majorEastAsia" w:hAnsiTheme="majorEastAsia" w:hint="eastAsia"/>
          <w:color w:val="000000" w:themeColor="text1"/>
          <w:sz w:val="26"/>
          <w:szCs w:val="26"/>
          <w:u w:val="single"/>
        </w:rPr>
        <w:t>及び実績報告額</w:t>
      </w:r>
    </w:p>
    <w:p w14:paraId="1394C06C" w14:textId="77B30998" w:rsidR="00540CD2" w:rsidRPr="0013285E" w:rsidRDefault="00540CD2" w:rsidP="00540CD2">
      <w:pPr>
        <w:ind w:left="267" w:right="-1" w:hangingChars="120" w:hanging="267"/>
        <w:rPr>
          <w:rFonts w:asciiTheme="majorEastAsia" w:eastAsiaTheme="majorEastAsia" w:hAnsiTheme="majorEastAsia"/>
          <w:color w:val="000000"/>
          <w:sz w:val="24"/>
        </w:rPr>
      </w:pPr>
      <w:r w:rsidRPr="0013285E">
        <w:rPr>
          <w:rFonts w:asciiTheme="majorEastAsia" w:eastAsiaTheme="majorEastAsia" w:hAnsiTheme="majorEastAsia" w:hint="eastAsia"/>
          <w:color w:val="000000"/>
          <w:sz w:val="24"/>
        </w:rPr>
        <w:t>（１）「国の持続化補助金の実績報告額」及び「当該実績報告額のうち、埼玉県内の飲食店に係る額」（（Ａ）及び（Ｃ）は、国の持続化補助金に係る補助事業実績報告書の添付書類である支出内訳書（別紙５）に記載した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7"/>
        <w:gridCol w:w="2555"/>
        <w:gridCol w:w="752"/>
        <w:gridCol w:w="2370"/>
      </w:tblGrid>
      <w:tr w:rsidR="00540CD2" w:rsidRPr="00540CD2" w14:paraId="593BDBA0" w14:textId="77777777" w:rsidTr="00301A5D">
        <w:trPr>
          <w:trHeight w:val="872"/>
        </w:trPr>
        <w:tc>
          <w:tcPr>
            <w:tcW w:w="2694" w:type="dxa"/>
            <w:shd w:val="clear" w:color="auto" w:fill="D9D9D9"/>
            <w:vAlign w:val="center"/>
          </w:tcPr>
          <w:p w14:paraId="4CA6AF73" w14:textId="77777777" w:rsidR="00540CD2" w:rsidRPr="00540CD2" w:rsidRDefault="00540CD2" w:rsidP="00540CD2">
            <w:pPr>
              <w:widowControl w:val="0"/>
              <w:spacing w:beforeLines="50" w:before="180"/>
              <w:ind w:rightChars="-3" w:right="-6"/>
              <w:jc w:val="both"/>
              <w:rPr>
                <w:rFonts w:ascii="ＭＳ 明朝" w:hAnsi="ＭＳ 明朝"/>
                <w:color w:val="000000"/>
                <w:sz w:val="24"/>
              </w:rPr>
            </w:pPr>
          </w:p>
        </w:tc>
        <w:tc>
          <w:tcPr>
            <w:tcW w:w="3242" w:type="dxa"/>
            <w:gridSpan w:val="2"/>
            <w:shd w:val="clear" w:color="auto" w:fill="D9D9D9"/>
            <w:vAlign w:val="center"/>
          </w:tcPr>
          <w:p w14:paraId="31A59BCE" w14:textId="77777777" w:rsidR="00540CD2" w:rsidRPr="00540CD2" w:rsidRDefault="00540CD2" w:rsidP="00540CD2">
            <w:pPr>
              <w:widowControl w:val="0"/>
              <w:spacing w:beforeLines="50" w:before="180"/>
              <w:jc w:val="center"/>
              <w:rPr>
                <w:rFonts w:ascii="ＭＳ 明朝" w:hAnsi="ＭＳ 明朝"/>
                <w:color w:val="000000"/>
                <w:sz w:val="24"/>
              </w:rPr>
            </w:pPr>
            <w:r w:rsidRPr="00540CD2">
              <w:rPr>
                <w:rFonts w:ascii="ＭＳ 明朝" w:hAnsi="ＭＳ 明朝" w:hint="eastAsia"/>
                <w:color w:val="000000"/>
                <w:sz w:val="24"/>
              </w:rPr>
              <w:t>実績報告額</w:t>
            </w:r>
          </w:p>
        </w:tc>
        <w:tc>
          <w:tcPr>
            <w:tcW w:w="3122" w:type="dxa"/>
            <w:gridSpan w:val="2"/>
            <w:tcBorders>
              <w:bottom w:val="single" w:sz="12" w:space="0" w:color="auto"/>
            </w:tcBorders>
            <w:shd w:val="clear" w:color="auto" w:fill="D9D9D9"/>
            <w:vAlign w:val="center"/>
          </w:tcPr>
          <w:p w14:paraId="3956FD30" w14:textId="77777777" w:rsidR="00540CD2" w:rsidRPr="00540CD2" w:rsidRDefault="00540CD2" w:rsidP="00540CD2">
            <w:pPr>
              <w:widowControl w:val="0"/>
              <w:spacing w:beforeLines="50" w:before="180"/>
              <w:ind w:rightChars="18" w:right="35"/>
              <w:jc w:val="both"/>
              <w:rPr>
                <w:rFonts w:ascii="ＭＳ 明朝" w:hAnsi="ＭＳ 明朝"/>
                <w:color w:val="000000"/>
                <w:sz w:val="24"/>
              </w:rPr>
            </w:pPr>
            <w:r w:rsidRPr="00540CD2">
              <w:rPr>
                <w:rFonts w:ascii="ＭＳ 明朝" w:hAnsi="ＭＳ 明朝" w:hint="eastAsia"/>
                <w:color w:val="000000"/>
                <w:sz w:val="24"/>
              </w:rPr>
              <w:t>左記のうち、埼玉県内の飲食店に係る額</w:t>
            </w:r>
          </w:p>
        </w:tc>
      </w:tr>
      <w:tr w:rsidR="00540CD2" w:rsidRPr="00540CD2" w14:paraId="5926F997" w14:textId="77777777" w:rsidTr="00301A5D">
        <w:tc>
          <w:tcPr>
            <w:tcW w:w="2694" w:type="dxa"/>
            <w:shd w:val="clear" w:color="auto" w:fill="D9D9D9"/>
            <w:vAlign w:val="center"/>
          </w:tcPr>
          <w:p w14:paraId="68656403" w14:textId="63DECF8C" w:rsidR="00540CD2" w:rsidRPr="00540CD2" w:rsidRDefault="00540CD2" w:rsidP="0056052A">
            <w:pPr>
              <w:widowControl w:val="0"/>
              <w:spacing w:line="200" w:lineRule="exact"/>
              <w:ind w:rightChars="-3" w:right="-6"/>
              <w:jc w:val="both"/>
              <w:rPr>
                <w:rFonts w:ascii="ＭＳ 明朝" w:hAnsi="ＭＳ 明朝"/>
                <w:color w:val="000000"/>
                <w:sz w:val="24"/>
              </w:rPr>
            </w:pPr>
            <w:r w:rsidRPr="00540CD2">
              <w:rPr>
                <w:rFonts w:ascii="ＭＳ ゴシック" w:eastAsia="ＭＳ ゴシック" w:hAnsi="ＭＳ ゴシック" w:hint="eastAsia"/>
                <w:noProof/>
                <w:color w:val="000000"/>
                <w:sz w:val="24"/>
              </w:rPr>
              <mc:AlternateContent>
                <mc:Choice Requires="wps">
                  <w:drawing>
                    <wp:anchor distT="0" distB="0" distL="114300" distR="114300" simplePos="0" relativeHeight="251760640" behindDoc="0" locked="0" layoutInCell="1" allowOverlap="1" wp14:anchorId="51A34EC6" wp14:editId="7CA1BD0E">
                      <wp:simplePos x="0" y="0"/>
                      <wp:positionH relativeFrom="column">
                        <wp:posOffset>1592580</wp:posOffset>
                      </wp:positionH>
                      <wp:positionV relativeFrom="paragraph">
                        <wp:posOffset>18415</wp:posOffset>
                      </wp:positionV>
                      <wp:extent cx="1955800" cy="252730"/>
                      <wp:effectExtent l="1905" t="0" r="444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CC52" w14:textId="77777777" w:rsidR="00540CD2" w:rsidRPr="00B661E3" w:rsidRDefault="00540CD2" w:rsidP="00540CD2">
                                  <w:pPr>
                                    <w:rPr>
                                      <w:rFonts w:ascii="ＭＳ 明朝" w:hAnsi="ＭＳ 明朝"/>
                                      <w:sz w:val="20"/>
                                    </w:rPr>
                                  </w:pPr>
                                  <w:r w:rsidRPr="004F74EA">
                                    <w:rPr>
                                      <w:rFonts w:ascii="ＭＳ 明朝" w:hAnsi="ＭＳ 明朝" w:hint="eastAsia"/>
                                      <w:sz w:val="20"/>
                                    </w:rPr>
                                    <w:t>（経費区分欄(10)に当たる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4EC6" id="_x0000_t202" coordsize="21600,21600" o:spt="202" path="m,l,21600r21600,l21600,xe">
                      <v:stroke joinstyle="miter"/>
                      <v:path gradientshapeok="t" o:connecttype="rect"/>
                    </v:shapetype>
                    <v:shape id="テキスト ボックス 5" o:spid="_x0000_s1026" type="#_x0000_t202" style="position:absolute;left:0;text-align:left;margin-left:125.4pt;margin-top:1.45pt;width:154pt;height:1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" filled="f" stroked="f">
                      <v:textbox inset="5.85pt,.7pt,5.85pt,.7pt">
                        <w:txbxContent>
                          <w:p w14:paraId="24A1CC52" w14:textId="77777777" w:rsidR="00540CD2" w:rsidRPr="00B661E3" w:rsidRDefault="00540CD2" w:rsidP="00540CD2">
                            <w:pPr>
                              <w:rPr>
                                <w:rFonts w:ascii="ＭＳ 明朝" w:hAnsi="ＭＳ 明朝"/>
                                <w:sz w:val="20"/>
                              </w:rPr>
                            </w:pPr>
                            <w:r w:rsidRPr="004F74EA">
                              <w:rPr>
                                <w:rFonts w:ascii="ＭＳ 明朝" w:hAnsi="ＭＳ 明朝" w:hint="eastAsia"/>
                                <w:sz w:val="20"/>
                              </w:rPr>
                              <w:t>（経費区分欄(10)に当たる額）</w:t>
                            </w:r>
                          </w:p>
                        </w:txbxContent>
                      </v:textbox>
                    </v:shape>
                  </w:pict>
                </mc:Fallback>
              </mc:AlternateContent>
            </w:r>
          </w:p>
          <w:p w14:paraId="14BAAD98" w14:textId="77777777" w:rsidR="00540CD2" w:rsidRPr="00540CD2" w:rsidRDefault="00540CD2" w:rsidP="00301A5D">
            <w:pPr>
              <w:widowControl w:val="0"/>
              <w:shd w:val="clear" w:color="auto" w:fill="D9D9D9"/>
              <w:ind w:rightChars="-3" w:right="-6"/>
              <w:jc w:val="both"/>
              <w:rPr>
                <w:rFonts w:ascii="ＭＳ 明朝" w:hAnsi="ＭＳ 明朝"/>
                <w:color w:val="000000"/>
                <w:sz w:val="24"/>
              </w:rPr>
            </w:pPr>
            <w:r w:rsidRPr="00540CD2">
              <w:rPr>
                <w:rFonts w:ascii="ＭＳ 明朝" w:hAnsi="ＭＳ 明朝" w:hint="eastAsia"/>
                <w:color w:val="000000"/>
                <w:sz w:val="24"/>
              </w:rPr>
              <w:t>感染防止対策費の</w:t>
            </w:r>
          </w:p>
          <w:p w14:paraId="5F4036A0" w14:textId="77777777" w:rsidR="00540CD2" w:rsidRDefault="00540CD2" w:rsidP="00301A5D">
            <w:pPr>
              <w:widowControl w:val="0"/>
              <w:shd w:val="clear" w:color="auto" w:fill="D9D9D9"/>
              <w:ind w:rightChars="-3" w:right="-6"/>
              <w:jc w:val="both"/>
              <w:rPr>
                <w:rFonts w:ascii="ＭＳ 明朝" w:hAnsi="ＭＳ 明朝"/>
                <w:color w:val="000000"/>
                <w:sz w:val="24"/>
              </w:rPr>
            </w:pPr>
            <w:r w:rsidRPr="00540CD2">
              <w:rPr>
                <w:rFonts w:ascii="ＭＳ 明朝" w:hAnsi="ＭＳ 明朝" w:hint="eastAsia"/>
                <w:color w:val="000000"/>
                <w:sz w:val="24"/>
              </w:rPr>
              <w:t>補助金額</w:t>
            </w:r>
          </w:p>
          <w:p w14:paraId="58A26647" w14:textId="73BAC5B9" w:rsidR="0056052A" w:rsidRPr="00540CD2" w:rsidRDefault="0056052A" w:rsidP="0056052A">
            <w:pPr>
              <w:widowControl w:val="0"/>
              <w:spacing w:line="200" w:lineRule="exact"/>
              <w:ind w:rightChars="-3" w:right="-6"/>
              <w:jc w:val="both"/>
              <w:rPr>
                <w:rFonts w:ascii="ＭＳ 明朝" w:hAnsi="ＭＳ 明朝"/>
                <w:color w:val="000000"/>
                <w:sz w:val="24"/>
              </w:rPr>
            </w:pPr>
          </w:p>
        </w:tc>
        <w:tc>
          <w:tcPr>
            <w:tcW w:w="687" w:type="dxa"/>
            <w:tcBorders>
              <w:right w:val="nil"/>
            </w:tcBorders>
            <w:shd w:val="clear" w:color="auto" w:fill="auto"/>
            <w:vAlign w:val="center"/>
          </w:tcPr>
          <w:p w14:paraId="693A8543" w14:textId="77777777" w:rsidR="00540CD2" w:rsidRPr="00540CD2" w:rsidRDefault="00540CD2" w:rsidP="00540CD2">
            <w:pPr>
              <w:widowControl w:val="0"/>
              <w:spacing w:beforeLines="50" w:before="180" w:afterLines="50" w:after="180"/>
              <w:jc w:val="right"/>
              <w:rPr>
                <w:rFonts w:ascii="ＭＳ 明朝" w:hAnsi="ＭＳ 明朝"/>
                <w:color w:val="000000"/>
                <w:sz w:val="24"/>
              </w:rPr>
            </w:pPr>
            <w:r w:rsidRPr="00540CD2">
              <w:rPr>
                <w:rFonts w:ascii="ＭＳ 明朝" w:hAnsi="ＭＳ 明朝" w:hint="eastAsia"/>
                <w:color w:val="000000"/>
                <w:sz w:val="24"/>
              </w:rPr>
              <w:t>(Ａ)</w:t>
            </w:r>
          </w:p>
        </w:tc>
        <w:tc>
          <w:tcPr>
            <w:tcW w:w="2555" w:type="dxa"/>
            <w:tcBorders>
              <w:left w:val="nil"/>
              <w:right w:val="single" w:sz="12" w:space="0" w:color="auto"/>
            </w:tcBorders>
            <w:shd w:val="clear" w:color="auto" w:fill="auto"/>
            <w:vAlign w:val="center"/>
          </w:tcPr>
          <w:p w14:paraId="05174285" w14:textId="77777777" w:rsidR="00540CD2" w:rsidRPr="00540CD2" w:rsidRDefault="00540CD2" w:rsidP="00540CD2">
            <w:pPr>
              <w:widowControl w:val="0"/>
              <w:spacing w:beforeLines="50" w:before="180" w:afterLines="50" w:after="180"/>
              <w:jc w:val="right"/>
              <w:rPr>
                <w:rFonts w:ascii="ＭＳ 明朝" w:hAnsi="ＭＳ 明朝"/>
                <w:color w:val="000000"/>
                <w:sz w:val="24"/>
              </w:rPr>
            </w:pPr>
            <w:r w:rsidRPr="00540CD2">
              <w:rPr>
                <w:rFonts w:ascii="ＭＳ 明朝" w:hAnsi="ＭＳ 明朝"/>
                <w:color w:val="000000"/>
                <w:sz w:val="24"/>
              </w:rPr>
              <w:t>円</w:t>
            </w:r>
          </w:p>
        </w:tc>
        <w:tc>
          <w:tcPr>
            <w:tcW w:w="752" w:type="dxa"/>
            <w:tcBorders>
              <w:left w:val="single" w:sz="12" w:space="0" w:color="auto"/>
              <w:bottom w:val="single" w:sz="12" w:space="0" w:color="auto"/>
              <w:right w:val="nil"/>
            </w:tcBorders>
            <w:shd w:val="clear" w:color="auto" w:fill="auto"/>
            <w:vAlign w:val="center"/>
          </w:tcPr>
          <w:p w14:paraId="685FA05C" w14:textId="77777777" w:rsidR="00540CD2" w:rsidRPr="00540CD2" w:rsidRDefault="00540CD2" w:rsidP="00540CD2">
            <w:pPr>
              <w:widowControl w:val="0"/>
              <w:spacing w:beforeLines="50" w:before="180" w:afterLines="50" w:after="180"/>
              <w:ind w:rightChars="18" w:right="35"/>
              <w:jc w:val="right"/>
              <w:rPr>
                <w:rFonts w:ascii="ＭＳ 明朝" w:hAnsi="ＭＳ 明朝"/>
                <w:color w:val="000000"/>
                <w:sz w:val="24"/>
              </w:rPr>
            </w:pPr>
            <w:r w:rsidRPr="00540CD2">
              <w:rPr>
                <w:rFonts w:ascii="ＭＳ 明朝" w:hAnsi="ＭＳ 明朝" w:hint="eastAsia"/>
                <w:color w:val="000000"/>
                <w:sz w:val="24"/>
              </w:rPr>
              <w:t>(Ｂ)</w:t>
            </w:r>
          </w:p>
        </w:tc>
        <w:tc>
          <w:tcPr>
            <w:tcW w:w="2370" w:type="dxa"/>
            <w:tcBorders>
              <w:left w:val="nil"/>
              <w:bottom w:val="single" w:sz="12" w:space="0" w:color="auto"/>
              <w:right w:val="single" w:sz="12" w:space="0" w:color="auto"/>
            </w:tcBorders>
            <w:shd w:val="clear" w:color="auto" w:fill="auto"/>
            <w:vAlign w:val="center"/>
          </w:tcPr>
          <w:p w14:paraId="3797E488" w14:textId="77777777" w:rsidR="00540CD2" w:rsidRPr="00540CD2" w:rsidRDefault="00540CD2" w:rsidP="00540CD2">
            <w:pPr>
              <w:widowControl w:val="0"/>
              <w:spacing w:beforeLines="50" w:before="180" w:afterLines="50" w:after="180"/>
              <w:ind w:rightChars="18" w:right="35"/>
              <w:jc w:val="right"/>
              <w:rPr>
                <w:rFonts w:ascii="ＭＳ 明朝" w:hAnsi="ＭＳ 明朝"/>
                <w:color w:val="000000"/>
                <w:sz w:val="24"/>
              </w:rPr>
            </w:pPr>
            <w:r w:rsidRPr="00540CD2">
              <w:rPr>
                <w:rFonts w:ascii="ＭＳ 明朝" w:hAnsi="ＭＳ 明朝"/>
                <w:color w:val="000000"/>
                <w:sz w:val="24"/>
              </w:rPr>
              <w:t>円</w:t>
            </w:r>
          </w:p>
        </w:tc>
      </w:tr>
      <w:tr w:rsidR="00540CD2" w:rsidRPr="00540CD2" w14:paraId="61801779" w14:textId="77777777" w:rsidTr="00301A5D">
        <w:tc>
          <w:tcPr>
            <w:tcW w:w="2694" w:type="dxa"/>
            <w:shd w:val="clear" w:color="auto" w:fill="D9D9D9"/>
            <w:vAlign w:val="center"/>
          </w:tcPr>
          <w:p w14:paraId="4741FAEF" w14:textId="419A7321" w:rsidR="00540CD2" w:rsidRPr="00540CD2" w:rsidRDefault="00540CD2" w:rsidP="00540CD2">
            <w:pPr>
              <w:widowControl w:val="0"/>
              <w:ind w:rightChars="-3" w:right="-6"/>
              <w:jc w:val="both"/>
              <w:rPr>
                <w:rFonts w:ascii="ＭＳ 明朝" w:hAnsi="ＭＳ 明朝"/>
                <w:color w:val="000000"/>
                <w:sz w:val="24"/>
              </w:rPr>
            </w:pPr>
            <w:r w:rsidRPr="00540CD2">
              <w:rPr>
                <w:rFonts w:ascii="ＭＳ 明朝" w:hAnsi="ＭＳ 明朝"/>
                <w:noProof/>
                <w:color w:val="000000"/>
                <w:sz w:val="24"/>
              </w:rPr>
              <mc:AlternateContent>
                <mc:Choice Requires="wps">
                  <w:drawing>
                    <wp:anchor distT="0" distB="0" distL="114300" distR="114300" simplePos="0" relativeHeight="251761664" behindDoc="0" locked="0" layoutInCell="1" allowOverlap="1" wp14:anchorId="0111D840" wp14:editId="065D3A83">
                      <wp:simplePos x="0" y="0"/>
                      <wp:positionH relativeFrom="column">
                        <wp:posOffset>1565910</wp:posOffset>
                      </wp:positionH>
                      <wp:positionV relativeFrom="paragraph">
                        <wp:posOffset>-635</wp:posOffset>
                      </wp:positionV>
                      <wp:extent cx="1955800" cy="252730"/>
                      <wp:effectExtent l="3810" t="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1AB0" w14:textId="77777777" w:rsidR="00540CD2" w:rsidRPr="00B661E3" w:rsidRDefault="00540CD2" w:rsidP="00540CD2">
                                  <w:pPr>
                                    <w:rPr>
                                      <w:rFonts w:ascii="ＭＳ 明朝" w:hAnsi="ＭＳ 明朝"/>
                                      <w:sz w:val="20"/>
                                    </w:rPr>
                                  </w:pPr>
                                  <w:r w:rsidRPr="004F74EA">
                                    <w:rPr>
                                      <w:rFonts w:ascii="ＭＳ 明朝" w:hAnsi="ＭＳ 明朝" w:hint="eastAsia"/>
                                      <w:color w:val="000000"/>
                                      <w:sz w:val="20"/>
                                    </w:rPr>
                                    <w:t>（経費区分欄(11)に当たる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D840" id="テキスト ボックス 4" o:spid="_x0000_s1027" type="#_x0000_t202" style="position:absolute;left:0;text-align:left;margin-left:123.3pt;margin-top:-.05pt;width:154pt;height:1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RP2w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" filled="f" stroked="f">
                      <v:textbox inset="5.85pt,.7pt,5.85pt,.7pt">
                        <w:txbxContent>
                          <w:p w14:paraId="6E281AB0" w14:textId="77777777" w:rsidR="00540CD2" w:rsidRPr="00B661E3" w:rsidRDefault="00540CD2" w:rsidP="00540CD2">
                            <w:pPr>
                              <w:rPr>
                                <w:rFonts w:ascii="ＭＳ 明朝" w:hAnsi="ＭＳ 明朝"/>
                                <w:sz w:val="20"/>
                              </w:rPr>
                            </w:pPr>
                            <w:r w:rsidRPr="004F74EA">
                              <w:rPr>
                                <w:rFonts w:ascii="ＭＳ 明朝" w:hAnsi="ＭＳ 明朝" w:hint="eastAsia"/>
                                <w:color w:val="000000"/>
                                <w:sz w:val="20"/>
                              </w:rPr>
                              <w:t>（経費区分欄(11)に当たる額）</w:t>
                            </w:r>
                          </w:p>
                        </w:txbxContent>
                      </v:textbox>
                    </v:shape>
                  </w:pict>
                </mc:Fallback>
              </mc:AlternateContent>
            </w:r>
          </w:p>
          <w:p w14:paraId="49447DF0" w14:textId="77777777" w:rsidR="00540CD2" w:rsidRPr="00540CD2" w:rsidRDefault="00540CD2" w:rsidP="00540CD2">
            <w:pPr>
              <w:widowControl w:val="0"/>
              <w:ind w:rightChars="-3" w:right="-6"/>
              <w:jc w:val="both"/>
              <w:rPr>
                <w:rFonts w:ascii="ＭＳ 明朝" w:hAnsi="ＭＳ 明朝"/>
                <w:color w:val="000000"/>
                <w:sz w:val="24"/>
              </w:rPr>
            </w:pPr>
            <w:r w:rsidRPr="00540CD2">
              <w:rPr>
                <w:rFonts w:ascii="ＭＳ 明朝" w:hAnsi="ＭＳ 明朝" w:hint="eastAsia"/>
                <w:color w:val="000000"/>
                <w:sz w:val="24"/>
              </w:rPr>
              <w:t>補助金合計額</w:t>
            </w:r>
          </w:p>
          <w:p w14:paraId="63A0353B" w14:textId="77777777" w:rsidR="00540CD2" w:rsidRPr="00540CD2" w:rsidRDefault="00540CD2" w:rsidP="00540CD2">
            <w:pPr>
              <w:widowControl w:val="0"/>
              <w:ind w:rightChars="-3" w:right="-6"/>
              <w:jc w:val="both"/>
              <w:rPr>
                <w:rFonts w:ascii="ＭＳ 明朝" w:hAnsi="ＭＳ 明朝"/>
                <w:color w:val="000000"/>
                <w:sz w:val="24"/>
              </w:rPr>
            </w:pPr>
          </w:p>
        </w:tc>
        <w:tc>
          <w:tcPr>
            <w:tcW w:w="687" w:type="dxa"/>
            <w:tcBorders>
              <w:right w:val="nil"/>
            </w:tcBorders>
            <w:shd w:val="clear" w:color="auto" w:fill="auto"/>
            <w:vAlign w:val="center"/>
          </w:tcPr>
          <w:p w14:paraId="1426F87F" w14:textId="77777777" w:rsidR="00540CD2" w:rsidRPr="00540CD2" w:rsidRDefault="00540CD2" w:rsidP="00540CD2">
            <w:pPr>
              <w:widowControl w:val="0"/>
              <w:spacing w:beforeLines="50" w:before="180" w:afterLines="50" w:after="180"/>
              <w:jc w:val="right"/>
              <w:rPr>
                <w:rFonts w:ascii="ＭＳ 明朝" w:hAnsi="ＭＳ 明朝"/>
                <w:color w:val="000000"/>
                <w:sz w:val="24"/>
              </w:rPr>
            </w:pPr>
            <w:r w:rsidRPr="00540CD2">
              <w:rPr>
                <w:rFonts w:ascii="ＭＳ 明朝" w:hAnsi="ＭＳ 明朝" w:hint="eastAsia"/>
                <w:color w:val="000000"/>
                <w:sz w:val="24"/>
              </w:rPr>
              <w:t>(Ｃ)</w:t>
            </w:r>
          </w:p>
        </w:tc>
        <w:tc>
          <w:tcPr>
            <w:tcW w:w="2555" w:type="dxa"/>
            <w:tcBorders>
              <w:left w:val="nil"/>
              <w:right w:val="single" w:sz="4" w:space="0" w:color="auto"/>
            </w:tcBorders>
            <w:shd w:val="clear" w:color="auto" w:fill="auto"/>
            <w:vAlign w:val="center"/>
          </w:tcPr>
          <w:p w14:paraId="3617CE5E" w14:textId="77777777" w:rsidR="00540CD2" w:rsidRPr="00540CD2" w:rsidRDefault="00540CD2" w:rsidP="00540CD2">
            <w:pPr>
              <w:widowControl w:val="0"/>
              <w:spacing w:beforeLines="50" w:before="180" w:afterLines="50" w:after="180"/>
              <w:jc w:val="right"/>
              <w:rPr>
                <w:rFonts w:ascii="ＭＳ 明朝" w:hAnsi="ＭＳ 明朝"/>
                <w:color w:val="000000"/>
                <w:sz w:val="24"/>
              </w:rPr>
            </w:pPr>
            <w:r w:rsidRPr="00540CD2">
              <w:rPr>
                <w:rFonts w:ascii="ＭＳ 明朝" w:hAnsi="ＭＳ 明朝" w:hint="eastAsia"/>
                <w:color w:val="000000"/>
                <w:sz w:val="24"/>
              </w:rPr>
              <w:t>円</w:t>
            </w:r>
          </w:p>
        </w:tc>
        <w:tc>
          <w:tcPr>
            <w:tcW w:w="752" w:type="dxa"/>
            <w:tcBorders>
              <w:top w:val="single" w:sz="12" w:space="0" w:color="auto"/>
              <w:left w:val="single" w:sz="4" w:space="0" w:color="auto"/>
              <w:bottom w:val="nil"/>
              <w:right w:val="nil"/>
            </w:tcBorders>
            <w:shd w:val="clear" w:color="auto" w:fill="auto"/>
            <w:vAlign w:val="center"/>
          </w:tcPr>
          <w:p w14:paraId="4A54C8C2" w14:textId="77777777" w:rsidR="00540CD2" w:rsidRPr="00540CD2" w:rsidRDefault="00540CD2" w:rsidP="00540CD2">
            <w:pPr>
              <w:widowControl w:val="0"/>
              <w:spacing w:beforeLines="50" w:before="180" w:afterLines="50" w:after="180"/>
              <w:ind w:rightChars="18" w:right="35"/>
              <w:jc w:val="right"/>
              <w:rPr>
                <w:rFonts w:ascii="ＭＳ 明朝" w:hAnsi="ＭＳ 明朝"/>
                <w:color w:val="000000"/>
                <w:sz w:val="24"/>
              </w:rPr>
            </w:pPr>
          </w:p>
        </w:tc>
        <w:tc>
          <w:tcPr>
            <w:tcW w:w="2370" w:type="dxa"/>
            <w:tcBorders>
              <w:top w:val="single" w:sz="12" w:space="0" w:color="auto"/>
              <w:left w:val="nil"/>
              <w:bottom w:val="nil"/>
              <w:right w:val="nil"/>
            </w:tcBorders>
            <w:shd w:val="clear" w:color="auto" w:fill="auto"/>
            <w:vAlign w:val="center"/>
          </w:tcPr>
          <w:p w14:paraId="31A6A7CC" w14:textId="77777777" w:rsidR="00540CD2" w:rsidRPr="00540CD2" w:rsidRDefault="00540CD2" w:rsidP="00540CD2">
            <w:pPr>
              <w:widowControl w:val="0"/>
              <w:spacing w:beforeLines="50" w:before="180" w:afterLines="50" w:after="180"/>
              <w:ind w:rightChars="18" w:right="35"/>
              <w:jc w:val="right"/>
              <w:rPr>
                <w:rFonts w:ascii="ＭＳ 明朝" w:hAnsi="ＭＳ 明朝"/>
                <w:color w:val="000000"/>
                <w:sz w:val="24"/>
              </w:rPr>
            </w:pPr>
          </w:p>
        </w:tc>
      </w:tr>
    </w:tbl>
    <w:p w14:paraId="0A11590C" w14:textId="77777777" w:rsidR="00540CD2" w:rsidRPr="00540CD2" w:rsidRDefault="00540CD2" w:rsidP="00540CD2">
      <w:pPr>
        <w:ind w:leftChars="-67" w:left="-129" w:rightChars="-75" w:right="-145" w:firstLine="210"/>
        <w:rPr>
          <w:rFonts w:ascii="ＭＳ 明朝" w:hAnsi="ＭＳ 明朝"/>
          <w:color w:val="000000"/>
          <w:sz w:val="24"/>
        </w:rPr>
      </w:pPr>
    </w:p>
    <w:p w14:paraId="5691DDE6" w14:textId="50231EFA" w:rsidR="00540CD2" w:rsidRPr="0013285E" w:rsidRDefault="00540CD2" w:rsidP="00540CD2">
      <w:pPr>
        <w:ind w:rightChars="-75" w:right="-145"/>
        <w:rPr>
          <w:rFonts w:asciiTheme="majorEastAsia" w:eastAsiaTheme="majorEastAsia" w:hAnsiTheme="majorEastAsia"/>
          <w:color w:val="000000"/>
          <w:sz w:val="24"/>
        </w:rPr>
      </w:pPr>
      <w:r w:rsidRPr="0013285E">
        <w:rPr>
          <w:rFonts w:asciiTheme="majorEastAsia" w:eastAsiaTheme="majorEastAsia" w:hAnsiTheme="majorEastAsia" w:hint="eastAsia"/>
          <w:color w:val="000000"/>
          <w:sz w:val="24"/>
        </w:rPr>
        <w:t>（２）国の持続化補助金に係る</w:t>
      </w:r>
      <w:r w:rsidR="004D309C">
        <w:rPr>
          <w:rFonts w:asciiTheme="majorEastAsia" w:eastAsiaTheme="majorEastAsia" w:hAnsiTheme="majorEastAsia" w:hint="eastAsia"/>
          <w:color w:val="000000"/>
          <w:sz w:val="24"/>
        </w:rPr>
        <w:t>確定</w:t>
      </w:r>
      <w:r w:rsidRPr="0013285E">
        <w:rPr>
          <w:rFonts w:asciiTheme="majorEastAsia" w:eastAsiaTheme="majorEastAsia" w:hAnsiTheme="majorEastAsia" w:hint="eastAsia"/>
          <w:color w:val="000000"/>
          <w:sz w:val="24"/>
        </w:rPr>
        <w:t>通知書に記載された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7"/>
        <w:gridCol w:w="2555"/>
      </w:tblGrid>
      <w:tr w:rsidR="00540CD2" w:rsidRPr="00540CD2" w14:paraId="1FFD68A9" w14:textId="77777777" w:rsidTr="00301A5D">
        <w:tc>
          <w:tcPr>
            <w:tcW w:w="2694" w:type="dxa"/>
            <w:shd w:val="clear" w:color="auto" w:fill="D9D9D9"/>
            <w:vAlign w:val="center"/>
          </w:tcPr>
          <w:p w14:paraId="34FAB7C4" w14:textId="77777777" w:rsidR="00540CD2" w:rsidRPr="00540CD2" w:rsidRDefault="00540CD2" w:rsidP="00540CD2">
            <w:pPr>
              <w:widowControl w:val="0"/>
              <w:ind w:rightChars="-3" w:right="-6"/>
              <w:jc w:val="both"/>
              <w:rPr>
                <w:rFonts w:ascii="ＭＳ 明朝" w:hAnsi="ＭＳ 明朝"/>
                <w:color w:val="000000"/>
                <w:sz w:val="24"/>
              </w:rPr>
            </w:pPr>
            <w:r w:rsidRPr="00540CD2">
              <w:rPr>
                <w:rFonts w:ascii="ＭＳ 明朝" w:hAnsi="ＭＳ 明朝" w:hint="eastAsia"/>
                <w:color w:val="000000"/>
                <w:sz w:val="24"/>
              </w:rPr>
              <w:t>感染防止対策費の</w:t>
            </w:r>
          </w:p>
          <w:p w14:paraId="1168B3AC" w14:textId="77777777" w:rsidR="00540CD2" w:rsidRPr="00540CD2" w:rsidRDefault="00540CD2" w:rsidP="00540CD2">
            <w:pPr>
              <w:widowControl w:val="0"/>
              <w:ind w:rightChars="-3" w:right="-6"/>
              <w:jc w:val="both"/>
              <w:rPr>
                <w:rFonts w:ascii="ＭＳ 明朝" w:hAnsi="ＭＳ 明朝"/>
                <w:color w:val="000000"/>
                <w:sz w:val="24"/>
              </w:rPr>
            </w:pPr>
            <w:r w:rsidRPr="00540CD2">
              <w:rPr>
                <w:rFonts w:ascii="ＭＳ 明朝" w:hAnsi="ＭＳ 明朝" w:hint="eastAsia"/>
                <w:color w:val="000000"/>
                <w:sz w:val="24"/>
              </w:rPr>
              <w:t>確定した補助金額</w:t>
            </w:r>
          </w:p>
        </w:tc>
        <w:tc>
          <w:tcPr>
            <w:tcW w:w="687" w:type="dxa"/>
            <w:tcBorders>
              <w:right w:val="nil"/>
            </w:tcBorders>
            <w:shd w:val="clear" w:color="auto" w:fill="auto"/>
            <w:vAlign w:val="center"/>
          </w:tcPr>
          <w:p w14:paraId="78C17C50" w14:textId="77777777" w:rsidR="00540CD2" w:rsidRPr="00540CD2" w:rsidRDefault="00540CD2" w:rsidP="00540CD2">
            <w:pPr>
              <w:widowControl w:val="0"/>
              <w:jc w:val="right"/>
              <w:rPr>
                <w:rFonts w:ascii="ＭＳ 明朝" w:hAnsi="ＭＳ 明朝"/>
                <w:color w:val="000000"/>
                <w:sz w:val="24"/>
              </w:rPr>
            </w:pPr>
          </w:p>
          <w:p w14:paraId="31CAF70F" w14:textId="77777777" w:rsidR="00540CD2" w:rsidRPr="00540CD2" w:rsidRDefault="00540CD2" w:rsidP="00540CD2">
            <w:pPr>
              <w:widowControl w:val="0"/>
              <w:jc w:val="right"/>
              <w:rPr>
                <w:rFonts w:ascii="ＭＳ 明朝" w:hAnsi="ＭＳ 明朝"/>
                <w:color w:val="000000"/>
                <w:sz w:val="24"/>
              </w:rPr>
            </w:pPr>
            <w:r w:rsidRPr="00540CD2">
              <w:rPr>
                <w:rFonts w:ascii="ＭＳ 明朝" w:hAnsi="ＭＳ 明朝" w:hint="eastAsia"/>
                <w:color w:val="000000"/>
                <w:sz w:val="24"/>
              </w:rPr>
              <w:t>(Ｄ)</w:t>
            </w:r>
          </w:p>
          <w:p w14:paraId="5274C6CD" w14:textId="77777777" w:rsidR="00540CD2" w:rsidRPr="00540CD2" w:rsidRDefault="00540CD2" w:rsidP="00540CD2">
            <w:pPr>
              <w:widowControl w:val="0"/>
              <w:jc w:val="right"/>
              <w:rPr>
                <w:rFonts w:ascii="ＭＳ 明朝" w:hAnsi="ＭＳ 明朝"/>
                <w:color w:val="000000"/>
                <w:sz w:val="24"/>
              </w:rPr>
            </w:pPr>
          </w:p>
        </w:tc>
        <w:tc>
          <w:tcPr>
            <w:tcW w:w="2555" w:type="dxa"/>
            <w:tcBorders>
              <w:left w:val="nil"/>
              <w:right w:val="single" w:sz="4" w:space="0" w:color="auto"/>
            </w:tcBorders>
            <w:shd w:val="clear" w:color="auto" w:fill="auto"/>
            <w:vAlign w:val="center"/>
          </w:tcPr>
          <w:p w14:paraId="64FB83D5" w14:textId="77777777" w:rsidR="00540CD2" w:rsidRPr="00540CD2" w:rsidRDefault="00540CD2" w:rsidP="00540CD2">
            <w:pPr>
              <w:widowControl w:val="0"/>
              <w:spacing w:beforeLines="50" w:before="180" w:afterLines="50" w:after="180"/>
              <w:jc w:val="right"/>
              <w:rPr>
                <w:rFonts w:ascii="ＭＳ 明朝" w:hAnsi="ＭＳ 明朝"/>
                <w:color w:val="000000"/>
                <w:sz w:val="24"/>
              </w:rPr>
            </w:pPr>
            <w:r w:rsidRPr="00540CD2">
              <w:rPr>
                <w:rFonts w:ascii="ＭＳ 明朝" w:hAnsi="ＭＳ 明朝" w:hint="eastAsia"/>
                <w:color w:val="000000"/>
                <w:sz w:val="24"/>
              </w:rPr>
              <w:t>円</w:t>
            </w:r>
          </w:p>
        </w:tc>
      </w:tr>
      <w:tr w:rsidR="00540CD2" w:rsidRPr="00540CD2" w14:paraId="6302D751" w14:textId="77777777" w:rsidTr="00301A5D">
        <w:tc>
          <w:tcPr>
            <w:tcW w:w="2694" w:type="dxa"/>
            <w:shd w:val="clear" w:color="auto" w:fill="D9D9D9"/>
            <w:vAlign w:val="center"/>
          </w:tcPr>
          <w:p w14:paraId="57A4CC8C" w14:textId="77777777" w:rsidR="00540CD2" w:rsidRPr="00540CD2" w:rsidRDefault="00540CD2" w:rsidP="00540CD2">
            <w:pPr>
              <w:widowControl w:val="0"/>
              <w:ind w:rightChars="-3" w:right="-6"/>
              <w:jc w:val="both"/>
              <w:rPr>
                <w:rFonts w:ascii="ＭＳ 明朝" w:hAnsi="ＭＳ 明朝"/>
                <w:color w:val="000000"/>
                <w:sz w:val="24"/>
              </w:rPr>
            </w:pPr>
            <w:r w:rsidRPr="00540CD2">
              <w:rPr>
                <w:rFonts w:ascii="ＭＳ 明朝" w:hAnsi="ＭＳ 明朝" w:hint="eastAsia"/>
                <w:color w:val="000000"/>
                <w:sz w:val="24"/>
              </w:rPr>
              <w:t>確定した補助金合計額</w:t>
            </w:r>
          </w:p>
          <w:p w14:paraId="6847F6B1" w14:textId="77777777" w:rsidR="00540CD2" w:rsidRPr="00540CD2" w:rsidRDefault="00540CD2" w:rsidP="00540CD2">
            <w:pPr>
              <w:widowControl w:val="0"/>
              <w:ind w:rightChars="-3" w:right="-6"/>
              <w:jc w:val="both"/>
              <w:rPr>
                <w:rFonts w:ascii="ＭＳ 明朝" w:hAnsi="ＭＳ 明朝"/>
                <w:color w:val="000000"/>
                <w:sz w:val="24"/>
              </w:rPr>
            </w:pPr>
            <w:r w:rsidRPr="00540CD2">
              <w:rPr>
                <w:rFonts w:ascii="ＭＳ 明朝" w:hAnsi="ＭＳ 明朝" w:hint="eastAsia"/>
                <w:color w:val="000000"/>
                <w:sz w:val="24"/>
              </w:rPr>
              <w:t>（感染防止対策費以外も含めた総額）</w:t>
            </w:r>
          </w:p>
        </w:tc>
        <w:tc>
          <w:tcPr>
            <w:tcW w:w="687" w:type="dxa"/>
            <w:tcBorders>
              <w:right w:val="nil"/>
            </w:tcBorders>
            <w:shd w:val="clear" w:color="auto" w:fill="auto"/>
            <w:vAlign w:val="center"/>
          </w:tcPr>
          <w:p w14:paraId="2BCFCA5B" w14:textId="77777777" w:rsidR="00540CD2" w:rsidRPr="00540CD2" w:rsidRDefault="00540CD2" w:rsidP="00540CD2">
            <w:pPr>
              <w:widowControl w:val="0"/>
              <w:spacing w:beforeLines="50" w:before="180" w:afterLines="50" w:after="180"/>
              <w:jc w:val="right"/>
              <w:rPr>
                <w:rFonts w:ascii="ＭＳ 明朝" w:hAnsi="ＭＳ 明朝"/>
                <w:color w:val="000000"/>
                <w:sz w:val="24"/>
              </w:rPr>
            </w:pPr>
            <w:r w:rsidRPr="00540CD2">
              <w:rPr>
                <w:rFonts w:ascii="ＭＳ 明朝" w:hAnsi="ＭＳ 明朝" w:hint="eastAsia"/>
                <w:color w:val="000000"/>
                <w:sz w:val="24"/>
              </w:rPr>
              <w:t>(Ｅ)</w:t>
            </w:r>
          </w:p>
        </w:tc>
        <w:tc>
          <w:tcPr>
            <w:tcW w:w="2555" w:type="dxa"/>
            <w:tcBorders>
              <w:left w:val="nil"/>
              <w:right w:val="single" w:sz="4" w:space="0" w:color="auto"/>
            </w:tcBorders>
            <w:shd w:val="clear" w:color="auto" w:fill="auto"/>
            <w:vAlign w:val="center"/>
          </w:tcPr>
          <w:p w14:paraId="5D92C7AB" w14:textId="77777777" w:rsidR="00540CD2" w:rsidRPr="00540CD2" w:rsidRDefault="00540CD2" w:rsidP="00540CD2">
            <w:pPr>
              <w:widowControl w:val="0"/>
              <w:spacing w:beforeLines="50" w:before="180" w:afterLines="50" w:after="180"/>
              <w:jc w:val="right"/>
              <w:rPr>
                <w:rFonts w:ascii="ＭＳ 明朝" w:hAnsi="ＭＳ 明朝"/>
                <w:color w:val="000000"/>
                <w:sz w:val="24"/>
              </w:rPr>
            </w:pPr>
            <w:r w:rsidRPr="00540CD2">
              <w:rPr>
                <w:rFonts w:ascii="ＭＳ 明朝" w:hAnsi="ＭＳ 明朝"/>
                <w:color w:val="000000"/>
                <w:sz w:val="24"/>
              </w:rPr>
              <w:t>円</w:t>
            </w:r>
          </w:p>
        </w:tc>
      </w:tr>
    </w:tbl>
    <w:p w14:paraId="7F0B235A" w14:textId="77777777" w:rsidR="00540CD2" w:rsidRPr="00540CD2" w:rsidRDefault="00540CD2" w:rsidP="00540CD2">
      <w:pPr>
        <w:ind w:leftChars="-67" w:left="-129" w:rightChars="-75" w:right="-145" w:firstLine="210"/>
        <w:rPr>
          <w:rFonts w:ascii="ＭＳ 明朝" w:hAnsi="ＭＳ 明朝"/>
          <w:color w:val="000000"/>
          <w:sz w:val="24"/>
        </w:rPr>
      </w:pPr>
    </w:p>
    <w:p w14:paraId="6958273C" w14:textId="4BAB554B" w:rsidR="00540CD2" w:rsidRPr="0013285E" w:rsidRDefault="00776E93" w:rsidP="00540CD2">
      <w:pPr>
        <w:ind w:rightChars="-75" w:right="-145"/>
        <w:rPr>
          <w:rFonts w:asciiTheme="majorEastAsia" w:eastAsiaTheme="majorEastAsia" w:hAnsiTheme="majorEastAsia"/>
          <w:color w:val="000000"/>
          <w:sz w:val="24"/>
        </w:rPr>
      </w:pPr>
      <w:r>
        <w:rPr>
          <w:rFonts w:asciiTheme="majorEastAsia" w:eastAsiaTheme="majorEastAsia" w:hAnsiTheme="majorEastAsia" w:hint="eastAsia"/>
          <w:color w:val="000000"/>
          <w:sz w:val="24"/>
        </w:rPr>
        <w:t>（３）県補助金の交付申請額及び</w:t>
      </w:r>
      <w:r w:rsidR="00540CD2" w:rsidRPr="0013285E">
        <w:rPr>
          <w:rFonts w:asciiTheme="majorEastAsia" w:eastAsiaTheme="majorEastAsia" w:hAnsiTheme="majorEastAsia" w:hint="eastAsia"/>
          <w:color w:val="000000"/>
          <w:sz w:val="24"/>
        </w:rPr>
        <w:t>実績報告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729"/>
        <w:gridCol w:w="2446"/>
      </w:tblGrid>
      <w:tr w:rsidR="00540CD2" w:rsidRPr="00540CD2" w14:paraId="552B8BB1" w14:textId="77777777" w:rsidTr="00301A5D">
        <w:trPr>
          <w:trHeight w:val="1529"/>
        </w:trPr>
        <w:tc>
          <w:tcPr>
            <w:tcW w:w="5812" w:type="dxa"/>
            <w:shd w:val="clear" w:color="auto" w:fill="D9D9D9"/>
            <w:vAlign w:val="center"/>
          </w:tcPr>
          <w:p w14:paraId="75E6063B" w14:textId="428FE1E9" w:rsidR="00540CD2" w:rsidRPr="00540CD2" w:rsidRDefault="00540CD2" w:rsidP="00540CD2">
            <w:pPr>
              <w:ind w:rightChars="-3" w:right="-6"/>
              <w:rPr>
                <w:rFonts w:ascii="ＭＳ 明朝" w:hAnsi="ＭＳ 明朝"/>
                <w:color w:val="000000"/>
                <w:kern w:val="0"/>
                <w:sz w:val="24"/>
              </w:rPr>
            </w:pPr>
            <w:r>
              <w:rPr>
                <w:rFonts w:ascii="ＭＳ 明朝" w:hAnsi="ＭＳ 明朝" w:hint="eastAsia"/>
                <w:color w:val="000000"/>
                <w:kern w:val="0"/>
                <w:sz w:val="24"/>
              </w:rPr>
              <w:t xml:space="preserve">　上記（１）</w:t>
            </w:r>
            <w:r w:rsidRPr="00540CD2">
              <w:rPr>
                <w:rFonts w:ascii="ＭＳ 明朝" w:hAnsi="ＭＳ 明朝" w:hint="eastAsia"/>
                <w:color w:val="000000"/>
                <w:kern w:val="0"/>
                <w:sz w:val="24"/>
              </w:rPr>
              <w:t>の</w:t>
            </w:r>
            <w:r w:rsidR="00842F58">
              <w:rPr>
                <w:rFonts w:ascii="ＭＳ 明朝" w:hAnsi="ＭＳ 明朝" w:hint="eastAsia"/>
                <w:color w:val="000000"/>
                <w:kern w:val="0"/>
                <w:sz w:val="24"/>
              </w:rPr>
              <w:t>（Ｂ）に３分の４と４分の１を</w:t>
            </w:r>
            <w:r w:rsidRPr="00540CD2">
              <w:rPr>
                <w:rFonts w:ascii="ＭＳ 明朝" w:hAnsi="ＭＳ 明朝" w:hint="eastAsia"/>
                <w:color w:val="000000"/>
                <w:kern w:val="0"/>
                <w:sz w:val="24"/>
              </w:rPr>
              <w:t>乗じた額（補助対象経費）の１０／１０（補助率）</w:t>
            </w:r>
          </w:p>
          <w:p w14:paraId="1489F2AF" w14:textId="2967390E" w:rsidR="00540CD2" w:rsidRPr="00540CD2" w:rsidRDefault="00540CD2" w:rsidP="00540CD2">
            <w:pPr>
              <w:ind w:rightChars="-3" w:right="-6"/>
              <w:rPr>
                <w:rFonts w:ascii="ＭＳ 明朝" w:hAnsi="ＭＳ 明朝"/>
                <w:color w:val="000000"/>
                <w:kern w:val="0"/>
                <w:sz w:val="24"/>
              </w:rPr>
            </w:pPr>
            <w:r w:rsidRPr="00540CD2">
              <w:rPr>
                <w:rFonts w:ascii="ＭＳ 明朝" w:hAnsi="ＭＳ 明朝"/>
                <w:color w:val="000000"/>
                <w:kern w:val="0"/>
                <w:sz w:val="24"/>
              </w:rPr>
              <w:t>（（</w:t>
            </w:r>
            <w:r w:rsidRPr="00540CD2">
              <w:rPr>
                <w:rFonts w:ascii="ＭＳ 明朝" w:hAnsi="ＭＳ 明朝" w:hint="eastAsia"/>
                <w:color w:val="000000"/>
                <w:kern w:val="0"/>
                <w:sz w:val="24"/>
              </w:rPr>
              <w:t>Ｂ</w:t>
            </w:r>
            <w:r w:rsidRPr="00540CD2">
              <w:rPr>
                <w:rFonts w:ascii="ＭＳ 明朝" w:hAnsi="ＭＳ 明朝"/>
                <w:color w:val="000000"/>
                <w:kern w:val="0"/>
                <w:sz w:val="24"/>
              </w:rPr>
              <w:t>）</w:t>
            </w:r>
            <w:r w:rsidRPr="00540CD2">
              <w:rPr>
                <w:rFonts w:ascii="ＭＳ 明朝" w:hAnsi="ＭＳ 明朝" w:hint="eastAsia"/>
                <w:color w:val="000000"/>
                <w:kern w:val="0"/>
                <w:sz w:val="24"/>
              </w:rPr>
              <w:t>×４／３×１／４</w:t>
            </w:r>
            <w:r w:rsidR="00842F58">
              <w:rPr>
                <w:rFonts w:ascii="ＭＳ 明朝" w:hAnsi="ＭＳ 明朝" w:hint="eastAsia"/>
                <w:color w:val="000000"/>
                <w:kern w:val="0"/>
                <w:sz w:val="24"/>
              </w:rPr>
              <w:t>）</w:t>
            </w:r>
            <w:r w:rsidRPr="00540CD2">
              <w:rPr>
                <w:rFonts w:ascii="ＭＳ 明朝" w:hAnsi="ＭＳ 明朝" w:hint="eastAsia"/>
                <w:color w:val="000000"/>
                <w:kern w:val="0"/>
                <w:sz w:val="24"/>
              </w:rPr>
              <w:t>×１０／１０（補助率）</w:t>
            </w:r>
          </w:p>
        </w:tc>
        <w:tc>
          <w:tcPr>
            <w:tcW w:w="729" w:type="dxa"/>
            <w:tcBorders>
              <w:right w:val="nil"/>
            </w:tcBorders>
            <w:shd w:val="clear" w:color="auto" w:fill="auto"/>
            <w:vAlign w:val="center"/>
          </w:tcPr>
          <w:p w14:paraId="0B2FD0C2" w14:textId="77777777" w:rsidR="00540CD2" w:rsidRPr="00540CD2" w:rsidRDefault="00540CD2" w:rsidP="00540CD2">
            <w:pPr>
              <w:spacing w:beforeLines="50" w:before="180" w:afterLines="50" w:after="180"/>
              <w:ind w:rightChars="18" w:right="35"/>
              <w:jc w:val="right"/>
              <w:rPr>
                <w:rFonts w:ascii="ＭＳ 明朝" w:hAnsi="ＭＳ 明朝"/>
                <w:color w:val="000000"/>
                <w:kern w:val="0"/>
                <w:sz w:val="24"/>
              </w:rPr>
            </w:pPr>
            <w:r w:rsidRPr="00540CD2">
              <w:rPr>
                <w:rFonts w:ascii="ＭＳ 明朝" w:hAnsi="ＭＳ 明朝" w:hint="eastAsia"/>
                <w:color w:val="000000"/>
                <w:kern w:val="0"/>
                <w:sz w:val="24"/>
              </w:rPr>
              <w:t>(Ｆ)</w:t>
            </w:r>
          </w:p>
        </w:tc>
        <w:tc>
          <w:tcPr>
            <w:tcW w:w="2446" w:type="dxa"/>
            <w:tcBorders>
              <w:left w:val="nil"/>
            </w:tcBorders>
            <w:shd w:val="clear" w:color="auto" w:fill="auto"/>
          </w:tcPr>
          <w:p w14:paraId="74C14043" w14:textId="08F16D27" w:rsidR="00540CD2" w:rsidRDefault="00540CD2" w:rsidP="00776E93">
            <w:pPr>
              <w:ind w:rightChars="18" w:right="35"/>
              <w:jc w:val="both"/>
              <w:rPr>
                <w:rFonts w:ascii="ＭＳ 明朝" w:hAnsi="ＭＳ 明朝"/>
                <w:color w:val="000000"/>
                <w:kern w:val="0"/>
                <w:sz w:val="24"/>
              </w:rPr>
            </w:pPr>
            <w:r w:rsidRPr="00540CD2">
              <w:rPr>
                <w:rFonts w:ascii="ＭＳ 明朝" w:hAnsi="ＭＳ 明朝" w:hint="eastAsia"/>
                <w:color w:val="000000"/>
                <w:kern w:val="0"/>
                <w:sz w:val="24"/>
              </w:rPr>
              <w:t xml:space="preserve"> (</w:t>
            </w:r>
            <w:r w:rsidR="002B4F9F">
              <w:rPr>
                <w:rFonts w:ascii="ＭＳ 明朝" w:hAnsi="ＭＳ 明朝" w:hint="eastAsia"/>
                <w:color w:val="000000"/>
                <w:kern w:val="0"/>
                <w:sz w:val="24"/>
              </w:rPr>
              <w:t>※１，２</w:t>
            </w:r>
            <w:r w:rsidRPr="00540CD2">
              <w:rPr>
                <w:rFonts w:ascii="ＭＳ 明朝" w:hAnsi="ＭＳ 明朝" w:hint="eastAsia"/>
                <w:color w:val="000000"/>
                <w:kern w:val="0"/>
                <w:sz w:val="24"/>
              </w:rPr>
              <w:t>)</w:t>
            </w:r>
          </w:p>
          <w:p w14:paraId="43095CEC" w14:textId="77777777" w:rsidR="00776E93" w:rsidRPr="00540CD2" w:rsidRDefault="00776E93" w:rsidP="00776E93">
            <w:pPr>
              <w:spacing w:line="240" w:lineRule="exact"/>
              <w:ind w:rightChars="18" w:right="35"/>
              <w:jc w:val="both"/>
              <w:rPr>
                <w:rFonts w:ascii="ＭＳ 明朝" w:hAnsi="ＭＳ 明朝"/>
                <w:color w:val="000000"/>
                <w:kern w:val="0"/>
                <w:sz w:val="24"/>
              </w:rPr>
            </w:pPr>
          </w:p>
          <w:p w14:paraId="34CB45D3" w14:textId="77CF6F94" w:rsidR="00540CD2" w:rsidRPr="00540CD2" w:rsidRDefault="00776E93" w:rsidP="00693326">
            <w:pPr>
              <w:ind w:rightChars="-24" w:right="-46"/>
              <w:jc w:val="right"/>
              <w:rPr>
                <w:rFonts w:ascii="ＭＳ 明朝" w:hAnsi="ＭＳ 明朝"/>
                <w:color w:val="000000"/>
                <w:kern w:val="0"/>
                <w:sz w:val="24"/>
              </w:rPr>
            </w:pPr>
            <w:r>
              <w:rPr>
                <w:rFonts w:ascii="ＭＳ 明朝" w:hAnsi="ＭＳ 明朝" w:hint="eastAsia"/>
                <w:color w:val="000000"/>
                <w:kern w:val="0"/>
                <w:sz w:val="24"/>
              </w:rPr>
              <w:t xml:space="preserve">　　　　　　　　  </w:t>
            </w:r>
            <w:r w:rsidR="00540CD2" w:rsidRPr="00540CD2">
              <w:rPr>
                <w:rFonts w:ascii="ＭＳ 明朝" w:hAnsi="ＭＳ 明朝" w:hint="eastAsia"/>
                <w:color w:val="000000"/>
                <w:kern w:val="0"/>
                <w:sz w:val="24"/>
              </w:rPr>
              <w:t>円</w:t>
            </w:r>
          </w:p>
          <w:p w14:paraId="10DBA3E7" w14:textId="49AF58F0" w:rsidR="00540CD2" w:rsidRPr="00540CD2" w:rsidRDefault="00540CD2" w:rsidP="00776E93">
            <w:pPr>
              <w:ind w:rightChars="18" w:right="35"/>
              <w:jc w:val="both"/>
              <w:rPr>
                <w:rFonts w:ascii="ＭＳ 明朝" w:hAnsi="ＭＳ 明朝"/>
                <w:color w:val="000000"/>
                <w:kern w:val="0"/>
                <w:sz w:val="24"/>
              </w:rPr>
            </w:pPr>
          </w:p>
        </w:tc>
      </w:tr>
      <w:tr w:rsidR="00540CD2" w:rsidRPr="00540CD2" w14:paraId="07846763" w14:textId="77777777" w:rsidTr="00301A5D">
        <w:tc>
          <w:tcPr>
            <w:tcW w:w="5812" w:type="dxa"/>
            <w:shd w:val="clear" w:color="auto" w:fill="D9D9D9"/>
            <w:vAlign w:val="center"/>
          </w:tcPr>
          <w:p w14:paraId="029AD6AD" w14:textId="77777777" w:rsidR="00540CD2" w:rsidRPr="00540CD2" w:rsidRDefault="00540CD2" w:rsidP="00540CD2">
            <w:pPr>
              <w:spacing w:beforeLines="50" w:before="180" w:afterLines="50" w:after="180"/>
              <w:rPr>
                <w:rFonts w:ascii="ＭＳ 明朝" w:hAnsi="ＭＳ 明朝"/>
                <w:color w:val="000000"/>
                <w:kern w:val="0"/>
                <w:sz w:val="24"/>
              </w:rPr>
            </w:pPr>
            <w:r w:rsidRPr="00540CD2">
              <w:rPr>
                <w:rFonts w:ascii="ＭＳ 明朝" w:hAnsi="ＭＳ 明朝" w:hint="eastAsia"/>
                <w:color w:val="000000"/>
                <w:kern w:val="0"/>
                <w:sz w:val="24"/>
              </w:rPr>
              <w:t>県補助金の補助限度額</w:t>
            </w:r>
          </w:p>
        </w:tc>
        <w:tc>
          <w:tcPr>
            <w:tcW w:w="729" w:type="dxa"/>
            <w:tcBorders>
              <w:bottom w:val="single" w:sz="12" w:space="0" w:color="auto"/>
              <w:right w:val="nil"/>
            </w:tcBorders>
            <w:shd w:val="clear" w:color="auto" w:fill="auto"/>
            <w:vAlign w:val="center"/>
          </w:tcPr>
          <w:p w14:paraId="092A685E" w14:textId="77777777" w:rsidR="00540CD2" w:rsidRPr="00540CD2" w:rsidRDefault="00540CD2" w:rsidP="00540CD2">
            <w:pPr>
              <w:spacing w:beforeLines="50" w:before="180" w:afterLines="50" w:after="180"/>
              <w:ind w:rightChars="18" w:right="35"/>
              <w:jc w:val="right"/>
              <w:rPr>
                <w:rFonts w:ascii="ＭＳ 明朝" w:hAnsi="ＭＳ 明朝"/>
                <w:color w:val="000000"/>
                <w:kern w:val="0"/>
                <w:sz w:val="24"/>
              </w:rPr>
            </w:pPr>
            <w:r w:rsidRPr="00540CD2">
              <w:rPr>
                <w:rFonts w:ascii="ＭＳ 明朝" w:hAnsi="ＭＳ 明朝" w:hint="eastAsia"/>
                <w:color w:val="000000"/>
                <w:kern w:val="0"/>
                <w:sz w:val="24"/>
              </w:rPr>
              <w:t>(Ｇ)</w:t>
            </w:r>
          </w:p>
        </w:tc>
        <w:tc>
          <w:tcPr>
            <w:tcW w:w="2446" w:type="dxa"/>
            <w:tcBorders>
              <w:left w:val="nil"/>
              <w:bottom w:val="single" w:sz="12" w:space="0" w:color="auto"/>
            </w:tcBorders>
            <w:shd w:val="clear" w:color="auto" w:fill="auto"/>
            <w:vAlign w:val="center"/>
          </w:tcPr>
          <w:p w14:paraId="3AF2967F" w14:textId="77777777" w:rsidR="00540CD2" w:rsidRPr="00540CD2" w:rsidRDefault="00540CD2" w:rsidP="00540CD2">
            <w:pPr>
              <w:spacing w:beforeLines="50" w:before="180" w:afterLines="50" w:after="180"/>
              <w:ind w:rightChars="18" w:right="35"/>
              <w:jc w:val="right"/>
              <w:rPr>
                <w:rFonts w:ascii="ＭＳ 明朝" w:hAnsi="ＭＳ 明朝"/>
                <w:color w:val="000000"/>
                <w:kern w:val="0"/>
                <w:sz w:val="24"/>
              </w:rPr>
            </w:pPr>
            <w:r w:rsidRPr="00540CD2">
              <w:rPr>
                <w:rFonts w:ascii="ＭＳ 明朝" w:hAnsi="ＭＳ 明朝" w:hint="eastAsia"/>
                <w:color w:val="000000"/>
                <w:kern w:val="0"/>
                <w:sz w:val="24"/>
              </w:rPr>
              <w:t>１６６，０００円</w:t>
            </w:r>
          </w:p>
        </w:tc>
      </w:tr>
      <w:tr w:rsidR="00824FF1" w:rsidRPr="00540CD2" w14:paraId="3066D056" w14:textId="77777777" w:rsidTr="00301A5D">
        <w:tc>
          <w:tcPr>
            <w:tcW w:w="5812" w:type="dxa"/>
            <w:tcBorders>
              <w:bottom w:val="single" w:sz="4" w:space="0" w:color="auto"/>
              <w:right w:val="single" w:sz="12" w:space="0" w:color="auto"/>
            </w:tcBorders>
            <w:shd w:val="clear" w:color="auto" w:fill="D9D9D9"/>
            <w:vAlign w:val="center"/>
          </w:tcPr>
          <w:p w14:paraId="7D7F02AC" w14:textId="77777777" w:rsidR="00824FF1" w:rsidRPr="00540CD2" w:rsidRDefault="00824FF1" w:rsidP="00540CD2">
            <w:pPr>
              <w:ind w:rightChars="-75" w:right="-145"/>
              <w:rPr>
                <w:rFonts w:ascii="ＭＳ 明朝" w:hAnsi="ＭＳ 明朝"/>
                <w:color w:val="000000"/>
                <w:kern w:val="0"/>
                <w:sz w:val="24"/>
              </w:rPr>
            </w:pPr>
            <w:r w:rsidRPr="00540CD2">
              <w:rPr>
                <w:rFonts w:ascii="ＭＳ 明朝" w:hAnsi="ＭＳ 明朝" w:hint="eastAsia"/>
                <w:color w:val="000000"/>
                <w:kern w:val="0"/>
                <w:sz w:val="24"/>
              </w:rPr>
              <w:t>県補助金額</w:t>
            </w:r>
          </w:p>
          <w:p w14:paraId="0C968C27" w14:textId="77777777" w:rsidR="00824FF1" w:rsidRPr="00540CD2" w:rsidRDefault="00824FF1" w:rsidP="00540CD2">
            <w:pPr>
              <w:rPr>
                <w:rFonts w:ascii="ＭＳ 明朝" w:hAnsi="ＭＳ 明朝"/>
                <w:color w:val="000000"/>
                <w:kern w:val="0"/>
                <w:sz w:val="24"/>
              </w:rPr>
            </w:pPr>
            <w:r w:rsidRPr="00540CD2">
              <w:rPr>
                <w:rFonts w:ascii="ＭＳ 明朝" w:hAnsi="ＭＳ 明朝"/>
                <w:color w:val="000000"/>
                <w:kern w:val="0"/>
                <w:sz w:val="24"/>
              </w:rPr>
              <w:t>（</w:t>
            </w:r>
            <w:r w:rsidRPr="00540CD2">
              <w:rPr>
                <w:rFonts w:ascii="ＭＳ 明朝" w:hAnsi="ＭＳ 明朝" w:hint="eastAsia"/>
                <w:color w:val="000000"/>
                <w:kern w:val="0"/>
                <w:sz w:val="24"/>
              </w:rPr>
              <w:t>(Ｆ)と(Ｇ)のうち、低い方の額）</w:t>
            </w:r>
          </w:p>
        </w:tc>
        <w:tc>
          <w:tcPr>
            <w:tcW w:w="729" w:type="dxa"/>
            <w:tcBorders>
              <w:top w:val="single" w:sz="12" w:space="0" w:color="auto"/>
              <w:left w:val="single" w:sz="12" w:space="0" w:color="auto"/>
              <w:bottom w:val="single" w:sz="12" w:space="0" w:color="auto"/>
              <w:right w:val="nil"/>
            </w:tcBorders>
            <w:shd w:val="clear" w:color="auto" w:fill="auto"/>
            <w:vAlign w:val="center"/>
          </w:tcPr>
          <w:p w14:paraId="7E791A24" w14:textId="78DB18E7" w:rsidR="00824FF1" w:rsidRPr="00540CD2" w:rsidRDefault="00824FF1" w:rsidP="00540CD2">
            <w:pPr>
              <w:spacing w:beforeLines="50" w:before="180" w:afterLines="50" w:after="180"/>
              <w:ind w:rightChars="18" w:right="35"/>
              <w:jc w:val="right"/>
              <w:rPr>
                <w:rFonts w:ascii="ＭＳ 明朝" w:hAnsi="ＭＳ 明朝"/>
                <w:b/>
                <w:color w:val="000000"/>
                <w:kern w:val="0"/>
                <w:sz w:val="24"/>
              </w:rPr>
            </w:pPr>
            <w:r>
              <w:rPr>
                <w:rFonts w:ascii="ＭＳ 明朝" w:hAnsi="ＭＳ 明朝" w:hint="eastAsia"/>
                <w:b/>
                <w:color w:val="000000"/>
                <w:kern w:val="0"/>
                <w:sz w:val="24"/>
              </w:rPr>
              <w:t>(Ｈ)</w:t>
            </w:r>
          </w:p>
        </w:tc>
        <w:tc>
          <w:tcPr>
            <w:tcW w:w="2446" w:type="dxa"/>
            <w:tcBorders>
              <w:top w:val="single" w:sz="12" w:space="0" w:color="auto"/>
              <w:left w:val="nil"/>
              <w:bottom w:val="single" w:sz="12" w:space="0" w:color="auto"/>
              <w:right w:val="single" w:sz="12" w:space="0" w:color="auto"/>
            </w:tcBorders>
            <w:shd w:val="clear" w:color="auto" w:fill="auto"/>
            <w:vAlign w:val="center"/>
          </w:tcPr>
          <w:p w14:paraId="068B7DD4" w14:textId="6DBEF95E" w:rsidR="00824FF1" w:rsidRPr="00540CD2" w:rsidRDefault="00824FF1" w:rsidP="00540CD2">
            <w:pPr>
              <w:spacing w:beforeLines="50" w:before="180" w:afterLines="50" w:after="180"/>
              <w:ind w:rightChars="18" w:right="35"/>
              <w:jc w:val="right"/>
              <w:rPr>
                <w:rFonts w:ascii="ＭＳ 明朝" w:hAnsi="ＭＳ 明朝"/>
                <w:b/>
                <w:color w:val="000000"/>
                <w:kern w:val="0"/>
                <w:sz w:val="24"/>
              </w:rPr>
            </w:pPr>
            <w:r w:rsidRPr="00540CD2">
              <w:rPr>
                <w:rFonts w:ascii="ＭＳ 明朝" w:hAnsi="ＭＳ 明朝"/>
                <w:b/>
                <w:color w:val="000000"/>
                <w:kern w:val="0"/>
                <w:sz w:val="24"/>
              </w:rPr>
              <w:t>円</w:t>
            </w:r>
          </w:p>
        </w:tc>
      </w:tr>
    </w:tbl>
    <w:p w14:paraId="73532E0F" w14:textId="3922F828" w:rsidR="00540CD2" w:rsidRPr="00540CD2" w:rsidRDefault="00540CD2" w:rsidP="00540CD2">
      <w:pPr>
        <w:widowControl w:val="0"/>
        <w:ind w:left="806" w:hangingChars="362" w:hanging="806"/>
        <w:jc w:val="both"/>
        <w:rPr>
          <w:rFonts w:ascii="ＭＳ 明朝" w:hAnsi="ＭＳ 明朝"/>
          <w:sz w:val="24"/>
        </w:rPr>
      </w:pPr>
      <w:r w:rsidRPr="00540CD2">
        <w:rPr>
          <w:rFonts w:ascii="ＭＳ 明朝" w:hAnsi="ＭＳ 明朝" w:hint="eastAsia"/>
          <w:sz w:val="24"/>
        </w:rPr>
        <w:t xml:space="preserve">　　※１</w:t>
      </w:r>
      <w:r w:rsidR="00776E93">
        <w:rPr>
          <w:rFonts w:ascii="ＭＳ 明朝" w:hAnsi="ＭＳ 明朝" w:hint="eastAsia"/>
          <w:sz w:val="24"/>
        </w:rPr>
        <w:t xml:space="preserve">　上記（１）の（Ｃ）と（２）の</w:t>
      </w:r>
      <w:r w:rsidR="00776E93" w:rsidRPr="00776E93">
        <w:rPr>
          <w:rFonts w:ascii="ＭＳ 明朝" w:hAnsi="ＭＳ 明朝" w:hint="eastAsia"/>
          <w:sz w:val="24"/>
        </w:rPr>
        <w:t>（Ｅ）</w:t>
      </w:r>
      <w:r w:rsidR="00776E93">
        <w:rPr>
          <w:rFonts w:ascii="ＭＳ 明朝" w:hAnsi="ＭＳ 明朝" w:hint="eastAsia"/>
          <w:sz w:val="24"/>
        </w:rPr>
        <w:t>に差額があり、その理由が感染防止対策費の補助金額の変更である場合</w:t>
      </w:r>
      <w:r w:rsidRPr="00540CD2">
        <w:rPr>
          <w:rFonts w:ascii="ＭＳ 明朝" w:hAnsi="ＭＳ 明朝" w:hint="eastAsia"/>
          <w:sz w:val="24"/>
        </w:rPr>
        <w:t>、変更後の金額に基づいて計算してください。</w:t>
      </w:r>
    </w:p>
    <w:p w14:paraId="0A3C3643" w14:textId="21C85920" w:rsidR="0013285E" w:rsidRDefault="00540CD2" w:rsidP="00540CD2">
      <w:pPr>
        <w:widowControl w:val="0"/>
        <w:ind w:left="806" w:hangingChars="362" w:hanging="806"/>
        <w:jc w:val="both"/>
        <w:rPr>
          <w:rFonts w:ascii="ＭＳ 明朝" w:hAnsi="ＭＳ 明朝"/>
          <w:sz w:val="24"/>
        </w:rPr>
      </w:pPr>
      <w:r w:rsidRPr="00540CD2">
        <w:rPr>
          <w:rFonts w:ascii="ＭＳ 明朝" w:hAnsi="ＭＳ 明朝" w:hint="eastAsia"/>
          <w:sz w:val="24"/>
        </w:rPr>
        <w:t xml:space="preserve">　</w:t>
      </w:r>
      <w:r w:rsidR="00776E93">
        <w:rPr>
          <w:rFonts w:ascii="ＭＳ 明朝" w:hAnsi="ＭＳ 明朝" w:hint="eastAsia"/>
          <w:sz w:val="24"/>
        </w:rPr>
        <w:t xml:space="preserve">　</w:t>
      </w:r>
      <w:r w:rsidRPr="00540CD2">
        <w:rPr>
          <w:rFonts w:ascii="ＭＳ 明朝" w:hAnsi="ＭＳ 明朝" w:hint="eastAsia"/>
          <w:sz w:val="24"/>
        </w:rPr>
        <w:t xml:space="preserve">　　（「変更後の感染防止対策費の補助金額のうち埼玉県内の飲食店に係る額」×４／３×</w:t>
      </w:r>
    </w:p>
    <w:p w14:paraId="591AE5D7" w14:textId="68F45315" w:rsidR="00540CD2" w:rsidRPr="00540CD2" w:rsidRDefault="0013285E" w:rsidP="00540CD2">
      <w:pPr>
        <w:widowControl w:val="0"/>
        <w:ind w:left="806" w:hangingChars="362" w:hanging="806"/>
        <w:jc w:val="both"/>
        <w:rPr>
          <w:rFonts w:ascii="ＭＳ 明朝" w:hAnsi="ＭＳ 明朝"/>
          <w:sz w:val="24"/>
        </w:rPr>
      </w:pPr>
      <w:r>
        <w:rPr>
          <w:rFonts w:ascii="ＭＳ 明朝" w:hAnsi="ＭＳ 明朝" w:hint="eastAsia"/>
          <w:sz w:val="24"/>
        </w:rPr>
        <w:t xml:space="preserve">　　</w:t>
      </w:r>
      <w:r w:rsidR="00776E93">
        <w:rPr>
          <w:rFonts w:ascii="ＭＳ 明朝" w:hAnsi="ＭＳ 明朝" w:hint="eastAsia"/>
          <w:sz w:val="24"/>
        </w:rPr>
        <w:t xml:space="preserve">　 </w:t>
      </w:r>
      <w:r w:rsidR="00540CD2" w:rsidRPr="00540CD2">
        <w:rPr>
          <w:rFonts w:ascii="ＭＳ 明朝" w:hAnsi="ＭＳ 明朝" w:hint="eastAsia"/>
          <w:sz w:val="24"/>
        </w:rPr>
        <w:t>１／４×１０／１０）</w:t>
      </w:r>
    </w:p>
    <w:p w14:paraId="77F054A0" w14:textId="1AE91174" w:rsidR="00540CD2" w:rsidRDefault="00540CD2" w:rsidP="00134C9D">
      <w:pPr>
        <w:widowControl w:val="0"/>
        <w:spacing w:line="240" w:lineRule="exact"/>
        <w:ind w:left="806" w:hangingChars="362" w:hanging="806"/>
        <w:jc w:val="both"/>
        <w:rPr>
          <w:rFonts w:ascii="ＭＳ 明朝" w:hAnsi="ＭＳ 明朝"/>
          <w:sz w:val="24"/>
        </w:rPr>
      </w:pPr>
    </w:p>
    <w:p w14:paraId="3CCDE4F0" w14:textId="55411D21" w:rsidR="00540CD2" w:rsidRDefault="00540CD2" w:rsidP="00134C9D">
      <w:pPr>
        <w:widowControl w:val="0"/>
        <w:ind w:left="806" w:hangingChars="362" w:hanging="806"/>
        <w:jc w:val="both"/>
        <w:rPr>
          <w:rFonts w:ascii="ＭＳ 明朝" w:hAnsi="ＭＳ 明朝"/>
          <w:sz w:val="24"/>
        </w:rPr>
      </w:pPr>
      <w:r w:rsidRPr="00540CD2">
        <w:rPr>
          <w:rFonts w:ascii="ＭＳ 明朝" w:hAnsi="ＭＳ 明朝" w:hint="eastAsia"/>
          <w:sz w:val="24"/>
        </w:rPr>
        <w:t xml:space="preserve">　　</w:t>
      </w:r>
      <w:r w:rsidR="002B4F9F">
        <w:rPr>
          <w:rFonts w:ascii="ＭＳ 明朝" w:hAnsi="ＭＳ 明朝" w:hint="eastAsia"/>
          <w:sz w:val="24"/>
        </w:rPr>
        <w:t>※２</w:t>
      </w:r>
      <w:r w:rsidRPr="00540CD2">
        <w:rPr>
          <w:rFonts w:ascii="ＭＳ 明朝" w:hAnsi="ＭＳ 明朝" w:hint="eastAsia"/>
          <w:sz w:val="24"/>
        </w:rPr>
        <w:t xml:space="preserve">　</w:t>
      </w:r>
      <w:r w:rsidR="00134C9D">
        <w:rPr>
          <w:rFonts w:ascii="ＭＳ 明朝" w:hAnsi="ＭＳ 明朝" w:hint="eastAsia"/>
          <w:sz w:val="24"/>
        </w:rPr>
        <w:t>千</w:t>
      </w:r>
      <w:r w:rsidRPr="00540CD2">
        <w:rPr>
          <w:rFonts w:ascii="ＭＳ 明朝" w:hAnsi="ＭＳ 明朝" w:hint="eastAsia"/>
          <w:sz w:val="24"/>
        </w:rPr>
        <w:t>円未満切捨て</w:t>
      </w:r>
    </w:p>
    <w:p w14:paraId="1C5E85A6" w14:textId="443F19DD" w:rsidR="002B4F9F" w:rsidRDefault="002B4F9F" w:rsidP="00134C9D">
      <w:pPr>
        <w:widowControl w:val="0"/>
        <w:ind w:left="806" w:hangingChars="362" w:hanging="806"/>
        <w:jc w:val="both"/>
        <w:rPr>
          <w:rFonts w:ascii="ＭＳ 明朝" w:hAnsi="ＭＳ 明朝"/>
          <w:sz w:val="24"/>
        </w:rPr>
      </w:pPr>
    </w:p>
    <w:p w14:paraId="4BF41C73" w14:textId="54FF17AE" w:rsidR="002B4F9F" w:rsidRPr="002B4F9F" w:rsidRDefault="002B4F9F" w:rsidP="00134C9D">
      <w:pPr>
        <w:widowControl w:val="0"/>
        <w:ind w:left="806" w:hangingChars="362" w:hanging="806"/>
        <w:jc w:val="both"/>
        <w:rPr>
          <w:rFonts w:ascii="ＭＳ 明朝" w:hAnsi="ＭＳ 明朝"/>
          <w:sz w:val="24"/>
        </w:rPr>
      </w:pPr>
    </w:p>
    <w:p w14:paraId="3E339F6E" w14:textId="12587099" w:rsidR="00134C9D" w:rsidRDefault="00134C9D" w:rsidP="00540CD2">
      <w:pPr>
        <w:ind w:left="267" w:right="-1" w:hangingChars="120" w:hanging="267"/>
        <w:rPr>
          <w:rFonts w:asciiTheme="majorEastAsia" w:eastAsiaTheme="majorEastAsia" w:hAnsiTheme="majorEastAsia"/>
          <w:color w:val="000000"/>
          <w:sz w:val="24"/>
        </w:rPr>
      </w:pPr>
      <w:r>
        <w:rPr>
          <w:rFonts w:asciiTheme="majorEastAsia" w:eastAsiaTheme="majorEastAsia" w:hAnsiTheme="majorEastAsia" w:hint="eastAsia"/>
          <w:color w:val="000000"/>
          <w:sz w:val="24"/>
        </w:rPr>
        <w:lastRenderedPageBreak/>
        <w:t>（４）補助事業経費明細表</w:t>
      </w:r>
      <w:r w:rsidR="00BB68BC">
        <w:rPr>
          <w:rFonts w:asciiTheme="majorEastAsia" w:eastAsiaTheme="majorEastAsia" w:hAnsiTheme="majorEastAsia" w:hint="eastAsia"/>
          <w:color w:val="000000"/>
          <w:sz w:val="24"/>
        </w:rPr>
        <w:t>（感染防止対策費分）</w:t>
      </w:r>
    </w:p>
    <w:p w14:paraId="7C8D8C04" w14:textId="77777777" w:rsidR="00134C9D" w:rsidRDefault="00134C9D" w:rsidP="00540CD2">
      <w:pPr>
        <w:ind w:left="267" w:right="-1" w:hangingChars="120" w:hanging="267"/>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p>
    <w:tbl>
      <w:tblPr>
        <w:tblStyle w:val="a8"/>
        <w:tblW w:w="0" w:type="auto"/>
        <w:tblInd w:w="267" w:type="dxa"/>
        <w:tblLook w:val="04A0" w:firstRow="1" w:lastRow="0" w:firstColumn="1" w:lastColumn="0" w:noHBand="0" w:noVBand="1"/>
      </w:tblPr>
      <w:tblGrid>
        <w:gridCol w:w="721"/>
        <w:gridCol w:w="3543"/>
        <w:gridCol w:w="2481"/>
        <w:gridCol w:w="2481"/>
      </w:tblGrid>
      <w:tr w:rsidR="00BB68BC" w14:paraId="53AD554E" w14:textId="77777777" w:rsidTr="00301A5D">
        <w:trPr>
          <w:trHeight w:val="538"/>
        </w:trPr>
        <w:tc>
          <w:tcPr>
            <w:tcW w:w="721" w:type="dxa"/>
            <w:shd w:val="clear" w:color="auto" w:fill="D9D9D9"/>
            <w:vAlign w:val="center"/>
          </w:tcPr>
          <w:p w14:paraId="5130B32E" w14:textId="4463DC04" w:rsidR="00BB68BC" w:rsidRDefault="00BB68BC" w:rsidP="00BB68BC">
            <w:pPr>
              <w:ind w:right="-1"/>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番号</w:t>
            </w:r>
          </w:p>
        </w:tc>
        <w:tc>
          <w:tcPr>
            <w:tcW w:w="3543" w:type="dxa"/>
            <w:shd w:val="clear" w:color="auto" w:fill="D9D9D9"/>
            <w:vAlign w:val="center"/>
          </w:tcPr>
          <w:p w14:paraId="5456BAAF" w14:textId="521955B1" w:rsidR="00BB68BC" w:rsidRDefault="00BB68BC" w:rsidP="00BB68BC">
            <w:pPr>
              <w:ind w:right="-1"/>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経費内容</w:t>
            </w:r>
          </w:p>
        </w:tc>
        <w:tc>
          <w:tcPr>
            <w:tcW w:w="2481" w:type="dxa"/>
            <w:shd w:val="clear" w:color="auto" w:fill="D9D9D9"/>
            <w:vAlign w:val="center"/>
          </w:tcPr>
          <w:p w14:paraId="1E44B6A6" w14:textId="56C7AA9D" w:rsidR="00BB68BC" w:rsidRDefault="00BB68BC" w:rsidP="00BB68BC">
            <w:pPr>
              <w:ind w:right="-255"/>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税抜額　　（円）</w:t>
            </w:r>
          </w:p>
        </w:tc>
        <w:tc>
          <w:tcPr>
            <w:tcW w:w="2481" w:type="dxa"/>
            <w:shd w:val="clear" w:color="auto" w:fill="D9D9D9"/>
            <w:vAlign w:val="center"/>
          </w:tcPr>
          <w:p w14:paraId="5732D1F4" w14:textId="648D7EC3" w:rsidR="00BB68BC" w:rsidRDefault="00BB68BC" w:rsidP="00BB68BC">
            <w:pPr>
              <w:ind w:right="-255"/>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税込額　（円）</w:t>
            </w:r>
          </w:p>
        </w:tc>
      </w:tr>
      <w:tr w:rsidR="00BB68BC" w14:paraId="3461BEC7" w14:textId="77777777" w:rsidTr="00BB68BC">
        <w:trPr>
          <w:trHeight w:val="4913"/>
        </w:trPr>
        <w:tc>
          <w:tcPr>
            <w:tcW w:w="721" w:type="dxa"/>
          </w:tcPr>
          <w:p w14:paraId="4784B314" w14:textId="77777777" w:rsidR="00BB68BC" w:rsidRDefault="00BB68BC" w:rsidP="00FF29BB">
            <w:pPr>
              <w:ind w:right="-1"/>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１</w:t>
            </w:r>
          </w:p>
          <w:p w14:paraId="5ADB2241" w14:textId="4CB5CB89" w:rsidR="00BB68BC" w:rsidRDefault="00BB68BC" w:rsidP="00FF29BB">
            <w:pPr>
              <w:ind w:right="-1"/>
              <w:jc w:val="center"/>
              <w:rPr>
                <w:rFonts w:asciiTheme="minorEastAsia" w:eastAsiaTheme="minorEastAsia" w:hAnsiTheme="minorEastAsia"/>
                <w:color w:val="000000"/>
                <w:sz w:val="24"/>
              </w:rPr>
            </w:pPr>
          </w:p>
          <w:p w14:paraId="3BAE7F1B" w14:textId="6CB44580" w:rsidR="00BB68BC" w:rsidRDefault="00BB68BC" w:rsidP="00693326">
            <w:pPr>
              <w:ind w:right="-1"/>
              <w:jc w:val="center"/>
              <w:rPr>
                <w:rFonts w:asciiTheme="minorEastAsia" w:eastAsiaTheme="minorEastAsia" w:hAnsiTheme="minorEastAsia"/>
                <w:color w:val="000000"/>
                <w:sz w:val="24"/>
              </w:rPr>
            </w:pPr>
          </w:p>
        </w:tc>
        <w:tc>
          <w:tcPr>
            <w:tcW w:w="3543" w:type="dxa"/>
          </w:tcPr>
          <w:p w14:paraId="304F0C9F" w14:textId="77777777" w:rsidR="00BB68BC" w:rsidRDefault="00BB68BC" w:rsidP="00540CD2">
            <w:pPr>
              <w:ind w:right="-1"/>
              <w:rPr>
                <w:rFonts w:asciiTheme="minorEastAsia" w:eastAsiaTheme="minorEastAsia" w:hAnsiTheme="minorEastAsia"/>
                <w:color w:val="000000"/>
                <w:sz w:val="24"/>
              </w:rPr>
            </w:pPr>
          </w:p>
        </w:tc>
        <w:tc>
          <w:tcPr>
            <w:tcW w:w="2481" w:type="dxa"/>
          </w:tcPr>
          <w:p w14:paraId="63A3F31F" w14:textId="77777777" w:rsidR="00BB68BC" w:rsidRDefault="00BB68BC" w:rsidP="00693326">
            <w:pPr>
              <w:ind w:right="-1"/>
              <w:jc w:val="right"/>
              <w:rPr>
                <w:rFonts w:asciiTheme="minorEastAsia" w:eastAsiaTheme="minorEastAsia" w:hAnsiTheme="minorEastAsia"/>
                <w:color w:val="000000"/>
                <w:sz w:val="24"/>
              </w:rPr>
            </w:pPr>
          </w:p>
        </w:tc>
        <w:tc>
          <w:tcPr>
            <w:tcW w:w="2481" w:type="dxa"/>
          </w:tcPr>
          <w:p w14:paraId="1E18B197" w14:textId="77777777" w:rsidR="00BB68BC" w:rsidRDefault="00BB68BC" w:rsidP="00693326">
            <w:pPr>
              <w:ind w:right="-1"/>
              <w:jc w:val="right"/>
              <w:rPr>
                <w:rFonts w:asciiTheme="minorEastAsia" w:eastAsiaTheme="minorEastAsia" w:hAnsiTheme="minorEastAsia"/>
                <w:color w:val="000000"/>
                <w:sz w:val="24"/>
              </w:rPr>
            </w:pPr>
          </w:p>
        </w:tc>
      </w:tr>
      <w:tr w:rsidR="00BB68BC" w14:paraId="1C74D640" w14:textId="77777777" w:rsidTr="00BB68BC">
        <w:trPr>
          <w:trHeight w:val="491"/>
        </w:trPr>
        <w:tc>
          <w:tcPr>
            <w:tcW w:w="721" w:type="dxa"/>
            <w:vAlign w:val="center"/>
          </w:tcPr>
          <w:p w14:paraId="24E0B8BA" w14:textId="77777777" w:rsidR="00BB68BC" w:rsidRDefault="00BB68BC" w:rsidP="00134C9D">
            <w:pPr>
              <w:ind w:right="-1"/>
              <w:rPr>
                <w:rFonts w:asciiTheme="minorEastAsia" w:eastAsiaTheme="minorEastAsia" w:hAnsiTheme="minorEastAsia"/>
                <w:color w:val="000000"/>
                <w:sz w:val="24"/>
              </w:rPr>
            </w:pPr>
          </w:p>
        </w:tc>
        <w:tc>
          <w:tcPr>
            <w:tcW w:w="3543" w:type="dxa"/>
            <w:vAlign w:val="center"/>
          </w:tcPr>
          <w:p w14:paraId="5C1B88A4" w14:textId="425B1392" w:rsidR="00BB68BC" w:rsidRDefault="00BB68BC" w:rsidP="00134C9D">
            <w:pPr>
              <w:ind w:right="-1"/>
              <w:rPr>
                <w:rFonts w:asciiTheme="minorEastAsia" w:eastAsiaTheme="minorEastAsia" w:hAnsiTheme="minorEastAsia"/>
                <w:color w:val="000000"/>
                <w:sz w:val="24"/>
              </w:rPr>
            </w:pPr>
            <w:r>
              <w:rPr>
                <w:rFonts w:asciiTheme="minorEastAsia" w:eastAsiaTheme="minorEastAsia" w:hAnsiTheme="minorEastAsia" w:hint="eastAsia"/>
                <w:color w:val="000000"/>
                <w:sz w:val="24"/>
              </w:rPr>
              <w:t>合計</w:t>
            </w:r>
            <w:r w:rsidR="00047FB3">
              <w:rPr>
                <w:rFonts w:asciiTheme="minorEastAsia" w:eastAsiaTheme="minorEastAsia" w:hAnsiTheme="minorEastAsia" w:hint="eastAsia"/>
                <w:color w:val="000000"/>
                <w:sz w:val="24"/>
              </w:rPr>
              <w:t>額</w:t>
            </w:r>
          </w:p>
        </w:tc>
        <w:tc>
          <w:tcPr>
            <w:tcW w:w="2481" w:type="dxa"/>
            <w:vAlign w:val="center"/>
          </w:tcPr>
          <w:p w14:paraId="2755E9F3" w14:textId="02C0D3E8" w:rsidR="00BB68BC" w:rsidRDefault="00BB68BC" w:rsidP="00693326">
            <w:pPr>
              <w:ind w:right="-31"/>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①　　　　　　　　円</w:t>
            </w:r>
          </w:p>
        </w:tc>
        <w:tc>
          <w:tcPr>
            <w:tcW w:w="2481" w:type="dxa"/>
            <w:vAlign w:val="center"/>
          </w:tcPr>
          <w:p w14:paraId="6FFB72ED" w14:textId="617F5C1C" w:rsidR="00BB68BC" w:rsidRPr="00BB68BC" w:rsidRDefault="00693326" w:rsidP="00693326">
            <w:pPr>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00BB68BC">
              <w:rPr>
                <w:rFonts w:asciiTheme="minorEastAsia" w:eastAsiaTheme="minorEastAsia" w:hAnsiTheme="minorEastAsia" w:hint="eastAsia"/>
                <w:color w:val="000000"/>
                <w:sz w:val="24"/>
              </w:rPr>
              <w:t>円</w:t>
            </w:r>
          </w:p>
        </w:tc>
      </w:tr>
    </w:tbl>
    <w:p w14:paraId="4A9BC0FB" w14:textId="4A0A2009" w:rsidR="00701C0F" w:rsidRPr="009E7DF9" w:rsidRDefault="004A76AC" w:rsidP="009E7DF9">
      <w:pPr>
        <w:ind w:left="566" w:right="-1" w:hangingChars="254" w:hanging="566"/>
        <w:rPr>
          <w:rFonts w:asciiTheme="minorEastAsia" w:eastAsiaTheme="minorEastAsia" w:hAnsiTheme="minorEastAsia"/>
          <w:color w:val="000000"/>
          <w:sz w:val="24"/>
        </w:rPr>
      </w:pPr>
      <w:r w:rsidRPr="009E7DF9">
        <w:rPr>
          <w:rFonts w:asciiTheme="minorEastAsia" w:eastAsiaTheme="minorEastAsia" w:hAnsiTheme="minorEastAsia"/>
          <w:color w:val="000000"/>
          <w:sz w:val="24"/>
        </w:rPr>
        <w:t xml:space="preserve"> </w:t>
      </w:r>
      <w:r w:rsidR="009E7DF9" w:rsidRPr="009E7DF9">
        <w:rPr>
          <w:rFonts w:asciiTheme="minorEastAsia" w:eastAsiaTheme="minorEastAsia" w:hAnsiTheme="minorEastAsia" w:hint="eastAsia"/>
          <w:color w:val="000000"/>
          <w:sz w:val="24"/>
        </w:rPr>
        <w:t>※１　合計額が</w:t>
      </w:r>
      <w:r w:rsidR="009E7DF9">
        <w:rPr>
          <w:rFonts w:asciiTheme="minorEastAsia" w:eastAsiaTheme="minorEastAsia" w:hAnsiTheme="minorEastAsia" w:hint="eastAsia"/>
          <w:color w:val="000000"/>
          <w:sz w:val="24"/>
        </w:rPr>
        <w:t>「</w:t>
      </w:r>
      <w:r w:rsidR="009E7DF9" w:rsidRPr="009E7DF9">
        <w:rPr>
          <w:rFonts w:asciiTheme="minorEastAsia" w:eastAsiaTheme="minorEastAsia" w:hAnsiTheme="minorEastAsia" w:hint="eastAsia"/>
          <w:color w:val="000000"/>
          <w:sz w:val="24"/>
        </w:rPr>
        <w:t>国の持続化補助</w:t>
      </w:r>
      <w:r w:rsidR="009E7DF9">
        <w:rPr>
          <w:rFonts w:asciiTheme="minorEastAsia" w:eastAsiaTheme="minorEastAsia" w:hAnsiTheme="minorEastAsia" w:hint="eastAsia"/>
          <w:color w:val="000000"/>
          <w:sz w:val="24"/>
        </w:rPr>
        <w:t>金に係る補助事業実績報告書の添付書類である支出内訳書（別紙５）の</w:t>
      </w:r>
      <w:r w:rsidR="009E7DF9" w:rsidRPr="009E7DF9">
        <w:rPr>
          <w:rFonts w:asciiTheme="minorEastAsia" w:eastAsiaTheme="minorEastAsia" w:hAnsiTheme="minorEastAsia" w:hint="eastAsia"/>
          <w:color w:val="000000"/>
          <w:sz w:val="24"/>
        </w:rPr>
        <w:t>経費区分欄</w:t>
      </w:r>
      <w:r w:rsidR="009E7DF9">
        <w:rPr>
          <w:rFonts w:asciiTheme="minorEastAsia" w:eastAsiaTheme="minorEastAsia" w:hAnsiTheme="minorEastAsia" w:hint="eastAsia"/>
          <w:color w:val="000000"/>
          <w:sz w:val="24"/>
        </w:rPr>
        <w:t>(５</w:t>
      </w:r>
      <w:r w:rsidR="009E7DF9" w:rsidRPr="009E7DF9">
        <w:rPr>
          <w:rFonts w:asciiTheme="minorEastAsia" w:eastAsiaTheme="minorEastAsia" w:hAnsiTheme="minorEastAsia" w:hint="eastAsia"/>
          <w:color w:val="000000"/>
          <w:sz w:val="24"/>
        </w:rPr>
        <w:t>)に当たる額</w:t>
      </w:r>
      <w:r w:rsidR="009E7DF9">
        <w:rPr>
          <w:rFonts w:asciiTheme="minorEastAsia" w:eastAsiaTheme="minorEastAsia" w:hAnsiTheme="minorEastAsia" w:hint="eastAsia"/>
          <w:color w:val="000000"/>
          <w:sz w:val="24"/>
        </w:rPr>
        <w:t>」</w:t>
      </w:r>
      <w:r w:rsidR="00701C0F" w:rsidRPr="009E7DF9">
        <w:rPr>
          <w:rFonts w:asciiTheme="minorEastAsia" w:eastAsiaTheme="minorEastAsia" w:hAnsiTheme="minorEastAsia" w:hint="eastAsia"/>
          <w:color w:val="000000"/>
          <w:sz w:val="24"/>
        </w:rPr>
        <w:t>と一致するよう内訳を作成してください。</w:t>
      </w:r>
      <w:r w:rsidR="00824FF1" w:rsidRPr="009E7DF9">
        <w:rPr>
          <w:rFonts w:asciiTheme="minorEastAsia" w:eastAsiaTheme="minorEastAsia" w:hAnsiTheme="minorEastAsia" w:hint="eastAsia"/>
          <w:color w:val="000000"/>
          <w:sz w:val="24"/>
        </w:rPr>
        <w:t xml:space="preserve"> </w:t>
      </w:r>
    </w:p>
    <w:p w14:paraId="6EA6ECCB" w14:textId="2A2ED9FC" w:rsidR="00824FF1" w:rsidRDefault="004A76AC" w:rsidP="00824FF1">
      <w:pPr>
        <w:ind w:left="267" w:right="-1" w:hangingChars="120" w:hanging="267"/>
        <w:rPr>
          <w:rFonts w:asciiTheme="minorEastAsia" w:eastAsiaTheme="minorEastAsia" w:hAnsiTheme="minorEastAsia"/>
          <w:color w:val="000000"/>
          <w:sz w:val="24"/>
        </w:rPr>
      </w:pPr>
      <w:r>
        <w:rPr>
          <w:rFonts w:asciiTheme="minorEastAsia" w:eastAsiaTheme="minorEastAsia" w:hAnsiTheme="minorEastAsia"/>
          <w:color w:val="000000"/>
          <w:sz w:val="24"/>
        </w:rPr>
        <w:t xml:space="preserve"> </w:t>
      </w:r>
      <w:r w:rsidR="00824FF1">
        <w:rPr>
          <w:rFonts w:asciiTheme="minorEastAsia" w:eastAsiaTheme="minorEastAsia" w:hAnsiTheme="minorEastAsia" w:hint="eastAsia"/>
          <w:color w:val="000000"/>
          <w:sz w:val="24"/>
        </w:rPr>
        <w:t>※</w:t>
      </w:r>
      <w:r w:rsidR="00701C0F">
        <w:rPr>
          <w:rFonts w:asciiTheme="minorEastAsia" w:eastAsiaTheme="minorEastAsia" w:hAnsiTheme="minorEastAsia" w:hint="eastAsia"/>
          <w:color w:val="000000"/>
          <w:sz w:val="24"/>
        </w:rPr>
        <w:t>２</w:t>
      </w:r>
      <w:r w:rsidR="00824FF1">
        <w:rPr>
          <w:rFonts w:asciiTheme="minorEastAsia" w:eastAsiaTheme="minorEastAsia" w:hAnsiTheme="minorEastAsia" w:hint="eastAsia"/>
          <w:color w:val="000000"/>
          <w:sz w:val="24"/>
        </w:rPr>
        <w:t xml:space="preserve">　上記表の番号</w:t>
      </w:r>
      <w:r>
        <w:rPr>
          <w:rFonts w:asciiTheme="minorEastAsia" w:eastAsiaTheme="minorEastAsia" w:hAnsiTheme="minorEastAsia" w:hint="eastAsia"/>
          <w:color w:val="000000"/>
          <w:sz w:val="24"/>
        </w:rPr>
        <w:t>欄</w:t>
      </w:r>
      <w:r w:rsidR="00824FF1">
        <w:rPr>
          <w:rFonts w:asciiTheme="minorEastAsia" w:eastAsiaTheme="minorEastAsia" w:hAnsiTheme="minorEastAsia" w:hint="eastAsia"/>
          <w:color w:val="000000"/>
          <w:sz w:val="24"/>
        </w:rPr>
        <w:t>に記載した数字を下記（５）で求める証拠書類に記載してください。</w:t>
      </w:r>
    </w:p>
    <w:p w14:paraId="1239DD16" w14:textId="77777777" w:rsidR="00824FF1" w:rsidRPr="004A76AC" w:rsidRDefault="00824FF1" w:rsidP="00540CD2">
      <w:pPr>
        <w:ind w:left="267" w:right="-1" w:hangingChars="120" w:hanging="267"/>
        <w:rPr>
          <w:rFonts w:asciiTheme="minorEastAsia" w:eastAsiaTheme="minorEastAsia" w:hAnsiTheme="minorEastAsia"/>
          <w:color w:val="000000"/>
          <w:sz w:val="24"/>
        </w:rPr>
      </w:pPr>
    </w:p>
    <w:tbl>
      <w:tblPr>
        <w:tblStyle w:val="a8"/>
        <w:tblW w:w="0" w:type="auto"/>
        <w:tblInd w:w="267" w:type="dxa"/>
        <w:tblLook w:val="04A0" w:firstRow="1" w:lastRow="0" w:firstColumn="1" w:lastColumn="0" w:noHBand="0" w:noVBand="1"/>
      </w:tblPr>
      <w:tblGrid>
        <w:gridCol w:w="439"/>
        <w:gridCol w:w="2124"/>
        <w:gridCol w:w="3828"/>
      </w:tblGrid>
      <w:tr w:rsidR="00824FF1" w14:paraId="1931FDEB" w14:textId="77777777" w:rsidTr="00301A5D">
        <w:trPr>
          <w:trHeight w:val="878"/>
        </w:trPr>
        <w:tc>
          <w:tcPr>
            <w:tcW w:w="439" w:type="dxa"/>
            <w:shd w:val="clear" w:color="auto" w:fill="D9D9D9"/>
            <w:vAlign w:val="center"/>
          </w:tcPr>
          <w:p w14:paraId="41B8ED97" w14:textId="413A0F7A" w:rsidR="00824FF1" w:rsidRDefault="00BB68BC" w:rsidP="00824FF1">
            <w:pPr>
              <w:ind w:right="-1"/>
              <w:rPr>
                <w:rFonts w:asciiTheme="minorEastAsia" w:eastAsiaTheme="minorEastAsia" w:hAnsiTheme="minorEastAsia"/>
                <w:color w:val="000000"/>
                <w:sz w:val="24"/>
              </w:rPr>
            </w:pPr>
            <w:r>
              <w:rPr>
                <w:rFonts w:asciiTheme="minorEastAsia" w:eastAsiaTheme="minorEastAsia" w:hAnsiTheme="minorEastAsia" w:hint="eastAsia"/>
                <w:color w:val="000000"/>
                <w:sz w:val="24"/>
              </w:rPr>
              <w:t>②</w:t>
            </w:r>
          </w:p>
        </w:tc>
        <w:tc>
          <w:tcPr>
            <w:tcW w:w="2124" w:type="dxa"/>
            <w:shd w:val="clear" w:color="auto" w:fill="D9D9D9"/>
            <w:vAlign w:val="center"/>
          </w:tcPr>
          <w:p w14:paraId="6E7F963D" w14:textId="62DF14F5" w:rsidR="00824FF1" w:rsidRDefault="00824FF1" w:rsidP="00824FF1">
            <w:pPr>
              <w:ind w:right="-1"/>
              <w:rPr>
                <w:rFonts w:asciiTheme="minorEastAsia" w:eastAsiaTheme="minorEastAsia" w:hAnsiTheme="minorEastAsia"/>
                <w:color w:val="000000"/>
                <w:sz w:val="24"/>
              </w:rPr>
            </w:pPr>
            <w:r>
              <w:rPr>
                <w:rFonts w:asciiTheme="minorEastAsia" w:eastAsiaTheme="minorEastAsia" w:hAnsiTheme="minorEastAsia" w:hint="eastAsia"/>
                <w:color w:val="000000"/>
                <w:sz w:val="24"/>
              </w:rPr>
              <w:t>国補助金</w:t>
            </w:r>
          </w:p>
        </w:tc>
        <w:tc>
          <w:tcPr>
            <w:tcW w:w="3828" w:type="dxa"/>
          </w:tcPr>
          <w:p w14:paraId="0D94F33A" w14:textId="2939CDFC" w:rsidR="00824FF1" w:rsidRDefault="00BB68BC" w:rsidP="00824FF1">
            <w:pPr>
              <w:ind w:right="-1"/>
              <w:rPr>
                <w:rFonts w:asciiTheme="minorEastAsia" w:eastAsiaTheme="minorEastAsia" w:hAnsiTheme="minorEastAsia"/>
                <w:color w:val="000000"/>
              </w:rPr>
            </w:pPr>
            <w:r>
              <w:rPr>
                <w:rFonts w:asciiTheme="minorEastAsia" w:eastAsiaTheme="minorEastAsia" w:hAnsiTheme="minorEastAsia" w:hint="eastAsia"/>
                <w:color w:val="000000"/>
              </w:rPr>
              <w:t>上記（２）の（Ｄ）に当たる金額（※</w:t>
            </w:r>
            <w:r w:rsidR="00824FF1">
              <w:rPr>
                <w:rFonts w:asciiTheme="minorEastAsia" w:eastAsiaTheme="minorEastAsia" w:hAnsiTheme="minorEastAsia" w:hint="eastAsia"/>
                <w:color w:val="000000"/>
              </w:rPr>
              <w:t>）</w:t>
            </w:r>
          </w:p>
          <w:p w14:paraId="29A007B4" w14:textId="77777777" w:rsidR="00BB68BC" w:rsidRDefault="00BB68BC" w:rsidP="00BB68BC">
            <w:pPr>
              <w:spacing w:line="160" w:lineRule="exact"/>
              <w:rPr>
                <w:rFonts w:asciiTheme="minorEastAsia" w:eastAsiaTheme="minorEastAsia" w:hAnsiTheme="minorEastAsia"/>
                <w:color w:val="000000"/>
              </w:rPr>
            </w:pPr>
          </w:p>
          <w:p w14:paraId="67F143F4" w14:textId="77777777" w:rsidR="00BB68BC" w:rsidRDefault="00BB68BC" w:rsidP="00693326">
            <w:pPr>
              <w:ind w:right="-1"/>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BB68BC">
              <w:rPr>
                <w:rFonts w:asciiTheme="minorEastAsia" w:eastAsiaTheme="minorEastAsia" w:hAnsiTheme="minorEastAsia" w:hint="eastAsia"/>
                <w:color w:val="000000"/>
                <w:sz w:val="24"/>
              </w:rPr>
              <w:t>円</w:t>
            </w:r>
          </w:p>
          <w:p w14:paraId="2FB3A0F1" w14:textId="585FA2B1" w:rsidR="00BB68BC" w:rsidRPr="00824FF1" w:rsidRDefault="00BB68BC" w:rsidP="00BB68BC">
            <w:pPr>
              <w:spacing w:line="200" w:lineRule="exact"/>
              <w:rPr>
                <w:rFonts w:asciiTheme="minorEastAsia" w:eastAsiaTheme="minorEastAsia" w:hAnsiTheme="minorEastAsia"/>
                <w:color w:val="000000"/>
              </w:rPr>
            </w:pPr>
          </w:p>
        </w:tc>
      </w:tr>
      <w:tr w:rsidR="00824FF1" w14:paraId="0A8499E2" w14:textId="77777777" w:rsidTr="00301A5D">
        <w:trPr>
          <w:trHeight w:val="878"/>
        </w:trPr>
        <w:tc>
          <w:tcPr>
            <w:tcW w:w="439" w:type="dxa"/>
            <w:shd w:val="clear" w:color="auto" w:fill="D9D9D9"/>
            <w:vAlign w:val="center"/>
          </w:tcPr>
          <w:p w14:paraId="2DE6D4F9" w14:textId="538B2A98" w:rsidR="00824FF1" w:rsidRDefault="00BB68BC" w:rsidP="00824FF1">
            <w:pPr>
              <w:ind w:right="-1"/>
              <w:rPr>
                <w:rFonts w:asciiTheme="minorEastAsia" w:eastAsiaTheme="minorEastAsia" w:hAnsiTheme="minorEastAsia"/>
                <w:color w:val="000000"/>
                <w:sz w:val="24"/>
              </w:rPr>
            </w:pPr>
            <w:r>
              <w:rPr>
                <w:rFonts w:asciiTheme="minorEastAsia" w:eastAsiaTheme="minorEastAsia" w:hAnsiTheme="minorEastAsia" w:hint="eastAsia"/>
                <w:color w:val="000000"/>
                <w:sz w:val="24"/>
              </w:rPr>
              <w:t>③</w:t>
            </w:r>
          </w:p>
        </w:tc>
        <w:tc>
          <w:tcPr>
            <w:tcW w:w="2124" w:type="dxa"/>
            <w:shd w:val="clear" w:color="auto" w:fill="D9D9D9"/>
            <w:vAlign w:val="center"/>
          </w:tcPr>
          <w:p w14:paraId="0B851B91" w14:textId="432BB111" w:rsidR="00824FF1" w:rsidRDefault="00824FF1" w:rsidP="00824FF1">
            <w:pPr>
              <w:ind w:right="-1"/>
              <w:rPr>
                <w:rFonts w:asciiTheme="minorEastAsia" w:eastAsiaTheme="minorEastAsia" w:hAnsiTheme="minorEastAsia"/>
                <w:color w:val="000000"/>
                <w:sz w:val="24"/>
              </w:rPr>
            </w:pPr>
            <w:r>
              <w:rPr>
                <w:rFonts w:asciiTheme="minorEastAsia" w:eastAsiaTheme="minorEastAsia" w:hAnsiTheme="minorEastAsia" w:hint="eastAsia"/>
                <w:color w:val="000000"/>
                <w:sz w:val="24"/>
              </w:rPr>
              <w:t>県補助金</w:t>
            </w:r>
          </w:p>
        </w:tc>
        <w:tc>
          <w:tcPr>
            <w:tcW w:w="3828" w:type="dxa"/>
          </w:tcPr>
          <w:p w14:paraId="7D116505" w14:textId="0B8B8B5C" w:rsidR="00824FF1" w:rsidRDefault="00824FF1" w:rsidP="00824FF1">
            <w:pPr>
              <w:ind w:right="-1"/>
              <w:rPr>
                <w:rFonts w:asciiTheme="minorEastAsia" w:eastAsiaTheme="minorEastAsia" w:hAnsiTheme="minorEastAsia"/>
                <w:color w:val="000000"/>
              </w:rPr>
            </w:pPr>
            <w:r>
              <w:rPr>
                <w:rFonts w:asciiTheme="minorEastAsia" w:eastAsiaTheme="minorEastAsia" w:hAnsiTheme="minorEastAsia" w:hint="eastAsia"/>
                <w:color w:val="000000"/>
              </w:rPr>
              <w:t>上記（３）の（Ｈ）に当たる額</w:t>
            </w:r>
          </w:p>
          <w:p w14:paraId="036E03FE" w14:textId="77777777" w:rsidR="00BB68BC" w:rsidRDefault="00BB68BC" w:rsidP="00BB68BC">
            <w:pPr>
              <w:spacing w:line="160" w:lineRule="exact"/>
              <w:rPr>
                <w:rFonts w:asciiTheme="minorEastAsia" w:eastAsiaTheme="minorEastAsia" w:hAnsiTheme="minorEastAsia"/>
                <w:color w:val="000000"/>
              </w:rPr>
            </w:pPr>
          </w:p>
          <w:p w14:paraId="222A18E1" w14:textId="77777777" w:rsidR="00BB68BC" w:rsidRDefault="00BB68BC" w:rsidP="00693326">
            <w:pPr>
              <w:ind w:right="-1"/>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円</w:t>
            </w:r>
          </w:p>
          <w:p w14:paraId="0C7F4B9E" w14:textId="504FD84E" w:rsidR="00BB68BC" w:rsidRPr="00BB68BC" w:rsidRDefault="00BB68BC" w:rsidP="00BB68BC">
            <w:pPr>
              <w:spacing w:line="200" w:lineRule="exact"/>
              <w:rPr>
                <w:rFonts w:asciiTheme="minorEastAsia" w:eastAsiaTheme="minorEastAsia" w:hAnsiTheme="minorEastAsia"/>
                <w:color w:val="000000"/>
                <w:sz w:val="24"/>
              </w:rPr>
            </w:pPr>
          </w:p>
        </w:tc>
      </w:tr>
      <w:tr w:rsidR="00824FF1" w14:paraId="6CAAA70D" w14:textId="77777777" w:rsidTr="00301A5D">
        <w:trPr>
          <w:trHeight w:val="878"/>
        </w:trPr>
        <w:tc>
          <w:tcPr>
            <w:tcW w:w="439" w:type="dxa"/>
            <w:shd w:val="clear" w:color="auto" w:fill="D9D9D9"/>
            <w:vAlign w:val="center"/>
          </w:tcPr>
          <w:p w14:paraId="1C103065" w14:textId="33B3BDA8" w:rsidR="00824FF1" w:rsidRDefault="00BB68BC" w:rsidP="00824FF1">
            <w:pPr>
              <w:ind w:right="-1"/>
              <w:rPr>
                <w:rFonts w:asciiTheme="minorEastAsia" w:eastAsiaTheme="minorEastAsia" w:hAnsiTheme="minorEastAsia"/>
                <w:color w:val="000000"/>
                <w:sz w:val="24"/>
              </w:rPr>
            </w:pPr>
            <w:r>
              <w:rPr>
                <w:rFonts w:asciiTheme="minorEastAsia" w:eastAsiaTheme="minorEastAsia" w:hAnsiTheme="minorEastAsia" w:hint="eastAsia"/>
                <w:color w:val="000000"/>
                <w:sz w:val="24"/>
              </w:rPr>
              <w:t>④</w:t>
            </w:r>
          </w:p>
        </w:tc>
        <w:tc>
          <w:tcPr>
            <w:tcW w:w="2124" w:type="dxa"/>
            <w:shd w:val="clear" w:color="auto" w:fill="D9D9D9"/>
            <w:vAlign w:val="center"/>
          </w:tcPr>
          <w:p w14:paraId="269E7819" w14:textId="77777777" w:rsidR="00824FF1" w:rsidRDefault="00824FF1" w:rsidP="00824FF1">
            <w:pPr>
              <w:ind w:right="-1"/>
              <w:rPr>
                <w:rFonts w:asciiTheme="minorEastAsia" w:eastAsiaTheme="minorEastAsia" w:hAnsiTheme="minorEastAsia"/>
                <w:color w:val="000000"/>
                <w:sz w:val="24"/>
              </w:rPr>
            </w:pPr>
            <w:r>
              <w:rPr>
                <w:rFonts w:asciiTheme="minorEastAsia" w:eastAsiaTheme="minorEastAsia" w:hAnsiTheme="minorEastAsia" w:hint="eastAsia"/>
                <w:color w:val="000000"/>
                <w:sz w:val="24"/>
              </w:rPr>
              <w:t>自己負担額</w:t>
            </w:r>
          </w:p>
          <w:p w14:paraId="341D5C7F" w14:textId="074B79BA" w:rsidR="00824FF1" w:rsidRDefault="00BB68BC" w:rsidP="00824FF1">
            <w:pPr>
              <w:ind w:right="-1"/>
              <w:rPr>
                <w:rFonts w:asciiTheme="minorEastAsia" w:eastAsiaTheme="minorEastAsia" w:hAnsiTheme="minorEastAsia"/>
                <w:color w:val="000000"/>
                <w:sz w:val="24"/>
              </w:rPr>
            </w:pPr>
            <w:r>
              <w:rPr>
                <w:rFonts w:asciiTheme="minorEastAsia" w:eastAsiaTheme="minorEastAsia" w:hAnsiTheme="minorEastAsia" w:hint="eastAsia"/>
                <w:color w:val="000000"/>
                <w:sz w:val="24"/>
              </w:rPr>
              <w:t>（①－②－③</w:t>
            </w:r>
            <w:r w:rsidR="00824FF1">
              <w:rPr>
                <w:rFonts w:asciiTheme="minorEastAsia" w:eastAsiaTheme="minorEastAsia" w:hAnsiTheme="minorEastAsia" w:hint="eastAsia"/>
                <w:color w:val="000000"/>
                <w:sz w:val="24"/>
              </w:rPr>
              <w:t>）</w:t>
            </w:r>
          </w:p>
        </w:tc>
        <w:tc>
          <w:tcPr>
            <w:tcW w:w="3828" w:type="dxa"/>
          </w:tcPr>
          <w:p w14:paraId="2B16EF0B" w14:textId="48DDDF5E" w:rsidR="00824FF1" w:rsidRDefault="00824FF1" w:rsidP="00824FF1">
            <w:pPr>
              <w:ind w:right="-1"/>
              <w:rPr>
                <w:rFonts w:asciiTheme="minorEastAsia" w:eastAsiaTheme="minorEastAsia" w:hAnsiTheme="minorEastAsia"/>
                <w:color w:val="000000"/>
              </w:rPr>
            </w:pPr>
          </w:p>
          <w:p w14:paraId="02CEE415" w14:textId="77777777" w:rsidR="00BB68BC" w:rsidRDefault="00BB68BC" w:rsidP="00BB68BC">
            <w:pPr>
              <w:spacing w:line="160" w:lineRule="exact"/>
              <w:rPr>
                <w:rFonts w:asciiTheme="minorEastAsia" w:eastAsiaTheme="minorEastAsia" w:hAnsiTheme="minorEastAsia"/>
                <w:color w:val="000000"/>
              </w:rPr>
            </w:pPr>
          </w:p>
          <w:p w14:paraId="7CFF47D3" w14:textId="77777777" w:rsidR="00BB68BC" w:rsidRDefault="00BB68BC" w:rsidP="00693326">
            <w:pPr>
              <w:ind w:right="-1"/>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BB68BC">
              <w:rPr>
                <w:rFonts w:asciiTheme="minorEastAsia" w:eastAsiaTheme="minorEastAsia" w:hAnsiTheme="minorEastAsia" w:hint="eastAsia"/>
                <w:color w:val="000000"/>
                <w:sz w:val="24"/>
              </w:rPr>
              <w:t>円</w:t>
            </w:r>
          </w:p>
          <w:p w14:paraId="65724AC0" w14:textId="62FA27C7" w:rsidR="00BB68BC" w:rsidRPr="00824FF1" w:rsidRDefault="00BB68BC" w:rsidP="00BB68BC">
            <w:pPr>
              <w:spacing w:line="200" w:lineRule="exact"/>
              <w:rPr>
                <w:rFonts w:asciiTheme="minorEastAsia" w:eastAsiaTheme="minorEastAsia" w:hAnsiTheme="minorEastAsia"/>
                <w:color w:val="000000"/>
              </w:rPr>
            </w:pPr>
          </w:p>
        </w:tc>
      </w:tr>
    </w:tbl>
    <w:p w14:paraId="77C99F29" w14:textId="0A9903DD" w:rsidR="00134C9D" w:rsidRDefault="00824FF1" w:rsidP="00BB68BC">
      <w:pPr>
        <w:ind w:leftChars="8" w:left="282" w:right="-1" w:hangingChars="120" w:hanging="267"/>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00BB68BC">
        <w:rPr>
          <w:rFonts w:asciiTheme="minorEastAsia" w:eastAsiaTheme="minorEastAsia" w:hAnsiTheme="minorEastAsia" w:hint="eastAsia"/>
          <w:color w:val="000000"/>
          <w:sz w:val="24"/>
        </w:rPr>
        <w:t>※</w:t>
      </w:r>
      <w:r w:rsidR="00134C9D">
        <w:rPr>
          <w:rFonts w:asciiTheme="minorEastAsia" w:eastAsiaTheme="minorEastAsia" w:hAnsiTheme="minorEastAsia" w:hint="eastAsia"/>
          <w:color w:val="000000"/>
          <w:sz w:val="24"/>
        </w:rPr>
        <w:t xml:space="preserve">　上記（２）の（Ｄ）が国の持続化補助金の</w:t>
      </w:r>
      <w:r w:rsidR="00D13629">
        <w:rPr>
          <w:rFonts w:asciiTheme="minorEastAsia" w:eastAsiaTheme="minorEastAsia" w:hAnsiTheme="minorEastAsia" w:hint="eastAsia"/>
          <w:color w:val="000000"/>
          <w:sz w:val="24"/>
        </w:rPr>
        <w:t>確定</w:t>
      </w:r>
      <w:r w:rsidR="00134C9D">
        <w:rPr>
          <w:rFonts w:asciiTheme="minorEastAsia" w:eastAsiaTheme="minorEastAsia" w:hAnsiTheme="minorEastAsia" w:hint="eastAsia"/>
          <w:color w:val="000000"/>
          <w:sz w:val="24"/>
        </w:rPr>
        <w:t>通知書に記載されていない場合、</w:t>
      </w:r>
      <w:r>
        <w:rPr>
          <w:rFonts w:asciiTheme="minorEastAsia" w:eastAsiaTheme="minorEastAsia" w:hAnsiTheme="minorEastAsia" w:hint="eastAsia"/>
          <w:color w:val="000000"/>
          <w:sz w:val="24"/>
        </w:rPr>
        <w:t>上記（１）の（Ａ）に当たる額</w:t>
      </w:r>
      <w:r w:rsidR="00BB68BC">
        <w:rPr>
          <w:rFonts w:asciiTheme="minorEastAsia" w:eastAsiaTheme="minorEastAsia" w:hAnsiTheme="minorEastAsia" w:hint="eastAsia"/>
          <w:color w:val="000000"/>
          <w:sz w:val="24"/>
        </w:rPr>
        <w:t>を記載</w:t>
      </w:r>
      <w:r w:rsidR="00D106A6">
        <w:rPr>
          <w:rFonts w:asciiTheme="minorEastAsia" w:eastAsiaTheme="minorEastAsia" w:hAnsiTheme="minorEastAsia" w:hint="eastAsia"/>
          <w:color w:val="000000"/>
          <w:sz w:val="24"/>
        </w:rPr>
        <w:t>してください。</w:t>
      </w:r>
    </w:p>
    <w:p w14:paraId="782D80C7" w14:textId="325BE772" w:rsidR="00134C9D" w:rsidRPr="00134C9D" w:rsidRDefault="00134C9D" w:rsidP="00540CD2">
      <w:pPr>
        <w:ind w:left="267" w:right="-1" w:hangingChars="120" w:hanging="267"/>
        <w:rPr>
          <w:rFonts w:asciiTheme="minorEastAsia" w:eastAsiaTheme="minorEastAsia" w:hAnsiTheme="minorEastAsia"/>
          <w:color w:val="000000"/>
          <w:sz w:val="24"/>
        </w:rPr>
      </w:pPr>
    </w:p>
    <w:p w14:paraId="0996DBDB" w14:textId="77777777" w:rsidR="00134C9D" w:rsidRDefault="00134C9D">
      <w:pPr>
        <w:rPr>
          <w:rFonts w:asciiTheme="majorEastAsia" w:eastAsiaTheme="majorEastAsia" w:hAnsiTheme="majorEastAsia"/>
          <w:color w:val="000000"/>
          <w:sz w:val="24"/>
        </w:rPr>
      </w:pPr>
      <w:r>
        <w:rPr>
          <w:rFonts w:asciiTheme="majorEastAsia" w:eastAsiaTheme="majorEastAsia" w:hAnsiTheme="majorEastAsia"/>
          <w:color w:val="000000"/>
          <w:sz w:val="24"/>
        </w:rPr>
        <w:br w:type="page"/>
      </w:r>
    </w:p>
    <w:p w14:paraId="525FE102" w14:textId="2E1BF221" w:rsidR="00F67E47" w:rsidRDefault="00134C9D" w:rsidP="00540CD2">
      <w:pPr>
        <w:ind w:left="267" w:right="-1" w:hangingChars="120" w:hanging="267"/>
        <w:rPr>
          <w:rFonts w:asciiTheme="majorEastAsia" w:eastAsiaTheme="majorEastAsia" w:hAnsiTheme="majorEastAsia"/>
          <w:color w:val="000000"/>
          <w:sz w:val="24"/>
        </w:rPr>
      </w:pPr>
      <w:r>
        <w:rPr>
          <w:rFonts w:asciiTheme="majorEastAsia" w:eastAsiaTheme="majorEastAsia" w:hAnsiTheme="majorEastAsia" w:hint="eastAsia"/>
          <w:color w:val="000000"/>
          <w:sz w:val="24"/>
        </w:rPr>
        <w:lastRenderedPageBreak/>
        <w:t>（５</w:t>
      </w:r>
      <w:r w:rsidR="00F67E47">
        <w:rPr>
          <w:rFonts w:asciiTheme="majorEastAsia" w:eastAsiaTheme="majorEastAsia" w:hAnsiTheme="majorEastAsia" w:hint="eastAsia"/>
          <w:color w:val="000000"/>
          <w:sz w:val="24"/>
        </w:rPr>
        <w:t>）</w:t>
      </w:r>
      <w:r w:rsidR="00776E93">
        <w:rPr>
          <w:rFonts w:asciiTheme="majorEastAsia" w:eastAsiaTheme="majorEastAsia" w:hAnsiTheme="majorEastAsia" w:hint="eastAsia"/>
          <w:color w:val="000000"/>
          <w:sz w:val="24"/>
        </w:rPr>
        <w:t>添付する証拠書類</w:t>
      </w:r>
    </w:p>
    <w:p w14:paraId="195D60CE" w14:textId="5C054D79" w:rsidR="005C3CD4" w:rsidRPr="005C3CD4" w:rsidRDefault="005C3CD4" w:rsidP="00540CD2">
      <w:pPr>
        <w:ind w:left="267" w:right="-1" w:hangingChars="120" w:hanging="267"/>
        <w:rPr>
          <w:rFonts w:asciiTheme="minorEastAsia" w:eastAsiaTheme="minorEastAsia" w:hAnsiTheme="minorEastAsia"/>
          <w:color w:val="000000"/>
          <w:sz w:val="24"/>
        </w:rPr>
      </w:pPr>
      <w:r w:rsidRPr="005C3CD4">
        <w:rPr>
          <w:rFonts w:asciiTheme="minorEastAsia" w:eastAsiaTheme="minorEastAsia" w:hAnsiTheme="minorEastAsia" w:hint="eastAsia"/>
          <w:color w:val="000000"/>
          <w:sz w:val="24"/>
        </w:rPr>
        <w:t xml:space="preserve">　　</w:t>
      </w:r>
      <w:r w:rsidR="00DD65EA">
        <w:rPr>
          <w:rFonts w:asciiTheme="minorEastAsia" w:eastAsiaTheme="minorEastAsia" w:hAnsiTheme="minorEastAsia" w:hint="eastAsia"/>
          <w:color w:val="000000"/>
          <w:sz w:val="24"/>
        </w:rPr>
        <w:t xml:space="preserve">ア　</w:t>
      </w:r>
      <w:r w:rsidRPr="005C3CD4">
        <w:rPr>
          <w:rFonts w:asciiTheme="minorEastAsia" w:eastAsiaTheme="minorEastAsia" w:hAnsiTheme="minorEastAsia" w:hint="eastAsia"/>
          <w:color w:val="000000"/>
          <w:sz w:val="24"/>
        </w:rPr>
        <w:t>上記（１）の（Ｃ）欄と（２）の（Ｅ）欄で差額があるか</w:t>
      </w:r>
    </w:p>
    <w:p w14:paraId="5BC13435" w14:textId="21DC41C7" w:rsidR="005C3CD4" w:rsidRPr="005C3CD4" w:rsidRDefault="005C3CD4" w:rsidP="00540CD2">
      <w:pPr>
        <w:ind w:left="267" w:right="-1" w:hangingChars="120" w:hanging="267"/>
        <w:rPr>
          <w:rFonts w:asciiTheme="minorEastAsia" w:eastAsiaTheme="minorEastAsia" w:hAnsiTheme="minorEastAsia"/>
          <w:color w:val="000000"/>
          <w:sz w:val="24"/>
        </w:rPr>
      </w:pPr>
      <w:r w:rsidRPr="005C3CD4">
        <w:rPr>
          <w:rFonts w:asciiTheme="minorEastAsia" w:eastAsiaTheme="minorEastAsia" w:hAnsiTheme="minorEastAsia" w:hint="eastAsia"/>
          <w:color w:val="000000"/>
          <w:sz w:val="24"/>
        </w:rPr>
        <w:t xml:space="preserve">　　</w:t>
      </w:r>
      <w:r w:rsidR="00DD65EA">
        <w:rPr>
          <w:rFonts w:asciiTheme="minorEastAsia" w:eastAsiaTheme="minorEastAsia" w:hAnsiTheme="minorEastAsia" w:hint="eastAsia"/>
          <w:color w:val="000000"/>
          <w:sz w:val="24"/>
        </w:rPr>
        <w:t xml:space="preserve">イ　</w:t>
      </w:r>
      <w:r w:rsidRPr="005C3CD4">
        <w:rPr>
          <w:rFonts w:asciiTheme="minorEastAsia" w:eastAsiaTheme="minorEastAsia" w:hAnsiTheme="minorEastAsia" w:hint="eastAsia"/>
          <w:color w:val="000000"/>
          <w:sz w:val="24"/>
        </w:rPr>
        <w:t>上記（１）の（Ａ）欄と（Ｂ）欄で差額があるか</w:t>
      </w:r>
    </w:p>
    <w:p w14:paraId="6ADBB572" w14:textId="78E83566" w:rsidR="005C3CD4" w:rsidRPr="005C3CD4" w:rsidRDefault="005C3CD4" w:rsidP="00F25AF8">
      <w:pPr>
        <w:ind w:left="426" w:right="-284" w:hangingChars="191" w:hanging="426"/>
        <w:rPr>
          <w:rFonts w:asciiTheme="minorEastAsia" w:eastAsiaTheme="minorEastAsia" w:hAnsiTheme="minorEastAsia"/>
          <w:color w:val="000000"/>
          <w:sz w:val="24"/>
        </w:rPr>
      </w:pPr>
      <w:r w:rsidRPr="005C3CD4">
        <w:rPr>
          <w:rFonts w:asciiTheme="minorEastAsia" w:eastAsiaTheme="minorEastAsia" w:hAnsiTheme="minorEastAsia" w:hint="eastAsia"/>
          <w:color w:val="000000"/>
          <w:sz w:val="24"/>
        </w:rPr>
        <w:t xml:space="preserve">　　</w:t>
      </w:r>
      <w:r w:rsidR="00F25AF8">
        <w:rPr>
          <w:rFonts w:asciiTheme="minorEastAsia" w:eastAsiaTheme="minorEastAsia" w:hAnsiTheme="minorEastAsia" w:hint="eastAsia"/>
          <w:color w:val="000000"/>
          <w:sz w:val="24"/>
        </w:rPr>
        <w:t xml:space="preserve">　</w:t>
      </w:r>
      <w:r w:rsidRPr="005C3CD4">
        <w:rPr>
          <w:rFonts w:asciiTheme="minorEastAsia" w:eastAsiaTheme="minorEastAsia" w:hAnsiTheme="minorEastAsia" w:hint="eastAsia"/>
          <w:color w:val="000000"/>
          <w:sz w:val="24"/>
        </w:rPr>
        <w:t>の２点について確認いただき、次の表のいずれか該当する方にチェックを入れてください。</w:t>
      </w:r>
    </w:p>
    <w:p w14:paraId="34CF0ADC" w14:textId="636C3D7D" w:rsidR="005C3CD4" w:rsidRPr="005C3CD4" w:rsidRDefault="005C3CD4" w:rsidP="00540CD2">
      <w:pPr>
        <w:ind w:left="267" w:right="-1" w:hangingChars="120" w:hanging="267"/>
        <w:rPr>
          <w:rFonts w:asciiTheme="minorEastAsia" w:eastAsiaTheme="minorEastAsia" w:hAnsiTheme="minorEastAsia"/>
          <w:color w:val="000000"/>
          <w:sz w:val="24"/>
        </w:rPr>
      </w:pPr>
      <w:r w:rsidRPr="005C3CD4">
        <w:rPr>
          <w:rFonts w:asciiTheme="minorEastAsia" w:eastAsiaTheme="minorEastAsia" w:hAnsiTheme="minorEastAsia" w:hint="eastAsia"/>
          <w:color w:val="000000"/>
          <w:sz w:val="24"/>
        </w:rPr>
        <w:t xml:space="preserve">　　　</w:t>
      </w:r>
      <w:r w:rsidR="00F25AF8">
        <w:rPr>
          <w:rFonts w:asciiTheme="minorEastAsia" w:eastAsiaTheme="minorEastAsia" w:hAnsiTheme="minorEastAsia" w:hint="eastAsia"/>
          <w:color w:val="000000"/>
          <w:sz w:val="24"/>
        </w:rPr>
        <w:t xml:space="preserve">　</w:t>
      </w:r>
      <w:bookmarkStart w:id="0" w:name="_GoBack"/>
      <w:bookmarkEnd w:id="0"/>
      <w:r w:rsidRPr="005C3CD4">
        <w:rPr>
          <w:rFonts w:asciiTheme="minorEastAsia" w:eastAsiaTheme="minorEastAsia" w:hAnsiTheme="minorEastAsia" w:hint="eastAsia"/>
          <w:color w:val="000000"/>
          <w:sz w:val="24"/>
        </w:rPr>
        <w:t>また、</w:t>
      </w:r>
      <w:r w:rsidRPr="005C3CD4">
        <w:rPr>
          <w:rFonts w:asciiTheme="minorEastAsia" w:eastAsiaTheme="minorEastAsia" w:hAnsiTheme="minorEastAsia" w:hint="eastAsia"/>
          <w:b/>
          <w:color w:val="000000"/>
          <w:sz w:val="24"/>
          <w:u w:val="single"/>
        </w:rPr>
        <w:t>チェックを入れた方の「添付書類」欄にある書類を併せて提出してください。</w:t>
      </w:r>
    </w:p>
    <w:p w14:paraId="22F83179" w14:textId="77777777" w:rsidR="005C3CD4" w:rsidRPr="005C3CD4" w:rsidRDefault="005C3CD4" w:rsidP="00540CD2">
      <w:pPr>
        <w:ind w:left="267" w:right="-1" w:hangingChars="120" w:hanging="267"/>
        <w:rPr>
          <w:rFonts w:asciiTheme="minorEastAsia" w:eastAsiaTheme="minorEastAsia" w:hAnsiTheme="minorEastAsia"/>
          <w:color w:val="000000"/>
          <w:sz w:val="24"/>
        </w:rPr>
      </w:pPr>
    </w:p>
    <w:tbl>
      <w:tblPr>
        <w:tblW w:w="920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697"/>
        <w:gridCol w:w="6237"/>
      </w:tblGrid>
      <w:tr w:rsidR="006668C4" w:rsidRPr="00540CD2" w14:paraId="62EF5DD9" w14:textId="77777777" w:rsidTr="00301A5D">
        <w:trPr>
          <w:trHeight w:val="420"/>
        </w:trPr>
        <w:tc>
          <w:tcPr>
            <w:tcW w:w="1275" w:type="dxa"/>
            <w:shd w:val="clear" w:color="auto" w:fill="D9D9D9"/>
            <w:vAlign w:val="center"/>
          </w:tcPr>
          <w:p w14:paraId="75FC8822" w14:textId="77777777" w:rsidR="006668C4" w:rsidRPr="00540CD2" w:rsidRDefault="006668C4" w:rsidP="002E772D">
            <w:pPr>
              <w:ind w:right="-1"/>
              <w:jc w:val="center"/>
              <w:rPr>
                <w:rFonts w:ascii="ＭＳ 明朝" w:hAnsi="ＭＳ 明朝"/>
                <w:color w:val="000000"/>
                <w:sz w:val="24"/>
              </w:rPr>
            </w:pPr>
            <w:r w:rsidRPr="00540CD2">
              <w:rPr>
                <w:rFonts w:ascii="ＭＳ 明朝" w:hAnsi="ＭＳ 明朝" w:hint="eastAsia"/>
                <w:color w:val="000000"/>
                <w:sz w:val="24"/>
              </w:rPr>
              <w:t>チェック</w:t>
            </w:r>
          </w:p>
        </w:tc>
        <w:tc>
          <w:tcPr>
            <w:tcW w:w="1697" w:type="dxa"/>
            <w:shd w:val="clear" w:color="auto" w:fill="D9D9D9"/>
            <w:vAlign w:val="center"/>
          </w:tcPr>
          <w:p w14:paraId="73FF772F" w14:textId="77777777" w:rsidR="006668C4" w:rsidRPr="00540CD2" w:rsidRDefault="006668C4" w:rsidP="002E772D">
            <w:pPr>
              <w:ind w:right="-1"/>
              <w:jc w:val="center"/>
              <w:rPr>
                <w:rFonts w:ascii="ＭＳ 明朝" w:hAnsi="ＭＳ 明朝"/>
                <w:color w:val="000000"/>
                <w:sz w:val="24"/>
              </w:rPr>
            </w:pPr>
            <w:r w:rsidRPr="00540CD2">
              <w:rPr>
                <w:rFonts w:ascii="ＭＳ 明朝" w:hAnsi="ＭＳ 明朝" w:hint="eastAsia"/>
                <w:color w:val="000000"/>
                <w:sz w:val="24"/>
              </w:rPr>
              <w:t>内容</w:t>
            </w:r>
          </w:p>
        </w:tc>
        <w:tc>
          <w:tcPr>
            <w:tcW w:w="6237" w:type="dxa"/>
            <w:shd w:val="clear" w:color="auto" w:fill="D9D9D9"/>
            <w:vAlign w:val="center"/>
          </w:tcPr>
          <w:p w14:paraId="2A8C4993" w14:textId="1211183C" w:rsidR="006668C4" w:rsidRPr="00540CD2" w:rsidRDefault="006668C4" w:rsidP="002E772D">
            <w:pPr>
              <w:ind w:right="-1"/>
              <w:jc w:val="center"/>
              <w:rPr>
                <w:rFonts w:ascii="ＭＳ 明朝" w:hAnsi="ＭＳ 明朝"/>
                <w:color w:val="000000"/>
                <w:sz w:val="24"/>
              </w:rPr>
            </w:pPr>
            <w:r>
              <w:rPr>
                <w:rFonts w:ascii="ＭＳ 明朝" w:hAnsi="ＭＳ 明朝" w:hint="eastAsia"/>
                <w:color w:val="000000"/>
                <w:sz w:val="24"/>
              </w:rPr>
              <w:t>添付書類</w:t>
            </w:r>
          </w:p>
        </w:tc>
      </w:tr>
      <w:tr w:rsidR="006668C4" w:rsidRPr="00540CD2" w14:paraId="3EED3A50" w14:textId="77777777" w:rsidTr="006668C4">
        <w:trPr>
          <w:trHeight w:val="2212"/>
        </w:trPr>
        <w:tc>
          <w:tcPr>
            <w:tcW w:w="1275" w:type="dxa"/>
            <w:shd w:val="clear" w:color="auto" w:fill="auto"/>
            <w:vAlign w:val="center"/>
          </w:tcPr>
          <w:p w14:paraId="01BB45CE" w14:textId="77777777" w:rsidR="006668C4" w:rsidRPr="00540CD2" w:rsidRDefault="006668C4" w:rsidP="002E772D">
            <w:pPr>
              <w:ind w:right="-1"/>
              <w:jc w:val="center"/>
              <w:rPr>
                <w:rFonts w:ascii="ＭＳ 明朝" w:hAnsi="ＭＳ 明朝"/>
                <w:color w:val="000000"/>
                <w:sz w:val="24"/>
              </w:rPr>
            </w:pPr>
            <w:r w:rsidRPr="00540CD2">
              <w:rPr>
                <w:rFonts w:ascii="ＭＳ 明朝" w:hAnsi="ＭＳ 明朝" w:hint="eastAsia"/>
                <w:color w:val="000000"/>
                <w:sz w:val="24"/>
              </w:rPr>
              <w:t>□</w:t>
            </w:r>
          </w:p>
        </w:tc>
        <w:tc>
          <w:tcPr>
            <w:tcW w:w="1697" w:type="dxa"/>
            <w:shd w:val="clear" w:color="auto" w:fill="auto"/>
            <w:vAlign w:val="center"/>
          </w:tcPr>
          <w:p w14:paraId="084B7FFE" w14:textId="3FC139C6" w:rsidR="006668C4" w:rsidRPr="00540CD2" w:rsidRDefault="00DD65EA" w:rsidP="002E772D">
            <w:pPr>
              <w:ind w:right="-1"/>
              <w:jc w:val="both"/>
              <w:rPr>
                <w:rFonts w:ascii="ＭＳ 明朝" w:hAnsi="ＭＳ 明朝"/>
                <w:color w:val="000000"/>
                <w:sz w:val="24"/>
              </w:rPr>
            </w:pPr>
            <w:r>
              <w:rPr>
                <w:rFonts w:ascii="ＭＳ 明朝" w:hAnsi="ＭＳ 明朝" w:hint="eastAsia"/>
                <w:color w:val="000000"/>
                <w:sz w:val="24"/>
              </w:rPr>
              <w:t>ア、イ</w:t>
            </w:r>
            <w:r w:rsidR="006668C4">
              <w:rPr>
                <w:rFonts w:ascii="ＭＳ 明朝" w:hAnsi="ＭＳ 明朝" w:hint="eastAsia"/>
                <w:color w:val="000000"/>
                <w:sz w:val="24"/>
              </w:rPr>
              <w:t>のいずれも</w:t>
            </w:r>
            <w:r w:rsidR="006668C4" w:rsidRPr="00540CD2">
              <w:rPr>
                <w:rFonts w:ascii="ＭＳ 明朝" w:hAnsi="ＭＳ 明朝" w:hint="eastAsia"/>
                <w:color w:val="000000"/>
                <w:sz w:val="24"/>
              </w:rPr>
              <w:t>差額なし</w:t>
            </w:r>
          </w:p>
          <w:p w14:paraId="5379F5E0" w14:textId="77777777" w:rsidR="006668C4" w:rsidRPr="006668C4" w:rsidRDefault="006668C4" w:rsidP="002E772D">
            <w:pPr>
              <w:ind w:right="-1"/>
              <w:jc w:val="both"/>
              <w:rPr>
                <w:rFonts w:ascii="ＭＳ 明朝" w:hAnsi="ＭＳ 明朝"/>
                <w:color w:val="000000"/>
                <w:sz w:val="24"/>
              </w:rPr>
            </w:pPr>
          </w:p>
        </w:tc>
        <w:tc>
          <w:tcPr>
            <w:tcW w:w="6237" w:type="dxa"/>
            <w:shd w:val="clear" w:color="auto" w:fill="auto"/>
            <w:vAlign w:val="center"/>
          </w:tcPr>
          <w:p w14:paraId="08DA6F51" w14:textId="10F45F69" w:rsidR="006668C4" w:rsidRPr="005C3CD4" w:rsidRDefault="006668C4" w:rsidP="006668C4">
            <w:pPr>
              <w:ind w:right="-1"/>
              <w:jc w:val="both"/>
              <w:rPr>
                <w:rFonts w:ascii="ＭＳ 明朝" w:hAnsi="ＭＳ 明朝"/>
                <w:color w:val="000000"/>
                <w:sz w:val="24"/>
              </w:rPr>
            </w:pPr>
            <w:r>
              <w:rPr>
                <w:rFonts w:ascii="ＭＳ 明朝" w:hAnsi="ＭＳ 明朝" w:hint="eastAsia"/>
                <w:color w:val="000000"/>
                <w:sz w:val="24"/>
              </w:rPr>
              <w:t xml:space="preserve">　国の持続化補助金のうち、</w:t>
            </w:r>
            <w:r w:rsidR="00237476">
              <w:rPr>
                <w:rFonts w:ascii="ＭＳ 明朝" w:hAnsi="ＭＳ 明朝" w:hint="eastAsia"/>
                <w:b/>
                <w:color w:val="000000"/>
                <w:sz w:val="24"/>
                <w:u w:val="single"/>
              </w:rPr>
              <w:t>感染防止対策費に係る補助対象経費の証拠書類（※</w:t>
            </w:r>
            <w:r w:rsidR="00047FB3">
              <w:rPr>
                <w:rFonts w:ascii="ＭＳ 明朝" w:hAnsi="ＭＳ 明朝" w:hint="eastAsia"/>
                <w:b/>
                <w:color w:val="000000"/>
                <w:sz w:val="24"/>
                <w:u w:val="single"/>
              </w:rPr>
              <w:t>１</w:t>
            </w:r>
            <w:r w:rsidR="00237476">
              <w:rPr>
                <w:rFonts w:ascii="ＭＳ 明朝" w:hAnsi="ＭＳ 明朝" w:hint="eastAsia"/>
                <w:b/>
                <w:color w:val="000000"/>
                <w:sz w:val="24"/>
                <w:u w:val="single"/>
              </w:rPr>
              <w:t>）</w:t>
            </w:r>
            <w:r>
              <w:rPr>
                <w:rFonts w:ascii="ＭＳ 明朝" w:hAnsi="ＭＳ 明朝" w:hint="eastAsia"/>
                <w:color w:val="000000"/>
                <w:sz w:val="24"/>
              </w:rPr>
              <w:t>を提出してください。</w:t>
            </w:r>
          </w:p>
        </w:tc>
      </w:tr>
      <w:tr w:rsidR="006668C4" w:rsidRPr="00540CD2" w14:paraId="61824793" w14:textId="77777777" w:rsidTr="006668C4">
        <w:trPr>
          <w:trHeight w:val="2115"/>
        </w:trPr>
        <w:tc>
          <w:tcPr>
            <w:tcW w:w="1275" w:type="dxa"/>
            <w:shd w:val="clear" w:color="auto" w:fill="auto"/>
            <w:vAlign w:val="center"/>
          </w:tcPr>
          <w:p w14:paraId="728F944C" w14:textId="77777777" w:rsidR="006668C4" w:rsidRPr="00540CD2" w:rsidRDefault="006668C4" w:rsidP="002E772D">
            <w:pPr>
              <w:ind w:right="-1"/>
              <w:jc w:val="center"/>
              <w:rPr>
                <w:rFonts w:ascii="ＭＳ 明朝" w:hAnsi="ＭＳ 明朝"/>
                <w:color w:val="000000"/>
                <w:sz w:val="24"/>
              </w:rPr>
            </w:pPr>
            <w:r w:rsidRPr="00540CD2">
              <w:rPr>
                <w:rFonts w:ascii="ＭＳ 明朝" w:hAnsi="ＭＳ 明朝" w:hint="eastAsia"/>
                <w:color w:val="000000"/>
                <w:sz w:val="24"/>
              </w:rPr>
              <w:t>□</w:t>
            </w:r>
          </w:p>
        </w:tc>
        <w:tc>
          <w:tcPr>
            <w:tcW w:w="1697" w:type="dxa"/>
            <w:shd w:val="clear" w:color="auto" w:fill="auto"/>
            <w:vAlign w:val="center"/>
          </w:tcPr>
          <w:p w14:paraId="5B31803D" w14:textId="7D90DD7E" w:rsidR="006668C4" w:rsidRPr="00540CD2" w:rsidRDefault="00DD65EA" w:rsidP="002E772D">
            <w:pPr>
              <w:ind w:right="-1"/>
              <w:jc w:val="both"/>
              <w:rPr>
                <w:rFonts w:ascii="ＭＳ 明朝" w:hAnsi="ＭＳ 明朝"/>
                <w:color w:val="000000"/>
                <w:sz w:val="24"/>
              </w:rPr>
            </w:pPr>
            <w:r>
              <w:rPr>
                <w:rFonts w:ascii="ＭＳ 明朝" w:hAnsi="ＭＳ 明朝" w:hint="eastAsia"/>
                <w:color w:val="000000"/>
                <w:sz w:val="24"/>
              </w:rPr>
              <w:t>ア、イ</w:t>
            </w:r>
            <w:r w:rsidR="006668C4">
              <w:rPr>
                <w:rFonts w:ascii="ＭＳ 明朝" w:hAnsi="ＭＳ 明朝" w:hint="eastAsia"/>
                <w:color w:val="000000"/>
                <w:sz w:val="24"/>
              </w:rPr>
              <w:t>のいずれか又は両方に</w:t>
            </w:r>
            <w:r w:rsidR="006668C4" w:rsidRPr="00540CD2">
              <w:rPr>
                <w:rFonts w:ascii="ＭＳ 明朝" w:hAnsi="ＭＳ 明朝" w:hint="eastAsia"/>
                <w:color w:val="000000"/>
                <w:sz w:val="24"/>
              </w:rPr>
              <w:t>差額あ</w:t>
            </w:r>
            <w:r w:rsidR="006668C4">
              <w:rPr>
                <w:rFonts w:ascii="ＭＳ 明朝" w:hAnsi="ＭＳ 明朝" w:hint="eastAsia"/>
                <w:color w:val="000000"/>
                <w:sz w:val="24"/>
              </w:rPr>
              <w:t>り</w:t>
            </w:r>
          </w:p>
        </w:tc>
        <w:tc>
          <w:tcPr>
            <w:tcW w:w="6237" w:type="dxa"/>
            <w:shd w:val="clear" w:color="auto" w:fill="auto"/>
            <w:vAlign w:val="center"/>
          </w:tcPr>
          <w:p w14:paraId="492DEE1F" w14:textId="46197E03" w:rsidR="006668C4" w:rsidRDefault="006668C4" w:rsidP="006668C4">
            <w:pPr>
              <w:ind w:right="-1"/>
              <w:jc w:val="both"/>
              <w:rPr>
                <w:rFonts w:ascii="ＭＳ 明朝" w:hAnsi="ＭＳ 明朝"/>
                <w:color w:val="000000"/>
                <w:sz w:val="24"/>
              </w:rPr>
            </w:pPr>
            <w:r>
              <w:rPr>
                <w:rFonts w:ascii="ＭＳ 明朝" w:hAnsi="ＭＳ 明朝" w:hint="eastAsia"/>
                <w:color w:val="000000"/>
                <w:sz w:val="24"/>
              </w:rPr>
              <w:t xml:space="preserve">　国の持続化補助金の</w:t>
            </w:r>
            <w:r w:rsidR="00237476">
              <w:rPr>
                <w:rFonts w:ascii="ＭＳ 明朝" w:hAnsi="ＭＳ 明朝" w:hint="eastAsia"/>
                <w:b/>
                <w:color w:val="000000"/>
                <w:sz w:val="24"/>
                <w:u w:val="single"/>
              </w:rPr>
              <w:t>補助対象経費の証拠書類（※</w:t>
            </w:r>
            <w:r w:rsidR="00047FB3">
              <w:rPr>
                <w:rFonts w:ascii="ＭＳ 明朝" w:hAnsi="ＭＳ 明朝" w:hint="eastAsia"/>
                <w:b/>
                <w:color w:val="000000"/>
                <w:sz w:val="24"/>
                <w:u w:val="single"/>
              </w:rPr>
              <w:t>１</w:t>
            </w:r>
            <w:r w:rsidR="00237476">
              <w:rPr>
                <w:rFonts w:ascii="ＭＳ 明朝" w:hAnsi="ＭＳ 明朝" w:hint="eastAsia"/>
                <w:b/>
                <w:color w:val="000000"/>
                <w:sz w:val="24"/>
                <w:u w:val="single"/>
              </w:rPr>
              <w:t>）</w:t>
            </w:r>
            <w:r>
              <w:rPr>
                <w:rFonts w:ascii="ＭＳ 明朝" w:hAnsi="ＭＳ 明朝" w:hint="eastAsia"/>
                <w:color w:val="000000"/>
                <w:sz w:val="24"/>
              </w:rPr>
              <w:t>を提出してください。</w:t>
            </w:r>
          </w:p>
          <w:p w14:paraId="5F8DE475" w14:textId="47FC36F7" w:rsidR="006668C4" w:rsidRPr="00540CD2" w:rsidRDefault="006668C4" w:rsidP="006668C4">
            <w:pPr>
              <w:ind w:right="-1"/>
              <w:jc w:val="both"/>
              <w:rPr>
                <w:rFonts w:ascii="ＭＳ 明朝" w:hAnsi="ＭＳ 明朝"/>
                <w:color w:val="000000"/>
                <w:sz w:val="24"/>
              </w:rPr>
            </w:pPr>
            <w:r>
              <w:rPr>
                <w:rFonts w:ascii="ＭＳ 明朝" w:hAnsi="ＭＳ 明朝" w:hint="eastAsia"/>
                <w:color w:val="000000"/>
                <w:sz w:val="24"/>
              </w:rPr>
              <w:t xml:space="preserve">　また、</w:t>
            </w:r>
            <w:r w:rsidRPr="005C3CD4">
              <w:rPr>
                <w:rFonts w:ascii="ＭＳ 明朝" w:hAnsi="ＭＳ 明朝" w:hint="eastAsia"/>
                <w:b/>
                <w:color w:val="000000"/>
                <w:sz w:val="24"/>
                <w:u w:val="single"/>
              </w:rPr>
              <w:t>マーカー等により、</w:t>
            </w:r>
            <w:r w:rsidRPr="006668C4">
              <w:rPr>
                <w:rFonts w:ascii="ＭＳ 明朝" w:hAnsi="ＭＳ 明朝" w:hint="eastAsia"/>
                <w:b/>
                <w:color w:val="000000"/>
                <w:sz w:val="24"/>
                <w:u w:val="wave"/>
              </w:rPr>
              <w:t>埼玉県内の飲食店</w:t>
            </w:r>
            <w:r>
              <w:rPr>
                <w:rFonts w:ascii="ＭＳ 明朝" w:hAnsi="ＭＳ 明朝" w:hint="eastAsia"/>
                <w:b/>
                <w:color w:val="000000"/>
                <w:sz w:val="24"/>
                <w:u w:val="single"/>
              </w:rPr>
              <w:t>の</w:t>
            </w:r>
            <w:r w:rsidRPr="005C3CD4">
              <w:rPr>
                <w:rFonts w:ascii="ＭＳ 明朝" w:hAnsi="ＭＳ 明朝" w:hint="eastAsia"/>
                <w:b/>
                <w:color w:val="000000"/>
                <w:sz w:val="24"/>
                <w:u w:val="single"/>
              </w:rPr>
              <w:t>感染防止対策費に係る箇所が分かるよう</w:t>
            </w:r>
            <w:r w:rsidRPr="005C3CD4">
              <w:rPr>
                <w:rFonts w:ascii="ＭＳ 明朝" w:hAnsi="ＭＳ 明朝" w:hint="eastAsia"/>
                <w:color w:val="000000"/>
                <w:sz w:val="24"/>
              </w:rPr>
              <w:t>にしてください。</w:t>
            </w:r>
          </w:p>
        </w:tc>
      </w:tr>
    </w:tbl>
    <w:p w14:paraId="0CF2218E" w14:textId="47FC4AFA" w:rsidR="009E7DF9" w:rsidRDefault="006668C4" w:rsidP="006668C4">
      <w:pPr>
        <w:ind w:left="706" w:right="-1" w:hangingChars="317" w:hanging="706"/>
        <w:rPr>
          <w:rFonts w:asciiTheme="majorEastAsia" w:eastAsiaTheme="majorEastAsia" w:hAnsiTheme="majorEastAsia"/>
          <w:color w:val="000000"/>
          <w:sz w:val="24"/>
        </w:rPr>
      </w:pPr>
      <w:r w:rsidRPr="00776E93">
        <w:rPr>
          <w:rFonts w:asciiTheme="majorEastAsia" w:eastAsiaTheme="majorEastAsia" w:hAnsiTheme="majorEastAsia" w:hint="eastAsia"/>
          <w:color w:val="000000"/>
          <w:sz w:val="24"/>
        </w:rPr>
        <w:t xml:space="preserve">　　※</w:t>
      </w:r>
      <w:r w:rsidR="00D106A6">
        <w:rPr>
          <w:rFonts w:asciiTheme="majorEastAsia" w:eastAsiaTheme="majorEastAsia" w:hAnsiTheme="majorEastAsia" w:hint="eastAsia"/>
          <w:color w:val="000000"/>
          <w:sz w:val="24"/>
        </w:rPr>
        <w:t>１</w:t>
      </w:r>
      <w:r w:rsidRPr="00776E93">
        <w:rPr>
          <w:rFonts w:asciiTheme="majorEastAsia" w:eastAsiaTheme="majorEastAsia" w:hAnsiTheme="majorEastAsia" w:hint="eastAsia"/>
          <w:color w:val="000000"/>
          <w:sz w:val="24"/>
        </w:rPr>
        <w:t xml:space="preserve">　補助対象経費の証拠書類</w:t>
      </w:r>
      <w:r w:rsidR="00DD65EA" w:rsidRPr="00776E93">
        <w:rPr>
          <w:rFonts w:asciiTheme="majorEastAsia" w:eastAsiaTheme="majorEastAsia" w:hAnsiTheme="majorEastAsia" w:hint="eastAsia"/>
          <w:color w:val="000000"/>
          <w:sz w:val="24"/>
        </w:rPr>
        <w:t>として、次の①～⑤の書類を全て</w:t>
      </w:r>
      <w:r w:rsidR="00D21683" w:rsidRPr="00776E93">
        <w:rPr>
          <w:rFonts w:asciiTheme="majorEastAsia" w:eastAsiaTheme="majorEastAsia" w:hAnsiTheme="majorEastAsia" w:hint="eastAsia"/>
          <w:color w:val="000000"/>
          <w:sz w:val="24"/>
        </w:rPr>
        <w:t>添付し</w:t>
      </w:r>
      <w:r w:rsidR="009E7DF9">
        <w:rPr>
          <w:rFonts w:asciiTheme="majorEastAsia" w:eastAsiaTheme="majorEastAsia" w:hAnsiTheme="majorEastAsia" w:hint="eastAsia"/>
          <w:color w:val="000000"/>
          <w:sz w:val="24"/>
        </w:rPr>
        <w:t>てください。</w:t>
      </w:r>
    </w:p>
    <w:p w14:paraId="46345D1D" w14:textId="1040122B" w:rsidR="00D21683" w:rsidRPr="00776E93" w:rsidRDefault="00047FB3" w:rsidP="00047FB3">
      <w:pPr>
        <w:ind w:left="706" w:right="-284" w:hangingChars="317" w:hanging="706"/>
        <w:rPr>
          <w:rFonts w:asciiTheme="majorEastAsia" w:eastAsiaTheme="majorEastAsia" w:hAnsiTheme="majorEastAsia"/>
          <w:color w:val="000000"/>
          <w:sz w:val="24"/>
        </w:rPr>
      </w:pPr>
      <w:r>
        <w:rPr>
          <w:rFonts w:asciiTheme="majorEastAsia" w:eastAsiaTheme="majorEastAsia" w:hAnsiTheme="majorEastAsia" w:hint="eastAsia"/>
          <w:color w:val="000000"/>
          <w:sz w:val="24"/>
        </w:rPr>
        <w:t xml:space="preserve">　　　　　また、証拠書類の右上</w:t>
      </w:r>
      <w:r w:rsidR="009E7DF9">
        <w:rPr>
          <w:rFonts w:asciiTheme="majorEastAsia" w:eastAsiaTheme="majorEastAsia" w:hAnsiTheme="majorEastAsia" w:hint="eastAsia"/>
          <w:color w:val="000000"/>
          <w:sz w:val="24"/>
        </w:rPr>
        <w:t>に</w:t>
      </w:r>
      <w:r w:rsidR="00824FF1">
        <w:rPr>
          <w:rFonts w:asciiTheme="majorEastAsia" w:eastAsiaTheme="majorEastAsia" w:hAnsiTheme="majorEastAsia" w:hint="eastAsia"/>
          <w:color w:val="000000"/>
          <w:sz w:val="24"/>
        </w:rPr>
        <w:t>上記（４）の</w:t>
      </w:r>
      <w:r w:rsidR="009E7DF9">
        <w:rPr>
          <w:rFonts w:asciiTheme="majorEastAsia" w:eastAsiaTheme="majorEastAsia" w:hAnsiTheme="majorEastAsia" w:hint="eastAsia"/>
          <w:color w:val="000000"/>
          <w:sz w:val="24"/>
        </w:rPr>
        <w:t>表の</w:t>
      </w:r>
      <w:r w:rsidR="00824FF1">
        <w:rPr>
          <w:rFonts w:asciiTheme="majorEastAsia" w:eastAsiaTheme="majorEastAsia" w:hAnsiTheme="majorEastAsia" w:hint="eastAsia"/>
          <w:color w:val="000000"/>
          <w:sz w:val="24"/>
        </w:rPr>
        <w:t>番号</w:t>
      </w:r>
      <w:r w:rsidR="009E7DF9">
        <w:rPr>
          <w:rFonts w:asciiTheme="majorEastAsia" w:eastAsiaTheme="majorEastAsia" w:hAnsiTheme="majorEastAsia" w:hint="eastAsia"/>
          <w:color w:val="000000"/>
          <w:sz w:val="24"/>
        </w:rPr>
        <w:t>欄に記入した数字</w:t>
      </w:r>
      <w:r w:rsidR="00824FF1">
        <w:rPr>
          <w:rFonts w:asciiTheme="majorEastAsia" w:eastAsiaTheme="majorEastAsia" w:hAnsiTheme="majorEastAsia" w:hint="eastAsia"/>
          <w:color w:val="000000"/>
          <w:sz w:val="24"/>
        </w:rPr>
        <w:t>を記載し</w:t>
      </w:r>
      <w:r w:rsidR="00D21683" w:rsidRPr="00776E93">
        <w:rPr>
          <w:rFonts w:asciiTheme="majorEastAsia" w:eastAsiaTheme="majorEastAsia" w:hAnsiTheme="majorEastAsia" w:hint="eastAsia"/>
          <w:color w:val="000000"/>
          <w:sz w:val="24"/>
        </w:rPr>
        <w:t>てください。</w:t>
      </w:r>
    </w:p>
    <w:p w14:paraId="473F4212" w14:textId="77777777" w:rsidR="00DC6886" w:rsidRPr="004A76AC" w:rsidRDefault="00DC6886" w:rsidP="00DC6886">
      <w:pPr>
        <w:spacing w:line="120" w:lineRule="exact"/>
        <w:ind w:left="706" w:hangingChars="317" w:hanging="706"/>
        <w:rPr>
          <w:rFonts w:asciiTheme="minorEastAsia" w:eastAsiaTheme="minorEastAsia" w:hAnsiTheme="minorEastAsia"/>
          <w:color w:val="000000"/>
          <w:sz w:val="24"/>
        </w:rPr>
      </w:pPr>
    </w:p>
    <w:p w14:paraId="5E40F128" w14:textId="65870D07" w:rsidR="00237476" w:rsidRPr="00DD65EA" w:rsidRDefault="00237476" w:rsidP="00237476">
      <w:pPr>
        <w:ind w:left="706" w:right="-1" w:hangingChars="317" w:hanging="706"/>
        <w:rPr>
          <w:rFonts w:asciiTheme="majorEastAsia" w:eastAsiaTheme="majorEastAsia" w:hAnsiTheme="majorEastAsia"/>
          <w:color w:val="000000"/>
          <w:sz w:val="24"/>
          <w:u w:val="single"/>
        </w:rPr>
      </w:pPr>
      <w:r w:rsidRPr="00DD65EA">
        <w:rPr>
          <w:rFonts w:asciiTheme="majorEastAsia" w:eastAsiaTheme="majorEastAsia" w:hAnsiTheme="majorEastAsia" w:hint="eastAsia"/>
          <w:color w:val="000000"/>
          <w:sz w:val="24"/>
        </w:rPr>
        <w:t xml:space="preserve">　　　</w:t>
      </w:r>
      <w:r w:rsidR="00776E93">
        <w:rPr>
          <w:rFonts w:asciiTheme="majorEastAsia" w:eastAsiaTheme="majorEastAsia" w:hAnsiTheme="majorEastAsia" w:hint="eastAsia"/>
          <w:color w:val="000000"/>
          <w:sz w:val="24"/>
          <w:u w:val="single"/>
        </w:rPr>
        <w:t>①契約書又は注文書・請書のコピー</w:t>
      </w:r>
    </w:p>
    <w:p w14:paraId="004F4F48" w14:textId="45255316" w:rsidR="00237476" w:rsidRPr="00237476" w:rsidRDefault="00237476" w:rsidP="00237476">
      <w:pPr>
        <w:ind w:left="706" w:right="-1" w:hangingChars="317" w:hanging="70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契約日、契約内容の詳細（仕様・単価・数量・支払方法）が分かるもの</w:t>
      </w:r>
    </w:p>
    <w:p w14:paraId="65AE0407" w14:textId="250B5479" w:rsidR="00237476" w:rsidRDefault="00237476" w:rsidP="00237476">
      <w:pPr>
        <w:ind w:left="706" w:right="-1" w:hangingChars="317" w:hanging="70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双方の押印（社判又は代表印）があるもの</w:t>
      </w:r>
    </w:p>
    <w:p w14:paraId="6C7649C1" w14:textId="766CD92B" w:rsidR="00237476" w:rsidRPr="00DD65EA" w:rsidRDefault="00237476" w:rsidP="00237476">
      <w:pPr>
        <w:ind w:left="706" w:right="-1" w:hangingChars="317" w:hanging="706"/>
        <w:rPr>
          <w:rFonts w:asciiTheme="majorEastAsia" w:eastAsiaTheme="majorEastAsia" w:hAnsiTheme="majorEastAsia"/>
          <w:color w:val="000000"/>
          <w:sz w:val="24"/>
          <w:u w:val="single"/>
        </w:rPr>
      </w:pPr>
      <w:r w:rsidRPr="00DD65EA">
        <w:rPr>
          <w:rFonts w:asciiTheme="majorEastAsia" w:eastAsiaTheme="majorEastAsia" w:hAnsiTheme="majorEastAsia" w:hint="eastAsia"/>
          <w:color w:val="000000"/>
          <w:sz w:val="24"/>
        </w:rPr>
        <w:t xml:space="preserve">　　　</w:t>
      </w:r>
      <w:r w:rsidR="00776E93">
        <w:rPr>
          <w:rFonts w:asciiTheme="majorEastAsia" w:eastAsiaTheme="majorEastAsia" w:hAnsiTheme="majorEastAsia" w:hint="eastAsia"/>
          <w:color w:val="000000"/>
          <w:sz w:val="24"/>
          <w:u w:val="single"/>
        </w:rPr>
        <w:t>②納品書のコピー</w:t>
      </w:r>
    </w:p>
    <w:p w14:paraId="7BCCB652" w14:textId="3EFDB76B" w:rsidR="00237476" w:rsidRDefault="00237476" w:rsidP="00237476">
      <w:pPr>
        <w:ind w:left="706" w:right="-1" w:hangingChars="317" w:hanging="70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納品日・納品物件・型番・数量が分かるもの</w:t>
      </w:r>
    </w:p>
    <w:p w14:paraId="7034EE6B" w14:textId="36E0B911" w:rsidR="00237476" w:rsidRPr="00DD65EA" w:rsidRDefault="00237476" w:rsidP="00237476">
      <w:pPr>
        <w:ind w:left="706" w:right="-1" w:hangingChars="317" w:hanging="706"/>
        <w:rPr>
          <w:rFonts w:asciiTheme="majorEastAsia" w:eastAsiaTheme="majorEastAsia" w:hAnsiTheme="majorEastAsia"/>
          <w:color w:val="000000"/>
          <w:sz w:val="24"/>
          <w:u w:val="single"/>
        </w:rPr>
      </w:pPr>
      <w:r w:rsidRPr="00DD65EA">
        <w:rPr>
          <w:rFonts w:asciiTheme="majorEastAsia" w:eastAsiaTheme="majorEastAsia" w:hAnsiTheme="majorEastAsia" w:hint="eastAsia"/>
          <w:color w:val="000000"/>
          <w:sz w:val="24"/>
        </w:rPr>
        <w:t xml:space="preserve">　　　</w:t>
      </w:r>
      <w:r w:rsidR="00776E93">
        <w:rPr>
          <w:rFonts w:asciiTheme="majorEastAsia" w:eastAsiaTheme="majorEastAsia" w:hAnsiTheme="majorEastAsia" w:hint="eastAsia"/>
          <w:color w:val="000000"/>
          <w:sz w:val="24"/>
          <w:u w:val="single"/>
        </w:rPr>
        <w:t>③納品業者からの請求書のコピー</w:t>
      </w:r>
    </w:p>
    <w:p w14:paraId="26726069" w14:textId="6E49FCB4" w:rsidR="00237476" w:rsidRDefault="00237476" w:rsidP="00237476">
      <w:pPr>
        <w:ind w:left="991" w:right="-1" w:hangingChars="445" w:hanging="991"/>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宛先（申請事業者名）・請求日・請求内容・単価・数量・請求金額・支払方法（振込先等）が分かるもの</w:t>
      </w:r>
    </w:p>
    <w:p w14:paraId="771D0935" w14:textId="1DC7E81D" w:rsidR="00237476" w:rsidRPr="00DD65EA" w:rsidRDefault="00237476" w:rsidP="00237476">
      <w:pPr>
        <w:ind w:left="706" w:right="-1" w:hangingChars="317" w:hanging="706"/>
        <w:rPr>
          <w:rFonts w:asciiTheme="majorEastAsia" w:eastAsiaTheme="majorEastAsia" w:hAnsiTheme="majorEastAsia"/>
          <w:color w:val="000000"/>
          <w:sz w:val="24"/>
          <w:u w:val="single"/>
        </w:rPr>
      </w:pPr>
      <w:r w:rsidRPr="00DD65EA">
        <w:rPr>
          <w:rFonts w:asciiTheme="majorEastAsia" w:eastAsiaTheme="majorEastAsia" w:hAnsiTheme="majorEastAsia" w:hint="eastAsia"/>
          <w:color w:val="000000"/>
          <w:sz w:val="24"/>
        </w:rPr>
        <w:t xml:space="preserve">　　　</w:t>
      </w:r>
      <w:r w:rsidR="00776E93">
        <w:rPr>
          <w:rFonts w:asciiTheme="majorEastAsia" w:eastAsiaTheme="majorEastAsia" w:hAnsiTheme="majorEastAsia" w:hint="eastAsia"/>
          <w:color w:val="000000"/>
          <w:sz w:val="24"/>
          <w:u w:val="single"/>
        </w:rPr>
        <w:t>④支払いを証する書類のコピー</w:t>
      </w:r>
    </w:p>
    <w:p w14:paraId="36871F91" w14:textId="5F5F24F9" w:rsidR="00237476" w:rsidRPr="00237476" w:rsidRDefault="00237476" w:rsidP="00DD65EA">
      <w:pPr>
        <w:ind w:left="706" w:right="-284" w:hangingChars="317" w:hanging="70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金融機関の窓口での振込の場合</w:t>
      </w:r>
      <w:r w:rsidR="00DD65EA">
        <w:rPr>
          <w:rFonts w:asciiTheme="minorEastAsia" w:eastAsiaTheme="minorEastAsia" w:hAnsiTheme="minorEastAsia" w:hint="eastAsia"/>
          <w:color w:val="000000"/>
          <w:sz w:val="24"/>
        </w:rPr>
        <w:t>は、</w:t>
      </w:r>
      <w:r w:rsidRPr="00237476">
        <w:rPr>
          <w:rFonts w:asciiTheme="minorEastAsia" w:eastAsiaTheme="minorEastAsia" w:hAnsiTheme="minorEastAsia" w:hint="eastAsia"/>
          <w:color w:val="000000"/>
          <w:sz w:val="24"/>
        </w:rPr>
        <w:t>金融機関の取扱日付・領収印のある振込票の控え</w:t>
      </w:r>
    </w:p>
    <w:p w14:paraId="78D2D0D8" w14:textId="77FA9696" w:rsidR="00237476" w:rsidRPr="00237476" w:rsidRDefault="00237476" w:rsidP="00237476">
      <w:pPr>
        <w:ind w:left="706" w:right="-1" w:hangingChars="317" w:hanging="70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ＡＴＭからの振込の場合</w:t>
      </w:r>
      <w:r w:rsidR="00DD65EA">
        <w:rPr>
          <w:rFonts w:asciiTheme="minorEastAsia" w:eastAsiaTheme="minorEastAsia" w:hAnsiTheme="minorEastAsia" w:hint="eastAsia"/>
          <w:color w:val="000000"/>
          <w:sz w:val="24"/>
        </w:rPr>
        <w:t>は、</w:t>
      </w:r>
      <w:r w:rsidRPr="00237476">
        <w:rPr>
          <w:rFonts w:asciiTheme="minorEastAsia" w:eastAsiaTheme="minorEastAsia" w:hAnsiTheme="minorEastAsia" w:hint="eastAsia"/>
          <w:color w:val="000000"/>
          <w:sz w:val="24"/>
        </w:rPr>
        <w:t>振込の際に発行される伝票</w:t>
      </w:r>
    </w:p>
    <w:p w14:paraId="1D3D5BCC" w14:textId="37546CE6" w:rsidR="00237476" w:rsidRDefault="00237476" w:rsidP="00DD65EA">
      <w:pPr>
        <w:ind w:left="1132" w:right="-284" w:hangingChars="508" w:hanging="1132"/>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インターネットバンキング等による振込の場合</w:t>
      </w:r>
      <w:r w:rsidR="00DD65EA">
        <w:rPr>
          <w:rFonts w:asciiTheme="minorEastAsia" w:eastAsiaTheme="minorEastAsia" w:hAnsiTheme="minorEastAsia" w:hint="eastAsia"/>
          <w:color w:val="000000"/>
          <w:sz w:val="24"/>
        </w:rPr>
        <w:t>は、</w:t>
      </w:r>
      <w:r w:rsidRPr="00237476">
        <w:rPr>
          <w:rFonts w:asciiTheme="minorEastAsia" w:eastAsiaTheme="minorEastAsia" w:hAnsiTheme="minorEastAsia" w:hint="eastAsia"/>
          <w:color w:val="000000"/>
          <w:sz w:val="24"/>
        </w:rPr>
        <w:t>振込完了画面（又は振込履歴）を印刷したもの（振込先名義・口座番号・日時等の取引履歴が記載されたもの）</w:t>
      </w:r>
    </w:p>
    <w:p w14:paraId="3A2E35BE" w14:textId="77777777" w:rsidR="00237476" w:rsidRPr="00DD65EA" w:rsidRDefault="00237476" w:rsidP="00237476">
      <w:pPr>
        <w:ind w:left="706" w:right="-1" w:hangingChars="317" w:hanging="706"/>
        <w:rPr>
          <w:rFonts w:asciiTheme="majorEastAsia" w:eastAsiaTheme="majorEastAsia" w:hAnsiTheme="majorEastAsia"/>
          <w:color w:val="000000"/>
          <w:sz w:val="24"/>
          <w:u w:val="single"/>
        </w:rPr>
      </w:pPr>
      <w:r w:rsidRPr="00DD65EA">
        <w:rPr>
          <w:rFonts w:asciiTheme="majorEastAsia" w:eastAsiaTheme="majorEastAsia" w:hAnsiTheme="majorEastAsia" w:hint="eastAsia"/>
          <w:color w:val="000000"/>
          <w:sz w:val="24"/>
        </w:rPr>
        <w:t xml:space="preserve">　　　</w:t>
      </w:r>
      <w:r w:rsidRPr="00DD65EA">
        <w:rPr>
          <w:rFonts w:asciiTheme="majorEastAsia" w:eastAsiaTheme="majorEastAsia" w:hAnsiTheme="majorEastAsia" w:hint="eastAsia"/>
          <w:color w:val="000000"/>
          <w:sz w:val="24"/>
          <w:u w:val="single"/>
        </w:rPr>
        <w:t>⑤設置状況の写真</w:t>
      </w:r>
    </w:p>
    <w:p w14:paraId="0E52A0CD" w14:textId="159CB518" w:rsidR="00237476" w:rsidRPr="00237476" w:rsidRDefault="00237476" w:rsidP="009E7DF9">
      <w:pPr>
        <w:ind w:left="1132" w:right="-284" w:hangingChars="508" w:hanging="1132"/>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2374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00776E93">
        <w:rPr>
          <w:rFonts w:asciiTheme="minorEastAsia" w:eastAsiaTheme="minorEastAsia" w:hAnsiTheme="minorEastAsia" w:hint="eastAsia"/>
          <w:color w:val="000000"/>
          <w:sz w:val="24"/>
        </w:rPr>
        <w:t>設置状況が把握できるよう撮影</w:t>
      </w:r>
      <w:r w:rsidRPr="00237476">
        <w:rPr>
          <w:rFonts w:asciiTheme="minorEastAsia" w:eastAsiaTheme="minorEastAsia" w:hAnsiTheme="minorEastAsia" w:hint="eastAsia"/>
          <w:color w:val="000000"/>
          <w:sz w:val="24"/>
        </w:rPr>
        <w:t>すること。</w:t>
      </w:r>
    </w:p>
    <w:p w14:paraId="37E69311" w14:textId="77777777" w:rsidR="00D106A6" w:rsidRDefault="00D106A6" w:rsidP="00D106A6">
      <w:pPr>
        <w:ind w:left="925" w:right="-1" w:hangingChars="381" w:hanging="925"/>
        <w:rPr>
          <w:rFonts w:asciiTheme="minorEastAsia" w:eastAsiaTheme="minorEastAsia" w:hAnsiTheme="minorEastAsia"/>
          <w:color w:val="000000" w:themeColor="text1"/>
          <w:sz w:val="26"/>
          <w:szCs w:val="26"/>
        </w:rPr>
      </w:pPr>
    </w:p>
    <w:p w14:paraId="213DD5A4" w14:textId="1DDE42C3" w:rsidR="003612F3" w:rsidRPr="00D106A6" w:rsidRDefault="00D106A6" w:rsidP="00D106A6">
      <w:pPr>
        <w:ind w:left="849" w:right="-1" w:hangingChars="381" w:hanging="849"/>
        <w:rPr>
          <w:rFonts w:ascii="ＭＳ ゴシック" w:eastAsia="ＭＳ ゴシック" w:hAnsi="ＭＳ ゴシック"/>
          <w:color w:val="000000"/>
          <w:sz w:val="24"/>
        </w:rPr>
      </w:pPr>
      <w:r w:rsidRPr="009E7DF9">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２</w:t>
      </w:r>
      <w:r w:rsidRPr="00D106A6">
        <w:rPr>
          <w:rFonts w:ascii="ＭＳ ゴシック" w:eastAsia="ＭＳ ゴシック" w:hAnsi="ＭＳ ゴシック" w:hint="eastAsia"/>
          <w:color w:val="000000"/>
          <w:sz w:val="24"/>
        </w:rPr>
        <w:t xml:space="preserve">　差額の理由が不明な場合、差額の全額を感染防止対策費分として補助金額を確定する場合があります。</w:t>
      </w:r>
    </w:p>
    <w:p w14:paraId="1FB7D87B" w14:textId="35ADBCE7" w:rsidR="00392091" w:rsidRPr="0013285E" w:rsidRDefault="003612F3" w:rsidP="00392091">
      <w:pPr>
        <w:rPr>
          <w:rFonts w:asciiTheme="majorEastAsia" w:eastAsiaTheme="majorEastAsia" w:hAnsiTheme="majorEastAsia"/>
          <w:color w:val="000000" w:themeColor="text1"/>
          <w:sz w:val="26"/>
          <w:szCs w:val="26"/>
          <w:u w:val="single"/>
        </w:rPr>
      </w:pPr>
      <w:r w:rsidRPr="0013285E">
        <w:rPr>
          <w:rFonts w:asciiTheme="majorEastAsia" w:eastAsiaTheme="majorEastAsia" w:hAnsiTheme="majorEastAsia" w:hint="eastAsia"/>
          <w:color w:val="000000" w:themeColor="text1"/>
          <w:sz w:val="26"/>
          <w:szCs w:val="26"/>
          <w:u w:val="single"/>
        </w:rPr>
        <w:lastRenderedPageBreak/>
        <w:t>４</w:t>
      </w:r>
      <w:r w:rsidR="00392091" w:rsidRPr="0013285E">
        <w:rPr>
          <w:rFonts w:asciiTheme="majorEastAsia" w:eastAsiaTheme="majorEastAsia" w:hAnsiTheme="majorEastAsia" w:hint="eastAsia"/>
          <w:color w:val="000000" w:themeColor="text1"/>
          <w:sz w:val="26"/>
          <w:szCs w:val="26"/>
          <w:u w:val="single"/>
        </w:rPr>
        <w:t xml:space="preserve">　誓約事項</w:t>
      </w:r>
    </w:p>
    <w:p w14:paraId="60894E2F" w14:textId="3B07717E" w:rsidR="00392091" w:rsidRDefault="00751152" w:rsidP="00E4699A">
      <w:pPr>
        <w:spacing w:beforeLines="50" w:before="180"/>
        <w:rPr>
          <w:rFonts w:ascii="ＭＳ 明朝" w:hAnsi="ＭＳ 明朝"/>
          <w:color w:val="000000" w:themeColor="text1"/>
          <w:sz w:val="26"/>
          <w:szCs w:val="26"/>
        </w:rPr>
      </w:pPr>
      <w:r>
        <w:rPr>
          <w:rFonts w:ascii="ＭＳ 明朝" w:hAnsi="ＭＳ 明朝" w:hint="eastAsia"/>
          <w:color w:val="000000" w:themeColor="text1"/>
          <w:sz w:val="26"/>
          <w:szCs w:val="26"/>
        </w:rPr>
        <w:t xml:space="preserve">　</w:t>
      </w:r>
      <w:r w:rsidR="00392091" w:rsidRPr="00AA5134">
        <w:rPr>
          <w:rFonts w:ascii="ＭＳ 明朝" w:hAnsi="ＭＳ 明朝" w:hint="eastAsia"/>
          <w:color w:val="000000" w:themeColor="text1"/>
          <w:sz w:val="26"/>
          <w:szCs w:val="26"/>
        </w:rPr>
        <w:t xml:space="preserve">　私は、埼玉県</w:t>
      </w:r>
      <w:r w:rsidR="00C054BF">
        <w:rPr>
          <w:rFonts w:ascii="ＭＳ 明朝" w:hAnsi="ＭＳ 明朝" w:hint="eastAsia"/>
          <w:color w:val="000000" w:themeColor="text1"/>
          <w:sz w:val="26"/>
          <w:szCs w:val="26"/>
        </w:rPr>
        <w:t>へ</w:t>
      </w:r>
      <w:r w:rsidR="00392091">
        <w:rPr>
          <w:rFonts w:ascii="ＭＳ 明朝" w:hAnsi="ＭＳ 明朝" w:hint="eastAsia"/>
          <w:color w:val="000000" w:themeColor="text1"/>
          <w:sz w:val="26"/>
          <w:szCs w:val="26"/>
        </w:rPr>
        <w:t>の交付申請に当たり</w:t>
      </w:r>
      <w:r w:rsidR="00392091" w:rsidRPr="00AA5134">
        <w:rPr>
          <w:rFonts w:ascii="ＭＳ 明朝" w:hAnsi="ＭＳ 明朝" w:hint="eastAsia"/>
          <w:color w:val="000000" w:themeColor="text1"/>
          <w:sz w:val="26"/>
          <w:szCs w:val="26"/>
        </w:rPr>
        <w:t>、</w:t>
      </w:r>
      <w:r w:rsidR="009F32E0">
        <w:rPr>
          <w:rFonts w:ascii="ＭＳ 明朝" w:hAnsi="ＭＳ 明朝" w:hint="eastAsia"/>
          <w:color w:val="000000" w:themeColor="text1"/>
          <w:sz w:val="26"/>
          <w:szCs w:val="26"/>
        </w:rPr>
        <w:t>以下</w:t>
      </w:r>
      <w:r w:rsidR="00392091" w:rsidRPr="00AA5134">
        <w:rPr>
          <w:rFonts w:ascii="ＭＳ 明朝" w:hAnsi="ＭＳ 明朝" w:hint="eastAsia"/>
          <w:color w:val="000000" w:themeColor="text1"/>
          <w:sz w:val="26"/>
          <w:szCs w:val="26"/>
        </w:rPr>
        <w:t>の内容について誓約します</w:t>
      </w:r>
      <w:r w:rsidR="00392091">
        <w:rPr>
          <w:rFonts w:ascii="ＭＳ 明朝" w:hAnsi="ＭＳ 明朝" w:hint="eastAsia"/>
          <w:color w:val="000000" w:themeColor="text1"/>
          <w:sz w:val="26"/>
          <w:szCs w:val="26"/>
        </w:rPr>
        <w:t>。</w:t>
      </w:r>
    </w:p>
    <w:p w14:paraId="0E893DEA" w14:textId="77777777" w:rsidR="00392091" w:rsidRPr="00C657CE" w:rsidRDefault="00392091" w:rsidP="00392091">
      <w:pPr>
        <w:spacing w:line="120" w:lineRule="exact"/>
        <w:rPr>
          <w:rFonts w:ascii="ＭＳ 明朝" w:hAnsi="ＭＳ 明朝"/>
          <w:color w:val="000000" w:themeColor="text1"/>
          <w:sz w:val="26"/>
          <w:szCs w:val="26"/>
        </w:rPr>
      </w:pPr>
    </w:p>
    <w:p w14:paraId="6C68CEF1" w14:textId="5BBB9B39" w:rsidR="00BB4352" w:rsidRPr="00BB4352" w:rsidRDefault="00BB4352" w:rsidP="00BB4352">
      <w:pPr>
        <w:rPr>
          <w:rFonts w:ascii="ＭＳ 明朝" w:hAnsi="ＭＳ 明朝"/>
          <w:color w:val="000000" w:themeColor="text1"/>
          <w:sz w:val="26"/>
          <w:szCs w:val="26"/>
          <w:u w:val="single"/>
        </w:rPr>
      </w:pPr>
      <w:r>
        <w:rPr>
          <w:rFonts w:ascii="ＭＳ 明朝" w:hAnsi="ＭＳ 明朝" w:hint="eastAsia"/>
          <w:color w:val="000000" w:themeColor="text1"/>
          <w:sz w:val="26"/>
          <w:szCs w:val="26"/>
        </w:rPr>
        <w:t xml:space="preserve">　　　　　　　　　</w:t>
      </w:r>
      <w:r w:rsidRPr="00D80D67">
        <w:rPr>
          <w:rFonts w:ascii="ＭＳ 明朝" w:hAnsi="ＭＳ 明朝" w:hint="eastAsia"/>
          <w:color w:val="000000" w:themeColor="text1"/>
          <w:sz w:val="22"/>
          <w:szCs w:val="26"/>
          <w:u w:val="single"/>
        </w:rPr>
        <w:t>法人名（法人の場合）</w:t>
      </w:r>
      <w:r>
        <w:rPr>
          <w:rFonts w:ascii="ＭＳ 明朝" w:hAnsi="ＭＳ 明朝" w:hint="eastAsia"/>
          <w:color w:val="000000" w:themeColor="text1"/>
          <w:sz w:val="24"/>
          <w:szCs w:val="26"/>
          <w:u w:val="single"/>
        </w:rPr>
        <w:t xml:space="preserve">　　　</w:t>
      </w:r>
      <w:r>
        <w:rPr>
          <w:rFonts w:ascii="ＭＳ 明朝" w:hAnsi="ＭＳ 明朝" w:hint="eastAsia"/>
          <w:color w:val="000000" w:themeColor="text1"/>
          <w:sz w:val="26"/>
          <w:szCs w:val="26"/>
          <w:u w:val="single"/>
        </w:rPr>
        <w:t xml:space="preserve">　　　　　　　　</w:t>
      </w:r>
      <w:r w:rsidR="00D80D67">
        <w:rPr>
          <w:rFonts w:ascii="ＭＳ 明朝" w:hAnsi="ＭＳ 明朝" w:hint="eastAsia"/>
          <w:color w:val="000000" w:themeColor="text1"/>
          <w:sz w:val="26"/>
          <w:szCs w:val="26"/>
          <w:u w:val="single"/>
        </w:rPr>
        <w:t xml:space="preserve">　</w:t>
      </w:r>
      <w:r>
        <w:rPr>
          <w:rFonts w:ascii="ＭＳ 明朝" w:hAnsi="ＭＳ 明朝" w:hint="eastAsia"/>
          <w:color w:val="000000" w:themeColor="text1"/>
          <w:sz w:val="26"/>
          <w:szCs w:val="26"/>
          <w:u w:val="single"/>
        </w:rPr>
        <w:t xml:space="preserve">　　　　　　　　　　　</w:t>
      </w:r>
    </w:p>
    <w:p w14:paraId="5FACBA48" w14:textId="335B6599" w:rsidR="00392091" w:rsidRDefault="00392091" w:rsidP="00392091">
      <w:pPr>
        <w:spacing w:line="120" w:lineRule="exact"/>
        <w:rPr>
          <w:rFonts w:ascii="ＭＳ 明朝" w:hAnsi="ＭＳ 明朝"/>
          <w:color w:val="000000" w:themeColor="text1"/>
          <w:sz w:val="26"/>
          <w:szCs w:val="26"/>
        </w:rPr>
      </w:pPr>
      <w:r>
        <w:rPr>
          <w:rFonts w:ascii="ＭＳ 明朝" w:hAnsi="ＭＳ 明朝" w:hint="eastAsia"/>
          <w:color w:val="000000" w:themeColor="text1"/>
          <w:sz w:val="26"/>
          <w:szCs w:val="26"/>
        </w:rPr>
        <w:t xml:space="preserve">　</w:t>
      </w:r>
      <w:r w:rsidR="00D80D67">
        <w:rPr>
          <w:rFonts w:ascii="ＭＳ 明朝" w:hAnsi="ＭＳ 明朝" w:hint="eastAsia"/>
          <w:color w:val="000000" w:themeColor="text1"/>
          <w:sz w:val="26"/>
          <w:szCs w:val="26"/>
        </w:rPr>
        <w:t xml:space="preserve">　</w:t>
      </w:r>
    </w:p>
    <w:p w14:paraId="00733480" w14:textId="7ED4FC39" w:rsidR="00392091" w:rsidRPr="00A55BFC" w:rsidRDefault="00392091" w:rsidP="00392091">
      <w:pPr>
        <w:rPr>
          <w:rFonts w:ascii="ＭＳ 明朝" w:hAnsi="ＭＳ 明朝"/>
          <w:sz w:val="26"/>
          <w:szCs w:val="26"/>
        </w:rPr>
      </w:pPr>
      <w:r w:rsidRPr="00960529">
        <w:rPr>
          <w:rFonts w:hint="eastAsia"/>
          <w:color w:val="000000" w:themeColor="text1"/>
          <w:sz w:val="26"/>
          <w:szCs w:val="26"/>
        </w:rPr>
        <w:t xml:space="preserve">　　　　　　　　　</w:t>
      </w:r>
      <w:r w:rsidR="00BB4352" w:rsidRPr="00D80D67">
        <w:rPr>
          <w:rFonts w:hint="eastAsia"/>
          <w:color w:val="000000" w:themeColor="text1"/>
          <w:sz w:val="22"/>
          <w:szCs w:val="26"/>
          <w:u w:val="single"/>
        </w:rPr>
        <w:t>代表者又は個人事</w:t>
      </w:r>
      <w:r w:rsidR="00BB4352" w:rsidRPr="00A55BFC">
        <w:rPr>
          <w:rFonts w:hint="eastAsia"/>
          <w:sz w:val="22"/>
          <w:szCs w:val="26"/>
          <w:u w:val="single"/>
        </w:rPr>
        <w:t>業</w:t>
      </w:r>
      <w:r w:rsidR="0068779E">
        <w:rPr>
          <w:rFonts w:hint="eastAsia"/>
          <w:sz w:val="22"/>
          <w:szCs w:val="26"/>
          <w:u w:val="single"/>
        </w:rPr>
        <w:t>主</w:t>
      </w:r>
      <w:r w:rsidR="00BB4352" w:rsidRPr="00A55BFC">
        <w:rPr>
          <w:rFonts w:hint="eastAsia"/>
          <w:sz w:val="22"/>
          <w:szCs w:val="26"/>
          <w:u w:val="single"/>
        </w:rPr>
        <w:t>の氏名</w:t>
      </w:r>
      <w:r w:rsidRPr="00A55BFC">
        <w:rPr>
          <w:rFonts w:hint="eastAsia"/>
          <w:sz w:val="26"/>
          <w:szCs w:val="26"/>
          <w:u w:val="single"/>
        </w:rPr>
        <w:t xml:space="preserve">　　　　　</w:t>
      </w:r>
      <w:r w:rsidR="00BB4352" w:rsidRPr="00A55BFC">
        <w:rPr>
          <w:rFonts w:hint="eastAsia"/>
          <w:sz w:val="26"/>
          <w:szCs w:val="26"/>
          <w:u w:val="single"/>
        </w:rPr>
        <w:t xml:space="preserve">　　</w:t>
      </w:r>
      <w:r w:rsidR="00D80D67" w:rsidRPr="00A55BFC">
        <w:rPr>
          <w:rFonts w:hint="eastAsia"/>
          <w:sz w:val="26"/>
          <w:szCs w:val="26"/>
          <w:u w:val="single"/>
        </w:rPr>
        <w:t xml:space="preserve">　</w:t>
      </w:r>
      <w:r w:rsidRPr="00A55BFC">
        <w:rPr>
          <w:rFonts w:hint="eastAsia"/>
          <w:sz w:val="26"/>
          <w:szCs w:val="26"/>
          <w:u w:val="single"/>
        </w:rPr>
        <w:t xml:space="preserve">　　　　　　　　　　　</w:t>
      </w:r>
      <w:r w:rsidR="00EE7906">
        <w:rPr>
          <w:rFonts w:hint="eastAsia"/>
          <w:sz w:val="26"/>
          <w:szCs w:val="26"/>
          <w:u w:val="single"/>
        </w:rPr>
        <w:t xml:space="preserve">　</w:t>
      </w:r>
    </w:p>
    <w:p w14:paraId="5EB1CBE5" w14:textId="4EF45693" w:rsidR="00392091" w:rsidRDefault="00392091" w:rsidP="00392091">
      <w:pPr>
        <w:rPr>
          <w:color w:val="000000" w:themeColor="text1"/>
          <w:sz w:val="22"/>
          <w:szCs w:val="26"/>
        </w:rPr>
      </w:pPr>
      <w:r w:rsidRPr="00A55BFC">
        <w:rPr>
          <w:rFonts w:hint="eastAsia"/>
          <w:sz w:val="26"/>
          <w:szCs w:val="26"/>
        </w:rPr>
        <w:t xml:space="preserve">　　　　　　　　　　　　</w:t>
      </w:r>
      <w:r w:rsidRPr="00A55BFC">
        <w:rPr>
          <w:rFonts w:hint="eastAsia"/>
          <w:sz w:val="22"/>
          <w:szCs w:val="26"/>
        </w:rPr>
        <w:t>※個人事業</w:t>
      </w:r>
      <w:r w:rsidR="0068779E">
        <w:rPr>
          <w:rFonts w:hint="eastAsia"/>
          <w:sz w:val="22"/>
          <w:szCs w:val="26"/>
        </w:rPr>
        <w:t>主</w:t>
      </w:r>
      <w:r w:rsidRPr="00960529">
        <w:rPr>
          <w:rFonts w:hint="eastAsia"/>
          <w:color w:val="000000" w:themeColor="text1"/>
          <w:sz w:val="22"/>
          <w:szCs w:val="26"/>
        </w:rPr>
        <w:t>又は法人の代表者が自署してください。</w:t>
      </w:r>
      <w:r>
        <w:rPr>
          <w:rFonts w:hint="eastAsia"/>
          <w:color w:val="000000" w:themeColor="text1"/>
          <w:sz w:val="22"/>
          <w:szCs w:val="26"/>
        </w:rPr>
        <w:t>（</w:t>
      </w:r>
      <w:r w:rsidRPr="00960529">
        <w:rPr>
          <w:rFonts w:hint="eastAsia"/>
          <w:color w:val="000000" w:themeColor="text1"/>
          <w:sz w:val="22"/>
          <w:szCs w:val="26"/>
        </w:rPr>
        <w:t>記名押印不可</w:t>
      </w:r>
      <w:r>
        <w:rPr>
          <w:rFonts w:hint="eastAsia"/>
          <w:color w:val="000000" w:themeColor="text1"/>
          <w:sz w:val="22"/>
          <w:szCs w:val="26"/>
        </w:rPr>
        <w:t>）</w:t>
      </w:r>
    </w:p>
    <w:tbl>
      <w:tblPr>
        <w:tblStyle w:val="a8"/>
        <w:tblpPr w:leftFromText="142" w:rightFromText="142" w:vertAnchor="text" w:horzAnchor="margin" w:tblpXSpec="center" w:tblpY="889"/>
        <w:tblW w:w="9776" w:type="dxa"/>
        <w:tblCellMar>
          <w:left w:w="142" w:type="dxa"/>
          <w:right w:w="227" w:type="dxa"/>
        </w:tblCellMar>
        <w:tblLook w:val="04A0" w:firstRow="1" w:lastRow="0" w:firstColumn="1" w:lastColumn="0" w:noHBand="0" w:noVBand="1"/>
      </w:tblPr>
      <w:tblGrid>
        <w:gridCol w:w="988"/>
        <w:gridCol w:w="8788"/>
      </w:tblGrid>
      <w:tr w:rsidR="008A4EFF" w:rsidRPr="00AB51C6" w14:paraId="4A89D813" w14:textId="77777777" w:rsidTr="00EE7906">
        <w:trPr>
          <w:trHeight w:val="5518"/>
        </w:trPr>
        <w:tc>
          <w:tcPr>
            <w:tcW w:w="988" w:type="dxa"/>
          </w:tcPr>
          <w:p w14:paraId="4DA7319A" w14:textId="77777777" w:rsidR="008A4EFF" w:rsidRPr="00C21BCE" w:rsidRDefault="008A4EFF" w:rsidP="008A4EFF">
            <w:pPr>
              <w:pStyle w:val="21"/>
              <w:spacing w:line="300" w:lineRule="exact"/>
              <w:ind w:leftChars="0" w:left="0" w:rightChars="-75" w:right="-145" w:firstLineChars="0" w:firstLine="0"/>
              <w:jc w:val="center"/>
              <w:rPr>
                <w:color w:val="4F81BD" w:themeColor="accent1"/>
                <w:sz w:val="24"/>
              </w:rPr>
            </w:pPr>
            <w:r w:rsidRPr="00C21BCE">
              <w:rPr>
                <w:noProof/>
                <w:color w:val="4F81BD" w:themeColor="accent1"/>
                <w:sz w:val="24"/>
              </w:rPr>
              <mc:AlternateContent>
                <mc:Choice Requires="wps">
                  <w:drawing>
                    <wp:anchor distT="0" distB="0" distL="114300" distR="114300" simplePos="0" relativeHeight="251755520" behindDoc="0" locked="0" layoutInCell="1" allowOverlap="1" wp14:anchorId="02923A68" wp14:editId="3ED74740">
                      <wp:simplePos x="0" y="0"/>
                      <wp:positionH relativeFrom="column">
                        <wp:posOffset>83820</wp:posOffset>
                      </wp:positionH>
                      <wp:positionV relativeFrom="paragraph">
                        <wp:posOffset>56515</wp:posOffset>
                      </wp:positionV>
                      <wp:extent cx="304800" cy="323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04800" cy="3238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6983" id="正方形/長方形 6" o:spid="_x0000_s1026" style="position:absolute;left:0;text-align:left;margin-left:6.6pt;margin-top:4.45pt;width:24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" filled="f" strokecolor="black [3213]" strokeweight="1.25pt"/>
                  </w:pict>
                </mc:Fallback>
              </mc:AlternateContent>
            </w:r>
          </w:p>
          <w:p w14:paraId="2226BC5C" w14:textId="77777777" w:rsidR="008A4EFF" w:rsidRPr="00C21BCE" w:rsidRDefault="008A4EFF" w:rsidP="008A4EFF">
            <w:pPr>
              <w:pStyle w:val="21"/>
              <w:spacing w:line="300" w:lineRule="exact"/>
              <w:ind w:leftChars="0" w:left="0" w:rightChars="-75" w:right="-145" w:firstLineChars="0" w:firstLine="0"/>
              <w:jc w:val="center"/>
              <w:rPr>
                <w:color w:val="4F81BD" w:themeColor="accent1"/>
                <w:sz w:val="24"/>
              </w:rPr>
            </w:pPr>
          </w:p>
          <w:p w14:paraId="4314DFFA" w14:textId="77777777" w:rsidR="008A4EFF" w:rsidRPr="00A55BFC" w:rsidRDefault="008A4EFF" w:rsidP="008A4EFF">
            <w:pPr>
              <w:pStyle w:val="21"/>
              <w:ind w:leftChars="-77" w:left="-148" w:rightChars="-118" w:right="-227" w:firstLineChars="0" w:firstLine="0"/>
              <w:jc w:val="center"/>
              <w:rPr>
                <w:color w:val="000000" w:themeColor="text1"/>
                <w:sz w:val="20"/>
                <w:szCs w:val="26"/>
              </w:rPr>
            </w:pPr>
            <w:r w:rsidRPr="00C21BCE">
              <w:rPr>
                <w:rFonts w:hint="eastAsia"/>
                <w:sz w:val="24"/>
              </w:rPr>
              <w:t>（ﾁｪｯｸ）</w:t>
            </w:r>
          </w:p>
        </w:tc>
        <w:tc>
          <w:tcPr>
            <w:tcW w:w="8788" w:type="dxa"/>
            <w:vAlign w:val="center"/>
          </w:tcPr>
          <w:p w14:paraId="12E14966" w14:textId="2470F434" w:rsidR="008A4EFF" w:rsidRPr="00CF65E0" w:rsidRDefault="0068779E" w:rsidP="008A4EFF">
            <w:pPr>
              <w:pStyle w:val="21"/>
              <w:ind w:leftChars="1" w:left="264" w:hangingChars="129" w:hanging="262"/>
              <w:rPr>
                <w:rFonts w:asciiTheme="minorEastAsia" w:eastAsiaTheme="minorEastAsia" w:hAnsiTheme="minorEastAsia"/>
                <w:sz w:val="22"/>
                <w:szCs w:val="22"/>
              </w:rPr>
            </w:pPr>
            <w:r w:rsidRPr="00CF65E0">
              <w:rPr>
                <w:rFonts w:asciiTheme="minorEastAsia" w:eastAsiaTheme="minorEastAsia" w:hAnsiTheme="minorEastAsia" w:hint="eastAsia"/>
                <w:sz w:val="22"/>
                <w:szCs w:val="22"/>
              </w:rPr>
              <w:t xml:space="preserve">　</w:t>
            </w:r>
            <w:r w:rsidR="008A4EFF" w:rsidRPr="00CF65E0">
              <w:rPr>
                <w:rFonts w:asciiTheme="minorEastAsia" w:eastAsiaTheme="minorEastAsia" w:hAnsiTheme="minorEastAsia" w:hint="eastAsia"/>
                <w:sz w:val="22"/>
                <w:szCs w:val="22"/>
              </w:rPr>
              <w:t>以下の全ての要件に該当します。</w:t>
            </w:r>
          </w:p>
          <w:p w14:paraId="21FD023D" w14:textId="5C9ECB3F" w:rsidR="00CF65E0" w:rsidRPr="00CF65E0" w:rsidRDefault="009D7B2D" w:rsidP="00CF65E0">
            <w:pPr>
              <w:pStyle w:val="Default"/>
              <w:ind w:leftChars="1" w:left="205" w:hangingChars="100" w:hanging="203"/>
              <w:rPr>
                <w:rFonts w:asciiTheme="minorEastAsia" w:eastAsiaTheme="minorEastAsia" w:hAnsiTheme="minorEastAsia" w:cstheme="minorBidi"/>
                <w:color w:val="auto"/>
                <w:kern w:val="2"/>
                <w:sz w:val="22"/>
                <w:szCs w:val="22"/>
              </w:rPr>
            </w:pPr>
            <w:r w:rsidRPr="00CF65E0">
              <w:rPr>
                <w:rFonts w:asciiTheme="minorEastAsia" w:eastAsiaTheme="minorEastAsia" w:hAnsiTheme="minorEastAsia" w:hint="eastAsia"/>
                <w:sz w:val="22"/>
                <w:szCs w:val="22"/>
              </w:rPr>
              <w:t xml:space="preserve">①　</w:t>
            </w:r>
            <w:r w:rsidR="00CF65E0" w:rsidRPr="00CF65E0">
              <w:rPr>
                <w:rFonts w:asciiTheme="minorEastAsia" w:eastAsiaTheme="minorEastAsia" w:hAnsiTheme="minorEastAsia" w:cstheme="minorBidi" w:hint="eastAsia"/>
                <w:color w:val="auto"/>
                <w:kern w:val="2"/>
                <w:sz w:val="22"/>
                <w:szCs w:val="22"/>
              </w:rPr>
              <w:t>商工会及び商工会議所による小規模事業者の支援に関する法律（平成５年法律第５１号）に定める小規模事業者及び特定非営利活動促進法（平成１０年法律第７号）に定め</w:t>
            </w:r>
            <w:r w:rsidR="00CF65E0">
              <w:rPr>
                <w:rFonts w:asciiTheme="minorEastAsia" w:eastAsiaTheme="minorEastAsia" w:hAnsiTheme="minorEastAsia" w:cstheme="minorBidi" w:hint="eastAsia"/>
                <w:color w:val="auto"/>
                <w:kern w:val="2"/>
                <w:sz w:val="22"/>
                <w:szCs w:val="22"/>
              </w:rPr>
              <w:t>る特定非営利活動法人（以下「小規模事業者等」という。）に該当します</w:t>
            </w:r>
            <w:r w:rsidR="00CF65E0" w:rsidRPr="00CF65E0">
              <w:rPr>
                <w:rFonts w:asciiTheme="minorEastAsia" w:eastAsiaTheme="minorEastAsia" w:hAnsiTheme="minorEastAsia" w:cstheme="minorBidi" w:hint="eastAsia"/>
                <w:color w:val="auto"/>
                <w:kern w:val="2"/>
                <w:sz w:val="22"/>
                <w:szCs w:val="22"/>
              </w:rPr>
              <w:t>。</w:t>
            </w:r>
          </w:p>
          <w:p w14:paraId="024B95C3" w14:textId="0FC48CEF" w:rsidR="00CF65E0" w:rsidRPr="00CF65E0" w:rsidRDefault="00CF65E0" w:rsidP="00CF65E0">
            <w:pPr>
              <w:ind w:leftChars="1" w:left="205" w:hangingChars="100" w:hanging="20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CF65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CF65E0">
              <w:rPr>
                <w:rFonts w:asciiTheme="minorEastAsia" w:eastAsiaTheme="minorEastAsia" w:hAnsiTheme="minorEastAsia" w:hint="eastAsia"/>
                <w:sz w:val="22"/>
                <w:szCs w:val="22"/>
              </w:rPr>
              <w:t>本補助金における小規模事業者</w:t>
            </w:r>
          </w:p>
          <w:p w14:paraId="28BD04C7" w14:textId="03695077" w:rsidR="00CF65E0" w:rsidRPr="00CF65E0" w:rsidRDefault="00CF65E0" w:rsidP="00CF65E0">
            <w:pPr>
              <w:pStyle w:val="Default"/>
              <w:ind w:leftChars="1" w:left="420" w:hangingChars="206" w:hanging="4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CF65E0">
              <w:rPr>
                <w:rFonts w:asciiTheme="minorEastAsia" w:eastAsiaTheme="minorEastAsia" w:hAnsiTheme="minorEastAsia"/>
                <w:sz w:val="22"/>
                <w:szCs w:val="22"/>
              </w:rPr>
              <w:t>商工会及び商工会議所による小規模事業者の支援に関する法律（小規模事業者支援法）に基づき、業種ごとに従業員数で小規模事業者であるか否かを判断します。</w:t>
            </w:r>
          </w:p>
          <w:tbl>
            <w:tblPr>
              <w:tblStyle w:val="a8"/>
              <w:tblW w:w="8080" w:type="dxa"/>
              <w:jc w:val="center"/>
              <w:tblLook w:val="04A0" w:firstRow="1" w:lastRow="0" w:firstColumn="1" w:lastColumn="0" w:noHBand="0" w:noVBand="1"/>
            </w:tblPr>
            <w:tblGrid>
              <w:gridCol w:w="4111"/>
              <w:gridCol w:w="3969"/>
            </w:tblGrid>
            <w:tr w:rsidR="00CF65E0" w:rsidRPr="00CF65E0" w14:paraId="257F8784" w14:textId="77777777" w:rsidTr="00CF65E0">
              <w:trPr>
                <w:trHeight w:val="253"/>
                <w:jc w:val="center"/>
              </w:trPr>
              <w:tc>
                <w:tcPr>
                  <w:tcW w:w="4111" w:type="dxa"/>
                </w:tcPr>
                <w:p w14:paraId="766CFCD7" w14:textId="77777777" w:rsidR="00CF65E0" w:rsidRPr="00CF65E0" w:rsidRDefault="00CF65E0" w:rsidP="00F25AF8">
                  <w:pPr>
                    <w:framePr w:hSpace="142" w:wrap="around" w:vAnchor="text" w:hAnchor="margin" w:xAlign="center" w:y="889"/>
                    <w:ind w:left="213" w:hangingChars="105" w:hanging="213"/>
                    <w:rPr>
                      <w:rFonts w:asciiTheme="minorEastAsia" w:eastAsiaTheme="minorEastAsia" w:hAnsiTheme="minorEastAsia" w:cstheme="minorBidi"/>
                      <w:sz w:val="22"/>
                      <w:szCs w:val="22"/>
                    </w:rPr>
                  </w:pPr>
                  <w:r w:rsidRPr="00CF65E0">
                    <w:rPr>
                      <w:rFonts w:asciiTheme="minorEastAsia" w:eastAsiaTheme="minorEastAsia" w:hAnsiTheme="minorEastAsia" w:cstheme="minorBidi"/>
                      <w:sz w:val="22"/>
                      <w:szCs w:val="22"/>
                    </w:rPr>
                    <w:t>商業・サービス業（宿泊業・娯楽業除く）</w:t>
                  </w:r>
                </w:p>
              </w:tc>
              <w:tc>
                <w:tcPr>
                  <w:tcW w:w="3969" w:type="dxa"/>
                  <w:vAlign w:val="center"/>
                </w:tcPr>
                <w:p w14:paraId="4E2CBDF0" w14:textId="77777777" w:rsidR="00CF65E0" w:rsidRPr="00CF65E0" w:rsidRDefault="00CF65E0" w:rsidP="00F25AF8">
                  <w:pPr>
                    <w:framePr w:hSpace="142" w:wrap="around" w:vAnchor="text" w:hAnchor="margin" w:xAlign="center" w:y="889"/>
                    <w:ind w:leftChars="17" w:left="209" w:hangingChars="87" w:hanging="176"/>
                    <w:rPr>
                      <w:rFonts w:asciiTheme="minorEastAsia" w:eastAsiaTheme="minorEastAsia" w:hAnsiTheme="minorEastAsia" w:cstheme="minorBidi"/>
                      <w:sz w:val="22"/>
                      <w:szCs w:val="22"/>
                    </w:rPr>
                  </w:pPr>
                  <w:r w:rsidRPr="00CF65E0">
                    <w:rPr>
                      <w:rFonts w:asciiTheme="minorEastAsia" w:eastAsiaTheme="minorEastAsia" w:hAnsiTheme="minorEastAsia" w:cstheme="minorBidi"/>
                      <w:sz w:val="22"/>
                      <w:szCs w:val="22"/>
                    </w:rPr>
                    <w:t>常時使用する従業員の数５人以下</w:t>
                  </w:r>
                </w:p>
              </w:tc>
            </w:tr>
            <w:tr w:rsidR="00CF65E0" w:rsidRPr="00CF65E0" w14:paraId="626D7A3C" w14:textId="77777777" w:rsidTr="00CF65E0">
              <w:trPr>
                <w:trHeight w:val="143"/>
                <w:jc w:val="center"/>
              </w:trPr>
              <w:tc>
                <w:tcPr>
                  <w:tcW w:w="4111" w:type="dxa"/>
                </w:tcPr>
                <w:p w14:paraId="287E98F0" w14:textId="77777777" w:rsidR="00CF65E0" w:rsidRPr="00CF65E0" w:rsidRDefault="00CF65E0" w:rsidP="00F25AF8">
                  <w:pPr>
                    <w:framePr w:hSpace="142" w:wrap="around" w:vAnchor="text" w:hAnchor="margin" w:xAlign="center" w:y="889"/>
                    <w:ind w:left="213" w:hangingChars="105" w:hanging="213"/>
                    <w:rPr>
                      <w:rFonts w:asciiTheme="minorEastAsia" w:eastAsiaTheme="minorEastAsia" w:hAnsiTheme="minorEastAsia" w:cstheme="minorBidi"/>
                      <w:sz w:val="22"/>
                      <w:szCs w:val="22"/>
                    </w:rPr>
                  </w:pPr>
                  <w:r w:rsidRPr="00CF65E0">
                    <w:rPr>
                      <w:rFonts w:asciiTheme="minorEastAsia" w:eastAsiaTheme="minorEastAsia" w:hAnsiTheme="minorEastAsia" w:cstheme="minorBidi" w:hint="eastAsia"/>
                      <w:sz w:val="22"/>
                      <w:szCs w:val="22"/>
                    </w:rPr>
                    <w:t>上記以外（特定非営利活動法人を含む）</w:t>
                  </w:r>
                </w:p>
              </w:tc>
              <w:tc>
                <w:tcPr>
                  <w:tcW w:w="3969" w:type="dxa"/>
                  <w:vAlign w:val="center"/>
                </w:tcPr>
                <w:p w14:paraId="1BBDFBB1" w14:textId="77777777" w:rsidR="00CF65E0" w:rsidRPr="00CF65E0" w:rsidRDefault="00CF65E0" w:rsidP="00F25AF8">
                  <w:pPr>
                    <w:framePr w:hSpace="142" w:wrap="around" w:vAnchor="text" w:hAnchor="margin" w:xAlign="center" w:y="889"/>
                    <w:ind w:leftChars="17" w:left="209" w:hangingChars="87" w:hanging="176"/>
                    <w:rPr>
                      <w:rFonts w:asciiTheme="minorEastAsia" w:eastAsiaTheme="minorEastAsia" w:hAnsiTheme="minorEastAsia" w:cstheme="minorBidi"/>
                      <w:sz w:val="22"/>
                      <w:szCs w:val="22"/>
                    </w:rPr>
                  </w:pPr>
                  <w:r w:rsidRPr="00CF65E0">
                    <w:rPr>
                      <w:rFonts w:asciiTheme="minorEastAsia" w:eastAsiaTheme="minorEastAsia" w:hAnsiTheme="minorEastAsia" w:cstheme="minorBidi"/>
                      <w:sz w:val="22"/>
                      <w:szCs w:val="22"/>
                    </w:rPr>
                    <w:t>常時使用する従業員の数２０人以下</w:t>
                  </w:r>
                </w:p>
              </w:tc>
            </w:tr>
          </w:tbl>
          <w:p w14:paraId="1AB94853" w14:textId="77685D65" w:rsidR="009D7B2D" w:rsidRPr="00CF65E0" w:rsidRDefault="009D7B2D" w:rsidP="009D7B2D">
            <w:pPr>
              <w:pStyle w:val="21"/>
              <w:ind w:leftChars="1" w:left="264" w:hangingChars="129" w:hanging="262"/>
              <w:rPr>
                <w:rFonts w:asciiTheme="minorEastAsia" w:eastAsiaTheme="minorEastAsia" w:hAnsiTheme="minorEastAsia"/>
                <w:sz w:val="22"/>
                <w:szCs w:val="22"/>
              </w:rPr>
            </w:pPr>
            <w:r w:rsidRPr="00CF65E0">
              <w:rPr>
                <w:rFonts w:asciiTheme="minorEastAsia" w:eastAsiaTheme="minorEastAsia" w:hAnsiTheme="minorEastAsia" w:hint="eastAsia"/>
                <w:sz w:val="22"/>
                <w:szCs w:val="22"/>
              </w:rPr>
              <w:t>②　県内の飲食店（カラオケ店、バー等を含む。）を運営する法人又は個人事業主です。</w:t>
            </w:r>
          </w:p>
          <w:p w14:paraId="511845EF" w14:textId="15804730" w:rsidR="009D7B2D" w:rsidRPr="00CF65E0" w:rsidRDefault="009D7B2D" w:rsidP="009D7B2D">
            <w:pPr>
              <w:pStyle w:val="21"/>
              <w:ind w:leftChars="1" w:left="264" w:hangingChars="129" w:hanging="262"/>
              <w:rPr>
                <w:rFonts w:asciiTheme="minorEastAsia" w:eastAsiaTheme="minorEastAsia" w:hAnsiTheme="minorEastAsia"/>
                <w:sz w:val="22"/>
                <w:szCs w:val="22"/>
              </w:rPr>
            </w:pPr>
            <w:r w:rsidRPr="00CF65E0">
              <w:rPr>
                <w:rFonts w:asciiTheme="minorEastAsia" w:eastAsiaTheme="minorEastAsia" w:hAnsiTheme="minorEastAsia" w:hint="eastAsia"/>
                <w:sz w:val="22"/>
                <w:szCs w:val="22"/>
              </w:rPr>
              <w:t>③　食品衛生法に基づく飲食店営業許可又は喫茶店営業許可を取得した上で、</w:t>
            </w:r>
            <w:r w:rsidR="00D23D99" w:rsidRPr="00CF65E0">
              <w:rPr>
                <w:rFonts w:asciiTheme="minorEastAsia" w:eastAsiaTheme="minorEastAsia" w:hAnsiTheme="minorEastAsia" w:hint="eastAsia"/>
                <w:sz w:val="22"/>
                <w:szCs w:val="22"/>
              </w:rPr>
              <w:t>県内に</w:t>
            </w:r>
            <w:r w:rsidR="004B3355" w:rsidRPr="00CF65E0">
              <w:rPr>
                <w:rFonts w:asciiTheme="minorEastAsia" w:eastAsiaTheme="minorEastAsia" w:hAnsiTheme="minorEastAsia" w:hint="eastAsia"/>
                <w:sz w:val="22"/>
                <w:szCs w:val="22"/>
              </w:rPr>
              <w:t>実店舗を有し、</w:t>
            </w:r>
            <w:r w:rsidR="00A20A22">
              <w:rPr>
                <w:rFonts w:asciiTheme="minorEastAsia" w:eastAsiaTheme="minorEastAsia" w:hAnsiTheme="minorEastAsia" w:hint="eastAsia"/>
                <w:sz w:val="22"/>
                <w:szCs w:val="22"/>
              </w:rPr>
              <w:t>利用客</w:t>
            </w:r>
            <w:r w:rsidR="004B3355" w:rsidRPr="00CF65E0">
              <w:rPr>
                <w:rFonts w:asciiTheme="minorEastAsia" w:eastAsiaTheme="minorEastAsia" w:hAnsiTheme="minorEastAsia" w:hint="eastAsia"/>
                <w:sz w:val="22"/>
                <w:szCs w:val="22"/>
              </w:rPr>
              <w:t>が飲食</w:t>
            </w:r>
            <w:r w:rsidR="00A20A22">
              <w:rPr>
                <w:rFonts w:asciiTheme="minorEastAsia" w:eastAsiaTheme="minorEastAsia" w:hAnsiTheme="minorEastAsia" w:hint="eastAsia"/>
                <w:sz w:val="22"/>
                <w:szCs w:val="22"/>
              </w:rPr>
              <w:t>する</w:t>
            </w:r>
            <w:r w:rsidR="004B3355" w:rsidRPr="00CF65E0">
              <w:rPr>
                <w:rFonts w:asciiTheme="minorEastAsia" w:eastAsiaTheme="minorEastAsia" w:hAnsiTheme="minorEastAsia" w:hint="eastAsia"/>
                <w:sz w:val="22"/>
                <w:szCs w:val="22"/>
              </w:rPr>
              <w:t>スペースを設けて飲食店を運営して</w:t>
            </w:r>
            <w:r w:rsidR="00D23D99" w:rsidRPr="00CF65E0">
              <w:rPr>
                <w:rFonts w:asciiTheme="minorEastAsia" w:eastAsiaTheme="minorEastAsia" w:hAnsiTheme="minorEastAsia" w:hint="eastAsia"/>
                <w:sz w:val="22"/>
                <w:szCs w:val="22"/>
              </w:rPr>
              <w:t>います</w:t>
            </w:r>
            <w:r w:rsidR="00D240B9" w:rsidRPr="00CF65E0">
              <w:rPr>
                <w:rFonts w:asciiTheme="minorEastAsia" w:eastAsiaTheme="minorEastAsia" w:hAnsiTheme="minorEastAsia" w:hint="eastAsia"/>
                <w:sz w:val="22"/>
                <w:szCs w:val="22"/>
              </w:rPr>
              <w:t>。</w:t>
            </w:r>
          </w:p>
          <w:p w14:paraId="3624A186" w14:textId="48A3101B" w:rsidR="003612F3" w:rsidRPr="00CF65E0" w:rsidRDefault="003612F3" w:rsidP="009D7B2D">
            <w:pPr>
              <w:pStyle w:val="21"/>
              <w:ind w:leftChars="1" w:left="264" w:hangingChars="129" w:hanging="262"/>
              <w:rPr>
                <w:rFonts w:asciiTheme="minorEastAsia" w:eastAsiaTheme="minorEastAsia" w:hAnsiTheme="minorEastAsia"/>
                <w:sz w:val="22"/>
                <w:szCs w:val="22"/>
              </w:rPr>
            </w:pPr>
            <w:r w:rsidRPr="00CF65E0">
              <w:rPr>
                <w:rFonts w:asciiTheme="minorEastAsia" w:eastAsiaTheme="minorEastAsia" w:hAnsiTheme="minorEastAsia" w:hint="eastAsia"/>
                <w:sz w:val="22"/>
                <w:szCs w:val="22"/>
              </w:rPr>
              <w:t>④　知事の定める感染</w:t>
            </w:r>
            <w:r w:rsidR="00A20A22">
              <w:rPr>
                <w:rFonts w:asciiTheme="minorEastAsia" w:eastAsiaTheme="minorEastAsia" w:hAnsiTheme="minorEastAsia" w:hint="eastAsia"/>
                <w:sz w:val="22"/>
                <w:szCs w:val="22"/>
              </w:rPr>
              <w:t>防止</w:t>
            </w:r>
            <w:r w:rsidRPr="00CF65E0">
              <w:rPr>
                <w:rFonts w:asciiTheme="minorEastAsia" w:eastAsiaTheme="minorEastAsia" w:hAnsiTheme="minorEastAsia" w:hint="eastAsia"/>
                <w:sz w:val="22"/>
                <w:szCs w:val="22"/>
              </w:rPr>
              <w:t>対策を行っています。</w:t>
            </w:r>
          </w:p>
          <w:p w14:paraId="2B3FBAFE" w14:textId="5D8B001D" w:rsidR="009D7B2D" w:rsidRPr="00CF65E0" w:rsidRDefault="00DA6FB5" w:rsidP="009D7B2D">
            <w:pPr>
              <w:pStyle w:val="21"/>
              <w:ind w:leftChars="1" w:left="264" w:hangingChars="129" w:hanging="262"/>
              <w:rPr>
                <w:rFonts w:asciiTheme="minorEastAsia" w:eastAsiaTheme="minorEastAsia" w:hAnsiTheme="minorEastAsia"/>
                <w:sz w:val="22"/>
                <w:szCs w:val="22"/>
              </w:rPr>
            </w:pPr>
            <w:r w:rsidRPr="00CF65E0">
              <w:rPr>
                <w:rFonts w:asciiTheme="minorEastAsia" w:eastAsiaTheme="minorEastAsia" w:hAnsiTheme="minorEastAsia" w:hint="eastAsia"/>
                <w:sz w:val="22"/>
                <w:szCs w:val="22"/>
              </w:rPr>
              <w:t>⑤</w:t>
            </w:r>
            <w:r w:rsidR="00B9036E" w:rsidRPr="00CF65E0">
              <w:rPr>
                <w:rFonts w:asciiTheme="minorEastAsia" w:eastAsiaTheme="minorEastAsia" w:hAnsiTheme="minorEastAsia" w:hint="eastAsia"/>
                <w:sz w:val="22"/>
                <w:szCs w:val="22"/>
              </w:rPr>
              <w:t xml:space="preserve">　国の持続化補助金に係る確定通知</w:t>
            </w:r>
            <w:r w:rsidR="00A20A22">
              <w:rPr>
                <w:rFonts w:asciiTheme="minorEastAsia" w:eastAsiaTheme="minorEastAsia" w:hAnsiTheme="minorEastAsia" w:hint="eastAsia"/>
                <w:sz w:val="22"/>
                <w:szCs w:val="22"/>
              </w:rPr>
              <w:t>書</w:t>
            </w:r>
            <w:r w:rsidR="00B9036E" w:rsidRPr="00CF65E0">
              <w:rPr>
                <w:rFonts w:asciiTheme="minorEastAsia" w:eastAsiaTheme="minorEastAsia" w:hAnsiTheme="minorEastAsia" w:hint="eastAsia"/>
                <w:sz w:val="22"/>
                <w:szCs w:val="22"/>
              </w:rPr>
              <w:t>を受けています</w:t>
            </w:r>
            <w:r w:rsidR="009D7B2D" w:rsidRPr="00CF65E0">
              <w:rPr>
                <w:rFonts w:asciiTheme="minorEastAsia" w:eastAsiaTheme="minorEastAsia" w:hAnsiTheme="minorEastAsia" w:hint="eastAsia"/>
                <w:sz w:val="22"/>
                <w:szCs w:val="22"/>
              </w:rPr>
              <w:t>。</w:t>
            </w:r>
          </w:p>
          <w:p w14:paraId="46F55B98" w14:textId="71B0071C" w:rsidR="009D7B2D" w:rsidRPr="00CF65E0" w:rsidRDefault="00DA6FB5" w:rsidP="009D7B2D">
            <w:pPr>
              <w:pStyle w:val="21"/>
              <w:ind w:leftChars="1" w:left="264" w:hangingChars="129" w:hanging="262"/>
              <w:rPr>
                <w:rFonts w:asciiTheme="minorEastAsia" w:eastAsiaTheme="minorEastAsia" w:hAnsiTheme="minorEastAsia"/>
                <w:sz w:val="22"/>
                <w:szCs w:val="22"/>
              </w:rPr>
            </w:pPr>
            <w:r w:rsidRPr="00CF65E0">
              <w:rPr>
                <w:rFonts w:asciiTheme="minorEastAsia" w:eastAsiaTheme="minorEastAsia" w:hAnsiTheme="minorEastAsia" w:hint="eastAsia"/>
                <w:sz w:val="22"/>
                <w:szCs w:val="22"/>
              </w:rPr>
              <w:t>⑥</w:t>
            </w:r>
            <w:r w:rsidR="009D7B2D" w:rsidRPr="00CF65E0">
              <w:rPr>
                <w:rFonts w:asciiTheme="minorEastAsia" w:eastAsiaTheme="minorEastAsia" w:hAnsiTheme="minorEastAsia" w:hint="eastAsia"/>
                <w:sz w:val="22"/>
                <w:szCs w:val="22"/>
              </w:rPr>
              <w:t xml:space="preserve">　国、法人税法別表第１に規定する公共法人ではありません。</w:t>
            </w:r>
          </w:p>
          <w:p w14:paraId="67B20BFA" w14:textId="5A54FA61" w:rsidR="008A4EFF" w:rsidRPr="00CF65E0" w:rsidRDefault="00A20A22" w:rsidP="008A4EFF">
            <w:pPr>
              <w:pStyle w:val="21"/>
              <w:ind w:leftChars="1" w:left="264" w:hangingChars="129" w:hanging="262"/>
              <w:rPr>
                <w:rFonts w:asciiTheme="minorEastAsia" w:eastAsiaTheme="minorEastAsia" w:hAnsiTheme="minorEastAsia"/>
                <w:sz w:val="22"/>
                <w:szCs w:val="22"/>
              </w:rPr>
            </w:pPr>
            <w:r>
              <w:rPr>
                <w:rFonts w:asciiTheme="minorEastAsia" w:eastAsiaTheme="minorEastAsia" w:hAnsiTheme="minorEastAsia" w:hint="eastAsia"/>
                <w:sz w:val="22"/>
                <w:szCs w:val="22"/>
              </w:rPr>
              <w:t>⑦</w:t>
            </w:r>
            <w:r w:rsidR="009D7B2D" w:rsidRPr="00CF65E0">
              <w:rPr>
                <w:rFonts w:asciiTheme="minorEastAsia" w:eastAsiaTheme="minorEastAsia" w:hAnsiTheme="minorEastAsia" w:hint="eastAsia"/>
                <w:sz w:val="22"/>
                <w:szCs w:val="22"/>
              </w:rPr>
              <w:t xml:space="preserve">　政治団体</w:t>
            </w:r>
            <w:r>
              <w:rPr>
                <w:rFonts w:asciiTheme="minorEastAsia" w:eastAsiaTheme="minorEastAsia" w:hAnsiTheme="minorEastAsia" w:hint="eastAsia"/>
                <w:sz w:val="22"/>
                <w:szCs w:val="22"/>
              </w:rPr>
              <w:t>又は</w:t>
            </w:r>
            <w:r w:rsidR="009D7B2D" w:rsidRPr="00CF65E0">
              <w:rPr>
                <w:rFonts w:asciiTheme="minorEastAsia" w:eastAsiaTheme="minorEastAsia" w:hAnsiTheme="minorEastAsia" w:hint="eastAsia"/>
                <w:sz w:val="22"/>
                <w:szCs w:val="22"/>
              </w:rPr>
              <w:t>宗教上の組織若しくは団体ではありません。</w:t>
            </w:r>
          </w:p>
          <w:p w14:paraId="74E68504" w14:textId="68BE8CE7" w:rsidR="008A4EFF" w:rsidRPr="00CF65E0" w:rsidRDefault="00A20A22" w:rsidP="0068779E">
            <w:pPr>
              <w:pStyle w:val="21"/>
              <w:ind w:leftChars="1" w:left="264" w:hangingChars="129" w:hanging="262"/>
              <w:rPr>
                <w:rFonts w:asciiTheme="minorEastAsia" w:eastAsiaTheme="minorEastAsia" w:hAnsiTheme="minorEastAsia"/>
                <w:sz w:val="22"/>
                <w:szCs w:val="22"/>
              </w:rPr>
            </w:pPr>
            <w:r>
              <w:rPr>
                <w:rFonts w:asciiTheme="minorEastAsia" w:eastAsiaTheme="minorEastAsia" w:hAnsiTheme="minorEastAsia" w:hint="eastAsia"/>
                <w:sz w:val="22"/>
                <w:szCs w:val="22"/>
              </w:rPr>
              <w:t>⑧</w:t>
            </w:r>
            <w:r w:rsidR="009D7B2D" w:rsidRPr="00CF65E0">
              <w:rPr>
                <w:rFonts w:asciiTheme="minorEastAsia" w:eastAsiaTheme="minorEastAsia" w:hAnsiTheme="minorEastAsia" w:hint="eastAsia"/>
                <w:sz w:val="22"/>
                <w:szCs w:val="22"/>
              </w:rPr>
              <w:t xml:space="preserve">　</w:t>
            </w:r>
            <w:r w:rsidR="008A4EFF" w:rsidRPr="00CF65E0">
              <w:rPr>
                <w:rFonts w:asciiTheme="minorEastAsia" w:eastAsiaTheme="minorEastAsia" w:hAnsiTheme="minorEastAsia" w:hint="eastAsia"/>
                <w:sz w:val="22"/>
                <w:szCs w:val="22"/>
              </w:rPr>
              <w:t>埼玉県から検査・報告・是正のための措置の求めがあった場合は、これに応じます。</w:t>
            </w:r>
          </w:p>
        </w:tc>
      </w:tr>
      <w:tr w:rsidR="008A4EFF" w:rsidRPr="00AB51C6" w14:paraId="38849109" w14:textId="77777777" w:rsidTr="00EE7906">
        <w:trPr>
          <w:trHeight w:val="1258"/>
        </w:trPr>
        <w:tc>
          <w:tcPr>
            <w:tcW w:w="988" w:type="dxa"/>
          </w:tcPr>
          <w:p w14:paraId="253320DA" w14:textId="77777777" w:rsidR="008A4EFF" w:rsidRPr="00C21BCE" w:rsidRDefault="008A4EFF" w:rsidP="008A4EFF">
            <w:pPr>
              <w:pStyle w:val="21"/>
              <w:spacing w:line="300" w:lineRule="exact"/>
              <w:ind w:leftChars="0" w:left="0" w:rightChars="-75" w:right="-145" w:firstLineChars="0" w:firstLine="0"/>
              <w:jc w:val="center"/>
              <w:rPr>
                <w:color w:val="4F81BD" w:themeColor="accent1"/>
                <w:sz w:val="24"/>
              </w:rPr>
            </w:pPr>
            <w:r w:rsidRPr="00C21BCE">
              <w:rPr>
                <w:noProof/>
                <w:color w:val="4F81BD" w:themeColor="accent1"/>
                <w:sz w:val="24"/>
              </w:rPr>
              <mc:AlternateContent>
                <mc:Choice Requires="wps">
                  <w:drawing>
                    <wp:anchor distT="0" distB="0" distL="114300" distR="114300" simplePos="0" relativeHeight="251758592" behindDoc="0" locked="0" layoutInCell="1" allowOverlap="1" wp14:anchorId="63D5472E" wp14:editId="081893E5">
                      <wp:simplePos x="0" y="0"/>
                      <wp:positionH relativeFrom="column">
                        <wp:posOffset>93345</wp:posOffset>
                      </wp:positionH>
                      <wp:positionV relativeFrom="paragraph">
                        <wp:posOffset>56515</wp:posOffset>
                      </wp:positionV>
                      <wp:extent cx="304800" cy="3238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304800" cy="3238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1ED3" id="正方形/長方形 10" o:spid="_x0000_s1026" style="position:absolute;left:0;text-align:left;margin-left:7.35pt;margin-top:4.45pt;width:24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" filled="f" strokecolor="black [3213]" strokeweight="1.25pt"/>
                  </w:pict>
                </mc:Fallback>
              </mc:AlternateContent>
            </w:r>
          </w:p>
          <w:p w14:paraId="35801DC4" w14:textId="77777777" w:rsidR="008A4EFF" w:rsidRDefault="008A4EFF" w:rsidP="008A4EFF">
            <w:pPr>
              <w:pStyle w:val="21"/>
              <w:ind w:leftChars="-77" w:left="-148" w:rightChars="-191" w:right="-368" w:firstLineChars="0" w:firstLine="0"/>
              <w:jc w:val="center"/>
              <w:rPr>
                <w:color w:val="4F81BD" w:themeColor="accent1"/>
                <w:sz w:val="24"/>
              </w:rPr>
            </w:pPr>
          </w:p>
          <w:p w14:paraId="0F02C87D" w14:textId="77777777" w:rsidR="008A4EFF" w:rsidRPr="000C441E" w:rsidRDefault="008A4EFF" w:rsidP="008A4EFF">
            <w:pPr>
              <w:pStyle w:val="21"/>
              <w:ind w:leftChars="-77" w:left="-148" w:rightChars="-118" w:right="-227" w:firstLineChars="0" w:firstLine="0"/>
              <w:jc w:val="center"/>
              <w:rPr>
                <w:noProof/>
                <w:color w:val="000000" w:themeColor="text1"/>
                <w:sz w:val="36"/>
                <w:szCs w:val="26"/>
              </w:rPr>
            </w:pPr>
            <w:r w:rsidRPr="00C21BCE">
              <w:rPr>
                <w:rFonts w:hint="eastAsia"/>
                <w:sz w:val="24"/>
              </w:rPr>
              <w:t>（ﾁｪｯｸ）</w:t>
            </w:r>
          </w:p>
        </w:tc>
        <w:tc>
          <w:tcPr>
            <w:tcW w:w="8788" w:type="dxa"/>
            <w:vAlign w:val="center"/>
          </w:tcPr>
          <w:p w14:paraId="06926049" w14:textId="63B57FDD" w:rsidR="008A4EFF" w:rsidRPr="00E4699A" w:rsidRDefault="0068779E" w:rsidP="003656FF">
            <w:pPr>
              <w:ind w:left="2" w:firstLine="2"/>
              <w:rPr>
                <w:sz w:val="23"/>
                <w:szCs w:val="23"/>
              </w:rPr>
            </w:pPr>
            <w:r>
              <w:rPr>
                <w:rFonts w:hint="eastAsia"/>
                <w:sz w:val="23"/>
                <w:szCs w:val="23"/>
              </w:rPr>
              <w:t xml:space="preserve">　</w:t>
            </w:r>
            <w:r w:rsidR="008A4EFF" w:rsidRPr="00E4699A">
              <w:rPr>
                <w:rFonts w:hint="eastAsia"/>
                <w:sz w:val="23"/>
                <w:szCs w:val="23"/>
              </w:rPr>
              <w:t>代表者、役員、従業員又は構成員等が暴力団員による不当な行為の防止等に関する法律（平成</w:t>
            </w:r>
            <w:r w:rsidR="008A4EFF">
              <w:rPr>
                <w:rFonts w:hint="eastAsia"/>
                <w:sz w:val="23"/>
                <w:szCs w:val="23"/>
              </w:rPr>
              <w:t>3</w:t>
            </w:r>
            <w:r w:rsidR="008A4EFF" w:rsidRPr="00E4699A">
              <w:rPr>
                <w:rFonts w:hint="eastAsia"/>
                <w:sz w:val="23"/>
                <w:szCs w:val="23"/>
              </w:rPr>
              <w:t>年法律第</w:t>
            </w:r>
            <w:r w:rsidR="008A4EFF" w:rsidRPr="00E4699A">
              <w:rPr>
                <w:rFonts w:hint="eastAsia"/>
                <w:sz w:val="23"/>
                <w:szCs w:val="23"/>
              </w:rPr>
              <w:t>77</w:t>
            </w:r>
            <w:r w:rsidR="008A4EFF" w:rsidRPr="00E4699A">
              <w:rPr>
                <w:rFonts w:hint="eastAsia"/>
                <w:sz w:val="23"/>
                <w:szCs w:val="23"/>
              </w:rPr>
              <w:t>号）第２条第２号に規定する暴力団又は反社会的勢力（以下、「暴力団等」という。）に属しておらず、かつ、暴力団等が経営に事実上参画していません。</w:t>
            </w:r>
          </w:p>
        </w:tc>
      </w:tr>
      <w:tr w:rsidR="008A4EFF" w:rsidRPr="00AB51C6" w14:paraId="28286AC1" w14:textId="77777777" w:rsidTr="00DA6FB5">
        <w:trPr>
          <w:trHeight w:val="1134"/>
        </w:trPr>
        <w:tc>
          <w:tcPr>
            <w:tcW w:w="988" w:type="dxa"/>
          </w:tcPr>
          <w:p w14:paraId="50BCC8CE" w14:textId="77777777" w:rsidR="008A4EFF" w:rsidRPr="00C21BCE" w:rsidRDefault="008A4EFF" w:rsidP="008A4EFF">
            <w:pPr>
              <w:pStyle w:val="21"/>
              <w:spacing w:line="300" w:lineRule="exact"/>
              <w:ind w:leftChars="0" w:left="0" w:rightChars="-75" w:right="-145" w:firstLineChars="0" w:firstLine="0"/>
              <w:jc w:val="center"/>
              <w:rPr>
                <w:color w:val="4F81BD" w:themeColor="accent1"/>
                <w:sz w:val="24"/>
              </w:rPr>
            </w:pPr>
            <w:r w:rsidRPr="00C21BCE">
              <w:rPr>
                <w:noProof/>
                <w:color w:val="4F81BD" w:themeColor="accent1"/>
                <w:sz w:val="24"/>
              </w:rPr>
              <mc:AlternateContent>
                <mc:Choice Requires="wps">
                  <w:drawing>
                    <wp:anchor distT="0" distB="0" distL="114300" distR="114300" simplePos="0" relativeHeight="251757568" behindDoc="0" locked="0" layoutInCell="1" allowOverlap="1" wp14:anchorId="31EE660C" wp14:editId="21CDBA7F">
                      <wp:simplePos x="0" y="0"/>
                      <wp:positionH relativeFrom="column">
                        <wp:posOffset>93345</wp:posOffset>
                      </wp:positionH>
                      <wp:positionV relativeFrom="paragraph">
                        <wp:posOffset>56515</wp:posOffset>
                      </wp:positionV>
                      <wp:extent cx="304800" cy="3238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04800" cy="3238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77CE" id="正方形/長方形 9" o:spid="_x0000_s1026" style="position:absolute;left:0;text-align:left;margin-left:7.35pt;margin-top:4.45pt;width:24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" filled="f" strokecolor="black [3213]" strokeweight="1.25pt"/>
                  </w:pict>
                </mc:Fallback>
              </mc:AlternateContent>
            </w:r>
          </w:p>
          <w:p w14:paraId="75706C10" w14:textId="77777777" w:rsidR="008A4EFF" w:rsidRPr="00C21BCE" w:rsidRDefault="008A4EFF" w:rsidP="008A4EFF">
            <w:pPr>
              <w:pStyle w:val="21"/>
              <w:spacing w:line="300" w:lineRule="exact"/>
              <w:ind w:leftChars="0" w:left="0" w:rightChars="-75" w:right="-145" w:firstLineChars="0" w:firstLine="0"/>
              <w:jc w:val="center"/>
              <w:rPr>
                <w:color w:val="4F81BD" w:themeColor="accent1"/>
                <w:sz w:val="24"/>
              </w:rPr>
            </w:pPr>
          </w:p>
          <w:p w14:paraId="74EE8ADC" w14:textId="77777777" w:rsidR="008A4EFF" w:rsidRPr="000C441E" w:rsidRDefault="008A4EFF" w:rsidP="008A4EFF">
            <w:pPr>
              <w:pStyle w:val="21"/>
              <w:ind w:leftChars="-77" w:left="-148" w:rightChars="-118" w:right="-227" w:firstLineChars="0" w:firstLine="0"/>
              <w:jc w:val="center"/>
              <w:rPr>
                <w:color w:val="000000" w:themeColor="text1"/>
                <w:sz w:val="36"/>
                <w:szCs w:val="26"/>
              </w:rPr>
            </w:pPr>
            <w:r w:rsidRPr="00C21BCE">
              <w:rPr>
                <w:rFonts w:hint="eastAsia"/>
                <w:sz w:val="24"/>
              </w:rPr>
              <w:t>（ﾁｪｯｸ）</w:t>
            </w:r>
          </w:p>
        </w:tc>
        <w:tc>
          <w:tcPr>
            <w:tcW w:w="8788" w:type="dxa"/>
            <w:vAlign w:val="center"/>
          </w:tcPr>
          <w:p w14:paraId="2CD2A59E" w14:textId="7777895D" w:rsidR="008A4EFF" w:rsidRPr="000C441E" w:rsidRDefault="0068779E" w:rsidP="00DA6FB5">
            <w:pPr>
              <w:pStyle w:val="21"/>
              <w:ind w:leftChars="0" w:left="0" w:firstLineChars="0" w:firstLine="0"/>
              <w:rPr>
                <w:color w:val="000000" w:themeColor="text1"/>
                <w:sz w:val="23"/>
                <w:szCs w:val="23"/>
              </w:rPr>
            </w:pPr>
            <w:r>
              <w:rPr>
                <w:rFonts w:hint="eastAsia"/>
                <w:color w:val="000000" w:themeColor="text1"/>
                <w:sz w:val="23"/>
                <w:szCs w:val="23"/>
              </w:rPr>
              <w:t xml:space="preserve">　</w:t>
            </w:r>
            <w:r w:rsidR="008A4EFF" w:rsidRPr="000C441E">
              <w:rPr>
                <w:rFonts w:hint="eastAsia"/>
                <w:color w:val="000000" w:themeColor="text1"/>
                <w:sz w:val="23"/>
                <w:szCs w:val="23"/>
              </w:rPr>
              <w:t>申請書類に記載した内</w:t>
            </w:r>
            <w:r w:rsidR="003656FF">
              <w:rPr>
                <w:rFonts w:hint="eastAsia"/>
                <w:color w:val="000000" w:themeColor="text1"/>
                <w:sz w:val="23"/>
                <w:szCs w:val="23"/>
              </w:rPr>
              <w:t>容は事実と相違ありません。申請内容に虚偽が判明した場合は、補助金</w:t>
            </w:r>
            <w:r w:rsidR="008A4EFF" w:rsidRPr="000C441E">
              <w:rPr>
                <w:rFonts w:hint="eastAsia"/>
                <w:color w:val="000000" w:themeColor="text1"/>
                <w:sz w:val="23"/>
                <w:szCs w:val="23"/>
              </w:rPr>
              <w:t>の返還等に応じます。</w:t>
            </w:r>
          </w:p>
        </w:tc>
      </w:tr>
    </w:tbl>
    <w:p w14:paraId="65E7EF46" w14:textId="77777777" w:rsidR="00392091" w:rsidRDefault="00392091" w:rsidP="00392091">
      <w:pPr>
        <w:rPr>
          <w:color w:val="000000" w:themeColor="text1"/>
          <w:sz w:val="26"/>
          <w:szCs w:val="26"/>
        </w:rPr>
      </w:pPr>
      <w:r w:rsidRPr="00AA5134">
        <w:rPr>
          <w:rFonts w:ascii="ＭＳ 明朝" w:hAnsi="ＭＳ 明朝"/>
          <w:noProof/>
          <w:color w:val="000000" w:themeColor="text1"/>
          <w:sz w:val="26"/>
          <w:szCs w:val="26"/>
        </w:rPr>
        <mc:AlternateContent>
          <mc:Choice Requires="wps">
            <w:drawing>
              <wp:anchor distT="0" distB="0" distL="114300" distR="114300" simplePos="0" relativeHeight="251746304" behindDoc="0" locked="0" layoutInCell="1" allowOverlap="1" wp14:anchorId="0A3B8674" wp14:editId="4BB012E6">
                <wp:simplePos x="0" y="0"/>
                <wp:positionH relativeFrom="margin">
                  <wp:posOffset>203835</wp:posOffset>
                </wp:positionH>
                <wp:positionV relativeFrom="paragraph">
                  <wp:posOffset>125095</wp:posOffset>
                </wp:positionV>
                <wp:extent cx="5722085" cy="323850"/>
                <wp:effectExtent l="19050" t="19050" r="31115" b="38100"/>
                <wp:wrapNone/>
                <wp:docPr id="3" name="正方形/長方形 3"/>
                <wp:cNvGraphicFramePr/>
                <a:graphic xmlns:a="http://schemas.openxmlformats.org/drawingml/2006/main">
                  <a:graphicData uri="http://schemas.microsoft.com/office/word/2010/wordprocessingShape">
                    <wps:wsp>
                      <wps:cNvSpPr/>
                      <wps:spPr>
                        <a:xfrm>
                          <a:off x="0" y="0"/>
                          <a:ext cx="5722085" cy="323850"/>
                        </a:xfrm>
                        <a:prstGeom prst="rect">
                          <a:avLst/>
                        </a:prstGeom>
                        <a:solidFill>
                          <a:schemeClr val="bg1"/>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2FD2F" w14:textId="77777777" w:rsidR="00392091" w:rsidRPr="00D0057C" w:rsidRDefault="00392091" w:rsidP="00392091">
                            <w:pPr>
                              <w:jc w:val="center"/>
                              <w:rPr>
                                <w:color w:val="000000" w:themeColor="text1"/>
                              </w:rPr>
                            </w:pPr>
                            <w:r w:rsidRPr="00AA5134">
                              <w:rPr>
                                <w:rFonts w:ascii="ＭＳ ゴシック" w:eastAsia="ＭＳ ゴシック" w:hAnsi="ＭＳ ゴシック" w:hint="eastAsia"/>
                                <w:color w:val="000000" w:themeColor="text1"/>
                                <w:sz w:val="26"/>
                                <w:szCs w:val="26"/>
                              </w:rPr>
                              <w:t>相違がないことを確認いただき、□にチェック（</w:t>
                            </w:r>
                            <w:r w:rsidRPr="00AA5134">
                              <w:rPr>
                                <w:rFonts w:ascii="ＭＳ ゴシック" w:eastAsia="ＭＳ ゴシック" w:hAnsi="ＭＳ ゴシック" w:cs="Segoe UI Symbol" w:hint="eastAsia"/>
                                <w:color w:val="000000" w:themeColor="text1"/>
                                <w:sz w:val="26"/>
                                <w:szCs w:val="26"/>
                              </w:rPr>
                              <w:t>✔</w:t>
                            </w:r>
                            <w:r w:rsidRPr="00AA5134">
                              <w:rPr>
                                <w:rFonts w:ascii="ＭＳ ゴシック" w:eastAsia="ＭＳ ゴシック" w:hAnsi="ＭＳ ゴシック" w:hint="eastAsia"/>
                                <w:color w:val="000000" w:themeColor="text1"/>
                                <w:sz w:val="26"/>
                                <w:szCs w:val="26"/>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8674" id="正方形/長方形 3" o:spid="_x0000_s1028" style="position:absolute;margin-left:16.05pt;margin-top:9.85pt;width:450.55pt;height:2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" fillcolor="white [3212]" strokecolor="black [3213]" strokeweight="3.75pt">
                <v:stroke linestyle="thinThin"/>
                <v:textbox>
                  <w:txbxContent>
                    <w:p w14:paraId="3A02FD2F" w14:textId="77777777" w:rsidR="00392091" w:rsidRPr="00D0057C" w:rsidRDefault="00392091" w:rsidP="00392091">
                      <w:pPr>
                        <w:jc w:val="center"/>
                        <w:rPr>
                          <w:color w:val="000000" w:themeColor="text1"/>
                        </w:rPr>
                      </w:pPr>
                      <w:r w:rsidRPr="00AA5134">
                        <w:rPr>
                          <w:rFonts w:ascii="ＭＳ ゴシック" w:eastAsia="ＭＳ ゴシック" w:hAnsi="ＭＳ ゴシック" w:hint="eastAsia"/>
                          <w:color w:val="000000" w:themeColor="text1"/>
                          <w:sz w:val="26"/>
                          <w:szCs w:val="26"/>
                        </w:rPr>
                        <w:t>相違がないことを確認いただき、□にチェック（</w:t>
                      </w:r>
                      <w:r w:rsidRPr="00AA5134">
                        <w:rPr>
                          <w:rFonts w:ascii="ＭＳ ゴシック" w:eastAsia="ＭＳ ゴシック" w:hAnsi="ＭＳ ゴシック" w:cs="Segoe UI Symbol" w:hint="eastAsia"/>
                          <w:color w:val="000000" w:themeColor="text1"/>
                          <w:sz w:val="26"/>
                          <w:szCs w:val="26"/>
                        </w:rPr>
                        <w:t>✔</w:t>
                      </w:r>
                      <w:r w:rsidRPr="00AA5134">
                        <w:rPr>
                          <w:rFonts w:ascii="ＭＳ ゴシック" w:eastAsia="ＭＳ ゴシック" w:hAnsi="ＭＳ ゴシック" w:hint="eastAsia"/>
                          <w:color w:val="000000" w:themeColor="text1"/>
                          <w:sz w:val="26"/>
                          <w:szCs w:val="26"/>
                        </w:rPr>
                        <w:t>）を入れてください。</w:t>
                      </w:r>
                    </w:p>
                  </w:txbxContent>
                </v:textbox>
                <w10:wrap anchorx="margin"/>
              </v:rect>
            </w:pict>
          </mc:Fallback>
        </mc:AlternateContent>
      </w:r>
    </w:p>
    <w:p w14:paraId="0DD348FE" w14:textId="627CC38D" w:rsidR="00392091" w:rsidRDefault="00392091" w:rsidP="00392091">
      <w:pPr>
        <w:pStyle w:val="21"/>
        <w:spacing w:afterLines="50" w:after="180"/>
        <w:ind w:leftChars="-67" w:left="-129" w:rightChars="-75" w:right="-145" w:firstLineChars="0" w:firstLine="0"/>
        <w:jc w:val="center"/>
        <w:rPr>
          <w:color w:val="000000" w:themeColor="text1"/>
          <w:sz w:val="26"/>
          <w:szCs w:val="26"/>
        </w:rPr>
      </w:pPr>
    </w:p>
    <w:p w14:paraId="0AE25FBA" w14:textId="685BA043" w:rsidR="00B21BF8" w:rsidRPr="00B9036E" w:rsidRDefault="00047FB3" w:rsidP="00B21BF8">
      <w:pPr>
        <w:ind w:left="519" w:hangingChars="233" w:hanging="519"/>
        <w:rPr>
          <w:rFonts w:ascii="ＭＳ 明朝" w:hAnsi="ＭＳ 明朝"/>
          <w:color w:val="000000" w:themeColor="text1"/>
          <w:sz w:val="26"/>
          <w:szCs w:val="26"/>
        </w:rPr>
      </w:pPr>
      <w:r w:rsidRPr="002100A8">
        <w:rPr>
          <w:rFonts w:hint="eastAsia"/>
          <w:noProof/>
          <w:color w:val="000000" w:themeColor="text1"/>
          <w:sz w:val="24"/>
        </w:rPr>
        <mc:AlternateContent>
          <mc:Choice Requires="wps">
            <w:drawing>
              <wp:anchor distT="0" distB="0" distL="114300" distR="114300" simplePos="0" relativeHeight="251667456" behindDoc="0" locked="0" layoutInCell="1" allowOverlap="1" wp14:anchorId="26A0D021" wp14:editId="73E7A8E0">
                <wp:simplePos x="0" y="0"/>
                <wp:positionH relativeFrom="page">
                  <wp:posOffset>675640</wp:posOffset>
                </wp:positionH>
                <wp:positionV relativeFrom="paragraph">
                  <wp:posOffset>5993765</wp:posOffset>
                </wp:positionV>
                <wp:extent cx="3686175" cy="1333500"/>
                <wp:effectExtent l="19050" t="19050" r="28575" b="19050"/>
                <wp:wrapNone/>
                <wp:docPr id="8" name="テキスト ボックス 8"/>
                <wp:cNvGraphicFramePr/>
                <a:graphic xmlns:a="http://schemas.openxmlformats.org/drawingml/2006/main">
                  <a:graphicData uri="http://schemas.microsoft.com/office/word/2010/wordprocessingShape">
                    <wps:wsp>
                      <wps:cNvSpPr txBox="1"/>
                      <wps:spPr bwMode="auto">
                        <a:xfrm>
                          <a:off x="0" y="0"/>
                          <a:ext cx="3686175" cy="1333500"/>
                        </a:xfrm>
                        <a:prstGeom prst="rect">
                          <a:avLst/>
                        </a:prstGeom>
                        <a:solidFill>
                          <a:srgbClr val="FFFFFF"/>
                        </a:solidFill>
                        <a:ln w="31750" cmpd="dbl">
                          <a:solidFill>
                            <a:schemeClr val="tx1"/>
                          </a:solidFill>
                          <a:miter lim="800000"/>
                          <a:headEnd/>
                          <a:tailEnd/>
                        </a:ln>
                      </wps:spPr>
                      <wps:txbx>
                        <w:txbxContent>
                          <w:p w14:paraId="0ED35B42" w14:textId="77777777" w:rsidR="00446CB4" w:rsidRPr="0068779E" w:rsidRDefault="00446CB4"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申請書</w:t>
                            </w:r>
                            <w:r w:rsidRPr="0068779E">
                              <w:rPr>
                                <w:rFonts w:ascii="ＭＳ ゴシック" w:eastAsia="ＭＳ ゴシック" w:hAnsi="ＭＳ ゴシック"/>
                                <w:sz w:val="24"/>
                              </w:rPr>
                              <w:t>送付先</w:t>
                            </w:r>
                          </w:p>
                          <w:p w14:paraId="5D60BC41" w14:textId="79146465" w:rsidR="00446CB4" w:rsidRPr="0068779E" w:rsidRDefault="0068779E"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３３０－９３０１</w:t>
                            </w:r>
                          </w:p>
                          <w:p w14:paraId="50314022" w14:textId="062FA70E" w:rsidR="00446CB4" w:rsidRPr="0068779E" w:rsidRDefault="00446CB4"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 xml:space="preserve">　埼玉県</w:t>
                            </w:r>
                            <w:r w:rsidR="0068779E" w:rsidRPr="0068779E">
                              <w:rPr>
                                <w:rFonts w:ascii="ＭＳ ゴシック" w:eastAsia="ＭＳ ゴシック" w:hAnsi="ＭＳ ゴシック" w:hint="eastAsia"/>
                                <w:sz w:val="24"/>
                              </w:rPr>
                              <w:t>さいたま市</w:t>
                            </w:r>
                            <w:r w:rsidR="0068779E" w:rsidRPr="0068779E">
                              <w:rPr>
                                <w:rFonts w:ascii="ＭＳ ゴシック" w:eastAsia="ＭＳ ゴシック" w:hAnsi="ＭＳ ゴシック"/>
                                <w:sz w:val="24"/>
                              </w:rPr>
                              <w:t>浦和区高砂３－１５－１</w:t>
                            </w:r>
                          </w:p>
                          <w:p w14:paraId="58F1CA9D" w14:textId="12E2C0D4" w:rsidR="00446CB4" w:rsidRPr="0068779E" w:rsidRDefault="00446CB4"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 xml:space="preserve">　埼玉県</w:t>
                            </w:r>
                            <w:r w:rsidR="006D13AB">
                              <w:rPr>
                                <w:rFonts w:ascii="ＭＳ ゴシック" w:eastAsia="ＭＳ ゴシック" w:hAnsi="ＭＳ ゴシック" w:hint="eastAsia"/>
                                <w:sz w:val="24"/>
                              </w:rPr>
                              <w:t xml:space="preserve">　</w:t>
                            </w:r>
                            <w:r w:rsidR="0068779E" w:rsidRPr="0068779E">
                              <w:rPr>
                                <w:rFonts w:ascii="ＭＳ ゴシック" w:eastAsia="ＭＳ ゴシック" w:hAnsi="ＭＳ ゴシック" w:hint="eastAsia"/>
                                <w:sz w:val="24"/>
                              </w:rPr>
                              <w:t>産業労働部</w:t>
                            </w:r>
                            <w:r w:rsidR="006D13AB">
                              <w:rPr>
                                <w:rFonts w:ascii="ＭＳ ゴシック" w:eastAsia="ＭＳ ゴシック" w:hAnsi="ＭＳ ゴシック" w:hint="eastAsia"/>
                                <w:sz w:val="24"/>
                              </w:rPr>
                              <w:t xml:space="preserve">　</w:t>
                            </w:r>
                            <w:r w:rsidR="0068779E" w:rsidRPr="0068779E">
                              <w:rPr>
                                <w:rFonts w:ascii="ＭＳ ゴシック" w:eastAsia="ＭＳ ゴシック" w:hAnsi="ＭＳ ゴシック"/>
                                <w:sz w:val="24"/>
                              </w:rPr>
                              <w:t>産業労働政策課</w:t>
                            </w:r>
                          </w:p>
                          <w:p w14:paraId="0C7646E0" w14:textId="29DD1EDB" w:rsidR="00446CB4" w:rsidRPr="0068779E" w:rsidRDefault="0068779E"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 xml:space="preserve">　経済対策担当</w:t>
                            </w:r>
                            <w:r w:rsidRPr="0068779E">
                              <w:rPr>
                                <w:rFonts w:ascii="ＭＳ ゴシック" w:eastAsia="ＭＳ ゴシック" w:hAnsi="ＭＳ ゴシック"/>
                                <w:sz w:val="24"/>
                              </w:rPr>
                              <w:t xml:space="preserve">　</w:t>
                            </w:r>
                            <w:r w:rsidR="00446CB4" w:rsidRPr="0068779E">
                              <w:rPr>
                                <w:rFonts w:ascii="ＭＳ ゴシック" w:eastAsia="ＭＳ ゴシック" w:hAnsi="ＭＳ ゴシック" w:hint="eastAsia"/>
                                <w:sz w:val="24"/>
                              </w:rPr>
                              <w:t>宛</w:t>
                            </w:r>
                            <w:r>
                              <w:rPr>
                                <w:rFonts w:ascii="ＭＳ ゴシック" w:eastAsia="ＭＳ ゴシック" w:hAnsi="ＭＳ ゴシック" w:hint="eastAsia"/>
                                <w:sz w:val="24"/>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D021" id="テキスト ボックス 8" o:spid="_x0000_s1029" type="#_x0000_t202" style="position:absolute;left:0;text-align:left;margin-left:53.2pt;margin-top:471.95pt;width:290.25pt;height:1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" strokecolor="black [3213]" strokeweight="2.5pt">
                <v:stroke linestyle="thinThin"/>
                <v:textbox>
                  <w:txbxContent>
                    <w:p w14:paraId="0ED35B42" w14:textId="77777777" w:rsidR="00446CB4" w:rsidRPr="0068779E" w:rsidRDefault="00446CB4"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申請書</w:t>
                      </w:r>
                      <w:r w:rsidRPr="0068779E">
                        <w:rPr>
                          <w:rFonts w:ascii="ＭＳ ゴシック" w:eastAsia="ＭＳ ゴシック" w:hAnsi="ＭＳ ゴシック"/>
                          <w:sz w:val="24"/>
                        </w:rPr>
                        <w:t>送付先</w:t>
                      </w:r>
                    </w:p>
                    <w:p w14:paraId="5D60BC41" w14:textId="79146465" w:rsidR="00446CB4" w:rsidRPr="0068779E" w:rsidRDefault="0068779E"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３３０－９３０１</w:t>
                      </w:r>
                    </w:p>
                    <w:p w14:paraId="50314022" w14:textId="062FA70E" w:rsidR="00446CB4" w:rsidRPr="0068779E" w:rsidRDefault="00446CB4"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 xml:space="preserve">　埼玉県</w:t>
                      </w:r>
                      <w:r w:rsidR="0068779E" w:rsidRPr="0068779E">
                        <w:rPr>
                          <w:rFonts w:ascii="ＭＳ ゴシック" w:eastAsia="ＭＳ ゴシック" w:hAnsi="ＭＳ ゴシック" w:hint="eastAsia"/>
                          <w:sz w:val="24"/>
                        </w:rPr>
                        <w:t>さいたま市</w:t>
                      </w:r>
                      <w:r w:rsidR="0068779E" w:rsidRPr="0068779E">
                        <w:rPr>
                          <w:rFonts w:ascii="ＭＳ ゴシック" w:eastAsia="ＭＳ ゴシック" w:hAnsi="ＭＳ ゴシック"/>
                          <w:sz w:val="24"/>
                        </w:rPr>
                        <w:t>浦和区高砂３－１５－１</w:t>
                      </w:r>
                    </w:p>
                    <w:p w14:paraId="58F1CA9D" w14:textId="12E2C0D4" w:rsidR="00446CB4" w:rsidRPr="0068779E" w:rsidRDefault="00446CB4"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 xml:space="preserve">　埼玉県</w:t>
                      </w:r>
                      <w:r w:rsidR="006D13AB">
                        <w:rPr>
                          <w:rFonts w:ascii="ＭＳ ゴシック" w:eastAsia="ＭＳ ゴシック" w:hAnsi="ＭＳ ゴシック" w:hint="eastAsia"/>
                          <w:sz w:val="24"/>
                        </w:rPr>
                        <w:t xml:space="preserve">　</w:t>
                      </w:r>
                      <w:r w:rsidR="0068779E" w:rsidRPr="0068779E">
                        <w:rPr>
                          <w:rFonts w:ascii="ＭＳ ゴシック" w:eastAsia="ＭＳ ゴシック" w:hAnsi="ＭＳ ゴシック" w:hint="eastAsia"/>
                          <w:sz w:val="24"/>
                        </w:rPr>
                        <w:t>産業労働部</w:t>
                      </w:r>
                      <w:r w:rsidR="006D13AB">
                        <w:rPr>
                          <w:rFonts w:ascii="ＭＳ ゴシック" w:eastAsia="ＭＳ ゴシック" w:hAnsi="ＭＳ ゴシック" w:hint="eastAsia"/>
                          <w:sz w:val="24"/>
                        </w:rPr>
                        <w:t xml:space="preserve">　</w:t>
                      </w:r>
                      <w:r w:rsidR="0068779E" w:rsidRPr="0068779E">
                        <w:rPr>
                          <w:rFonts w:ascii="ＭＳ ゴシック" w:eastAsia="ＭＳ ゴシック" w:hAnsi="ＭＳ ゴシック"/>
                          <w:sz w:val="24"/>
                        </w:rPr>
                        <w:t>産業労働政策課</w:t>
                      </w:r>
                    </w:p>
                    <w:p w14:paraId="0C7646E0" w14:textId="29DD1EDB" w:rsidR="00446CB4" w:rsidRPr="0068779E" w:rsidRDefault="0068779E" w:rsidP="00BB630F">
                      <w:pPr>
                        <w:rPr>
                          <w:rFonts w:ascii="ＭＳ ゴシック" w:eastAsia="ＭＳ ゴシック" w:hAnsi="ＭＳ ゴシック"/>
                          <w:sz w:val="24"/>
                        </w:rPr>
                      </w:pPr>
                      <w:r w:rsidRPr="0068779E">
                        <w:rPr>
                          <w:rFonts w:ascii="ＭＳ ゴシック" w:eastAsia="ＭＳ ゴシック" w:hAnsi="ＭＳ ゴシック" w:hint="eastAsia"/>
                          <w:sz w:val="24"/>
                        </w:rPr>
                        <w:t xml:space="preserve">　経済対策担当</w:t>
                      </w:r>
                      <w:r w:rsidRPr="0068779E">
                        <w:rPr>
                          <w:rFonts w:ascii="ＭＳ ゴシック" w:eastAsia="ＭＳ ゴシック" w:hAnsi="ＭＳ ゴシック"/>
                          <w:sz w:val="24"/>
                        </w:rPr>
                        <w:t xml:space="preserve">　</w:t>
                      </w:r>
                      <w:r w:rsidR="00446CB4" w:rsidRPr="0068779E">
                        <w:rPr>
                          <w:rFonts w:ascii="ＭＳ ゴシック" w:eastAsia="ＭＳ ゴシック" w:hAnsi="ＭＳ ゴシック" w:hint="eastAsia"/>
                          <w:sz w:val="24"/>
                        </w:rPr>
                        <w:t>宛</w:t>
                      </w:r>
                      <w:r>
                        <w:rPr>
                          <w:rFonts w:ascii="ＭＳ ゴシック" w:eastAsia="ＭＳ ゴシック" w:hAnsi="ＭＳ ゴシック" w:hint="eastAsia"/>
                          <w:sz w:val="24"/>
                        </w:rPr>
                        <w:t>て</w:t>
                      </w:r>
                    </w:p>
                  </w:txbxContent>
                </v:textbox>
                <w10:wrap anchorx="page"/>
              </v:shape>
            </w:pict>
          </mc:Fallback>
        </mc:AlternateContent>
      </w:r>
    </w:p>
    <w:p w14:paraId="0921B2A1" w14:textId="77777777" w:rsidR="00B21BF8" w:rsidRDefault="00B21BF8" w:rsidP="008158AD">
      <w:pPr>
        <w:spacing w:line="340" w:lineRule="exact"/>
        <w:jc w:val="right"/>
        <w:rPr>
          <w:rFonts w:asciiTheme="majorEastAsia" w:eastAsiaTheme="majorEastAsia" w:hAnsiTheme="majorEastAsia"/>
          <w:sz w:val="24"/>
        </w:rPr>
      </w:pPr>
    </w:p>
    <w:p w14:paraId="11EE5B27" w14:textId="47822F41" w:rsidR="00BB630F" w:rsidRPr="008158AD" w:rsidRDefault="00BB630F" w:rsidP="008158AD">
      <w:pPr>
        <w:spacing w:line="340" w:lineRule="exact"/>
        <w:jc w:val="right"/>
        <w:rPr>
          <w:rFonts w:asciiTheme="majorEastAsia" w:eastAsiaTheme="majorEastAsia" w:hAnsiTheme="majorEastAsia"/>
          <w:sz w:val="24"/>
        </w:rPr>
      </w:pPr>
    </w:p>
    <w:p w14:paraId="3B39BC59" w14:textId="4E0F4ACD" w:rsidR="00BB630F" w:rsidRPr="00922356" w:rsidRDefault="00BB630F" w:rsidP="002014A4">
      <w:pPr>
        <w:rPr>
          <w:rFonts w:asciiTheme="minorEastAsia" w:eastAsiaTheme="minorEastAsia" w:hAnsiTheme="minorEastAsia"/>
          <w:color w:val="000000" w:themeColor="text1"/>
          <w:sz w:val="8"/>
          <w:szCs w:val="26"/>
        </w:rPr>
      </w:pPr>
    </w:p>
    <w:sectPr w:rsidR="00BB630F" w:rsidRPr="00922356" w:rsidSect="005F1C45">
      <w:footerReference w:type="default" r:id="rId8"/>
      <w:footerReference w:type="first" r:id="rId9"/>
      <w:type w:val="continuous"/>
      <w:pgSz w:w="11907" w:h="16839" w:code="9"/>
      <w:pgMar w:top="1134" w:right="1134" w:bottom="1134" w:left="1134" w:header="284" w:footer="0" w:gutter="0"/>
      <w:pgNumType w:start="1"/>
      <w:cols w:space="1077"/>
      <w:docGrid w:type="linesAndChars" w:linePitch="360"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52C90" w14:textId="77777777" w:rsidR="00BE6586" w:rsidRDefault="00BE6586">
      <w:r>
        <w:separator/>
      </w:r>
    </w:p>
  </w:endnote>
  <w:endnote w:type="continuationSeparator" w:id="0">
    <w:p w14:paraId="724B0572" w14:textId="77777777" w:rsidR="00BE6586" w:rsidRDefault="00B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6"/>
        <w:szCs w:val="26"/>
      </w:rPr>
      <w:id w:val="1274210887"/>
      <w:docPartObj>
        <w:docPartGallery w:val="Page Numbers (Bottom of Page)"/>
        <w:docPartUnique/>
      </w:docPartObj>
    </w:sdtPr>
    <w:sdtEndPr/>
    <w:sdtContent>
      <w:sdt>
        <w:sdtPr>
          <w:rPr>
            <w:rFonts w:ascii="HG丸ｺﾞｼｯｸM-PRO" w:eastAsia="HG丸ｺﾞｼｯｸM-PRO" w:hAnsi="HG丸ｺﾞｼｯｸM-PRO"/>
            <w:sz w:val="26"/>
            <w:szCs w:val="26"/>
          </w:rPr>
          <w:id w:val="1728636285"/>
          <w:docPartObj>
            <w:docPartGallery w:val="Page Numbers (Top of Page)"/>
            <w:docPartUnique/>
          </w:docPartObj>
        </w:sdtPr>
        <w:sdtEndPr/>
        <w:sdtContent>
          <w:p w14:paraId="41A596C5" w14:textId="375FE1C2" w:rsidR="005F1C45" w:rsidRPr="005F1C45" w:rsidRDefault="005F1C45">
            <w:pPr>
              <w:pStyle w:val="a6"/>
              <w:jc w:val="center"/>
              <w:rPr>
                <w:rFonts w:ascii="HG丸ｺﾞｼｯｸM-PRO" w:eastAsia="HG丸ｺﾞｼｯｸM-PRO" w:hAnsi="HG丸ｺﾞｼｯｸM-PRO"/>
                <w:sz w:val="26"/>
                <w:szCs w:val="26"/>
              </w:rPr>
            </w:pPr>
            <w:r w:rsidRPr="005F1C45">
              <w:rPr>
                <w:rFonts w:ascii="HG丸ｺﾞｼｯｸM-PRO" w:eastAsia="HG丸ｺﾞｼｯｸM-PRO" w:hAnsi="HG丸ｺﾞｼｯｸM-PRO"/>
                <w:sz w:val="26"/>
                <w:szCs w:val="26"/>
                <w:lang w:val="ja-JP"/>
              </w:rPr>
              <w:t xml:space="preserve"> </w:t>
            </w:r>
            <w:r w:rsidRPr="005F1C45">
              <w:rPr>
                <w:rFonts w:ascii="HG丸ｺﾞｼｯｸM-PRO" w:eastAsia="HG丸ｺﾞｼｯｸM-PRO" w:hAnsi="HG丸ｺﾞｼｯｸM-PRO"/>
                <w:b/>
                <w:bCs/>
                <w:sz w:val="26"/>
                <w:szCs w:val="26"/>
              </w:rPr>
              <w:fldChar w:fldCharType="begin"/>
            </w:r>
            <w:r w:rsidRPr="005F1C45">
              <w:rPr>
                <w:rFonts w:ascii="HG丸ｺﾞｼｯｸM-PRO" w:eastAsia="HG丸ｺﾞｼｯｸM-PRO" w:hAnsi="HG丸ｺﾞｼｯｸM-PRO"/>
                <w:b/>
                <w:bCs/>
                <w:sz w:val="26"/>
                <w:szCs w:val="26"/>
              </w:rPr>
              <w:instrText>PAGE</w:instrText>
            </w:r>
            <w:r w:rsidRPr="005F1C45">
              <w:rPr>
                <w:rFonts w:ascii="HG丸ｺﾞｼｯｸM-PRO" w:eastAsia="HG丸ｺﾞｼｯｸM-PRO" w:hAnsi="HG丸ｺﾞｼｯｸM-PRO"/>
                <w:b/>
                <w:bCs/>
                <w:sz w:val="26"/>
                <w:szCs w:val="26"/>
              </w:rPr>
              <w:fldChar w:fldCharType="separate"/>
            </w:r>
            <w:r>
              <w:rPr>
                <w:rFonts w:ascii="HG丸ｺﾞｼｯｸM-PRO" w:eastAsia="HG丸ｺﾞｼｯｸM-PRO" w:hAnsi="HG丸ｺﾞｼｯｸM-PRO"/>
                <w:b/>
                <w:bCs/>
                <w:noProof/>
                <w:sz w:val="26"/>
                <w:szCs w:val="26"/>
              </w:rPr>
              <w:t>1</w:t>
            </w:r>
            <w:r w:rsidRPr="005F1C45">
              <w:rPr>
                <w:rFonts w:ascii="HG丸ｺﾞｼｯｸM-PRO" w:eastAsia="HG丸ｺﾞｼｯｸM-PRO" w:hAnsi="HG丸ｺﾞｼｯｸM-PRO"/>
                <w:b/>
                <w:bCs/>
                <w:sz w:val="26"/>
                <w:szCs w:val="26"/>
              </w:rPr>
              <w:fldChar w:fldCharType="end"/>
            </w:r>
            <w:r w:rsidRPr="005F1C45">
              <w:rPr>
                <w:rFonts w:ascii="HG丸ｺﾞｼｯｸM-PRO" w:eastAsia="HG丸ｺﾞｼｯｸM-PRO" w:hAnsi="HG丸ｺﾞｼｯｸM-PRO"/>
                <w:sz w:val="26"/>
                <w:szCs w:val="26"/>
                <w:lang w:val="ja-JP"/>
              </w:rPr>
              <w:t xml:space="preserve"> / </w:t>
            </w:r>
            <w:r w:rsidRPr="005F1C45">
              <w:rPr>
                <w:rFonts w:ascii="HG丸ｺﾞｼｯｸM-PRO" w:eastAsia="HG丸ｺﾞｼｯｸM-PRO" w:hAnsi="HG丸ｺﾞｼｯｸM-PRO"/>
                <w:b/>
                <w:bCs/>
                <w:sz w:val="26"/>
                <w:szCs w:val="26"/>
              </w:rPr>
              <w:fldChar w:fldCharType="begin"/>
            </w:r>
            <w:r w:rsidRPr="005F1C45">
              <w:rPr>
                <w:rFonts w:ascii="HG丸ｺﾞｼｯｸM-PRO" w:eastAsia="HG丸ｺﾞｼｯｸM-PRO" w:hAnsi="HG丸ｺﾞｼｯｸM-PRO"/>
                <w:b/>
                <w:bCs/>
                <w:sz w:val="26"/>
                <w:szCs w:val="26"/>
              </w:rPr>
              <w:instrText>NUMPAGES</w:instrText>
            </w:r>
            <w:r w:rsidRPr="005F1C45">
              <w:rPr>
                <w:rFonts w:ascii="HG丸ｺﾞｼｯｸM-PRO" w:eastAsia="HG丸ｺﾞｼｯｸM-PRO" w:hAnsi="HG丸ｺﾞｼｯｸM-PRO"/>
                <w:b/>
                <w:bCs/>
                <w:sz w:val="26"/>
                <w:szCs w:val="26"/>
              </w:rPr>
              <w:fldChar w:fldCharType="separate"/>
            </w:r>
            <w:r>
              <w:rPr>
                <w:rFonts w:ascii="HG丸ｺﾞｼｯｸM-PRO" w:eastAsia="HG丸ｺﾞｼｯｸM-PRO" w:hAnsi="HG丸ｺﾞｼｯｸM-PRO"/>
                <w:b/>
                <w:bCs/>
                <w:noProof/>
                <w:sz w:val="26"/>
                <w:szCs w:val="26"/>
              </w:rPr>
              <w:t>6</w:t>
            </w:r>
            <w:r w:rsidRPr="005F1C45">
              <w:rPr>
                <w:rFonts w:ascii="HG丸ｺﾞｼｯｸM-PRO" w:eastAsia="HG丸ｺﾞｼｯｸM-PRO" w:hAnsi="HG丸ｺﾞｼｯｸM-PRO"/>
                <w:b/>
                <w:bCs/>
                <w:sz w:val="26"/>
                <w:szCs w:val="26"/>
              </w:rPr>
              <w:fldChar w:fldCharType="end"/>
            </w:r>
          </w:p>
        </w:sdtContent>
      </w:sdt>
    </w:sdtContent>
  </w:sdt>
  <w:p w14:paraId="69F42421" w14:textId="77777777" w:rsidR="00446CB4" w:rsidRDefault="00446C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9D42" w14:textId="75232316" w:rsidR="00446CB4" w:rsidRDefault="00446CB4">
    <w:pPr>
      <w:pStyle w:val="a6"/>
      <w:jc w:val="center"/>
    </w:pPr>
  </w:p>
  <w:p w14:paraId="52A3070F" w14:textId="77777777" w:rsidR="00446CB4" w:rsidRDefault="00446C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4D15" w14:textId="77777777" w:rsidR="00BE6586" w:rsidRDefault="00BE6586">
      <w:r>
        <w:separator/>
      </w:r>
    </w:p>
  </w:footnote>
  <w:footnote w:type="continuationSeparator" w:id="0">
    <w:p w14:paraId="660569DD" w14:textId="77777777" w:rsidR="00BE6586" w:rsidRDefault="00BE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F64EB"/>
    <w:multiLevelType w:val="hybridMultilevel"/>
    <w:tmpl w:val="DCE24CC0"/>
    <w:lvl w:ilvl="0" w:tplc="EBA6E18A">
      <w:start w:val="1"/>
      <w:numFmt w:val="decimalFullWidth"/>
      <w:lvlText w:val="（%1）"/>
      <w:lvlJc w:val="left"/>
      <w:pPr>
        <w:ind w:left="930" w:hanging="360"/>
      </w:pPr>
      <w:rPr>
        <w:rFonts w:hint="default"/>
      </w:rPr>
    </w:lvl>
    <w:lvl w:ilvl="1" w:tplc="CAB893BA">
      <w:start w:val="1"/>
      <w:numFmt w:val="decimalEnclosedCircle"/>
      <w:lvlText w:val="（%2"/>
      <w:lvlJc w:val="left"/>
      <w:pPr>
        <w:ind w:left="1353" w:hanging="360"/>
      </w:pPr>
      <w:rPr>
        <w:rFonts w:hint="default"/>
        <w:bdr w:val="none" w:sz="0" w:space="0" w:color="auto"/>
      </w:rPr>
    </w:lvl>
    <w:lvl w:ilvl="2" w:tplc="A74E0ED4">
      <w:start w:val="3"/>
      <w:numFmt w:val="decimalEnclosedCircle"/>
      <w:lvlText w:val="(%3"/>
      <w:lvlJc w:val="left"/>
      <w:pPr>
        <w:ind w:left="1778" w:hanging="360"/>
      </w:pPr>
      <w:rPr>
        <w:rFonts w:hint="default"/>
      </w:rPr>
    </w:lvl>
    <w:lvl w:ilvl="3" w:tplc="E036F54E">
      <w:start w:val="3"/>
      <w:numFmt w:val="decimalEnclosedCircle"/>
      <w:lvlText w:val="%4"/>
      <w:lvlJc w:val="left"/>
      <w:pPr>
        <w:ind w:left="2190" w:hanging="360"/>
      </w:pPr>
      <w:rPr>
        <w:rFonts w:hint="default"/>
      </w:r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0F8058FE"/>
    <w:multiLevelType w:val="hybridMultilevel"/>
    <w:tmpl w:val="96805B30"/>
    <w:lvl w:ilvl="0" w:tplc="3ACE40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0C045D3"/>
    <w:multiLevelType w:val="hybridMultilevel"/>
    <w:tmpl w:val="27B264AA"/>
    <w:lvl w:ilvl="0" w:tplc="B8AE75F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15D5427"/>
    <w:multiLevelType w:val="hybridMultilevel"/>
    <w:tmpl w:val="64C667D8"/>
    <w:lvl w:ilvl="0" w:tplc="72267FC0">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1E410FA"/>
    <w:multiLevelType w:val="hybridMultilevel"/>
    <w:tmpl w:val="09D80C32"/>
    <w:lvl w:ilvl="0" w:tplc="744604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354A50"/>
    <w:multiLevelType w:val="hybridMultilevel"/>
    <w:tmpl w:val="B7EEA6C0"/>
    <w:lvl w:ilvl="0" w:tplc="AC387742">
      <w:start w:val="2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6C749C"/>
    <w:multiLevelType w:val="hybridMultilevel"/>
    <w:tmpl w:val="F7AADEEE"/>
    <w:lvl w:ilvl="0" w:tplc="03F8B14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1B886918"/>
    <w:multiLevelType w:val="hybridMultilevel"/>
    <w:tmpl w:val="730CFCF2"/>
    <w:lvl w:ilvl="0" w:tplc="62B07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B599A"/>
    <w:multiLevelType w:val="hybridMultilevel"/>
    <w:tmpl w:val="01567782"/>
    <w:lvl w:ilvl="0" w:tplc="CAB893BA">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346B61"/>
    <w:multiLevelType w:val="hybridMultilevel"/>
    <w:tmpl w:val="9E20DAF4"/>
    <w:lvl w:ilvl="0" w:tplc="887EB3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6217ED"/>
    <w:multiLevelType w:val="hybridMultilevel"/>
    <w:tmpl w:val="3EF0E68C"/>
    <w:lvl w:ilvl="0" w:tplc="51546660">
      <w:start w:val="4"/>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662F06"/>
    <w:multiLevelType w:val="hybridMultilevel"/>
    <w:tmpl w:val="165E72FE"/>
    <w:lvl w:ilvl="0" w:tplc="AC12CE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08249D"/>
    <w:multiLevelType w:val="hybridMultilevel"/>
    <w:tmpl w:val="F5C63B7E"/>
    <w:lvl w:ilvl="0" w:tplc="89C25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D355A"/>
    <w:multiLevelType w:val="hybridMultilevel"/>
    <w:tmpl w:val="025CFB6E"/>
    <w:lvl w:ilvl="0" w:tplc="72405EC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8" w15:restartNumberingAfterBreak="0">
    <w:nsid w:val="2EC56BAB"/>
    <w:multiLevelType w:val="hybridMultilevel"/>
    <w:tmpl w:val="1E62EBEA"/>
    <w:lvl w:ilvl="0" w:tplc="D6C85D5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30FD09D6"/>
    <w:multiLevelType w:val="hybridMultilevel"/>
    <w:tmpl w:val="28C2FD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5E1A4D"/>
    <w:multiLevelType w:val="hybridMultilevel"/>
    <w:tmpl w:val="1E283756"/>
    <w:lvl w:ilvl="0" w:tplc="B8AE75FE">
      <w:start w:val="1"/>
      <w:numFmt w:val="decimal"/>
      <w:lvlText w:val="(%1)"/>
      <w:lvlJc w:val="left"/>
      <w:pPr>
        <w:tabs>
          <w:tab w:val="num" w:pos="570"/>
        </w:tabs>
        <w:ind w:left="570" w:hanging="360"/>
      </w:pPr>
      <w:rPr>
        <w:rFonts w:hint="default"/>
      </w:rPr>
    </w:lvl>
    <w:lvl w:ilvl="1" w:tplc="511610D2">
      <w:start w:val="3"/>
      <w:numFmt w:val="decimalFullWidth"/>
      <w:lvlText w:val="第%2条"/>
      <w:lvlJc w:val="left"/>
      <w:pPr>
        <w:tabs>
          <w:tab w:val="num" w:pos="1260"/>
        </w:tabs>
        <w:ind w:left="1260" w:hanging="84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9641B6"/>
    <w:multiLevelType w:val="hybridMultilevel"/>
    <w:tmpl w:val="2A160166"/>
    <w:lvl w:ilvl="0" w:tplc="497C9A8A">
      <w:numFmt w:val="bullet"/>
      <w:lvlText w:val="※"/>
      <w:lvlJc w:val="left"/>
      <w:pPr>
        <w:ind w:left="1420" w:hanging="36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B233AD"/>
    <w:multiLevelType w:val="hybridMultilevel"/>
    <w:tmpl w:val="9E64E128"/>
    <w:lvl w:ilvl="0" w:tplc="7582782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412A35B5"/>
    <w:multiLevelType w:val="hybridMultilevel"/>
    <w:tmpl w:val="A56E1E5A"/>
    <w:lvl w:ilvl="0" w:tplc="9FB8F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A020D"/>
    <w:multiLevelType w:val="hybridMultilevel"/>
    <w:tmpl w:val="196A6AAE"/>
    <w:lvl w:ilvl="0" w:tplc="09B00966">
      <w:start w:val="1"/>
      <w:numFmt w:val="decimal"/>
      <w:lvlText w:val="(%1)"/>
      <w:lvlJc w:val="left"/>
      <w:pPr>
        <w:ind w:left="360" w:hanging="360"/>
      </w:pPr>
      <w:rPr>
        <w:rFonts w:hint="default"/>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A73411"/>
    <w:multiLevelType w:val="hybridMultilevel"/>
    <w:tmpl w:val="9A14672E"/>
    <w:lvl w:ilvl="0" w:tplc="4D169E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BE14DC"/>
    <w:multiLevelType w:val="hybridMultilevel"/>
    <w:tmpl w:val="B7604D8E"/>
    <w:lvl w:ilvl="0" w:tplc="520626FA">
      <w:start w:val="13"/>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046A2A"/>
    <w:multiLevelType w:val="hybridMultilevel"/>
    <w:tmpl w:val="C0C84E22"/>
    <w:lvl w:ilvl="0" w:tplc="E01E951C">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1" w15:restartNumberingAfterBreak="0">
    <w:nsid w:val="4D377C9E"/>
    <w:multiLevelType w:val="hybridMultilevel"/>
    <w:tmpl w:val="FD381008"/>
    <w:lvl w:ilvl="0" w:tplc="51546660">
      <w:start w:val="4"/>
      <w:numFmt w:val="decimalFullWidth"/>
      <w:lvlText w:val="第%1条"/>
      <w:lvlJc w:val="left"/>
      <w:pPr>
        <w:tabs>
          <w:tab w:val="num" w:pos="720"/>
        </w:tabs>
        <w:ind w:left="720" w:hanging="720"/>
      </w:pPr>
      <w:rPr>
        <w:rFonts w:hint="default"/>
      </w:rPr>
    </w:lvl>
    <w:lvl w:ilvl="1" w:tplc="7E561A40">
      <w:start w:val="1"/>
      <w:numFmt w:val="decimalFullWidth"/>
      <w:lvlText w:val="（%2）"/>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EC11449"/>
    <w:multiLevelType w:val="hybridMultilevel"/>
    <w:tmpl w:val="CFA6CC96"/>
    <w:lvl w:ilvl="0" w:tplc="A0C2D744">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3" w15:restartNumberingAfterBreak="0">
    <w:nsid w:val="4EEA2C7B"/>
    <w:multiLevelType w:val="hybridMultilevel"/>
    <w:tmpl w:val="1AB873B0"/>
    <w:lvl w:ilvl="0" w:tplc="35EAB20C">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4" w15:restartNumberingAfterBreak="0">
    <w:nsid w:val="51A0384E"/>
    <w:multiLevelType w:val="hybridMultilevel"/>
    <w:tmpl w:val="278230A0"/>
    <w:lvl w:ilvl="0" w:tplc="1FC42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CC4BCB"/>
    <w:multiLevelType w:val="hybridMultilevel"/>
    <w:tmpl w:val="2E76D3BC"/>
    <w:lvl w:ilvl="0" w:tplc="1FDCA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6638F"/>
    <w:multiLevelType w:val="hybridMultilevel"/>
    <w:tmpl w:val="CDFE324C"/>
    <w:lvl w:ilvl="0" w:tplc="3BF817BC">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7" w15:restartNumberingAfterBreak="0">
    <w:nsid w:val="580E6BB7"/>
    <w:multiLevelType w:val="hybridMultilevel"/>
    <w:tmpl w:val="2278D46A"/>
    <w:lvl w:ilvl="0" w:tplc="CAB893BA">
      <w:start w:val="1"/>
      <w:numFmt w:val="decimalEnclosedCircle"/>
      <w:lvlText w:val="（%1"/>
      <w:lvlJc w:val="left"/>
      <w:pPr>
        <w:ind w:left="1353"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A43D16"/>
    <w:multiLevelType w:val="hybridMultilevel"/>
    <w:tmpl w:val="5D866C30"/>
    <w:lvl w:ilvl="0" w:tplc="51C0C7D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926C70"/>
    <w:multiLevelType w:val="hybridMultilevel"/>
    <w:tmpl w:val="CFA6CC96"/>
    <w:lvl w:ilvl="0" w:tplc="A0C2D744">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1" w15:restartNumberingAfterBreak="0">
    <w:nsid w:val="626471EC"/>
    <w:multiLevelType w:val="hybridMultilevel"/>
    <w:tmpl w:val="8D7C3FBE"/>
    <w:lvl w:ilvl="0" w:tplc="74B4A95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686C3A7B"/>
    <w:multiLevelType w:val="hybridMultilevel"/>
    <w:tmpl w:val="D2BCEF78"/>
    <w:lvl w:ilvl="0" w:tplc="52D62B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892A12"/>
    <w:multiLevelType w:val="hybridMultilevel"/>
    <w:tmpl w:val="196A6AAE"/>
    <w:lvl w:ilvl="0" w:tplc="09B00966">
      <w:start w:val="1"/>
      <w:numFmt w:val="decimal"/>
      <w:lvlText w:val="(%1)"/>
      <w:lvlJc w:val="left"/>
      <w:pPr>
        <w:ind w:left="360" w:hanging="360"/>
      </w:pPr>
      <w:rPr>
        <w:rFonts w:hint="default"/>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262CD0"/>
    <w:multiLevelType w:val="hybridMultilevel"/>
    <w:tmpl w:val="458808E4"/>
    <w:lvl w:ilvl="0" w:tplc="B18847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9E6B84"/>
    <w:multiLevelType w:val="hybridMultilevel"/>
    <w:tmpl w:val="9522DA3A"/>
    <w:lvl w:ilvl="0" w:tplc="64C664C2">
      <w:start w:val="1"/>
      <w:numFmt w:val="decimal"/>
      <w:lvlText w:val="(%1)"/>
      <w:lvlJc w:val="left"/>
      <w:pPr>
        <w:ind w:left="862" w:hanging="720"/>
      </w:pPr>
      <w:rPr>
        <w:rFonts w:ascii="ＭＳ 明朝" w:eastAsia="ＭＳ 明朝" w:hAnsi="ＭＳ 明朝"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6" w15:restartNumberingAfterBreak="0">
    <w:nsid w:val="6EDB24B2"/>
    <w:multiLevelType w:val="hybridMultilevel"/>
    <w:tmpl w:val="1B9A526C"/>
    <w:lvl w:ilvl="0" w:tplc="FFFFFFFF">
      <w:start w:val="10"/>
      <w:numFmt w:val="decimalEnclosedCircle"/>
      <w:lvlText w:val="%1"/>
      <w:lvlJc w:val="left"/>
      <w:pPr>
        <w:tabs>
          <w:tab w:val="num" w:pos="630"/>
        </w:tabs>
        <w:ind w:left="630" w:hanging="4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7" w15:restartNumberingAfterBreak="0">
    <w:nsid w:val="73CC37B0"/>
    <w:multiLevelType w:val="hybridMultilevel"/>
    <w:tmpl w:val="17300484"/>
    <w:lvl w:ilvl="0" w:tplc="33C44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5"/>
  </w:num>
  <w:num w:numId="4">
    <w:abstractNumId w:val="41"/>
  </w:num>
  <w:num w:numId="5">
    <w:abstractNumId w:val="23"/>
  </w:num>
  <w:num w:numId="6">
    <w:abstractNumId w:val="10"/>
  </w:num>
  <w:num w:numId="7">
    <w:abstractNumId w:val="38"/>
  </w:num>
  <w:num w:numId="8">
    <w:abstractNumId w:val="34"/>
  </w:num>
  <w:num w:numId="9">
    <w:abstractNumId w:val="30"/>
  </w:num>
  <w:num w:numId="10">
    <w:abstractNumId w:val="39"/>
  </w:num>
  <w:num w:numId="11">
    <w:abstractNumId w:val="6"/>
  </w:num>
  <w:num w:numId="12">
    <w:abstractNumId w:val="3"/>
  </w:num>
  <w:num w:numId="13">
    <w:abstractNumId w:val="43"/>
  </w:num>
  <w:num w:numId="14">
    <w:abstractNumId w:val="17"/>
  </w:num>
  <w:num w:numId="15">
    <w:abstractNumId w:val="9"/>
  </w:num>
  <w:num w:numId="16">
    <w:abstractNumId w:val="45"/>
  </w:num>
  <w:num w:numId="17">
    <w:abstractNumId w:val="16"/>
  </w:num>
  <w:num w:numId="18">
    <w:abstractNumId w:val="18"/>
  </w:num>
  <w:num w:numId="19">
    <w:abstractNumId w:val="28"/>
  </w:num>
  <w:num w:numId="20">
    <w:abstractNumId w:val="2"/>
  </w:num>
  <w:num w:numId="21">
    <w:abstractNumId w:val="36"/>
  </w:num>
  <w:num w:numId="22">
    <w:abstractNumId w:val="37"/>
  </w:num>
  <w:num w:numId="23">
    <w:abstractNumId w:val="33"/>
  </w:num>
  <w:num w:numId="24">
    <w:abstractNumId w:val="11"/>
  </w:num>
  <w:num w:numId="25">
    <w:abstractNumId w:val="24"/>
  </w:num>
  <w:num w:numId="26">
    <w:abstractNumId w:val="4"/>
  </w:num>
  <w:num w:numId="27">
    <w:abstractNumId w:val="20"/>
  </w:num>
  <w:num w:numId="28">
    <w:abstractNumId w:val="31"/>
  </w:num>
  <w:num w:numId="29">
    <w:abstractNumId w:val="14"/>
  </w:num>
  <w:num w:numId="30">
    <w:abstractNumId w:val="5"/>
  </w:num>
  <w:num w:numId="31">
    <w:abstractNumId w:val="19"/>
  </w:num>
  <w:num w:numId="32">
    <w:abstractNumId w:val="29"/>
  </w:num>
  <w:num w:numId="33">
    <w:abstractNumId w:val="13"/>
  </w:num>
  <w:num w:numId="34">
    <w:abstractNumId w:val="15"/>
  </w:num>
  <w:num w:numId="35">
    <w:abstractNumId w:val="26"/>
  </w:num>
  <w:num w:numId="36">
    <w:abstractNumId w:val="48"/>
  </w:num>
  <w:num w:numId="37">
    <w:abstractNumId w:val="27"/>
  </w:num>
  <w:num w:numId="38">
    <w:abstractNumId w:val="47"/>
  </w:num>
  <w:num w:numId="39">
    <w:abstractNumId w:val="40"/>
  </w:num>
  <w:num w:numId="40">
    <w:abstractNumId w:val="32"/>
  </w:num>
  <w:num w:numId="41">
    <w:abstractNumId w:val="44"/>
  </w:num>
  <w:num w:numId="42">
    <w:abstractNumId w:val="25"/>
  </w:num>
  <w:num w:numId="43">
    <w:abstractNumId w:val="42"/>
  </w:num>
  <w:num w:numId="44">
    <w:abstractNumId w:val="1"/>
  </w:num>
  <w:num w:numId="45">
    <w:abstractNumId w:val="0"/>
  </w:num>
  <w:num w:numId="46">
    <w:abstractNumId w:val="46"/>
  </w:num>
  <w:num w:numId="47">
    <w:abstractNumId w:val="8"/>
  </w:num>
  <w:num w:numId="48">
    <w:abstractNumId w:val="21"/>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F"/>
    <w:rsid w:val="00000053"/>
    <w:rsid w:val="000005C9"/>
    <w:rsid w:val="00000FAE"/>
    <w:rsid w:val="00001707"/>
    <w:rsid w:val="00001FB1"/>
    <w:rsid w:val="0000348C"/>
    <w:rsid w:val="00004673"/>
    <w:rsid w:val="000054A1"/>
    <w:rsid w:val="000054E2"/>
    <w:rsid w:val="000058FC"/>
    <w:rsid w:val="00005E2A"/>
    <w:rsid w:val="0000682A"/>
    <w:rsid w:val="00006C58"/>
    <w:rsid w:val="000072AE"/>
    <w:rsid w:val="000074C7"/>
    <w:rsid w:val="000076CD"/>
    <w:rsid w:val="00007ACB"/>
    <w:rsid w:val="00010448"/>
    <w:rsid w:val="00010A1C"/>
    <w:rsid w:val="00010ADF"/>
    <w:rsid w:val="000115E2"/>
    <w:rsid w:val="0001257E"/>
    <w:rsid w:val="00012FA1"/>
    <w:rsid w:val="00013C7D"/>
    <w:rsid w:val="00013FAF"/>
    <w:rsid w:val="00014590"/>
    <w:rsid w:val="000147FD"/>
    <w:rsid w:val="00014BB9"/>
    <w:rsid w:val="00014F8C"/>
    <w:rsid w:val="00015F25"/>
    <w:rsid w:val="000164D1"/>
    <w:rsid w:val="0001739C"/>
    <w:rsid w:val="0001746B"/>
    <w:rsid w:val="00017A49"/>
    <w:rsid w:val="00020164"/>
    <w:rsid w:val="0002055C"/>
    <w:rsid w:val="00021491"/>
    <w:rsid w:val="00022DA5"/>
    <w:rsid w:val="000232A3"/>
    <w:rsid w:val="000240CC"/>
    <w:rsid w:val="00024B6F"/>
    <w:rsid w:val="00026913"/>
    <w:rsid w:val="000269CD"/>
    <w:rsid w:val="00026D24"/>
    <w:rsid w:val="00027BB2"/>
    <w:rsid w:val="00027BC3"/>
    <w:rsid w:val="00027D32"/>
    <w:rsid w:val="00030C92"/>
    <w:rsid w:val="00031BC7"/>
    <w:rsid w:val="00032717"/>
    <w:rsid w:val="00032AFC"/>
    <w:rsid w:val="000330A8"/>
    <w:rsid w:val="0003414E"/>
    <w:rsid w:val="00035388"/>
    <w:rsid w:val="0003777A"/>
    <w:rsid w:val="00037D1F"/>
    <w:rsid w:val="00037F21"/>
    <w:rsid w:val="00040499"/>
    <w:rsid w:val="000415F2"/>
    <w:rsid w:val="00041BA9"/>
    <w:rsid w:val="00042D40"/>
    <w:rsid w:val="000437F6"/>
    <w:rsid w:val="00043973"/>
    <w:rsid w:val="000439E4"/>
    <w:rsid w:val="00043B0A"/>
    <w:rsid w:val="0004436F"/>
    <w:rsid w:val="0004440C"/>
    <w:rsid w:val="00044B6D"/>
    <w:rsid w:val="00044BD1"/>
    <w:rsid w:val="0004540A"/>
    <w:rsid w:val="000455F8"/>
    <w:rsid w:val="0004687E"/>
    <w:rsid w:val="00047FB3"/>
    <w:rsid w:val="00050419"/>
    <w:rsid w:val="00050CD0"/>
    <w:rsid w:val="00051724"/>
    <w:rsid w:val="000520F6"/>
    <w:rsid w:val="0005267A"/>
    <w:rsid w:val="00052B37"/>
    <w:rsid w:val="00053857"/>
    <w:rsid w:val="0005407F"/>
    <w:rsid w:val="000560D7"/>
    <w:rsid w:val="00057996"/>
    <w:rsid w:val="0006016F"/>
    <w:rsid w:val="00060EC1"/>
    <w:rsid w:val="00061068"/>
    <w:rsid w:val="00061100"/>
    <w:rsid w:val="0006235A"/>
    <w:rsid w:val="00062E51"/>
    <w:rsid w:val="000634C4"/>
    <w:rsid w:val="00063D01"/>
    <w:rsid w:val="00064182"/>
    <w:rsid w:val="00064EE9"/>
    <w:rsid w:val="00065DC4"/>
    <w:rsid w:val="000660FA"/>
    <w:rsid w:val="00066555"/>
    <w:rsid w:val="00067A05"/>
    <w:rsid w:val="00070121"/>
    <w:rsid w:val="00070EAD"/>
    <w:rsid w:val="00071847"/>
    <w:rsid w:val="00074DA1"/>
    <w:rsid w:val="0007532C"/>
    <w:rsid w:val="00075EFE"/>
    <w:rsid w:val="0007723D"/>
    <w:rsid w:val="000772A6"/>
    <w:rsid w:val="00077405"/>
    <w:rsid w:val="00080142"/>
    <w:rsid w:val="0008044C"/>
    <w:rsid w:val="00080740"/>
    <w:rsid w:val="0008123A"/>
    <w:rsid w:val="00081FA7"/>
    <w:rsid w:val="0008290B"/>
    <w:rsid w:val="00082BBB"/>
    <w:rsid w:val="00083A79"/>
    <w:rsid w:val="000846FD"/>
    <w:rsid w:val="00084E3E"/>
    <w:rsid w:val="00085779"/>
    <w:rsid w:val="00086394"/>
    <w:rsid w:val="00086949"/>
    <w:rsid w:val="00087AA0"/>
    <w:rsid w:val="00090031"/>
    <w:rsid w:val="0009058C"/>
    <w:rsid w:val="00090854"/>
    <w:rsid w:val="00090A8D"/>
    <w:rsid w:val="0009175B"/>
    <w:rsid w:val="00091A39"/>
    <w:rsid w:val="00091F51"/>
    <w:rsid w:val="00093F25"/>
    <w:rsid w:val="000942FC"/>
    <w:rsid w:val="00094764"/>
    <w:rsid w:val="0009512D"/>
    <w:rsid w:val="0009524A"/>
    <w:rsid w:val="000960CE"/>
    <w:rsid w:val="0009656B"/>
    <w:rsid w:val="000965C5"/>
    <w:rsid w:val="00096B94"/>
    <w:rsid w:val="00096F25"/>
    <w:rsid w:val="00097B08"/>
    <w:rsid w:val="000A07D1"/>
    <w:rsid w:val="000A11DA"/>
    <w:rsid w:val="000A14AD"/>
    <w:rsid w:val="000A1AF4"/>
    <w:rsid w:val="000A282C"/>
    <w:rsid w:val="000A332E"/>
    <w:rsid w:val="000A39A1"/>
    <w:rsid w:val="000A3FB5"/>
    <w:rsid w:val="000A4879"/>
    <w:rsid w:val="000A6014"/>
    <w:rsid w:val="000A6B5C"/>
    <w:rsid w:val="000A7186"/>
    <w:rsid w:val="000A76D3"/>
    <w:rsid w:val="000A7F24"/>
    <w:rsid w:val="000B029F"/>
    <w:rsid w:val="000B0990"/>
    <w:rsid w:val="000B1149"/>
    <w:rsid w:val="000B146A"/>
    <w:rsid w:val="000B2EF2"/>
    <w:rsid w:val="000B49DD"/>
    <w:rsid w:val="000B5595"/>
    <w:rsid w:val="000B62D7"/>
    <w:rsid w:val="000B70F7"/>
    <w:rsid w:val="000B7B31"/>
    <w:rsid w:val="000C0807"/>
    <w:rsid w:val="000C0C85"/>
    <w:rsid w:val="000C0EA6"/>
    <w:rsid w:val="000C1438"/>
    <w:rsid w:val="000C1C20"/>
    <w:rsid w:val="000C1CEB"/>
    <w:rsid w:val="000C1E0A"/>
    <w:rsid w:val="000C240B"/>
    <w:rsid w:val="000C2828"/>
    <w:rsid w:val="000C2F14"/>
    <w:rsid w:val="000C3D69"/>
    <w:rsid w:val="000C4325"/>
    <w:rsid w:val="000C441E"/>
    <w:rsid w:val="000C501D"/>
    <w:rsid w:val="000C540B"/>
    <w:rsid w:val="000C5B98"/>
    <w:rsid w:val="000C65F7"/>
    <w:rsid w:val="000C6D39"/>
    <w:rsid w:val="000C79CE"/>
    <w:rsid w:val="000D01CC"/>
    <w:rsid w:val="000D0BC2"/>
    <w:rsid w:val="000D0E62"/>
    <w:rsid w:val="000D121E"/>
    <w:rsid w:val="000D135D"/>
    <w:rsid w:val="000D2498"/>
    <w:rsid w:val="000D5A4C"/>
    <w:rsid w:val="000D5BFC"/>
    <w:rsid w:val="000D6085"/>
    <w:rsid w:val="000D72FF"/>
    <w:rsid w:val="000E0438"/>
    <w:rsid w:val="000E0D58"/>
    <w:rsid w:val="000E0FDE"/>
    <w:rsid w:val="000E209C"/>
    <w:rsid w:val="000E4456"/>
    <w:rsid w:val="000E4743"/>
    <w:rsid w:val="000E4B08"/>
    <w:rsid w:val="000E502C"/>
    <w:rsid w:val="000E61CF"/>
    <w:rsid w:val="000E703B"/>
    <w:rsid w:val="000E70E4"/>
    <w:rsid w:val="000F2026"/>
    <w:rsid w:val="000F2242"/>
    <w:rsid w:val="000F3397"/>
    <w:rsid w:val="000F343A"/>
    <w:rsid w:val="000F42AC"/>
    <w:rsid w:val="000F61E8"/>
    <w:rsid w:val="000F6621"/>
    <w:rsid w:val="000F6E43"/>
    <w:rsid w:val="000F7CC4"/>
    <w:rsid w:val="00100155"/>
    <w:rsid w:val="001019D9"/>
    <w:rsid w:val="00102534"/>
    <w:rsid w:val="00102DA6"/>
    <w:rsid w:val="001031D3"/>
    <w:rsid w:val="00103C79"/>
    <w:rsid w:val="001057B9"/>
    <w:rsid w:val="00105AC4"/>
    <w:rsid w:val="0010744B"/>
    <w:rsid w:val="00107D39"/>
    <w:rsid w:val="00110DA2"/>
    <w:rsid w:val="0011148B"/>
    <w:rsid w:val="00111FED"/>
    <w:rsid w:val="00115929"/>
    <w:rsid w:val="00116250"/>
    <w:rsid w:val="001167F3"/>
    <w:rsid w:val="0011696D"/>
    <w:rsid w:val="00117C86"/>
    <w:rsid w:val="00120F4D"/>
    <w:rsid w:val="00121EA2"/>
    <w:rsid w:val="001225DE"/>
    <w:rsid w:val="0012288D"/>
    <w:rsid w:val="001231FB"/>
    <w:rsid w:val="001238D8"/>
    <w:rsid w:val="00123BFA"/>
    <w:rsid w:val="001244FF"/>
    <w:rsid w:val="001257BB"/>
    <w:rsid w:val="00125ABC"/>
    <w:rsid w:val="00125F6E"/>
    <w:rsid w:val="00126C14"/>
    <w:rsid w:val="00127681"/>
    <w:rsid w:val="00127696"/>
    <w:rsid w:val="001276DD"/>
    <w:rsid w:val="001278E2"/>
    <w:rsid w:val="00127BBA"/>
    <w:rsid w:val="00127CB8"/>
    <w:rsid w:val="001301C8"/>
    <w:rsid w:val="001304CE"/>
    <w:rsid w:val="00132699"/>
    <w:rsid w:val="0013285E"/>
    <w:rsid w:val="0013348A"/>
    <w:rsid w:val="001336D7"/>
    <w:rsid w:val="00133B5B"/>
    <w:rsid w:val="00134075"/>
    <w:rsid w:val="00134C9D"/>
    <w:rsid w:val="00134FA6"/>
    <w:rsid w:val="001352CB"/>
    <w:rsid w:val="00137352"/>
    <w:rsid w:val="0013742E"/>
    <w:rsid w:val="00137B17"/>
    <w:rsid w:val="00140A27"/>
    <w:rsid w:val="00140B63"/>
    <w:rsid w:val="001412B3"/>
    <w:rsid w:val="00141822"/>
    <w:rsid w:val="00141EB2"/>
    <w:rsid w:val="0014201D"/>
    <w:rsid w:val="0014279B"/>
    <w:rsid w:val="0014335E"/>
    <w:rsid w:val="00143C7E"/>
    <w:rsid w:val="00146619"/>
    <w:rsid w:val="00150005"/>
    <w:rsid w:val="0015034E"/>
    <w:rsid w:val="00151145"/>
    <w:rsid w:val="00151C51"/>
    <w:rsid w:val="0015275B"/>
    <w:rsid w:val="00152C03"/>
    <w:rsid w:val="00152E06"/>
    <w:rsid w:val="001534E5"/>
    <w:rsid w:val="00153A6C"/>
    <w:rsid w:val="00154BFF"/>
    <w:rsid w:val="00155641"/>
    <w:rsid w:val="00156471"/>
    <w:rsid w:val="0015667F"/>
    <w:rsid w:val="001567EC"/>
    <w:rsid w:val="00156FA1"/>
    <w:rsid w:val="00157129"/>
    <w:rsid w:val="001603CC"/>
    <w:rsid w:val="00160A5C"/>
    <w:rsid w:val="001610B6"/>
    <w:rsid w:val="001611CD"/>
    <w:rsid w:val="001614DA"/>
    <w:rsid w:val="00161718"/>
    <w:rsid w:val="001619DB"/>
    <w:rsid w:val="00161A42"/>
    <w:rsid w:val="00161C9A"/>
    <w:rsid w:val="00162A1D"/>
    <w:rsid w:val="001651C5"/>
    <w:rsid w:val="001655EB"/>
    <w:rsid w:val="001660FF"/>
    <w:rsid w:val="001662FC"/>
    <w:rsid w:val="001663C7"/>
    <w:rsid w:val="00166F76"/>
    <w:rsid w:val="00167CBC"/>
    <w:rsid w:val="0017045C"/>
    <w:rsid w:val="00170768"/>
    <w:rsid w:val="00170CD3"/>
    <w:rsid w:val="00171339"/>
    <w:rsid w:val="00171603"/>
    <w:rsid w:val="0017219F"/>
    <w:rsid w:val="0017319B"/>
    <w:rsid w:val="001731DB"/>
    <w:rsid w:val="00173872"/>
    <w:rsid w:val="00173DAC"/>
    <w:rsid w:val="00173FB6"/>
    <w:rsid w:val="00175135"/>
    <w:rsid w:val="00175973"/>
    <w:rsid w:val="001763DD"/>
    <w:rsid w:val="00176AD5"/>
    <w:rsid w:val="001776D6"/>
    <w:rsid w:val="00177833"/>
    <w:rsid w:val="00177D92"/>
    <w:rsid w:val="00177EFE"/>
    <w:rsid w:val="0018078E"/>
    <w:rsid w:val="00180D37"/>
    <w:rsid w:val="001818C9"/>
    <w:rsid w:val="001818E7"/>
    <w:rsid w:val="00181D54"/>
    <w:rsid w:val="001824D1"/>
    <w:rsid w:val="0018459E"/>
    <w:rsid w:val="001854FA"/>
    <w:rsid w:val="00185EF1"/>
    <w:rsid w:val="00186132"/>
    <w:rsid w:val="00186CFB"/>
    <w:rsid w:val="00190311"/>
    <w:rsid w:val="001904F7"/>
    <w:rsid w:val="00190FFB"/>
    <w:rsid w:val="001913A8"/>
    <w:rsid w:val="00191882"/>
    <w:rsid w:val="00193917"/>
    <w:rsid w:val="001949D8"/>
    <w:rsid w:val="00195D60"/>
    <w:rsid w:val="00195FD6"/>
    <w:rsid w:val="00197CD4"/>
    <w:rsid w:val="001A01AD"/>
    <w:rsid w:val="001A01E7"/>
    <w:rsid w:val="001A02D5"/>
    <w:rsid w:val="001A033E"/>
    <w:rsid w:val="001A03D6"/>
    <w:rsid w:val="001A04FB"/>
    <w:rsid w:val="001A0AC1"/>
    <w:rsid w:val="001A0B2F"/>
    <w:rsid w:val="001A1B9F"/>
    <w:rsid w:val="001A2F53"/>
    <w:rsid w:val="001A32E9"/>
    <w:rsid w:val="001A3777"/>
    <w:rsid w:val="001A3F71"/>
    <w:rsid w:val="001A4111"/>
    <w:rsid w:val="001A475D"/>
    <w:rsid w:val="001A6D4A"/>
    <w:rsid w:val="001A7E0A"/>
    <w:rsid w:val="001B3590"/>
    <w:rsid w:val="001B3C2A"/>
    <w:rsid w:val="001B4E8E"/>
    <w:rsid w:val="001B4F3D"/>
    <w:rsid w:val="001B54C6"/>
    <w:rsid w:val="001B58B5"/>
    <w:rsid w:val="001B783C"/>
    <w:rsid w:val="001B793B"/>
    <w:rsid w:val="001C0AFC"/>
    <w:rsid w:val="001C0C56"/>
    <w:rsid w:val="001C2B69"/>
    <w:rsid w:val="001C2D09"/>
    <w:rsid w:val="001C362E"/>
    <w:rsid w:val="001C3BB7"/>
    <w:rsid w:val="001C3F8D"/>
    <w:rsid w:val="001C4E7E"/>
    <w:rsid w:val="001C4F66"/>
    <w:rsid w:val="001C5418"/>
    <w:rsid w:val="001C5867"/>
    <w:rsid w:val="001C5EF4"/>
    <w:rsid w:val="001C7A79"/>
    <w:rsid w:val="001C7EE8"/>
    <w:rsid w:val="001D02A0"/>
    <w:rsid w:val="001D062E"/>
    <w:rsid w:val="001D1FC7"/>
    <w:rsid w:val="001D2C54"/>
    <w:rsid w:val="001D32A6"/>
    <w:rsid w:val="001D33A6"/>
    <w:rsid w:val="001D4745"/>
    <w:rsid w:val="001D52C5"/>
    <w:rsid w:val="001E1088"/>
    <w:rsid w:val="001E1746"/>
    <w:rsid w:val="001E2AA7"/>
    <w:rsid w:val="001E3A78"/>
    <w:rsid w:val="001E4E1E"/>
    <w:rsid w:val="001E50C9"/>
    <w:rsid w:val="001E57E4"/>
    <w:rsid w:val="001E614C"/>
    <w:rsid w:val="001E6C3A"/>
    <w:rsid w:val="001E6E06"/>
    <w:rsid w:val="001E7014"/>
    <w:rsid w:val="001E7FDB"/>
    <w:rsid w:val="001F0231"/>
    <w:rsid w:val="001F0440"/>
    <w:rsid w:val="001F05F8"/>
    <w:rsid w:val="001F061C"/>
    <w:rsid w:val="001F147D"/>
    <w:rsid w:val="001F152D"/>
    <w:rsid w:val="001F213B"/>
    <w:rsid w:val="001F2654"/>
    <w:rsid w:val="001F30AF"/>
    <w:rsid w:val="001F34AD"/>
    <w:rsid w:val="001F3CED"/>
    <w:rsid w:val="001F45BE"/>
    <w:rsid w:val="001F58BF"/>
    <w:rsid w:val="001F5C27"/>
    <w:rsid w:val="00200230"/>
    <w:rsid w:val="00200ABE"/>
    <w:rsid w:val="002014A4"/>
    <w:rsid w:val="00202973"/>
    <w:rsid w:val="00202AAB"/>
    <w:rsid w:val="00202E57"/>
    <w:rsid w:val="0020533A"/>
    <w:rsid w:val="0020539E"/>
    <w:rsid w:val="0020571F"/>
    <w:rsid w:val="0020660B"/>
    <w:rsid w:val="002075FA"/>
    <w:rsid w:val="002100A8"/>
    <w:rsid w:val="0021589F"/>
    <w:rsid w:val="00216335"/>
    <w:rsid w:val="00216B1D"/>
    <w:rsid w:val="00216D9D"/>
    <w:rsid w:val="00217232"/>
    <w:rsid w:val="00217763"/>
    <w:rsid w:val="00217D53"/>
    <w:rsid w:val="00220507"/>
    <w:rsid w:val="00221600"/>
    <w:rsid w:val="00221FE6"/>
    <w:rsid w:val="00225429"/>
    <w:rsid w:val="0022546B"/>
    <w:rsid w:val="002254DB"/>
    <w:rsid w:val="0022576C"/>
    <w:rsid w:val="0022580B"/>
    <w:rsid w:val="00226405"/>
    <w:rsid w:val="00226693"/>
    <w:rsid w:val="00226B41"/>
    <w:rsid w:val="002279D3"/>
    <w:rsid w:val="0023163D"/>
    <w:rsid w:val="00231D3F"/>
    <w:rsid w:val="00232508"/>
    <w:rsid w:val="002339A0"/>
    <w:rsid w:val="0023455F"/>
    <w:rsid w:val="002347F4"/>
    <w:rsid w:val="00234E86"/>
    <w:rsid w:val="00235FAA"/>
    <w:rsid w:val="0023613F"/>
    <w:rsid w:val="002364C9"/>
    <w:rsid w:val="00236A6C"/>
    <w:rsid w:val="00236B23"/>
    <w:rsid w:val="00237476"/>
    <w:rsid w:val="0023775C"/>
    <w:rsid w:val="00237FA2"/>
    <w:rsid w:val="0024031C"/>
    <w:rsid w:val="00240742"/>
    <w:rsid w:val="00240AA3"/>
    <w:rsid w:val="002417D1"/>
    <w:rsid w:val="00241AD8"/>
    <w:rsid w:val="002426F2"/>
    <w:rsid w:val="00243027"/>
    <w:rsid w:val="00243F4B"/>
    <w:rsid w:val="0024446A"/>
    <w:rsid w:val="00244515"/>
    <w:rsid w:val="00244E34"/>
    <w:rsid w:val="00244F55"/>
    <w:rsid w:val="00246CEC"/>
    <w:rsid w:val="0024706C"/>
    <w:rsid w:val="002475E4"/>
    <w:rsid w:val="0024778E"/>
    <w:rsid w:val="002479CA"/>
    <w:rsid w:val="00247A56"/>
    <w:rsid w:val="00247DB0"/>
    <w:rsid w:val="00247E68"/>
    <w:rsid w:val="0025316D"/>
    <w:rsid w:val="00253305"/>
    <w:rsid w:val="00253C4E"/>
    <w:rsid w:val="00255B7B"/>
    <w:rsid w:val="00255C2E"/>
    <w:rsid w:val="00257630"/>
    <w:rsid w:val="00257664"/>
    <w:rsid w:val="0025778E"/>
    <w:rsid w:val="00260199"/>
    <w:rsid w:val="00261E11"/>
    <w:rsid w:val="00262689"/>
    <w:rsid w:val="00262AF4"/>
    <w:rsid w:val="00263795"/>
    <w:rsid w:val="002640F1"/>
    <w:rsid w:val="00264B61"/>
    <w:rsid w:val="00265931"/>
    <w:rsid w:val="00267043"/>
    <w:rsid w:val="00270096"/>
    <w:rsid w:val="00272C74"/>
    <w:rsid w:val="0027308F"/>
    <w:rsid w:val="00273389"/>
    <w:rsid w:val="0027559C"/>
    <w:rsid w:val="002772B3"/>
    <w:rsid w:val="00277C18"/>
    <w:rsid w:val="002805A7"/>
    <w:rsid w:val="002810DB"/>
    <w:rsid w:val="002815ED"/>
    <w:rsid w:val="00281A08"/>
    <w:rsid w:val="00282115"/>
    <w:rsid w:val="002826BA"/>
    <w:rsid w:val="002837AD"/>
    <w:rsid w:val="00284A53"/>
    <w:rsid w:val="00284A57"/>
    <w:rsid w:val="00284C34"/>
    <w:rsid w:val="00284D16"/>
    <w:rsid w:val="00285294"/>
    <w:rsid w:val="00285C50"/>
    <w:rsid w:val="002878A3"/>
    <w:rsid w:val="00287BEC"/>
    <w:rsid w:val="0029080C"/>
    <w:rsid w:val="002914E6"/>
    <w:rsid w:val="00291713"/>
    <w:rsid w:val="00292481"/>
    <w:rsid w:val="0029336C"/>
    <w:rsid w:val="0029350A"/>
    <w:rsid w:val="002938B2"/>
    <w:rsid w:val="00294288"/>
    <w:rsid w:val="00294CAC"/>
    <w:rsid w:val="00295457"/>
    <w:rsid w:val="0029677E"/>
    <w:rsid w:val="002968D9"/>
    <w:rsid w:val="002977E6"/>
    <w:rsid w:val="002A00AB"/>
    <w:rsid w:val="002A0D4B"/>
    <w:rsid w:val="002A0FD1"/>
    <w:rsid w:val="002A1E6E"/>
    <w:rsid w:val="002A39D6"/>
    <w:rsid w:val="002A45AE"/>
    <w:rsid w:val="002A506B"/>
    <w:rsid w:val="002A52FC"/>
    <w:rsid w:val="002A5860"/>
    <w:rsid w:val="002A5FCC"/>
    <w:rsid w:val="002A7E66"/>
    <w:rsid w:val="002B02E5"/>
    <w:rsid w:val="002B0986"/>
    <w:rsid w:val="002B0ECA"/>
    <w:rsid w:val="002B1E05"/>
    <w:rsid w:val="002B229C"/>
    <w:rsid w:val="002B3533"/>
    <w:rsid w:val="002B46AE"/>
    <w:rsid w:val="002B4F9F"/>
    <w:rsid w:val="002B4FC5"/>
    <w:rsid w:val="002B6467"/>
    <w:rsid w:val="002B70FE"/>
    <w:rsid w:val="002B73C8"/>
    <w:rsid w:val="002C03E3"/>
    <w:rsid w:val="002C1568"/>
    <w:rsid w:val="002C1B5C"/>
    <w:rsid w:val="002C1D50"/>
    <w:rsid w:val="002C1EBB"/>
    <w:rsid w:val="002C2253"/>
    <w:rsid w:val="002C2E86"/>
    <w:rsid w:val="002C313F"/>
    <w:rsid w:val="002C32AF"/>
    <w:rsid w:val="002C4677"/>
    <w:rsid w:val="002C498F"/>
    <w:rsid w:val="002C4AE0"/>
    <w:rsid w:val="002C5E3A"/>
    <w:rsid w:val="002C68C7"/>
    <w:rsid w:val="002C7521"/>
    <w:rsid w:val="002C7DFC"/>
    <w:rsid w:val="002D0072"/>
    <w:rsid w:val="002D05C6"/>
    <w:rsid w:val="002D094A"/>
    <w:rsid w:val="002D1CFC"/>
    <w:rsid w:val="002D2754"/>
    <w:rsid w:val="002D3988"/>
    <w:rsid w:val="002D472D"/>
    <w:rsid w:val="002D5D72"/>
    <w:rsid w:val="002D5F0E"/>
    <w:rsid w:val="002D7202"/>
    <w:rsid w:val="002D721B"/>
    <w:rsid w:val="002D761A"/>
    <w:rsid w:val="002D7E04"/>
    <w:rsid w:val="002E10B5"/>
    <w:rsid w:val="002E119C"/>
    <w:rsid w:val="002E17E6"/>
    <w:rsid w:val="002E1EEF"/>
    <w:rsid w:val="002E29B7"/>
    <w:rsid w:val="002E2C5D"/>
    <w:rsid w:val="002E32CD"/>
    <w:rsid w:val="002E3ACA"/>
    <w:rsid w:val="002E4006"/>
    <w:rsid w:val="002E4830"/>
    <w:rsid w:val="002E4B81"/>
    <w:rsid w:val="002E5A69"/>
    <w:rsid w:val="002E5F00"/>
    <w:rsid w:val="002E6BEE"/>
    <w:rsid w:val="002E76D3"/>
    <w:rsid w:val="002E76E2"/>
    <w:rsid w:val="002E7AAF"/>
    <w:rsid w:val="002E7CA5"/>
    <w:rsid w:val="002E7DBB"/>
    <w:rsid w:val="002E7EEA"/>
    <w:rsid w:val="002F00D0"/>
    <w:rsid w:val="002F0109"/>
    <w:rsid w:val="002F0660"/>
    <w:rsid w:val="002F0700"/>
    <w:rsid w:val="002F10BD"/>
    <w:rsid w:val="002F11F2"/>
    <w:rsid w:val="002F2566"/>
    <w:rsid w:val="002F3A1F"/>
    <w:rsid w:val="002F3F9B"/>
    <w:rsid w:val="002F48B0"/>
    <w:rsid w:val="002F5D51"/>
    <w:rsid w:val="002F5FD9"/>
    <w:rsid w:val="002F6207"/>
    <w:rsid w:val="002F6211"/>
    <w:rsid w:val="002F63C1"/>
    <w:rsid w:val="002F7BC2"/>
    <w:rsid w:val="0030105E"/>
    <w:rsid w:val="003012FD"/>
    <w:rsid w:val="00301A12"/>
    <w:rsid w:val="00301A5D"/>
    <w:rsid w:val="00302DDC"/>
    <w:rsid w:val="00303281"/>
    <w:rsid w:val="0030445F"/>
    <w:rsid w:val="00304520"/>
    <w:rsid w:val="00305105"/>
    <w:rsid w:val="00305A1D"/>
    <w:rsid w:val="00305D8C"/>
    <w:rsid w:val="00305FA5"/>
    <w:rsid w:val="003066B6"/>
    <w:rsid w:val="00310D53"/>
    <w:rsid w:val="00313563"/>
    <w:rsid w:val="0031458B"/>
    <w:rsid w:val="00314895"/>
    <w:rsid w:val="00315EBC"/>
    <w:rsid w:val="003163F8"/>
    <w:rsid w:val="00317361"/>
    <w:rsid w:val="00320DD3"/>
    <w:rsid w:val="00322B71"/>
    <w:rsid w:val="0032344E"/>
    <w:rsid w:val="00324458"/>
    <w:rsid w:val="003252C2"/>
    <w:rsid w:val="0032577D"/>
    <w:rsid w:val="003257BD"/>
    <w:rsid w:val="00326466"/>
    <w:rsid w:val="00331620"/>
    <w:rsid w:val="0033251D"/>
    <w:rsid w:val="003326DA"/>
    <w:rsid w:val="0033366D"/>
    <w:rsid w:val="00333C39"/>
    <w:rsid w:val="00334BFE"/>
    <w:rsid w:val="003356DC"/>
    <w:rsid w:val="00336113"/>
    <w:rsid w:val="00336833"/>
    <w:rsid w:val="003372B0"/>
    <w:rsid w:val="003372F5"/>
    <w:rsid w:val="00337B5D"/>
    <w:rsid w:val="003410AA"/>
    <w:rsid w:val="003418A0"/>
    <w:rsid w:val="00343763"/>
    <w:rsid w:val="0034420D"/>
    <w:rsid w:val="003456A3"/>
    <w:rsid w:val="00346E5D"/>
    <w:rsid w:val="00346E84"/>
    <w:rsid w:val="00347691"/>
    <w:rsid w:val="00347C06"/>
    <w:rsid w:val="00347C0B"/>
    <w:rsid w:val="003501A9"/>
    <w:rsid w:val="003511AC"/>
    <w:rsid w:val="00351863"/>
    <w:rsid w:val="0035282D"/>
    <w:rsid w:val="00353831"/>
    <w:rsid w:val="00355C81"/>
    <w:rsid w:val="00355DFB"/>
    <w:rsid w:val="00356B9A"/>
    <w:rsid w:val="003608A7"/>
    <w:rsid w:val="003612F3"/>
    <w:rsid w:val="003614BD"/>
    <w:rsid w:val="00361DB6"/>
    <w:rsid w:val="0036204C"/>
    <w:rsid w:val="003621DF"/>
    <w:rsid w:val="0036224A"/>
    <w:rsid w:val="00362577"/>
    <w:rsid w:val="00362897"/>
    <w:rsid w:val="00362CBE"/>
    <w:rsid w:val="00363185"/>
    <w:rsid w:val="00363883"/>
    <w:rsid w:val="00364D3D"/>
    <w:rsid w:val="003651BA"/>
    <w:rsid w:val="003656FF"/>
    <w:rsid w:val="0036588C"/>
    <w:rsid w:val="003658C9"/>
    <w:rsid w:val="00366729"/>
    <w:rsid w:val="0036674B"/>
    <w:rsid w:val="003669B0"/>
    <w:rsid w:val="003703F1"/>
    <w:rsid w:val="003705F0"/>
    <w:rsid w:val="00370A83"/>
    <w:rsid w:val="003717CB"/>
    <w:rsid w:val="00372405"/>
    <w:rsid w:val="00372E57"/>
    <w:rsid w:val="0037303D"/>
    <w:rsid w:val="00373161"/>
    <w:rsid w:val="003731D4"/>
    <w:rsid w:val="00373459"/>
    <w:rsid w:val="00373795"/>
    <w:rsid w:val="003748E6"/>
    <w:rsid w:val="00377A98"/>
    <w:rsid w:val="00380E57"/>
    <w:rsid w:val="00381787"/>
    <w:rsid w:val="00381C9F"/>
    <w:rsid w:val="00381F3F"/>
    <w:rsid w:val="00382507"/>
    <w:rsid w:val="00382871"/>
    <w:rsid w:val="00382C63"/>
    <w:rsid w:val="00382EC2"/>
    <w:rsid w:val="003835F4"/>
    <w:rsid w:val="00383CDA"/>
    <w:rsid w:val="00383EA2"/>
    <w:rsid w:val="003849FF"/>
    <w:rsid w:val="00385643"/>
    <w:rsid w:val="00387E8E"/>
    <w:rsid w:val="003918BD"/>
    <w:rsid w:val="00391FAA"/>
    <w:rsid w:val="00392091"/>
    <w:rsid w:val="00392B60"/>
    <w:rsid w:val="00393CD9"/>
    <w:rsid w:val="003962AE"/>
    <w:rsid w:val="00396357"/>
    <w:rsid w:val="00396924"/>
    <w:rsid w:val="00396E01"/>
    <w:rsid w:val="00397902"/>
    <w:rsid w:val="00397E02"/>
    <w:rsid w:val="003A16B4"/>
    <w:rsid w:val="003A2FBF"/>
    <w:rsid w:val="003A33F7"/>
    <w:rsid w:val="003A41F8"/>
    <w:rsid w:val="003A42F1"/>
    <w:rsid w:val="003A4C62"/>
    <w:rsid w:val="003A58C6"/>
    <w:rsid w:val="003A6457"/>
    <w:rsid w:val="003A6863"/>
    <w:rsid w:val="003A7E50"/>
    <w:rsid w:val="003B0197"/>
    <w:rsid w:val="003B06F2"/>
    <w:rsid w:val="003B196E"/>
    <w:rsid w:val="003B24C7"/>
    <w:rsid w:val="003B2AFB"/>
    <w:rsid w:val="003B31AB"/>
    <w:rsid w:val="003B46CA"/>
    <w:rsid w:val="003B4EDC"/>
    <w:rsid w:val="003B600A"/>
    <w:rsid w:val="003B6E22"/>
    <w:rsid w:val="003B74F5"/>
    <w:rsid w:val="003B77B5"/>
    <w:rsid w:val="003C0052"/>
    <w:rsid w:val="003C13C1"/>
    <w:rsid w:val="003C208A"/>
    <w:rsid w:val="003C2902"/>
    <w:rsid w:val="003C2CC0"/>
    <w:rsid w:val="003C451A"/>
    <w:rsid w:val="003C457B"/>
    <w:rsid w:val="003C5267"/>
    <w:rsid w:val="003C53F4"/>
    <w:rsid w:val="003C642A"/>
    <w:rsid w:val="003C691A"/>
    <w:rsid w:val="003C7208"/>
    <w:rsid w:val="003D0540"/>
    <w:rsid w:val="003D05BE"/>
    <w:rsid w:val="003D05FE"/>
    <w:rsid w:val="003D07C7"/>
    <w:rsid w:val="003D11D3"/>
    <w:rsid w:val="003D1C89"/>
    <w:rsid w:val="003D20D9"/>
    <w:rsid w:val="003D2406"/>
    <w:rsid w:val="003D2900"/>
    <w:rsid w:val="003D2970"/>
    <w:rsid w:val="003D2F39"/>
    <w:rsid w:val="003D3356"/>
    <w:rsid w:val="003D449B"/>
    <w:rsid w:val="003D56DE"/>
    <w:rsid w:val="003D76D2"/>
    <w:rsid w:val="003E0093"/>
    <w:rsid w:val="003E15EF"/>
    <w:rsid w:val="003E2049"/>
    <w:rsid w:val="003E2334"/>
    <w:rsid w:val="003E2345"/>
    <w:rsid w:val="003E2BF5"/>
    <w:rsid w:val="003E2E7B"/>
    <w:rsid w:val="003E2EB2"/>
    <w:rsid w:val="003E32B0"/>
    <w:rsid w:val="003E347A"/>
    <w:rsid w:val="003E4031"/>
    <w:rsid w:val="003E538A"/>
    <w:rsid w:val="003E5CEF"/>
    <w:rsid w:val="003E64A3"/>
    <w:rsid w:val="003E67B5"/>
    <w:rsid w:val="003E67DC"/>
    <w:rsid w:val="003E7158"/>
    <w:rsid w:val="003E724E"/>
    <w:rsid w:val="003E7417"/>
    <w:rsid w:val="003F1322"/>
    <w:rsid w:val="003F25CC"/>
    <w:rsid w:val="003F290F"/>
    <w:rsid w:val="003F294C"/>
    <w:rsid w:val="003F2D54"/>
    <w:rsid w:val="003F34B3"/>
    <w:rsid w:val="003F3C74"/>
    <w:rsid w:val="003F3CD7"/>
    <w:rsid w:val="003F444F"/>
    <w:rsid w:val="003F4798"/>
    <w:rsid w:val="003F4E03"/>
    <w:rsid w:val="003F5EEF"/>
    <w:rsid w:val="003F6F99"/>
    <w:rsid w:val="003F7411"/>
    <w:rsid w:val="00400DE7"/>
    <w:rsid w:val="004016EC"/>
    <w:rsid w:val="004022EB"/>
    <w:rsid w:val="00402493"/>
    <w:rsid w:val="00403CD3"/>
    <w:rsid w:val="00404088"/>
    <w:rsid w:val="00404A68"/>
    <w:rsid w:val="004054CE"/>
    <w:rsid w:val="00405866"/>
    <w:rsid w:val="00405ECB"/>
    <w:rsid w:val="004060EB"/>
    <w:rsid w:val="00410827"/>
    <w:rsid w:val="00410CD2"/>
    <w:rsid w:val="004115B3"/>
    <w:rsid w:val="00413413"/>
    <w:rsid w:val="0041399C"/>
    <w:rsid w:val="004139F1"/>
    <w:rsid w:val="00413C6C"/>
    <w:rsid w:val="00413CFD"/>
    <w:rsid w:val="004155F4"/>
    <w:rsid w:val="0041650A"/>
    <w:rsid w:val="0041676C"/>
    <w:rsid w:val="00417918"/>
    <w:rsid w:val="00417984"/>
    <w:rsid w:val="00417DE0"/>
    <w:rsid w:val="00421121"/>
    <w:rsid w:val="00421342"/>
    <w:rsid w:val="00421980"/>
    <w:rsid w:val="004219A2"/>
    <w:rsid w:val="00421DC4"/>
    <w:rsid w:val="00423194"/>
    <w:rsid w:val="004236C6"/>
    <w:rsid w:val="00423B3A"/>
    <w:rsid w:val="00424574"/>
    <w:rsid w:val="00424DED"/>
    <w:rsid w:val="00425581"/>
    <w:rsid w:val="00425752"/>
    <w:rsid w:val="00426760"/>
    <w:rsid w:val="00426770"/>
    <w:rsid w:val="00426DCD"/>
    <w:rsid w:val="00427F73"/>
    <w:rsid w:val="004303B7"/>
    <w:rsid w:val="00430A47"/>
    <w:rsid w:val="00430F55"/>
    <w:rsid w:val="00431527"/>
    <w:rsid w:val="004315BA"/>
    <w:rsid w:val="00431704"/>
    <w:rsid w:val="00431817"/>
    <w:rsid w:val="0043199D"/>
    <w:rsid w:val="0043199F"/>
    <w:rsid w:val="004320B1"/>
    <w:rsid w:val="0043295F"/>
    <w:rsid w:val="00433328"/>
    <w:rsid w:val="00433CF1"/>
    <w:rsid w:val="00433E14"/>
    <w:rsid w:val="004344BD"/>
    <w:rsid w:val="00435AC6"/>
    <w:rsid w:val="0043733A"/>
    <w:rsid w:val="00437356"/>
    <w:rsid w:val="00440306"/>
    <w:rsid w:val="004403CA"/>
    <w:rsid w:val="00440DDE"/>
    <w:rsid w:val="0044111B"/>
    <w:rsid w:val="004427CF"/>
    <w:rsid w:val="004436F4"/>
    <w:rsid w:val="0044408C"/>
    <w:rsid w:val="00444443"/>
    <w:rsid w:val="00444DE0"/>
    <w:rsid w:val="00445800"/>
    <w:rsid w:val="004465F5"/>
    <w:rsid w:val="0044692F"/>
    <w:rsid w:val="00446950"/>
    <w:rsid w:val="00446BA3"/>
    <w:rsid w:val="00446CB4"/>
    <w:rsid w:val="004470F0"/>
    <w:rsid w:val="00447EC9"/>
    <w:rsid w:val="004514B3"/>
    <w:rsid w:val="00451860"/>
    <w:rsid w:val="0045217E"/>
    <w:rsid w:val="00453280"/>
    <w:rsid w:val="004552BF"/>
    <w:rsid w:val="0045608D"/>
    <w:rsid w:val="00457452"/>
    <w:rsid w:val="00460C7D"/>
    <w:rsid w:val="00461A37"/>
    <w:rsid w:val="00461ED5"/>
    <w:rsid w:val="00462505"/>
    <w:rsid w:val="004625E4"/>
    <w:rsid w:val="00462B24"/>
    <w:rsid w:val="00462D6F"/>
    <w:rsid w:val="00464E75"/>
    <w:rsid w:val="00465C2A"/>
    <w:rsid w:val="00465E08"/>
    <w:rsid w:val="004661B4"/>
    <w:rsid w:val="00470579"/>
    <w:rsid w:val="00470E35"/>
    <w:rsid w:val="00470E8F"/>
    <w:rsid w:val="00471CE3"/>
    <w:rsid w:val="0047441B"/>
    <w:rsid w:val="004747FA"/>
    <w:rsid w:val="00474BE8"/>
    <w:rsid w:val="00475A4B"/>
    <w:rsid w:val="004775EE"/>
    <w:rsid w:val="004803FA"/>
    <w:rsid w:val="00480990"/>
    <w:rsid w:val="00481061"/>
    <w:rsid w:val="00481547"/>
    <w:rsid w:val="00481B28"/>
    <w:rsid w:val="004827CA"/>
    <w:rsid w:val="004830CB"/>
    <w:rsid w:val="00483708"/>
    <w:rsid w:val="00483C99"/>
    <w:rsid w:val="00484282"/>
    <w:rsid w:val="00484906"/>
    <w:rsid w:val="00486264"/>
    <w:rsid w:val="004869B7"/>
    <w:rsid w:val="00487572"/>
    <w:rsid w:val="00487574"/>
    <w:rsid w:val="00487CEF"/>
    <w:rsid w:val="00487D03"/>
    <w:rsid w:val="00490BDE"/>
    <w:rsid w:val="00490ED6"/>
    <w:rsid w:val="00491864"/>
    <w:rsid w:val="00492963"/>
    <w:rsid w:val="0049400C"/>
    <w:rsid w:val="004941C2"/>
    <w:rsid w:val="004963F6"/>
    <w:rsid w:val="004975B2"/>
    <w:rsid w:val="004A2FD9"/>
    <w:rsid w:val="004A308D"/>
    <w:rsid w:val="004A3B67"/>
    <w:rsid w:val="004A3BF5"/>
    <w:rsid w:val="004A40A4"/>
    <w:rsid w:val="004A4957"/>
    <w:rsid w:val="004A547E"/>
    <w:rsid w:val="004A6F4F"/>
    <w:rsid w:val="004A768F"/>
    <w:rsid w:val="004A76AC"/>
    <w:rsid w:val="004A7BE0"/>
    <w:rsid w:val="004B09A8"/>
    <w:rsid w:val="004B137F"/>
    <w:rsid w:val="004B1E76"/>
    <w:rsid w:val="004B28F0"/>
    <w:rsid w:val="004B3355"/>
    <w:rsid w:val="004B34F0"/>
    <w:rsid w:val="004B3709"/>
    <w:rsid w:val="004B49D7"/>
    <w:rsid w:val="004B4A1F"/>
    <w:rsid w:val="004B5927"/>
    <w:rsid w:val="004B5CF4"/>
    <w:rsid w:val="004B6A22"/>
    <w:rsid w:val="004B7021"/>
    <w:rsid w:val="004B7C6B"/>
    <w:rsid w:val="004C2457"/>
    <w:rsid w:val="004C287D"/>
    <w:rsid w:val="004C2AC8"/>
    <w:rsid w:val="004C2F16"/>
    <w:rsid w:val="004C3030"/>
    <w:rsid w:val="004C3D6F"/>
    <w:rsid w:val="004C48DB"/>
    <w:rsid w:val="004C5404"/>
    <w:rsid w:val="004C56F1"/>
    <w:rsid w:val="004C6456"/>
    <w:rsid w:val="004C666C"/>
    <w:rsid w:val="004D01C5"/>
    <w:rsid w:val="004D033E"/>
    <w:rsid w:val="004D05BA"/>
    <w:rsid w:val="004D13A5"/>
    <w:rsid w:val="004D19C7"/>
    <w:rsid w:val="004D1CB1"/>
    <w:rsid w:val="004D1FC7"/>
    <w:rsid w:val="004D2B3E"/>
    <w:rsid w:val="004D309C"/>
    <w:rsid w:val="004D38F2"/>
    <w:rsid w:val="004D4630"/>
    <w:rsid w:val="004D4748"/>
    <w:rsid w:val="004D4CB2"/>
    <w:rsid w:val="004D5061"/>
    <w:rsid w:val="004D556D"/>
    <w:rsid w:val="004D5F50"/>
    <w:rsid w:val="004D6C06"/>
    <w:rsid w:val="004D7B05"/>
    <w:rsid w:val="004E0481"/>
    <w:rsid w:val="004E090F"/>
    <w:rsid w:val="004E14A1"/>
    <w:rsid w:val="004E2B89"/>
    <w:rsid w:val="004E43EE"/>
    <w:rsid w:val="004E5188"/>
    <w:rsid w:val="004E544C"/>
    <w:rsid w:val="004E5B6C"/>
    <w:rsid w:val="004E5F6F"/>
    <w:rsid w:val="004E72DF"/>
    <w:rsid w:val="004E75EA"/>
    <w:rsid w:val="004E7E97"/>
    <w:rsid w:val="004F00D3"/>
    <w:rsid w:val="004F07AC"/>
    <w:rsid w:val="004F0B74"/>
    <w:rsid w:val="004F1BAC"/>
    <w:rsid w:val="004F211B"/>
    <w:rsid w:val="004F30ED"/>
    <w:rsid w:val="004F50EC"/>
    <w:rsid w:val="004F5321"/>
    <w:rsid w:val="004F72B8"/>
    <w:rsid w:val="004F784D"/>
    <w:rsid w:val="005003EB"/>
    <w:rsid w:val="005012B5"/>
    <w:rsid w:val="00501548"/>
    <w:rsid w:val="00502EFD"/>
    <w:rsid w:val="005035ED"/>
    <w:rsid w:val="005037CD"/>
    <w:rsid w:val="00504304"/>
    <w:rsid w:val="00506189"/>
    <w:rsid w:val="00507177"/>
    <w:rsid w:val="005101B3"/>
    <w:rsid w:val="005105ED"/>
    <w:rsid w:val="00510CA7"/>
    <w:rsid w:val="005111F8"/>
    <w:rsid w:val="00511C42"/>
    <w:rsid w:val="005123B8"/>
    <w:rsid w:val="005124CA"/>
    <w:rsid w:val="0051366F"/>
    <w:rsid w:val="0051427A"/>
    <w:rsid w:val="00514614"/>
    <w:rsid w:val="00514DB4"/>
    <w:rsid w:val="00515003"/>
    <w:rsid w:val="00515D63"/>
    <w:rsid w:val="00520174"/>
    <w:rsid w:val="00520F64"/>
    <w:rsid w:val="005219EF"/>
    <w:rsid w:val="005224D0"/>
    <w:rsid w:val="00522F30"/>
    <w:rsid w:val="005232B9"/>
    <w:rsid w:val="00523329"/>
    <w:rsid w:val="005241CF"/>
    <w:rsid w:val="00524536"/>
    <w:rsid w:val="005246D9"/>
    <w:rsid w:val="00525287"/>
    <w:rsid w:val="005253BF"/>
    <w:rsid w:val="00525BCD"/>
    <w:rsid w:val="00526433"/>
    <w:rsid w:val="00526FB8"/>
    <w:rsid w:val="0052718B"/>
    <w:rsid w:val="00527578"/>
    <w:rsid w:val="00527C1D"/>
    <w:rsid w:val="00527D54"/>
    <w:rsid w:val="0053053E"/>
    <w:rsid w:val="00530DFE"/>
    <w:rsid w:val="005312F8"/>
    <w:rsid w:val="00531BAA"/>
    <w:rsid w:val="00532715"/>
    <w:rsid w:val="00533B1D"/>
    <w:rsid w:val="005340C2"/>
    <w:rsid w:val="00534205"/>
    <w:rsid w:val="0053444A"/>
    <w:rsid w:val="00534A07"/>
    <w:rsid w:val="00534DC3"/>
    <w:rsid w:val="00535746"/>
    <w:rsid w:val="00535E15"/>
    <w:rsid w:val="00535E20"/>
    <w:rsid w:val="005362B5"/>
    <w:rsid w:val="00537279"/>
    <w:rsid w:val="005379C7"/>
    <w:rsid w:val="00537DB1"/>
    <w:rsid w:val="00540CD2"/>
    <w:rsid w:val="0054145D"/>
    <w:rsid w:val="00541FB9"/>
    <w:rsid w:val="00542E70"/>
    <w:rsid w:val="0054435B"/>
    <w:rsid w:val="0054467A"/>
    <w:rsid w:val="0054471A"/>
    <w:rsid w:val="00545C82"/>
    <w:rsid w:val="00550D6F"/>
    <w:rsid w:val="00551C31"/>
    <w:rsid w:val="00552234"/>
    <w:rsid w:val="005527ED"/>
    <w:rsid w:val="00553268"/>
    <w:rsid w:val="0055331F"/>
    <w:rsid w:val="0055335D"/>
    <w:rsid w:val="0055424A"/>
    <w:rsid w:val="005549A9"/>
    <w:rsid w:val="00555326"/>
    <w:rsid w:val="005568D1"/>
    <w:rsid w:val="00557713"/>
    <w:rsid w:val="00557830"/>
    <w:rsid w:val="0056052A"/>
    <w:rsid w:val="00561105"/>
    <w:rsid w:val="005624D4"/>
    <w:rsid w:val="005625A2"/>
    <w:rsid w:val="00562714"/>
    <w:rsid w:val="0056337D"/>
    <w:rsid w:val="005633D5"/>
    <w:rsid w:val="00563C7B"/>
    <w:rsid w:val="00564F3B"/>
    <w:rsid w:val="0056505B"/>
    <w:rsid w:val="005657B2"/>
    <w:rsid w:val="00565C3E"/>
    <w:rsid w:val="00565CF2"/>
    <w:rsid w:val="00567607"/>
    <w:rsid w:val="00567660"/>
    <w:rsid w:val="00567BCA"/>
    <w:rsid w:val="00567D2D"/>
    <w:rsid w:val="00567F28"/>
    <w:rsid w:val="00567F5C"/>
    <w:rsid w:val="00571106"/>
    <w:rsid w:val="0057247A"/>
    <w:rsid w:val="0057253F"/>
    <w:rsid w:val="005728CE"/>
    <w:rsid w:val="00572ADA"/>
    <w:rsid w:val="00574058"/>
    <w:rsid w:val="005742F8"/>
    <w:rsid w:val="00574ADA"/>
    <w:rsid w:val="0057534B"/>
    <w:rsid w:val="00576A67"/>
    <w:rsid w:val="005774E5"/>
    <w:rsid w:val="00577947"/>
    <w:rsid w:val="00577E52"/>
    <w:rsid w:val="005819E1"/>
    <w:rsid w:val="00582A7C"/>
    <w:rsid w:val="00582ACE"/>
    <w:rsid w:val="00582F0A"/>
    <w:rsid w:val="00584956"/>
    <w:rsid w:val="00584C7A"/>
    <w:rsid w:val="005851D7"/>
    <w:rsid w:val="00585507"/>
    <w:rsid w:val="00585A52"/>
    <w:rsid w:val="00586B7F"/>
    <w:rsid w:val="00587120"/>
    <w:rsid w:val="0058781F"/>
    <w:rsid w:val="005879E8"/>
    <w:rsid w:val="00590FE1"/>
    <w:rsid w:val="0059158B"/>
    <w:rsid w:val="005917CF"/>
    <w:rsid w:val="00591883"/>
    <w:rsid w:val="00591F16"/>
    <w:rsid w:val="005924E1"/>
    <w:rsid w:val="0059288C"/>
    <w:rsid w:val="00592D8A"/>
    <w:rsid w:val="00594232"/>
    <w:rsid w:val="00594284"/>
    <w:rsid w:val="00594CAF"/>
    <w:rsid w:val="00595CE7"/>
    <w:rsid w:val="005965EA"/>
    <w:rsid w:val="005966A2"/>
    <w:rsid w:val="005974E3"/>
    <w:rsid w:val="00597F04"/>
    <w:rsid w:val="005A03EA"/>
    <w:rsid w:val="005A0690"/>
    <w:rsid w:val="005A0831"/>
    <w:rsid w:val="005A226C"/>
    <w:rsid w:val="005A295D"/>
    <w:rsid w:val="005A320F"/>
    <w:rsid w:val="005A335A"/>
    <w:rsid w:val="005A3FF8"/>
    <w:rsid w:val="005A455E"/>
    <w:rsid w:val="005A5648"/>
    <w:rsid w:val="005A5814"/>
    <w:rsid w:val="005A5D14"/>
    <w:rsid w:val="005A797B"/>
    <w:rsid w:val="005B07EB"/>
    <w:rsid w:val="005B14A3"/>
    <w:rsid w:val="005B2F1A"/>
    <w:rsid w:val="005B3E78"/>
    <w:rsid w:val="005B42AF"/>
    <w:rsid w:val="005B53B9"/>
    <w:rsid w:val="005B5FC9"/>
    <w:rsid w:val="005B61CD"/>
    <w:rsid w:val="005B7687"/>
    <w:rsid w:val="005B79E6"/>
    <w:rsid w:val="005B7B98"/>
    <w:rsid w:val="005C0235"/>
    <w:rsid w:val="005C047E"/>
    <w:rsid w:val="005C06CD"/>
    <w:rsid w:val="005C0EE2"/>
    <w:rsid w:val="005C15F3"/>
    <w:rsid w:val="005C1B42"/>
    <w:rsid w:val="005C239C"/>
    <w:rsid w:val="005C23B4"/>
    <w:rsid w:val="005C23E6"/>
    <w:rsid w:val="005C30F5"/>
    <w:rsid w:val="005C35CB"/>
    <w:rsid w:val="005C37D1"/>
    <w:rsid w:val="005C3CD4"/>
    <w:rsid w:val="005C3D6E"/>
    <w:rsid w:val="005C5D93"/>
    <w:rsid w:val="005C5D95"/>
    <w:rsid w:val="005C67AC"/>
    <w:rsid w:val="005D033C"/>
    <w:rsid w:val="005D0A02"/>
    <w:rsid w:val="005D0FB0"/>
    <w:rsid w:val="005D2257"/>
    <w:rsid w:val="005D2405"/>
    <w:rsid w:val="005D31AB"/>
    <w:rsid w:val="005D44CF"/>
    <w:rsid w:val="005D4CB7"/>
    <w:rsid w:val="005D5239"/>
    <w:rsid w:val="005D5DAE"/>
    <w:rsid w:val="005D66EC"/>
    <w:rsid w:val="005D699B"/>
    <w:rsid w:val="005D6C38"/>
    <w:rsid w:val="005D6F4A"/>
    <w:rsid w:val="005D744D"/>
    <w:rsid w:val="005E1361"/>
    <w:rsid w:val="005E32CC"/>
    <w:rsid w:val="005E377D"/>
    <w:rsid w:val="005E413C"/>
    <w:rsid w:val="005E49E1"/>
    <w:rsid w:val="005E4AD1"/>
    <w:rsid w:val="005E574B"/>
    <w:rsid w:val="005E5BDD"/>
    <w:rsid w:val="005E68BF"/>
    <w:rsid w:val="005E7620"/>
    <w:rsid w:val="005E7E93"/>
    <w:rsid w:val="005F068F"/>
    <w:rsid w:val="005F1592"/>
    <w:rsid w:val="005F1C45"/>
    <w:rsid w:val="005F26C3"/>
    <w:rsid w:val="005F30A3"/>
    <w:rsid w:val="005F33BF"/>
    <w:rsid w:val="005F40D7"/>
    <w:rsid w:val="005F4E57"/>
    <w:rsid w:val="005F51F7"/>
    <w:rsid w:val="005F5268"/>
    <w:rsid w:val="005F5821"/>
    <w:rsid w:val="005F5C36"/>
    <w:rsid w:val="005F79B5"/>
    <w:rsid w:val="005F7CCC"/>
    <w:rsid w:val="0060068A"/>
    <w:rsid w:val="006023C0"/>
    <w:rsid w:val="00602D62"/>
    <w:rsid w:val="00603181"/>
    <w:rsid w:val="006031FF"/>
    <w:rsid w:val="006045AD"/>
    <w:rsid w:val="00604937"/>
    <w:rsid w:val="00605525"/>
    <w:rsid w:val="006058C3"/>
    <w:rsid w:val="00605DC5"/>
    <w:rsid w:val="006062E9"/>
    <w:rsid w:val="0060660B"/>
    <w:rsid w:val="00606C25"/>
    <w:rsid w:val="00607EF8"/>
    <w:rsid w:val="006100A0"/>
    <w:rsid w:val="00611E23"/>
    <w:rsid w:val="0061228C"/>
    <w:rsid w:val="00612BEA"/>
    <w:rsid w:val="00613BEB"/>
    <w:rsid w:val="0061528B"/>
    <w:rsid w:val="00615444"/>
    <w:rsid w:val="0061587F"/>
    <w:rsid w:val="00616021"/>
    <w:rsid w:val="00616B20"/>
    <w:rsid w:val="006170D2"/>
    <w:rsid w:val="006170E4"/>
    <w:rsid w:val="00617137"/>
    <w:rsid w:val="006177C5"/>
    <w:rsid w:val="0061794E"/>
    <w:rsid w:val="00621EFA"/>
    <w:rsid w:val="00622A5F"/>
    <w:rsid w:val="006235BE"/>
    <w:rsid w:val="0062386F"/>
    <w:rsid w:val="006240AF"/>
    <w:rsid w:val="006242B0"/>
    <w:rsid w:val="006247D6"/>
    <w:rsid w:val="00624CCD"/>
    <w:rsid w:val="00626124"/>
    <w:rsid w:val="00627477"/>
    <w:rsid w:val="006276E7"/>
    <w:rsid w:val="00630112"/>
    <w:rsid w:val="00630690"/>
    <w:rsid w:val="00630800"/>
    <w:rsid w:val="00630BA5"/>
    <w:rsid w:val="00633364"/>
    <w:rsid w:val="00633391"/>
    <w:rsid w:val="00633693"/>
    <w:rsid w:val="0063370D"/>
    <w:rsid w:val="00634A76"/>
    <w:rsid w:val="00634F28"/>
    <w:rsid w:val="00634FE9"/>
    <w:rsid w:val="00636370"/>
    <w:rsid w:val="00636A46"/>
    <w:rsid w:val="006373A7"/>
    <w:rsid w:val="00637417"/>
    <w:rsid w:val="00637BC2"/>
    <w:rsid w:val="0064167F"/>
    <w:rsid w:val="0064187C"/>
    <w:rsid w:val="00641C5A"/>
    <w:rsid w:val="00641DCD"/>
    <w:rsid w:val="0064254E"/>
    <w:rsid w:val="00642B96"/>
    <w:rsid w:val="00642D32"/>
    <w:rsid w:val="00642F6D"/>
    <w:rsid w:val="00643530"/>
    <w:rsid w:val="00644C7A"/>
    <w:rsid w:val="006455A2"/>
    <w:rsid w:val="006463FF"/>
    <w:rsid w:val="006475A1"/>
    <w:rsid w:val="006477AF"/>
    <w:rsid w:val="00650819"/>
    <w:rsid w:val="00650A31"/>
    <w:rsid w:val="00650BC2"/>
    <w:rsid w:val="00651D11"/>
    <w:rsid w:val="00652963"/>
    <w:rsid w:val="00653D9C"/>
    <w:rsid w:val="006555AE"/>
    <w:rsid w:val="0065566E"/>
    <w:rsid w:val="006556EB"/>
    <w:rsid w:val="00655C09"/>
    <w:rsid w:val="00655D0F"/>
    <w:rsid w:val="006564AE"/>
    <w:rsid w:val="00662098"/>
    <w:rsid w:val="00662577"/>
    <w:rsid w:val="006625F7"/>
    <w:rsid w:val="00662973"/>
    <w:rsid w:val="00662CDC"/>
    <w:rsid w:val="00662DDD"/>
    <w:rsid w:val="00662E9F"/>
    <w:rsid w:val="0066326B"/>
    <w:rsid w:val="0066416F"/>
    <w:rsid w:val="00664766"/>
    <w:rsid w:val="00664B4F"/>
    <w:rsid w:val="00665090"/>
    <w:rsid w:val="00665471"/>
    <w:rsid w:val="006655B5"/>
    <w:rsid w:val="00665F72"/>
    <w:rsid w:val="006667BF"/>
    <w:rsid w:val="006668C4"/>
    <w:rsid w:val="00670D7C"/>
    <w:rsid w:val="00671B3A"/>
    <w:rsid w:val="00671C6B"/>
    <w:rsid w:val="00673486"/>
    <w:rsid w:val="00674B77"/>
    <w:rsid w:val="00674D9C"/>
    <w:rsid w:val="006753EF"/>
    <w:rsid w:val="0067543B"/>
    <w:rsid w:val="00675627"/>
    <w:rsid w:val="00675DE2"/>
    <w:rsid w:val="00676029"/>
    <w:rsid w:val="00677601"/>
    <w:rsid w:val="006778A5"/>
    <w:rsid w:val="00677F4D"/>
    <w:rsid w:val="00680169"/>
    <w:rsid w:val="006807B8"/>
    <w:rsid w:val="00680FB8"/>
    <w:rsid w:val="0068142B"/>
    <w:rsid w:val="00681723"/>
    <w:rsid w:val="006819C1"/>
    <w:rsid w:val="00683CF8"/>
    <w:rsid w:val="00684528"/>
    <w:rsid w:val="00685462"/>
    <w:rsid w:val="00685D25"/>
    <w:rsid w:val="006869C2"/>
    <w:rsid w:val="00686C06"/>
    <w:rsid w:val="0068726B"/>
    <w:rsid w:val="0068779E"/>
    <w:rsid w:val="00690562"/>
    <w:rsid w:val="00690807"/>
    <w:rsid w:val="00690EC6"/>
    <w:rsid w:val="0069137B"/>
    <w:rsid w:val="00691762"/>
    <w:rsid w:val="00691FAD"/>
    <w:rsid w:val="00692372"/>
    <w:rsid w:val="00692AAB"/>
    <w:rsid w:val="00693326"/>
    <w:rsid w:val="00694C19"/>
    <w:rsid w:val="006951F8"/>
    <w:rsid w:val="00696D3C"/>
    <w:rsid w:val="006A0086"/>
    <w:rsid w:val="006A0FBA"/>
    <w:rsid w:val="006A17D6"/>
    <w:rsid w:val="006A30E2"/>
    <w:rsid w:val="006A3488"/>
    <w:rsid w:val="006A39B3"/>
    <w:rsid w:val="006A3AEE"/>
    <w:rsid w:val="006A4CBB"/>
    <w:rsid w:val="006A4EEF"/>
    <w:rsid w:val="006A52B0"/>
    <w:rsid w:val="006A55A5"/>
    <w:rsid w:val="006A561F"/>
    <w:rsid w:val="006A69F6"/>
    <w:rsid w:val="006B0F67"/>
    <w:rsid w:val="006B2585"/>
    <w:rsid w:val="006B2B91"/>
    <w:rsid w:val="006B2FB6"/>
    <w:rsid w:val="006B30EA"/>
    <w:rsid w:val="006B3A51"/>
    <w:rsid w:val="006B3C30"/>
    <w:rsid w:val="006B51D5"/>
    <w:rsid w:val="006B6D04"/>
    <w:rsid w:val="006B6FFC"/>
    <w:rsid w:val="006B75DA"/>
    <w:rsid w:val="006B7759"/>
    <w:rsid w:val="006C0143"/>
    <w:rsid w:val="006C088A"/>
    <w:rsid w:val="006C0BA5"/>
    <w:rsid w:val="006C186B"/>
    <w:rsid w:val="006C5342"/>
    <w:rsid w:val="006C5615"/>
    <w:rsid w:val="006C5666"/>
    <w:rsid w:val="006C5C48"/>
    <w:rsid w:val="006C6B71"/>
    <w:rsid w:val="006C6C30"/>
    <w:rsid w:val="006C70C9"/>
    <w:rsid w:val="006C72C3"/>
    <w:rsid w:val="006C79E2"/>
    <w:rsid w:val="006D13AB"/>
    <w:rsid w:val="006D141C"/>
    <w:rsid w:val="006D1493"/>
    <w:rsid w:val="006D14AB"/>
    <w:rsid w:val="006D1A6A"/>
    <w:rsid w:val="006D2F99"/>
    <w:rsid w:val="006D48F2"/>
    <w:rsid w:val="006D4E97"/>
    <w:rsid w:val="006D568E"/>
    <w:rsid w:val="006D5919"/>
    <w:rsid w:val="006D5F73"/>
    <w:rsid w:val="006D6053"/>
    <w:rsid w:val="006D6059"/>
    <w:rsid w:val="006D73B5"/>
    <w:rsid w:val="006D7C75"/>
    <w:rsid w:val="006E048E"/>
    <w:rsid w:val="006E0514"/>
    <w:rsid w:val="006E054A"/>
    <w:rsid w:val="006E0CAF"/>
    <w:rsid w:val="006E1B5C"/>
    <w:rsid w:val="006E2533"/>
    <w:rsid w:val="006E268B"/>
    <w:rsid w:val="006E3722"/>
    <w:rsid w:val="006E5774"/>
    <w:rsid w:val="006E6902"/>
    <w:rsid w:val="006E6A59"/>
    <w:rsid w:val="006E7472"/>
    <w:rsid w:val="006E7A02"/>
    <w:rsid w:val="006F0010"/>
    <w:rsid w:val="006F0192"/>
    <w:rsid w:val="006F02E0"/>
    <w:rsid w:val="006F0E14"/>
    <w:rsid w:val="006F10BF"/>
    <w:rsid w:val="006F13E0"/>
    <w:rsid w:val="006F1643"/>
    <w:rsid w:val="006F1656"/>
    <w:rsid w:val="006F16B1"/>
    <w:rsid w:val="006F34E6"/>
    <w:rsid w:val="006F3AC4"/>
    <w:rsid w:val="006F444F"/>
    <w:rsid w:val="006F516A"/>
    <w:rsid w:val="006F53DC"/>
    <w:rsid w:val="006F6C57"/>
    <w:rsid w:val="006F6D73"/>
    <w:rsid w:val="006F748F"/>
    <w:rsid w:val="006F7786"/>
    <w:rsid w:val="00701C0F"/>
    <w:rsid w:val="00701DE9"/>
    <w:rsid w:val="00702578"/>
    <w:rsid w:val="00702805"/>
    <w:rsid w:val="00702B2C"/>
    <w:rsid w:val="00703478"/>
    <w:rsid w:val="0070382B"/>
    <w:rsid w:val="0070619C"/>
    <w:rsid w:val="00706963"/>
    <w:rsid w:val="00710447"/>
    <w:rsid w:val="007107BF"/>
    <w:rsid w:val="007108E2"/>
    <w:rsid w:val="007114CD"/>
    <w:rsid w:val="00711A7E"/>
    <w:rsid w:val="00711DCA"/>
    <w:rsid w:val="0071235C"/>
    <w:rsid w:val="00712F4B"/>
    <w:rsid w:val="00713F45"/>
    <w:rsid w:val="007140C0"/>
    <w:rsid w:val="007159FE"/>
    <w:rsid w:val="007167A2"/>
    <w:rsid w:val="007178E8"/>
    <w:rsid w:val="007204C9"/>
    <w:rsid w:val="00720517"/>
    <w:rsid w:val="00720A03"/>
    <w:rsid w:val="00720A51"/>
    <w:rsid w:val="00721D26"/>
    <w:rsid w:val="0072213D"/>
    <w:rsid w:val="00723601"/>
    <w:rsid w:val="00723A81"/>
    <w:rsid w:val="007243D2"/>
    <w:rsid w:val="00724D52"/>
    <w:rsid w:val="00725E96"/>
    <w:rsid w:val="00726063"/>
    <w:rsid w:val="00726C32"/>
    <w:rsid w:val="00730619"/>
    <w:rsid w:val="00730A70"/>
    <w:rsid w:val="00731724"/>
    <w:rsid w:val="00732527"/>
    <w:rsid w:val="007329EC"/>
    <w:rsid w:val="00732FE0"/>
    <w:rsid w:val="0073318C"/>
    <w:rsid w:val="00734039"/>
    <w:rsid w:val="00734611"/>
    <w:rsid w:val="0073465A"/>
    <w:rsid w:val="00734997"/>
    <w:rsid w:val="00735278"/>
    <w:rsid w:val="00735BBF"/>
    <w:rsid w:val="0073692F"/>
    <w:rsid w:val="0073754A"/>
    <w:rsid w:val="007376FB"/>
    <w:rsid w:val="00737B11"/>
    <w:rsid w:val="007401B9"/>
    <w:rsid w:val="007414AE"/>
    <w:rsid w:val="007418BD"/>
    <w:rsid w:val="00742583"/>
    <w:rsid w:val="0074450C"/>
    <w:rsid w:val="007457D3"/>
    <w:rsid w:val="007461E7"/>
    <w:rsid w:val="007479C2"/>
    <w:rsid w:val="00750402"/>
    <w:rsid w:val="00750CC3"/>
    <w:rsid w:val="00751152"/>
    <w:rsid w:val="0075166B"/>
    <w:rsid w:val="007516A0"/>
    <w:rsid w:val="0075227F"/>
    <w:rsid w:val="00752CA5"/>
    <w:rsid w:val="007533FA"/>
    <w:rsid w:val="0075353C"/>
    <w:rsid w:val="00753814"/>
    <w:rsid w:val="00753F3E"/>
    <w:rsid w:val="0075410B"/>
    <w:rsid w:val="007548A7"/>
    <w:rsid w:val="00754C6C"/>
    <w:rsid w:val="00754EDA"/>
    <w:rsid w:val="0075552C"/>
    <w:rsid w:val="007556B2"/>
    <w:rsid w:val="00756572"/>
    <w:rsid w:val="00756F4B"/>
    <w:rsid w:val="00757931"/>
    <w:rsid w:val="00762295"/>
    <w:rsid w:val="00762CE8"/>
    <w:rsid w:val="00763103"/>
    <w:rsid w:val="00763D9E"/>
    <w:rsid w:val="00764427"/>
    <w:rsid w:val="00764FB9"/>
    <w:rsid w:val="00765CB2"/>
    <w:rsid w:val="00765F1F"/>
    <w:rsid w:val="00766A86"/>
    <w:rsid w:val="00766E94"/>
    <w:rsid w:val="007679A0"/>
    <w:rsid w:val="007679C8"/>
    <w:rsid w:val="00770271"/>
    <w:rsid w:val="00770A21"/>
    <w:rsid w:val="00771717"/>
    <w:rsid w:val="00772317"/>
    <w:rsid w:val="0077296A"/>
    <w:rsid w:val="00772D22"/>
    <w:rsid w:val="00773718"/>
    <w:rsid w:val="00774D8D"/>
    <w:rsid w:val="00774EB6"/>
    <w:rsid w:val="00775D58"/>
    <w:rsid w:val="00776E93"/>
    <w:rsid w:val="0077708E"/>
    <w:rsid w:val="00777133"/>
    <w:rsid w:val="00780FCE"/>
    <w:rsid w:val="00782EF4"/>
    <w:rsid w:val="00783E4D"/>
    <w:rsid w:val="00784794"/>
    <w:rsid w:val="00784B6F"/>
    <w:rsid w:val="00785977"/>
    <w:rsid w:val="0078598B"/>
    <w:rsid w:val="00785E5C"/>
    <w:rsid w:val="0079116A"/>
    <w:rsid w:val="00791740"/>
    <w:rsid w:val="0079196B"/>
    <w:rsid w:val="00792471"/>
    <w:rsid w:val="007926D4"/>
    <w:rsid w:val="00792DC2"/>
    <w:rsid w:val="00792F17"/>
    <w:rsid w:val="00794E4D"/>
    <w:rsid w:val="0079568C"/>
    <w:rsid w:val="007958F2"/>
    <w:rsid w:val="00795E7F"/>
    <w:rsid w:val="007969F7"/>
    <w:rsid w:val="00797CBB"/>
    <w:rsid w:val="00797E8D"/>
    <w:rsid w:val="007A0A6A"/>
    <w:rsid w:val="007A0DAB"/>
    <w:rsid w:val="007A2090"/>
    <w:rsid w:val="007A38F3"/>
    <w:rsid w:val="007A39F8"/>
    <w:rsid w:val="007A3AF3"/>
    <w:rsid w:val="007A3ED8"/>
    <w:rsid w:val="007A4027"/>
    <w:rsid w:val="007A58EE"/>
    <w:rsid w:val="007A6961"/>
    <w:rsid w:val="007A7799"/>
    <w:rsid w:val="007A785C"/>
    <w:rsid w:val="007B01C3"/>
    <w:rsid w:val="007B113C"/>
    <w:rsid w:val="007B1AB7"/>
    <w:rsid w:val="007B21A4"/>
    <w:rsid w:val="007B2E9D"/>
    <w:rsid w:val="007B38BE"/>
    <w:rsid w:val="007B44E1"/>
    <w:rsid w:val="007B5907"/>
    <w:rsid w:val="007B5B78"/>
    <w:rsid w:val="007B651A"/>
    <w:rsid w:val="007B6B94"/>
    <w:rsid w:val="007B6BCE"/>
    <w:rsid w:val="007C0D53"/>
    <w:rsid w:val="007C1454"/>
    <w:rsid w:val="007C1A2E"/>
    <w:rsid w:val="007C25C9"/>
    <w:rsid w:val="007C347F"/>
    <w:rsid w:val="007C4ACD"/>
    <w:rsid w:val="007C4AD0"/>
    <w:rsid w:val="007C4C2C"/>
    <w:rsid w:val="007C5238"/>
    <w:rsid w:val="007C543D"/>
    <w:rsid w:val="007C57DD"/>
    <w:rsid w:val="007C5DE4"/>
    <w:rsid w:val="007C66D5"/>
    <w:rsid w:val="007C6A9D"/>
    <w:rsid w:val="007C6AA2"/>
    <w:rsid w:val="007C7939"/>
    <w:rsid w:val="007D03B6"/>
    <w:rsid w:val="007D08F1"/>
    <w:rsid w:val="007D0E43"/>
    <w:rsid w:val="007D163B"/>
    <w:rsid w:val="007D19A1"/>
    <w:rsid w:val="007D4907"/>
    <w:rsid w:val="007D49DB"/>
    <w:rsid w:val="007D6A26"/>
    <w:rsid w:val="007D6E9F"/>
    <w:rsid w:val="007D6FEF"/>
    <w:rsid w:val="007D7E37"/>
    <w:rsid w:val="007E2ABA"/>
    <w:rsid w:val="007E3100"/>
    <w:rsid w:val="007E3194"/>
    <w:rsid w:val="007E3F4A"/>
    <w:rsid w:val="007E48A2"/>
    <w:rsid w:val="007E4B1D"/>
    <w:rsid w:val="007E4FCC"/>
    <w:rsid w:val="007E5329"/>
    <w:rsid w:val="007E55E2"/>
    <w:rsid w:val="007F0658"/>
    <w:rsid w:val="007F1566"/>
    <w:rsid w:val="007F18E2"/>
    <w:rsid w:val="007F1C98"/>
    <w:rsid w:val="007F5CA3"/>
    <w:rsid w:val="007F63B4"/>
    <w:rsid w:val="007F763B"/>
    <w:rsid w:val="00800DA4"/>
    <w:rsid w:val="00802F7C"/>
    <w:rsid w:val="00802FB7"/>
    <w:rsid w:val="00803217"/>
    <w:rsid w:val="00804277"/>
    <w:rsid w:val="00804760"/>
    <w:rsid w:val="00804803"/>
    <w:rsid w:val="00804C69"/>
    <w:rsid w:val="00804D8C"/>
    <w:rsid w:val="0081297C"/>
    <w:rsid w:val="00812C09"/>
    <w:rsid w:val="0081464D"/>
    <w:rsid w:val="00814885"/>
    <w:rsid w:val="008148AB"/>
    <w:rsid w:val="008148DB"/>
    <w:rsid w:val="00814AAD"/>
    <w:rsid w:val="00814EC9"/>
    <w:rsid w:val="008158AD"/>
    <w:rsid w:val="00815A7C"/>
    <w:rsid w:val="00815FE9"/>
    <w:rsid w:val="008163CA"/>
    <w:rsid w:val="008215C0"/>
    <w:rsid w:val="00821A68"/>
    <w:rsid w:val="00821D80"/>
    <w:rsid w:val="00821EC6"/>
    <w:rsid w:val="008225FD"/>
    <w:rsid w:val="00822F80"/>
    <w:rsid w:val="00823998"/>
    <w:rsid w:val="008243D2"/>
    <w:rsid w:val="00824FF1"/>
    <w:rsid w:val="008251D8"/>
    <w:rsid w:val="008252B1"/>
    <w:rsid w:val="00825E74"/>
    <w:rsid w:val="00826B01"/>
    <w:rsid w:val="008272E5"/>
    <w:rsid w:val="008276C6"/>
    <w:rsid w:val="00827D24"/>
    <w:rsid w:val="00830561"/>
    <w:rsid w:val="00830589"/>
    <w:rsid w:val="00830A9D"/>
    <w:rsid w:val="0083352D"/>
    <w:rsid w:val="00833E28"/>
    <w:rsid w:val="0083710D"/>
    <w:rsid w:val="00840782"/>
    <w:rsid w:val="0084136C"/>
    <w:rsid w:val="008417FD"/>
    <w:rsid w:val="00841832"/>
    <w:rsid w:val="00841FD1"/>
    <w:rsid w:val="0084215A"/>
    <w:rsid w:val="0084265B"/>
    <w:rsid w:val="0084286B"/>
    <w:rsid w:val="00842E26"/>
    <w:rsid w:val="00842F58"/>
    <w:rsid w:val="00843CD4"/>
    <w:rsid w:val="00847220"/>
    <w:rsid w:val="00847724"/>
    <w:rsid w:val="0084776C"/>
    <w:rsid w:val="00847A8D"/>
    <w:rsid w:val="00847AC5"/>
    <w:rsid w:val="00850A59"/>
    <w:rsid w:val="00851BBE"/>
    <w:rsid w:val="0085272E"/>
    <w:rsid w:val="00852C9F"/>
    <w:rsid w:val="008531EB"/>
    <w:rsid w:val="00853F28"/>
    <w:rsid w:val="00854752"/>
    <w:rsid w:val="00854D66"/>
    <w:rsid w:val="0085796D"/>
    <w:rsid w:val="0086061A"/>
    <w:rsid w:val="00861E3C"/>
    <w:rsid w:val="00862A13"/>
    <w:rsid w:val="0086389F"/>
    <w:rsid w:val="00864AC4"/>
    <w:rsid w:val="00865496"/>
    <w:rsid w:val="00865C02"/>
    <w:rsid w:val="00865D32"/>
    <w:rsid w:val="00866386"/>
    <w:rsid w:val="0086667A"/>
    <w:rsid w:val="00866792"/>
    <w:rsid w:val="008677FB"/>
    <w:rsid w:val="00867D27"/>
    <w:rsid w:val="00872425"/>
    <w:rsid w:val="00873993"/>
    <w:rsid w:val="008751B2"/>
    <w:rsid w:val="00875408"/>
    <w:rsid w:val="00875487"/>
    <w:rsid w:val="008762FB"/>
    <w:rsid w:val="008764AC"/>
    <w:rsid w:val="008764CD"/>
    <w:rsid w:val="00876CFC"/>
    <w:rsid w:val="00876DF1"/>
    <w:rsid w:val="00877373"/>
    <w:rsid w:val="008805C9"/>
    <w:rsid w:val="00880FDB"/>
    <w:rsid w:val="00881265"/>
    <w:rsid w:val="008818B3"/>
    <w:rsid w:val="0088222F"/>
    <w:rsid w:val="008822A1"/>
    <w:rsid w:val="0088359A"/>
    <w:rsid w:val="00883ABA"/>
    <w:rsid w:val="00883E1D"/>
    <w:rsid w:val="00884142"/>
    <w:rsid w:val="008847F4"/>
    <w:rsid w:val="00884A5E"/>
    <w:rsid w:val="00884CA6"/>
    <w:rsid w:val="00885616"/>
    <w:rsid w:val="00885C42"/>
    <w:rsid w:val="008860A6"/>
    <w:rsid w:val="00886213"/>
    <w:rsid w:val="008864F6"/>
    <w:rsid w:val="0088759A"/>
    <w:rsid w:val="00887E16"/>
    <w:rsid w:val="00892F8C"/>
    <w:rsid w:val="00893942"/>
    <w:rsid w:val="00893EE6"/>
    <w:rsid w:val="00894025"/>
    <w:rsid w:val="00894080"/>
    <w:rsid w:val="008950A9"/>
    <w:rsid w:val="008956AE"/>
    <w:rsid w:val="008964C0"/>
    <w:rsid w:val="00896EE5"/>
    <w:rsid w:val="00897852"/>
    <w:rsid w:val="008A0333"/>
    <w:rsid w:val="008A0538"/>
    <w:rsid w:val="008A21F4"/>
    <w:rsid w:val="008A2D28"/>
    <w:rsid w:val="008A34B7"/>
    <w:rsid w:val="008A38B4"/>
    <w:rsid w:val="008A42AB"/>
    <w:rsid w:val="008A4EFF"/>
    <w:rsid w:val="008A577A"/>
    <w:rsid w:val="008A694F"/>
    <w:rsid w:val="008A7AA6"/>
    <w:rsid w:val="008B023C"/>
    <w:rsid w:val="008B0843"/>
    <w:rsid w:val="008B1410"/>
    <w:rsid w:val="008B15EC"/>
    <w:rsid w:val="008B1ACB"/>
    <w:rsid w:val="008B2604"/>
    <w:rsid w:val="008B53D4"/>
    <w:rsid w:val="008B5F19"/>
    <w:rsid w:val="008B5FC6"/>
    <w:rsid w:val="008B653F"/>
    <w:rsid w:val="008B7163"/>
    <w:rsid w:val="008C076A"/>
    <w:rsid w:val="008C0D2F"/>
    <w:rsid w:val="008C0DC2"/>
    <w:rsid w:val="008C1260"/>
    <w:rsid w:val="008C1B76"/>
    <w:rsid w:val="008C1D01"/>
    <w:rsid w:val="008C339A"/>
    <w:rsid w:val="008C4139"/>
    <w:rsid w:val="008C6373"/>
    <w:rsid w:val="008C6AC3"/>
    <w:rsid w:val="008C7130"/>
    <w:rsid w:val="008C77A4"/>
    <w:rsid w:val="008D01D8"/>
    <w:rsid w:val="008D074A"/>
    <w:rsid w:val="008D0DFE"/>
    <w:rsid w:val="008D1B0C"/>
    <w:rsid w:val="008D1F9E"/>
    <w:rsid w:val="008D2E05"/>
    <w:rsid w:val="008D2F3F"/>
    <w:rsid w:val="008D52C9"/>
    <w:rsid w:val="008D5820"/>
    <w:rsid w:val="008D6EEA"/>
    <w:rsid w:val="008D6FC7"/>
    <w:rsid w:val="008D6FD9"/>
    <w:rsid w:val="008E0248"/>
    <w:rsid w:val="008E0808"/>
    <w:rsid w:val="008E08EF"/>
    <w:rsid w:val="008E0C93"/>
    <w:rsid w:val="008E1D44"/>
    <w:rsid w:val="008E1ED3"/>
    <w:rsid w:val="008E22C1"/>
    <w:rsid w:val="008E2858"/>
    <w:rsid w:val="008E28E8"/>
    <w:rsid w:val="008E2DFF"/>
    <w:rsid w:val="008E3D2A"/>
    <w:rsid w:val="008E4BC7"/>
    <w:rsid w:val="008E519F"/>
    <w:rsid w:val="008E5568"/>
    <w:rsid w:val="008E69ED"/>
    <w:rsid w:val="008E6CD7"/>
    <w:rsid w:val="008E7418"/>
    <w:rsid w:val="008E7A3C"/>
    <w:rsid w:val="008F0054"/>
    <w:rsid w:val="008F00A2"/>
    <w:rsid w:val="008F0D27"/>
    <w:rsid w:val="008F159B"/>
    <w:rsid w:val="008F1EF3"/>
    <w:rsid w:val="008F2283"/>
    <w:rsid w:val="008F2B19"/>
    <w:rsid w:val="008F30F6"/>
    <w:rsid w:val="008F4FC8"/>
    <w:rsid w:val="008F4FFD"/>
    <w:rsid w:val="008F5A3A"/>
    <w:rsid w:val="008F6790"/>
    <w:rsid w:val="008F687C"/>
    <w:rsid w:val="008F6BAB"/>
    <w:rsid w:val="008F7190"/>
    <w:rsid w:val="009009A5"/>
    <w:rsid w:val="009015D1"/>
    <w:rsid w:val="00903645"/>
    <w:rsid w:val="00903D7D"/>
    <w:rsid w:val="00904D68"/>
    <w:rsid w:val="00907929"/>
    <w:rsid w:val="00907DA3"/>
    <w:rsid w:val="009112AF"/>
    <w:rsid w:val="00911EB2"/>
    <w:rsid w:val="00912746"/>
    <w:rsid w:val="00913596"/>
    <w:rsid w:val="00915F29"/>
    <w:rsid w:val="00916633"/>
    <w:rsid w:val="00917A52"/>
    <w:rsid w:val="00917AA1"/>
    <w:rsid w:val="00920080"/>
    <w:rsid w:val="00921518"/>
    <w:rsid w:val="0092194C"/>
    <w:rsid w:val="00921AA2"/>
    <w:rsid w:val="009220D7"/>
    <w:rsid w:val="00922356"/>
    <w:rsid w:val="00922BD0"/>
    <w:rsid w:val="0092329A"/>
    <w:rsid w:val="009234A1"/>
    <w:rsid w:val="0092377C"/>
    <w:rsid w:val="009253C7"/>
    <w:rsid w:val="00926041"/>
    <w:rsid w:val="009264D2"/>
    <w:rsid w:val="00926945"/>
    <w:rsid w:val="009272E8"/>
    <w:rsid w:val="0092768D"/>
    <w:rsid w:val="00927937"/>
    <w:rsid w:val="00927D95"/>
    <w:rsid w:val="00930B1A"/>
    <w:rsid w:val="00930F80"/>
    <w:rsid w:val="00931152"/>
    <w:rsid w:val="00931707"/>
    <w:rsid w:val="0093212A"/>
    <w:rsid w:val="0093213C"/>
    <w:rsid w:val="00932ACA"/>
    <w:rsid w:val="00932F55"/>
    <w:rsid w:val="009331D2"/>
    <w:rsid w:val="00935DAE"/>
    <w:rsid w:val="009367C5"/>
    <w:rsid w:val="00936E63"/>
    <w:rsid w:val="00936FB4"/>
    <w:rsid w:val="009405AD"/>
    <w:rsid w:val="009405C4"/>
    <w:rsid w:val="00940E40"/>
    <w:rsid w:val="00940FC7"/>
    <w:rsid w:val="00942294"/>
    <w:rsid w:val="0094256E"/>
    <w:rsid w:val="00944CA7"/>
    <w:rsid w:val="00944D4A"/>
    <w:rsid w:val="00945262"/>
    <w:rsid w:val="00945ECE"/>
    <w:rsid w:val="00946A61"/>
    <w:rsid w:val="00946F66"/>
    <w:rsid w:val="0094705F"/>
    <w:rsid w:val="009473C0"/>
    <w:rsid w:val="009475B3"/>
    <w:rsid w:val="00947AFF"/>
    <w:rsid w:val="00947B62"/>
    <w:rsid w:val="009502C1"/>
    <w:rsid w:val="009502EC"/>
    <w:rsid w:val="00950C80"/>
    <w:rsid w:val="0095132D"/>
    <w:rsid w:val="00951336"/>
    <w:rsid w:val="00951ADE"/>
    <w:rsid w:val="00951B6F"/>
    <w:rsid w:val="00952905"/>
    <w:rsid w:val="00952D9D"/>
    <w:rsid w:val="00953C7E"/>
    <w:rsid w:val="009545BC"/>
    <w:rsid w:val="00955119"/>
    <w:rsid w:val="009552BD"/>
    <w:rsid w:val="0095567E"/>
    <w:rsid w:val="0095594C"/>
    <w:rsid w:val="00955AAA"/>
    <w:rsid w:val="00955DAB"/>
    <w:rsid w:val="00956730"/>
    <w:rsid w:val="009569EC"/>
    <w:rsid w:val="00956A0E"/>
    <w:rsid w:val="00957AFA"/>
    <w:rsid w:val="00957E2C"/>
    <w:rsid w:val="00957F15"/>
    <w:rsid w:val="00960529"/>
    <w:rsid w:val="00960682"/>
    <w:rsid w:val="009608E7"/>
    <w:rsid w:val="00961B2B"/>
    <w:rsid w:val="009625AA"/>
    <w:rsid w:val="009628C9"/>
    <w:rsid w:val="00962C28"/>
    <w:rsid w:val="00962F19"/>
    <w:rsid w:val="00962F52"/>
    <w:rsid w:val="00962FF4"/>
    <w:rsid w:val="0096314D"/>
    <w:rsid w:val="0096325B"/>
    <w:rsid w:val="00963EAD"/>
    <w:rsid w:val="0096438A"/>
    <w:rsid w:val="00964CC8"/>
    <w:rsid w:val="00965059"/>
    <w:rsid w:val="00965803"/>
    <w:rsid w:val="00965ACE"/>
    <w:rsid w:val="00966DEA"/>
    <w:rsid w:val="00966E2F"/>
    <w:rsid w:val="00967127"/>
    <w:rsid w:val="00967916"/>
    <w:rsid w:val="0097001B"/>
    <w:rsid w:val="00970470"/>
    <w:rsid w:val="0097066E"/>
    <w:rsid w:val="00970BB8"/>
    <w:rsid w:val="00971B1D"/>
    <w:rsid w:val="009723D0"/>
    <w:rsid w:val="00972F30"/>
    <w:rsid w:val="00973317"/>
    <w:rsid w:val="00974AD0"/>
    <w:rsid w:val="00974E6F"/>
    <w:rsid w:val="009750D6"/>
    <w:rsid w:val="00975393"/>
    <w:rsid w:val="009754E6"/>
    <w:rsid w:val="009774C0"/>
    <w:rsid w:val="0098030D"/>
    <w:rsid w:val="0098081D"/>
    <w:rsid w:val="00980C00"/>
    <w:rsid w:val="009811E5"/>
    <w:rsid w:val="009826A9"/>
    <w:rsid w:val="00982AF0"/>
    <w:rsid w:val="009833F0"/>
    <w:rsid w:val="009836E4"/>
    <w:rsid w:val="00983F09"/>
    <w:rsid w:val="0098463E"/>
    <w:rsid w:val="00984909"/>
    <w:rsid w:val="0098540E"/>
    <w:rsid w:val="009867B3"/>
    <w:rsid w:val="0098761A"/>
    <w:rsid w:val="00987EED"/>
    <w:rsid w:val="00991C95"/>
    <w:rsid w:val="0099223B"/>
    <w:rsid w:val="00992338"/>
    <w:rsid w:val="00992A53"/>
    <w:rsid w:val="00993702"/>
    <w:rsid w:val="009937FA"/>
    <w:rsid w:val="009947C3"/>
    <w:rsid w:val="009947F6"/>
    <w:rsid w:val="009955BD"/>
    <w:rsid w:val="0099629E"/>
    <w:rsid w:val="00996F7C"/>
    <w:rsid w:val="00997658"/>
    <w:rsid w:val="009A1AF0"/>
    <w:rsid w:val="009A2A73"/>
    <w:rsid w:val="009A370D"/>
    <w:rsid w:val="009A4781"/>
    <w:rsid w:val="009A4BDE"/>
    <w:rsid w:val="009A6198"/>
    <w:rsid w:val="009A6CD8"/>
    <w:rsid w:val="009B0251"/>
    <w:rsid w:val="009B02AF"/>
    <w:rsid w:val="009B2215"/>
    <w:rsid w:val="009B3016"/>
    <w:rsid w:val="009B30A3"/>
    <w:rsid w:val="009B3638"/>
    <w:rsid w:val="009B36A5"/>
    <w:rsid w:val="009B389B"/>
    <w:rsid w:val="009B3CA2"/>
    <w:rsid w:val="009B3CEA"/>
    <w:rsid w:val="009B4D76"/>
    <w:rsid w:val="009B5422"/>
    <w:rsid w:val="009B656D"/>
    <w:rsid w:val="009C145B"/>
    <w:rsid w:val="009C1C34"/>
    <w:rsid w:val="009C1D11"/>
    <w:rsid w:val="009C3C47"/>
    <w:rsid w:val="009C428F"/>
    <w:rsid w:val="009C4596"/>
    <w:rsid w:val="009C45E5"/>
    <w:rsid w:val="009C51DF"/>
    <w:rsid w:val="009D0CA6"/>
    <w:rsid w:val="009D16CB"/>
    <w:rsid w:val="009D29F4"/>
    <w:rsid w:val="009D3E5D"/>
    <w:rsid w:val="009D4411"/>
    <w:rsid w:val="009D4726"/>
    <w:rsid w:val="009D4FCF"/>
    <w:rsid w:val="009D502A"/>
    <w:rsid w:val="009D593F"/>
    <w:rsid w:val="009D5E69"/>
    <w:rsid w:val="009D6367"/>
    <w:rsid w:val="009D6942"/>
    <w:rsid w:val="009D6C19"/>
    <w:rsid w:val="009D6CD8"/>
    <w:rsid w:val="009D6FDD"/>
    <w:rsid w:val="009D7B2D"/>
    <w:rsid w:val="009E175D"/>
    <w:rsid w:val="009E1D47"/>
    <w:rsid w:val="009E2180"/>
    <w:rsid w:val="009E45D8"/>
    <w:rsid w:val="009E5412"/>
    <w:rsid w:val="009E5BE9"/>
    <w:rsid w:val="009E611F"/>
    <w:rsid w:val="009E7109"/>
    <w:rsid w:val="009E7567"/>
    <w:rsid w:val="009E7B06"/>
    <w:rsid w:val="009E7DF9"/>
    <w:rsid w:val="009E7F97"/>
    <w:rsid w:val="009F0289"/>
    <w:rsid w:val="009F08EA"/>
    <w:rsid w:val="009F0BC0"/>
    <w:rsid w:val="009F1016"/>
    <w:rsid w:val="009F322A"/>
    <w:rsid w:val="009F32E0"/>
    <w:rsid w:val="009F4DF4"/>
    <w:rsid w:val="009F4EE2"/>
    <w:rsid w:val="009F536D"/>
    <w:rsid w:val="009F5A3F"/>
    <w:rsid w:val="009F5B63"/>
    <w:rsid w:val="009F5E7D"/>
    <w:rsid w:val="009F63C4"/>
    <w:rsid w:val="009F667B"/>
    <w:rsid w:val="009F6705"/>
    <w:rsid w:val="009F6879"/>
    <w:rsid w:val="009F6951"/>
    <w:rsid w:val="009F77B9"/>
    <w:rsid w:val="009F7CFF"/>
    <w:rsid w:val="00A008FB"/>
    <w:rsid w:val="00A00B84"/>
    <w:rsid w:val="00A00B97"/>
    <w:rsid w:val="00A00EB9"/>
    <w:rsid w:val="00A01DA1"/>
    <w:rsid w:val="00A03FFB"/>
    <w:rsid w:val="00A041ED"/>
    <w:rsid w:val="00A0472E"/>
    <w:rsid w:val="00A053E8"/>
    <w:rsid w:val="00A11121"/>
    <w:rsid w:val="00A1180E"/>
    <w:rsid w:val="00A11D46"/>
    <w:rsid w:val="00A123B5"/>
    <w:rsid w:val="00A135FC"/>
    <w:rsid w:val="00A14E97"/>
    <w:rsid w:val="00A15870"/>
    <w:rsid w:val="00A170C7"/>
    <w:rsid w:val="00A170ED"/>
    <w:rsid w:val="00A17397"/>
    <w:rsid w:val="00A17AA2"/>
    <w:rsid w:val="00A2045D"/>
    <w:rsid w:val="00A204F5"/>
    <w:rsid w:val="00A20A22"/>
    <w:rsid w:val="00A21C7C"/>
    <w:rsid w:val="00A21DA7"/>
    <w:rsid w:val="00A227BE"/>
    <w:rsid w:val="00A22D8E"/>
    <w:rsid w:val="00A2306F"/>
    <w:rsid w:val="00A23754"/>
    <w:rsid w:val="00A23C69"/>
    <w:rsid w:val="00A24C74"/>
    <w:rsid w:val="00A26435"/>
    <w:rsid w:val="00A26A36"/>
    <w:rsid w:val="00A26CF0"/>
    <w:rsid w:val="00A26D52"/>
    <w:rsid w:val="00A2709F"/>
    <w:rsid w:val="00A2745B"/>
    <w:rsid w:val="00A3077D"/>
    <w:rsid w:val="00A307E9"/>
    <w:rsid w:val="00A307EA"/>
    <w:rsid w:val="00A32029"/>
    <w:rsid w:val="00A325A6"/>
    <w:rsid w:val="00A32913"/>
    <w:rsid w:val="00A341BA"/>
    <w:rsid w:val="00A341C4"/>
    <w:rsid w:val="00A342DB"/>
    <w:rsid w:val="00A34714"/>
    <w:rsid w:val="00A34787"/>
    <w:rsid w:val="00A348B7"/>
    <w:rsid w:val="00A34B94"/>
    <w:rsid w:val="00A35745"/>
    <w:rsid w:val="00A36643"/>
    <w:rsid w:val="00A367B3"/>
    <w:rsid w:val="00A37A50"/>
    <w:rsid w:val="00A40CBA"/>
    <w:rsid w:val="00A4125E"/>
    <w:rsid w:val="00A41DC8"/>
    <w:rsid w:val="00A42243"/>
    <w:rsid w:val="00A4239A"/>
    <w:rsid w:val="00A43B3C"/>
    <w:rsid w:val="00A44692"/>
    <w:rsid w:val="00A44F72"/>
    <w:rsid w:val="00A45548"/>
    <w:rsid w:val="00A46DBF"/>
    <w:rsid w:val="00A47CC1"/>
    <w:rsid w:val="00A51264"/>
    <w:rsid w:val="00A522B7"/>
    <w:rsid w:val="00A524AA"/>
    <w:rsid w:val="00A53841"/>
    <w:rsid w:val="00A55BFC"/>
    <w:rsid w:val="00A56E9B"/>
    <w:rsid w:val="00A56EFE"/>
    <w:rsid w:val="00A5725A"/>
    <w:rsid w:val="00A5780D"/>
    <w:rsid w:val="00A5790B"/>
    <w:rsid w:val="00A60458"/>
    <w:rsid w:val="00A609F8"/>
    <w:rsid w:val="00A60F86"/>
    <w:rsid w:val="00A61CAB"/>
    <w:rsid w:val="00A61D03"/>
    <w:rsid w:val="00A636A9"/>
    <w:rsid w:val="00A639F1"/>
    <w:rsid w:val="00A63C35"/>
    <w:rsid w:val="00A640EF"/>
    <w:rsid w:val="00A643D6"/>
    <w:rsid w:val="00A651E9"/>
    <w:rsid w:val="00A65684"/>
    <w:rsid w:val="00A66322"/>
    <w:rsid w:val="00A675A7"/>
    <w:rsid w:val="00A70EFD"/>
    <w:rsid w:val="00A71B21"/>
    <w:rsid w:val="00A72B1D"/>
    <w:rsid w:val="00A7408E"/>
    <w:rsid w:val="00A7411F"/>
    <w:rsid w:val="00A74D24"/>
    <w:rsid w:val="00A74D82"/>
    <w:rsid w:val="00A75219"/>
    <w:rsid w:val="00A75A34"/>
    <w:rsid w:val="00A768BE"/>
    <w:rsid w:val="00A77763"/>
    <w:rsid w:val="00A77B62"/>
    <w:rsid w:val="00A801B7"/>
    <w:rsid w:val="00A80467"/>
    <w:rsid w:val="00A80FAB"/>
    <w:rsid w:val="00A81287"/>
    <w:rsid w:val="00A81872"/>
    <w:rsid w:val="00A82099"/>
    <w:rsid w:val="00A83679"/>
    <w:rsid w:val="00A83FE9"/>
    <w:rsid w:val="00A853E8"/>
    <w:rsid w:val="00A85D85"/>
    <w:rsid w:val="00A9006A"/>
    <w:rsid w:val="00A90EBC"/>
    <w:rsid w:val="00A910EA"/>
    <w:rsid w:val="00A92A2C"/>
    <w:rsid w:val="00A92EC7"/>
    <w:rsid w:val="00A9354F"/>
    <w:rsid w:val="00A93EB7"/>
    <w:rsid w:val="00A941F4"/>
    <w:rsid w:val="00A94253"/>
    <w:rsid w:val="00A94CF5"/>
    <w:rsid w:val="00A954DF"/>
    <w:rsid w:val="00A9695A"/>
    <w:rsid w:val="00A96EE3"/>
    <w:rsid w:val="00A97592"/>
    <w:rsid w:val="00A97875"/>
    <w:rsid w:val="00A97DBB"/>
    <w:rsid w:val="00A97F1A"/>
    <w:rsid w:val="00AA03D5"/>
    <w:rsid w:val="00AA16F7"/>
    <w:rsid w:val="00AA25F0"/>
    <w:rsid w:val="00AA272A"/>
    <w:rsid w:val="00AA30E2"/>
    <w:rsid w:val="00AA3135"/>
    <w:rsid w:val="00AA4FEF"/>
    <w:rsid w:val="00AA5134"/>
    <w:rsid w:val="00AA6141"/>
    <w:rsid w:val="00AA641D"/>
    <w:rsid w:val="00AA6EBA"/>
    <w:rsid w:val="00AA6F2E"/>
    <w:rsid w:val="00AB0600"/>
    <w:rsid w:val="00AB1780"/>
    <w:rsid w:val="00AB187E"/>
    <w:rsid w:val="00AB1BAA"/>
    <w:rsid w:val="00AB21F1"/>
    <w:rsid w:val="00AB33C0"/>
    <w:rsid w:val="00AB3655"/>
    <w:rsid w:val="00AB3B85"/>
    <w:rsid w:val="00AB51C6"/>
    <w:rsid w:val="00AB61EB"/>
    <w:rsid w:val="00AB6827"/>
    <w:rsid w:val="00AB730F"/>
    <w:rsid w:val="00AB7414"/>
    <w:rsid w:val="00AB74CE"/>
    <w:rsid w:val="00AC01AE"/>
    <w:rsid w:val="00AC098E"/>
    <w:rsid w:val="00AC09FA"/>
    <w:rsid w:val="00AC10F2"/>
    <w:rsid w:val="00AC1183"/>
    <w:rsid w:val="00AC212B"/>
    <w:rsid w:val="00AC4464"/>
    <w:rsid w:val="00AC4609"/>
    <w:rsid w:val="00AC60A6"/>
    <w:rsid w:val="00AC6903"/>
    <w:rsid w:val="00AC6CDD"/>
    <w:rsid w:val="00AC726A"/>
    <w:rsid w:val="00AC7327"/>
    <w:rsid w:val="00AC7DB4"/>
    <w:rsid w:val="00AD016B"/>
    <w:rsid w:val="00AD1A39"/>
    <w:rsid w:val="00AD1EDF"/>
    <w:rsid w:val="00AD2241"/>
    <w:rsid w:val="00AD2A0B"/>
    <w:rsid w:val="00AD2D93"/>
    <w:rsid w:val="00AD3333"/>
    <w:rsid w:val="00AD40C0"/>
    <w:rsid w:val="00AD4415"/>
    <w:rsid w:val="00AD5C28"/>
    <w:rsid w:val="00AD6557"/>
    <w:rsid w:val="00AD6A75"/>
    <w:rsid w:val="00AD6C8E"/>
    <w:rsid w:val="00AD773C"/>
    <w:rsid w:val="00AE0673"/>
    <w:rsid w:val="00AE0714"/>
    <w:rsid w:val="00AE173F"/>
    <w:rsid w:val="00AE2387"/>
    <w:rsid w:val="00AE3034"/>
    <w:rsid w:val="00AE3B71"/>
    <w:rsid w:val="00AE47C2"/>
    <w:rsid w:val="00AE52DC"/>
    <w:rsid w:val="00AE5FBE"/>
    <w:rsid w:val="00AE6B7C"/>
    <w:rsid w:val="00AE796D"/>
    <w:rsid w:val="00AE7AE3"/>
    <w:rsid w:val="00AE7CFD"/>
    <w:rsid w:val="00AE7DC8"/>
    <w:rsid w:val="00AE7FCC"/>
    <w:rsid w:val="00AF03BE"/>
    <w:rsid w:val="00AF05A2"/>
    <w:rsid w:val="00AF0FB3"/>
    <w:rsid w:val="00AF13E7"/>
    <w:rsid w:val="00AF198A"/>
    <w:rsid w:val="00AF1D1C"/>
    <w:rsid w:val="00AF23F0"/>
    <w:rsid w:val="00AF2C48"/>
    <w:rsid w:val="00AF3BB0"/>
    <w:rsid w:val="00AF6908"/>
    <w:rsid w:val="00AF6CDA"/>
    <w:rsid w:val="00B00896"/>
    <w:rsid w:val="00B0122C"/>
    <w:rsid w:val="00B016D3"/>
    <w:rsid w:val="00B01E8A"/>
    <w:rsid w:val="00B03030"/>
    <w:rsid w:val="00B03605"/>
    <w:rsid w:val="00B04454"/>
    <w:rsid w:val="00B04AD2"/>
    <w:rsid w:val="00B05622"/>
    <w:rsid w:val="00B05A35"/>
    <w:rsid w:val="00B06185"/>
    <w:rsid w:val="00B06745"/>
    <w:rsid w:val="00B07137"/>
    <w:rsid w:val="00B07AC5"/>
    <w:rsid w:val="00B07B93"/>
    <w:rsid w:val="00B1011A"/>
    <w:rsid w:val="00B118A1"/>
    <w:rsid w:val="00B129C8"/>
    <w:rsid w:val="00B130BD"/>
    <w:rsid w:val="00B13B82"/>
    <w:rsid w:val="00B1601B"/>
    <w:rsid w:val="00B16242"/>
    <w:rsid w:val="00B16EEF"/>
    <w:rsid w:val="00B17E56"/>
    <w:rsid w:val="00B200C6"/>
    <w:rsid w:val="00B20AAA"/>
    <w:rsid w:val="00B20AB6"/>
    <w:rsid w:val="00B20BB0"/>
    <w:rsid w:val="00B213CD"/>
    <w:rsid w:val="00B2185B"/>
    <w:rsid w:val="00B21BF8"/>
    <w:rsid w:val="00B21FD0"/>
    <w:rsid w:val="00B2510F"/>
    <w:rsid w:val="00B25808"/>
    <w:rsid w:val="00B27A5C"/>
    <w:rsid w:val="00B301DC"/>
    <w:rsid w:val="00B30651"/>
    <w:rsid w:val="00B31FC7"/>
    <w:rsid w:val="00B32AD3"/>
    <w:rsid w:val="00B3328A"/>
    <w:rsid w:val="00B3345F"/>
    <w:rsid w:val="00B34AEA"/>
    <w:rsid w:val="00B365F3"/>
    <w:rsid w:val="00B36726"/>
    <w:rsid w:val="00B36CAD"/>
    <w:rsid w:val="00B371CB"/>
    <w:rsid w:val="00B37ED9"/>
    <w:rsid w:val="00B37F88"/>
    <w:rsid w:val="00B40249"/>
    <w:rsid w:val="00B4271F"/>
    <w:rsid w:val="00B42B1A"/>
    <w:rsid w:val="00B437C4"/>
    <w:rsid w:val="00B43A6F"/>
    <w:rsid w:val="00B44010"/>
    <w:rsid w:val="00B44497"/>
    <w:rsid w:val="00B44811"/>
    <w:rsid w:val="00B44853"/>
    <w:rsid w:val="00B44AE2"/>
    <w:rsid w:val="00B45923"/>
    <w:rsid w:val="00B46735"/>
    <w:rsid w:val="00B468E4"/>
    <w:rsid w:val="00B47448"/>
    <w:rsid w:val="00B504A1"/>
    <w:rsid w:val="00B504AF"/>
    <w:rsid w:val="00B50B0E"/>
    <w:rsid w:val="00B5108B"/>
    <w:rsid w:val="00B515B7"/>
    <w:rsid w:val="00B5172E"/>
    <w:rsid w:val="00B519F8"/>
    <w:rsid w:val="00B51FBA"/>
    <w:rsid w:val="00B52652"/>
    <w:rsid w:val="00B52AFC"/>
    <w:rsid w:val="00B52B9C"/>
    <w:rsid w:val="00B542BA"/>
    <w:rsid w:val="00B54474"/>
    <w:rsid w:val="00B54E70"/>
    <w:rsid w:val="00B56FEE"/>
    <w:rsid w:val="00B5728A"/>
    <w:rsid w:val="00B57AF5"/>
    <w:rsid w:val="00B57C31"/>
    <w:rsid w:val="00B60409"/>
    <w:rsid w:val="00B610DB"/>
    <w:rsid w:val="00B61F16"/>
    <w:rsid w:val="00B62BAD"/>
    <w:rsid w:val="00B62C9B"/>
    <w:rsid w:val="00B62FC0"/>
    <w:rsid w:val="00B64D2A"/>
    <w:rsid w:val="00B64E3F"/>
    <w:rsid w:val="00B65B55"/>
    <w:rsid w:val="00B65FCA"/>
    <w:rsid w:val="00B6654A"/>
    <w:rsid w:val="00B6658F"/>
    <w:rsid w:val="00B67411"/>
    <w:rsid w:val="00B67AE9"/>
    <w:rsid w:val="00B700AC"/>
    <w:rsid w:val="00B70119"/>
    <w:rsid w:val="00B70335"/>
    <w:rsid w:val="00B7073A"/>
    <w:rsid w:val="00B7077A"/>
    <w:rsid w:val="00B70976"/>
    <w:rsid w:val="00B71214"/>
    <w:rsid w:val="00B715DF"/>
    <w:rsid w:val="00B72211"/>
    <w:rsid w:val="00B72E5E"/>
    <w:rsid w:val="00B73899"/>
    <w:rsid w:val="00B747D4"/>
    <w:rsid w:val="00B7564B"/>
    <w:rsid w:val="00B75844"/>
    <w:rsid w:val="00B75D51"/>
    <w:rsid w:val="00B76280"/>
    <w:rsid w:val="00B766B3"/>
    <w:rsid w:val="00B77711"/>
    <w:rsid w:val="00B778A3"/>
    <w:rsid w:val="00B778C0"/>
    <w:rsid w:val="00B80513"/>
    <w:rsid w:val="00B8072E"/>
    <w:rsid w:val="00B80C58"/>
    <w:rsid w:val="00B81C2A"/>
    <w:rsid w:val="00B826DD"/>
    <w:rsid w:val="00B8276C"/>
    <w:rsid w:val="00B83BFF"/>
    <w:rsid w:val="00B83E08"/>
    <w:rsid w:val="00B83FD4"/>
    <w:rsid w:val="00B84045"/>
    <w:rsid w:val="00B84738"/>
    <w:rsid w:val="00B86072"/>
    <w:rsid w:val="00B877D6"/>
    <w:rsid w:val="00B87DA0"/>
    <w:rsid w:val="00B902B3"/>
    <w:rsid w:val="00B9036E"/>
    <w:rsid w:val="00B93625"/>
    <w:rsid w:val="00B93E4E"/>
    <w:rsid w:val="00B943E4"/>
    <w:rsid w:val="00B9459F"/>
    <w:rsid w:val="00B947A9"/>
    <w:rsid w:val="00B949A2"/>
    <w:rsid w:val="00B94B75"/>
    <w:rsid w:val="00B94C21"/>
    <w:rsid w:val="00B951DE"/>
    <w:rsid w:val="00B95300"/>
    <w:rsid w:val="00B953D6"/>
    <w:rsid w:val="00B9552E"/>
    <w:rsid w:val="00B95890"/>
    <w:rsid w:val="00B95A43"/>
    <w:rsid w:val="00B95FA8"/>
    <w:rsid w:val="00B967CF"/>
    <w:rsid w:val="00B971A1"/>
    <w:rsid w:val="00B97427"/>
    <w:rsid w:val="00B974E4"/>
    <w:rsid w:val="00B97955"/>
    <w:rsid w:val="00B97C12"/>
    <w:rsid w:val="00BA0436"/>
    <w:rsid w:val="00BA0A44"/>
    <w:rsid w:val="00BA2C80"/>
    <w:rsid w:val="00BA2D78"/>
    <w:rsid w:val="00BA2FD5"/>
    <w:rsid w:val="00BA31E7"/>
    <w:rsid w:val="00BA3E6E"/>
    <w:rsid w:val="00BA4EAE"/>
    <w:rsid w:val="00BA643E"/>
    <w:rsid w:val="00BA723B"/>
    <w:rsid w:val="00BA7305"/>
    <w:rsid w:val="00BA7A48"/>
    <w:rsid w:val="00BB1682"/>
    <w:rsid w:val="00BB269A"/>
    <w:rsid w:val="00BB3568"/>
    <w:rsid w:val="00BB3C0E"/>
    <w:rsid w:val="00BB3E13"/>
    <w:rsid w:val="00BB40CA"/>
    <w:rsid w:val="00BB4352"/>
    <w:rsid w:val="00BB46EA"/>
    <w:rsid w:val="00BB5E15"/>
    <w:rsid w:val="00BB630F"/>
    <w:rsid w:val="00BB686F"/>
    <w:rsid w:val="00BB68BC"/>
    <w:rsid w:val="00BB6D54"/>
    <w:rsid w:val="00BC0085"/>
    <w:rsid w:val="00BC0F96"/>
    <w:rsid w:val="00BC113C"/>
    <w:rsid w:val="00BC1B77"/>
    <w:rsid w:val="00BC1FB9"/>
    <w:rsid w:val="00BC2D1D"/>
    <w:rsid w:val="00BC314A"/>
    <w:rsid w:val="00BC3B5E"/>
    <w:rsid w:val="00BC4156"/>
    <w:rsid w:val="00BC51A0"/>
    <w:rsid w:val="00BC63D2"/>
    <w:rsid w:val="00BC68E7"/>
    <w:rsid w:val="00BC6975"/>
    <w:rsid w:val="00BD0108"/>
    <w:rsid w:val="00BD029F"/>
    <w:rsid w:val="00BD0BAB"/>
    <w:rsid w:val="00BD0DF8"/>
    <w:rsid w:val="00BD0E31"/>
    <w:rsid w:val="00BD1380"/>
    <w:rsid w:val="00BD16CD"/>
    <w:rsid w:val="00BD17E1"/>
    <w:rsid w:val="00BD1E9F"/>
    <w:rsid w:val="00BD1FF6"/>
    <w:rsid w:val="00BD29EC"/>
    <w:rsid w:val="00BD3B5F"/>
    <w:rsid w:val="00BD3F35"/>
    <w:rsid w:val="00BD415A"/>
    <w:rsid w:val="00BD4DC0"/>
    <w:rsid w:val="00BD5088"/>
    <w:rsid w:val="00BD5151"/>
    <w:rsid w:val="00BD5236"/>
    <w:rsid w:val="00BD6264"/>
    <w:rsid w:val="00BD6B08"/>
    <w:rsid w:val="00BD7C14"/>
    <w:rsid w:val="00BD7D6C"/>
    <w:rsid w:val="00BE0064"/>
    <w:rsid w:val="00BE09B6"/>
    <w:rsid w:val="00BE29C5"/>
    <w:rsid w:val="00BE2D22"/>
    <w:rsid w:val="00BE328B"/>
    <w:rsid w:val="00BE3483"/>
    <w:rsid w:val="00BE3620"/>
    <w:rsid w:val="00BE381D"/>
    <w:rsid w:val="00BE4202"/>
    <w:rsid w:val="00BE49A7"/>
    <w:rsid w:val="00BE58F9"/>
    <w:rsid w:val="00BE6586"/>
    <w:rsid w:val="00BE6D09"/>
    <w:rsid w:val="00BE6E28"/>
    <w:rsid w:val="00BE71E0"/>
    <w:rsid w:val="00BE71ED"/>
    <w:rsid w:val="00BE7A50"/>
    <w:rsid w:val="00BF0082"/>
    <w:rsid w:val="00BF02FD"/>
    <w:rsid w:val="00BF0A8F"/>
    <w:rsid w:val="00BF0BE1"/>
    <w:rsid w:val="00BF39BC"/>
    <w:rsid w:val="00BF48BC"/>
    <w:rsid w:val="00BF497A"/>
    <w:rsid w:val="00BF4B7B"/>
    <w:rsid w:val="00BF50A5"/>
    <w:rsid w:val="00BF52B1"/>
    <w:rsid w:val="00BF5780"/>
    <w:rsid w:val="00BF5D34"/>
    <w:rsid w:val="00BF61CA"/>
    <w:rsid w:val="00BF637B"/>
    <w:rsid w:val="00BF6432"/>
    <w:rsid w:val="00BF65F9"/>
    <w:rsid w:val="00BF6ACB"/>
    <w:rsid w:val="00BF6C11"/>
    <w:rsid w:val="00BF7405"/>
    <w:rsid w:val="00C0017B"/>
    <w:rsid w:val="00C004FE"/>
    <w:rsid w:val="00C012F5"/>
    <w:rsid w:val="00C0133B"/>
    <w:rsid w:val="00C013D9"/>
    <w:rsid w:val="00C02B12"/>
    <w:rsid w:val="00C02C1B"/>
    <w:rsid w:val="00C02E8F"/>
    <w:rsid w:val="00C03493"/>
    <w:rsid w:val="00C03B96"/>
    <w:rsid w:val="00C03FB8"/>
    <w:rsid w:val="00C04111"/>
    <w:rsid w:val="00C054BF"/>
    <w:rsid w:val="00C05742"/>
    <w:rsid w:val="00C05E80"/>
    <w:rsid w:val="00C0681F"/>
    <w:rsid w:val="00C06B9D"/>
    <w:rsid w:val="00C075DD"/>
    <w:rsid w:val="00C07E87"/>
    <w:rsid w:val="00C10085"/>
    <w:rsid w:val="00C10EC0"/>
    <w:rsid w:val="00C11349"/>
    <w:rsid w:val="00C1179A"/>
    <w:rsid w:val="00C11A8E"/>
    <w:rsid w:val="00C13761"/>
    <w:rsid w:val="00C139D5"/>
    <w:rsid w:val="00C139DE"/>
    <w:rsid w:val="00C1420C"/>
    <w:rsid w:val="00C149B5"/>
    <w:rsid w:val="00C150D9"/>
    <w:rsid w:val="00C16297"/>
    <w:rsid w:val="00C16407"/>
    <w:rsid w:val="00C16649"/>
    <w:rsid w:val="00C17107"/>
    <w:rsid w:val="00C1719A"/>
    <w:rsid w:val="00C202AD"/>
    <w:rsid w:val="00C21739"/>
    <w:rsid w:val="00C224A4"/>
    <w:rsid w:val="00C23C01"/>
    <w:rsid w:val="00C23F72"/>
    <w:rsid w:val="00C24372"/>
    <w:rsid w:val="00C24446"/>
    <w:rsid w:val="00C24E7B"/>
    <w:rsid w:val="00C25230"/>
    <w:rsid w:val="00C256F8"/>
    <w:rsid w:val="00C25B93"/>
    <w:rsid w:val="00C265B0"/>
    <w:rsid w:val="00C26FA1"/>
    <w:rsid w:val="00C27328"/>
    <w:rsid w:val="00C2767A"/>
    <w:rsid w:val="00C27D04"/>
    <w:rsid w:val="00C27D68"/>
    <w:rsid w:val="00C32082"/>
    <w:rsid w:val="00C320CE"/>
    <w:rsid w:val="00C33450"/>
    <w:rsid w:val="00C3390C"/>
    <w:rsid w:val="00C33D06"/>
    <w:rsid w:val="00C3482C"/>
    <w:rsid w:val="00C35232"/>
    <w:rsid w:val="00C3579D"/>
    <w:rsid w:val="00C36559"/>
    <w:rsid w:val="00C36907"/>
    <w:rsid w:val="00C36A3D"/>
    <w:rsid w:val="00C36FF7"/>
    <w:rsid w:val="00C3706E"/>
    <w:rsid w:val="00C378EC"/>
    <w:rsid w:val="00C37E2F"/>
    <w:rsid w:val="00C4005C"/>
    <w:rsid w:val="00C40AA1"/>
    <w:rsid w:val="00C424D6"/>
    <w:rsid w:val="00C4258D"/>
    <w:rsid w:val="00C42974"/>
    <w:rsid w:val="00C438D1"/>
    <w:rsid w:val="00C444CE"/>
    <w:rsid w:val="00C45669"/>
    <w:rsid w:val="00C462A9"/>
    <w:rsid w:val="00C469E8"/>
    <w:rsid w:val="00C52A42"/>
    <w:rsid w:val="00C52B8D"/>
    <w:rsid w:val="00C52CB0"/>
    <w:rsid w:val="00C52D39"/>
    <w:rsid w:val="00C52D64"/>
    <w:rsid w:val="00C53BB3"/>
    <w:rsid w:val="00C54298"/>
    <w:rsid w:val="00C55296"/>
    <w:rsid w:val="00C55C31"/>
    <w:rsid w:val="00C56136"/>
    <w:rsid w:val="00C5625A"/>
    <w:rsid w:val="00C577A4"/>
    <w:rsid w:val="00C57A5C"/>
    <w:rsid w:val="00C60723"/>
    <w:rsid w:val="00C60762"/>
    <w:rsid w:val="00C6265E"/>
    <w:rsid w:val="00C62D64"/>
    <w:rsid w:val="00C63A85"/>
    <w:rsid w:val="00C63DEB"/>
    <w:rsid w:val="00C64577"/>
    <w:rsid w:val="00C646D8"/>
    <w:rsid w:val="00C64CE9"/>
    <w:rsid w:val="00C657CE"/>
    <w:rsid w:val="00C666CC"/>
    <w:rsid w:val="00C6673B"/>
    <w:rsid w:val="00C66ED4"/>
    <w:rsid w:val="00C70AB7"/>
    <w:rsid w:val="00C70EA9"/>
    <w:rsid w:val="00C71A07"/>
    <w:rsid w:val="00C71C10"/>
    <w:rsid w:val="00C71D0E"/>
    <w:rsid w:val="00C72364"/>
    <w:rsid w:val="00C727A5"/>
    <w:rsid w:val="00C72C56"/>
    <w:rsid w:val="00C74CF6"/>
    <w:rsid w:val="00C750C1"/>
    <w:rsid w:val="00C75546"/>
    <w:rsid w:val="00C75B33"/>
    <w:rsid w:val="00C773D0"/>
    <w:rsid w:val="00C77A48"/>
    <w:rsid w:val="00C81C4C"/>
    <w:rsid w:val="00C8211C"/>
    <w:rsid w:val="00C8263E"/>
    <w:rsid w:val="00C837D4"/>
    <w:rsid w:val="00C843F8"/>
    <w:rsid w:val="00C84931"/>
    <w:rsid w:val="00C8533E"/>
    <w:rsid w:val="00C87839"/>
    <w:rsid w:val="00C916C2"/>
    <w:rsid w:val="00C91FC5"/>
    <w:rsid w:val="00C92F51"/>
    <w:rsid w:val="00C94A7A"/>
    <w:rsid w:val="00C9501A"/>
    <w:rsid w:val="00C9558A"/>
    <w:rsid w:val="00C963BE"/>
    <w:rsid w:val="00C97827"/>
    <w:rsid w:val="00CA0A1B"/>
    <w:rsid w:val="00CA0BA5"/>
    <w:rsid w:val="00CA3C9F"/>
    <w:rsid w:val="00CA4AB4"/>
    <w:rsid w:val="00CA5344"/>
    <w:rsid w:val="00CA5B51"/>
    <w:rsid w:val="00CA5EBE"/>
    <w:rsid w:val="00CA5F1F"/>
    <w:rsid w:val="00CA7587"/>
    <w:rsid w:val="00CA7B67"/>
    <w:rsid w:val="00CB016A"/>
    <w:rsid w:val="00CB1601"/>
    <w:rsid w:val="00CB4807"/>
    <w:rsid w:val="00CB5ADC"/>
    <w:rsid w:val="00CB6A7A"/>
    <w:rsid w:val="00CB7B26"/>
    <w:rsid w:val="00CC10F2"/>
    <w:rsid w:val="00CC120E"/>
    <w:rsid w:val="00CC1D23"/>
    <w:rsid w:val="00CC1DDB"/>
    <w:rsid w:val="00CC32DE"/>
    <w:rsid w:val="00CC3684"/>
    <w:rsid w:val="00CC3807"/>
    <w:rsid w:val="00CC4418"/>
    <w:rsid w:val="00CC4A05"/>
    <w:rsid w:val="00CC58A2"/>
    <w:rsid w:val="00CC5D96"/>
    <w:rsid w:val="00CC726F"/>
    <w:rsid w:val="00CC7317"/>
    <w:rsid w:val="00CC7C6C"/>
    <w:rsid w:val="00CD0339"/>
    <w:rsid w:val="00CD0497"/>
    <w:rsid w:val="00CD070E"/>
    <w:rsid w:val="00CD18BC"/>
    <w:rsid w:val="00CD297A"/>
    <w:rsid w:val="00CD2CA7"/>
    <w:rsid w:val="00CD3466"/>
    <w:rsid w:val="00CD408D"/>
    <w:rsid w:val="00CD4159"/>
    <w:rsid w:val="00CD4D89"/>
    <w:rsid w:val="00CD501C"/>
    <w:rsid w:val="00CD5E93"/>
    <w:rsid w:val="00CD5F1F"/>
    <w:rsid w:val="00CD6EEF"/>
    <w:rsid w:val="00CD7B3E"/>
    <w:rsid w:val="00CE2911"/>
    <w:rsid w:val="00CE4BEC"/>
    <w:rsid w:val="00CE62B4"/>
    <w:rsid w:val="00CE7515"/>
    <w:rsid w:val="00CF0C07"/>
    <w:rsid w:val="00CF0C29"/>
    <w:rsid w:val="00CF11EB"/>
    <w:rsid w:val="00CF2A01"/>
    <w:rsid w:val="00CF3862"/>
    <w:rsid w:val="00CF3F6A"/>
    <w:rsid w:val="00CF4DB4"/>
    <w:rsid w:val="00CF58E2"/>
    <w:rsid w:val="00CF5A3C"/>
    <w:rsid w:val="00CF645C"/>
    <w:rsid w:val="00CF65E0"/>
    <w:rsid w:val="00CF696E"/>
    <w:rsid w:val="00CF6A3F"/>
    <w:rsid w:val="00CF7047"/>
    <w:rsid w:val="00CF7D0A"/>
    <w:rsid w:val="00D02B11"/>
    <w:rsid w:val="00D02EE2"/>
    <w:rsid w:val="00D03153"/>
    <w:rsid w:val="00D0324D"/>
    <w:rsid w:val="00D032AF"/>
    <w:rsid w:val="00D03D98"/>
    <w:rsid w:val="00D0428F"/>
    <w:rsid w:val="00D0492E"/>
    <w:rsid w:val="00D04D18"/>
    <w:rsid w:val="00D04EB7"/>
    <w:rsid w:val="00D05605"/>
    <w:rsid w:val="00D05633"/>
    <w:rsid w:val="00D059D4"/>
    <w:rsid w:val="00D07205"/>
    <w:rsid w:val="00D07536"/>
    <w:rsid w:val="00D106A6"/>
    <w:rsid w:val="00D10953"/>
    <w:rsid w:val="00D10C7A"/>
    <w:rsid w:val="00D10EA6"/>
    <w:rsid w:val="00D11019"/>
    <w:rsid w:val="00D11151"/>
    <w:rsid w:val="00D11FA8"/>
    <w:rsid w:val="00D129D8"/>
    <w:rsid w:val="00D12A07"/>
    <w:rsid w:val="00D135A2"/>
    <w:rsid w:val="00D13624"/>
    <w:rsid w:val="00D13629"/>
    <w:rsid w:val="00D13A60"/>
    <w:rsid w:val="00D14E71"/>
    <w:rsid w:val="00D157A1"/>
    <w:rsid w:val="00D15967"/>
    <w:rsid w:val="00D15DA1"/>
    <w:rsid w:val="00D160E1"/>
    <w:rsid w:val="00D1671D"/>
    <w:rsid w:val="00D2017B"/>
    <w:rsid w:val="00D201B4"/>
    <w:rsid w:val="00D213A8"/>
    <w:rsid w:val="00D21683"/>
    <w:rsid w:val="00D2262D"/>
    <w:rsid w:val="00D23D99"/>
    <w:rsid w:val="00D240B9"/>
    <w:rsid w:val="00D248CE"/>
    <w:rsid w:val="00D2496A"/>
    <w:rsid w:val="00D258C3"/>
    <w:rsid w:val="00D25F1B"/>
    <w:rsid w:val="00D27399"/>
    <w:rsid w:val="00D279F2"/>
    <w:rsid w:val="00D31236"/>
    <w:rsid w:val="00D31743"/>
    <w:rsid w:val="00D31ACC"/>
    <w:rsid w:val="00D31CED"/>
    <w:rsid w:val="00D33524"/>
    <w:rsid w:val="00D34036"/>
    <w:rsid w:val="00D35B0D"/>
    <w:rsid w:val="00D362A7"/>
    <w:rsid w:val="00D37033"/>
    <w:rsid w:val="00D3733D"/>
    <w:rsid w:val="00D375AB"/>
    <w:rsid w:val="00D40CE7"/>
    <w:rsid w:val="00D40D3A"/>
    <w:rsid w:val="00D41192"/>
    <w:rsid w:val="00D4121F"/>
    <w:rsid w:val="00D412E9"/>
    <w:rsid w:val="00D41F78"/>
    <w:rsid w:val="00D428CA"/>
    <w:rsid w:val="00D44D5F"/>
    <w:rsid w:val="00D4598C"/>
    <w:rsid w:val="00D45E60"/>
    <w:rsid w:val="00D46896"/>
    <w:rsid w:val="00D471DD"/>
    <w:rsid w:val="00D47436"/>
    <w:rsid w:val="00D47920"/>
    <w:rsid w:val="00D504E2"/>
    <w:rsid w:val="00D509EF"/>
    <w:rsid w:val="00D51A7B"/>
    <w:rsid w:val="00D5230E"/>
    <w:rsid w:val="00D5271E"/>
    <w:rsid w:val="00D52856"/>
    <w:rsid w:val="00D52E71"/>
    <w:rsid w:val="00D53BB8"/>
    <w:rsid w:val="00D5455B"/>
    <w:rsid w:val="00D5555D"/>
    <w:rsid w:val="00D5556A"/>
    <w:rsid w:val="00D5585D"/>
    <w:rsid w:val="00D55CE8"/>
    <w:rsid w:val="00D55D6D"/>
    <w:rsid w:val="00D56D5B"/>
    <w:rsid w:val="00D57FB9"/>
    <w:rsid w:val="00D60319"/>
    <w:rsid w:val="00D608FB"/>
    <w:rsid w:val="00D610B1"/>
    <w:rsid w:val="00D6119A"/>
    <w:rsid w:val="00D61325"/>
    <w:rsid w:val="00D62350"/>
    <w:rsid w:val="00D62D24"/>
    <w:rsid w:val="00D6301B"/>
    <w:rsid w:val="00D635A2"/>
    <w:rsid w:val="00D639AF"/>
    <w:rsid w:val="00D63A31"/>
    <w:rsid w:val="00D63B2A"/>
    <w:rsid w:val="00D63D7D"/>
    <w:rsid w:val="00D641E8"/>
    <w:rsid w:val="00D64969"/>
    <w:rsid w:val="00D64ADE"/>
    <w:rsid w:val="00D653D5"/>
    <w:rsid w:val="00D65C77"/>
    <w:rsid w:val="00D6607A"/>
    <w:rsid w:val="00D67580"/>
    <w:rsid w:val="00D7010D"/>
    <w:rsid w:val="00D71267"/>
    <w:rsid w:val="00D714A3"/>
    <w:rsid w:val="00D71811"/>
    <w:rsid w:val="00D71DB6"/>
    <w:rsid w:val="00D73012"/>
    <w:rsid w:val="00D748A6"/>
    <w:rsid w:val="00D74A65"/>
    <w:rsid w:val="00D7625B"/>
    <w:rsid w:val="00D76A70"/>
    <w:rsid w:val="00D76D8F"/>
    <w:rsid w:val="00D773FC"/>
    <w:rsid w:val="00D77CC4"/>
    <w:rsid w:val="00D80BF9"/>
    <w:rsid w:val="00D80D67"/>
    <w:rsid w:val="00D82438"/>
    <w:rsid w:val="00D8248C"/>
    <w:rsid w:val="00D82D95"/>
    <w:rsid w:val="00D82F5C"/>
    <w:rsid w:val="00D83035"/>
    <w:rsid w:val="00D8403F"/>
    <w:rsid w:val="00D842E1"/>
    <w:rsid w:val="00D85795"/>
    <w:rsid w:val="00D86E0A"/>
    <w:rsid w:val="00D870A8"/>
    <w:rsid w:val="00D87318"/>
    <w:rsid w:val="00D879F8"/>
    <w:rsid w:val="00D87B06"/>
    <w:rsid w:val="00D902AF"/>
    <w:rsid w:val="00D9068A"/>
    <w:rsid w:val="00D9171A"/>
    <w:rsid w:val="00D9192F"/>
    <w:rsid w:val="00D91B44"/>
    <w:rsid w:val="00D92952"/>
    <w:rsid w:val="00D9300E"/>
    <w:rsid w:val="00D9365B"/>
    <w:rsid w:val="00D94052"/>
    <w:rsid w:val="00D94DB3"/>
    <w:rsid w:val="00D952CA"/>
    <w:rsid w:val="00D96A3B"/>
    <w:rsid w:val="00D970F0"/>
    <w:rsid w:val="00D977AC"/>
    <w:rsid w:val="00D97AA0"/>
    <w:rsid w:val="00DA0E68"/>
    <w:rsid w:val="00DA1A85"/>
    <w:rsid w:val="00DA2337"/>
    <w:rsid w:val="00DA25C1"/>
    <w:rsid w:val="00DA26D1"/>
    <w:rsid w:val="00DA2BF7"/>
    <w:rsid w:val="00DA2C37"/>
    <w:rsid w:val="00DA2E3F"/>
    <w:rsid w:val="00DA2F2C"/>
    <w:rsid w:val="00DA2FFA"/>
    <w:rsid w:val="00DA399F"/>
    <w:rsid w:val="00DA4024"/>
    <w:rsid w:val="00DA4295"/>
    <w:rsid w:val="00DA4575"/>
    <w:rsid w:val="00DA4A5D"/>
    <w:rsid w:val="00DA51C1"/>
    <w:rsid w:val="00DA5622"/>
    <w:rsid w:val="00DA5B26"/>
    <w:rsid w:val="00DA5DDA"/>
    <w:rsid w:val="00DA6422"/>
    <w:rsid w:val="00DA6FB5"/>
    <w:rsid w:val="00DA7898"/>
    <w:rsid w:val="00DB026A"/>
    <w:rsid w:val="00DB0603"/>
    <w:rsid w:val="00DB12AD"/>
    <w:rsid w:val="00DB1C32"/>
    <w:rsid w:val="00DB3113"/>
    <w:rsid w:val="00DB554B"/>
    <w:rsid w:val="00DB64FD"/>
    <w:rsid w:val="00DB6659"/>
    <w:rsid w:val="00DB6E60"/>
    <w:rsid w:val="00DB6F4E"/>
    <w:rsid w:val="00DB7288"/>
    <w:rsid w:val="00DB73C3"/>
    <w:rsid w:val="00DB7BAB"/>
    <w:rsid w:val="00DC089D"/>
    <w:rsid w:val="00DC162A"/>
    <w:rsid w:val="00DC178C"/>
    <w:rsid w:val="00DC17D7"/>
    <w:rsid w:val="00DC1B86"/>
    <w:rsid w:val="00DC3710"/>
    <w:rsid w:val="00DC3B30"/>
    <w:rsid w:val="00DC41B6"/>
    <w:rsid w:val="00DC42FC"/>
    <w:rsid w:val="00DC4AB5"/>
    <w:rsid w:val="00DC6886"/>
    <w:rsid w:val="00DC68B0"/>
    <w:rsid w:val="00DC74C7"/>
    <w:rsid w:val="00DC7743"/>
    <w:rsid w:val="00DC7A61"/>
    <w:rsid w:val="00DC7DEF"/>
    <w:rsid w:val="00DD00EB"/>
    <w:rsid w:val="00DD0FF7"/>
    <w:rsid w:val="00DD2227"/>
    <w:rsid w:val="00DD3389"/>
    <w:rsid w:val="00DD34CD"/>
    <w:rsid w:val="00DD4374"/>
    <w:rsid w:val="00DD62BD"/>
    <w:rsid w:val="00DD65EA"/>
    <w:rsid w:val="00DD673A"/>
    <w:rsid w:val="00DD6C05"/>
    <w:rsid w:val="00DD7016"/>
    <w:rsid w:val="00DE1AE6"/>
    <w:rsid w:val="00DE230F"/>
    <w:rsid w:val="00DE2554"/>
    <w:rsid w:val="00DE3BD0"/>
    <w:rsid w:val="00DE3FF0"/>
    <w:rsid w:val="00DE5170"/>
    <w:rsid w:val="00DE6122"/>
    <w:rsid w:val="00DE6BB3"/>
    <w:rsid w:val="00DF0FAA"/>
    <w:rsid w:val="00DF1516"/>
    <w:rsid w:val="00DF1686"/>
    <w:rsid w:val="00DF25BF"/>
    <w:rsid w:val="00DF2853"/>
    <w:rsid w:val="00DF3339"/>
    <w:rsid w:val="00DF3E2D"/>
    <w:rsid w:val="00DF7453"/>
    <w:rsid w:val="00E00A9A"/>
    <w:rsid w:val="00E00B7C"/>
    <w:rsid w:val="00E01044"/>
    <w:rsid w:val="00E01398"/>
    <w:rsid w:val="00E02057"/>
    <w:rsid w:val="00E0267F"/>
    <w:rsid w:val="00E02753"/>
    <w:rsid w:val="00E02C21"/>
    <w:rsid w:val="00E02C24"/>
    <w:rsid w:val="00E02CC7"/>
    <w:rsid w:val="00E043A8"/>
    <w:rsid w:val="00E044AC"/>
    <w:rsid w:val="00E04C71"/>
    <w:rsid w:val="00E04DDF"/>
    <w:rsid w:val="00E06524"/>
    <w:rsid w:val="00E06C01"/>
    <w:rsid w:val="00E071F3"/>
    <w:rsid w:val="00E07D03"/>
    <w:rsid w:val="00E10362"/>
    <w:rsid w:val="00E1063A"/>
    <w:rsid w:val="00E112D6"/>
    <w:rsid w:val="00E12C09"/>
    <w:rsid w:val="00E12D9D"/>
    <w:rsid w:val="00E14105"/>
    <w:rsid w:val="00E143DF"/>
    <w:rsid w:val="00E16460"/>
    <w:rsid w:val="00E1728A"/>
    <w:rsid w:val="00E176E9"/>
    <w:rsid w:val="00E17B08"/>
    <w:rsid w:val="00E211DF"/>
    <w:rsid w:val="00E212FD"/>
    <w:rsid w:val="00E21965"/>
    <w:rsid w:val="00E22E22"/>
    <w:rsid w:val="00E239AF"/>
    <w:rsid w:val="00E23A20"/>
    <w:rsid w:val="00E24B1F"/>
    <w:rsid w:val="00E25099"/>
    <w:rsid w:val="00E25210"/>
    <w:rsid w:val="00E25C64"/>
    <w:rsid w:val="00E25E35"/>
    <w:rsid w:val="00E26771"/>
    <w:rsid w:val="00E27C65"/>
    <w:rsid w:val="00E30D92"/>
    <w:rsid w:val="00E315FB"/>
    <w:rsid w:val="00E32BCB"/>
    <w:rsid w:val="00E32C14"/>
    <w:rsid w:val="00E32C45"/>
    <w:rsid w:val="00E3332E"/>
    <w:rsid w:val="00E335EF"/>
    <w:rsid w:val="00E33795"/>
    <w:rsid w:val="00E34315"/>
    <w:rsid w:val="00E3530A"/>
    <w:rsid w:val="00E35851"/>
    <w:rsid w:val="00E37F83"/>
    <w:rsid w:val="00E4231E"/>
    <w:rsid w:val="00E4280A"/>
    <w:rsid w:val="00E4356E"/>
    <w:rsid w:val="00E437A8"/>
    <w:rsid w:val="00E44557"/>
    <w:rsid w:val="00E4699A"/>
    <w:rsid w:val="00E469F7"/>
    <w:rsid w:val="00E46B81"/>
    <w:rsid w:val="00E47929"/>
    <w:rsid w:val="00E47B52"/>
    <w:rsid w:val="00E47D7B"/>
    <w:rsid w:val="00E47E60"/>
    <w:rsid w:val="00E50035"/>
    <w:rsid w:val="00E5042F"/>
    <w:rsid w:val="00E5130E"/>
    <w:rsid w:val="00E5140E"/>
    <w:rsid w:val="00E52D0A"/>
    <w:rsid w:val="00E5323F"/>
    <w:rsid w:val="00E55D59"/>
    <w:rsid w:val="00E56B2F"/>
    <w:rsid w:val="00E56BD5"/>
    <w:rsid w:val="00E5724D"/>
    <w:rsid w:val="00E57656"/>
    <w:rsid w:val="00E600EF"/>
    <w:rsid w:val="00E603B9"/>
    <w:rsid w:val="00E60A85"/>
    <w:rsid w:val="00E61EB1"/>
    <w:rsid w:val="00E622D5"/>
    <w:rsid w:val="00E63A07"/>
    <w:rsid w:val="00E63AA9"/>
    <w:rsid w:val="00E63B43"/>
    <w:rsid w:val="00E63E77"/>
    <w:rsid w:val="00E64093"/>
    <w:rsid w:val="00E641FD"/>
    <w:rsid w:val="00E650AE"/>
    <w:rsid w:val="00E66D0D"/>
    <w:rsid w:val="00E71185"/>
    <w:rsid w:val="00E713F7"/>
    <w:rsid w:val="00E714E5"/>
    <w:rsid w:val="00E71587"/>
    <w:rsid w:val="00E718CA"/>
    <w:rsid w:val="00E72A03"/>
    <w:rsid w:val="00E731FF"/>
    <w:rsid w:val="00E7358B"/>
    <w:rsid w:val="00E743F6"/>
    <w:rsid w:val="00E74592"/>
    <w:rsid w:val="00E75717"/>
    <w:rsid w:val="00E75B3B"/>
    <w:rsid w:val="00E768E4"/>
    <w:rsid w:val="00E76A6F"/>
    <w:rsid w:val="00E7767D"/>
    <w:rsid w:val="00E800E6"/>
    <w:rsid w:val="00E80367"/>
    <w:rsid w:val="00E80F85"/>
    <w:rsid w:val="00E818FD"/>
    <w:rsid w:val="00E82933"/>
    <w:rsid w:val="00E834F3"/>
    <w:rsid w:val="00E854AA"/>
    <w:rsid w:val="00E85741"/>
    <w:rsid w:val="00E85D86"/>
    <w:rsid w:val="00E86560"/>
    <w:rsid w:val="00E873BB"/>
    <w:rsid w:val="00E873CC"/>
    <w:rsid w:val="00E877FE"/>
    <w:rsid w:val="00E87867"/>
    <w:rsid w:val="00E9076D"/>
    <w:rsid w:val="00E92F64"/>
    <w:rsid w:val="00E9329A"/>
    <w:rsid w:val="00E93942"/>
    <w:rsid w:val="00E95BC9"/>
    <w:rsid w:val="00E96C47"/>
    <w:rsid w:val="00E96D7A"/>
    <w:rsid w:val="00E96DB1"/>
    <w:rsid w:val="00E96DED"/>
    <w:rsid w:val="00E975F9"/>
    <w:rsid w:val="00E97785"/>
    <w:rsid w:val="00E97B34"/>
    <w:rsid w:val="00EA00E7"/>
    <w:rsid w:val="00EA08E2"/>
    <w:rsid w:val="00EA137A"/>
    <w:rsid w:val="00EA314A"/>
    <w:rsid w:val="00EA41A8"/>
    <w:rsid w:val="00EA448B"/>
    <w:rsid w:val="00EA5074"/>
    <w:rsid w:val="00EA5186"/>
    <w:rsid w:val="00EA5A37"/>
    <w:rsid w:val="00EA5B67"/>
    <w:rsid w:val="00EA5E72"/>
    <w:rsid w:val="00EA609F"/>
    <w:rsid w:val="00EA737E"/>
    <w:rsid w:val="00EA7437"/>
    <w:rsid w:val="00EA7DD4"/>
    <w:rsid w:val="00EA7E0D"/>
    <w:rsid w:val="00EB0687"/>
    <w:rsid w:val="00EB241B"/>
    <w:rsid w:val="00EB2B93"/>
    <w:rsid w:val="00EB2D9A"/>
    <w:rsid w:val="00EB34E8"/>
    <w:rsid w:val="00EB362C"/>
    <w:rsid w:val="00EB3E96"/>
    <w:rsid w:val="00EB4176"/>
    <w:rsid w:val="00EB477D"/>
    <w:rsid w:val="00EB4DD2"/>
    <w:rsid w:val="00EB4F8E"/>
    <w:rsid w:val="00EB648F"/>
    <w:rsid w:val="00EB7ED9"/>
    <w:rsid w:val="00EC27A8"/>
    <w:rsid w:val="00EC2EC5"/>
    <w:rsid w:val="00EC2FA3"/>
    <w:rsid w:val="00EC36D7"/>
    <w:rsid w:val="00EC464E"/>
    <w:rsid w:val="00EC5173"/>
    <w:rsid w:val="00EC7156"/>
    <w:rsid w:val="00EC790A"/>
    <w:rsid w:val="00EC79EB"/>
    <w:rsid w:val="00EC7A14"/>
    <w:rsid w:val="00EC7F07"/>
    <w:rsid w:val="00ED0189"/>
    <w:rsid w:val="00ED0A5D"/>
    <w:rsid w:val="00ED2994"/>
    <w:rsid w:val="00ED4748"/>
    <w:rsid w:val="00ED52EC"/>
    <w:rsid w:val="00ED5D41"/>
    <w:rsid w:val="00ED5D72"/>
    <w:rsid w:val="00ED66C8"/>
    <w:rsid w:val="00ED6E29"/>
    <w:rsid w:val="00EE018F"/>
    <w:rsid w:val="00EE0FDF"/>
    <w:rsid w:val="00EE1216"/>
    <w:rsid w:val="00EE15A3"/>
    <w:rsid w:val="00EE1A8D"/>
    <w:rsid w:val="00EE21B4"/>
    <w:rsid w:val="00EE2FDB"/>
    <w:rsid w:val="00EE30EC"/>
    <w:rsid w:val="00EE38CB"/>
    <w:rsid w:val="00EE41A8"/>
    <w:rsid w:val="00EE4A70"/>
    <w:rsid w:val="00EE4D21"/>
    <w:rsid w:val="00EE5DED"/>
    <w:rsid w:val="00EE68E7"/>
    <w:rsid w:val="00EE6CB3"/>
    <w:rsid w:val="00EE742E"/>
    <w:rsid w:val="00EE7650"/>
    <w:rsid w:val="00EE7906"/>
    <w:rsid w:val="00EF0DBD"/>
    <w:rsid w:val="00EF1934"/>
    <w:rsid w:val="00EF194B"/>
    <w:rsid w:val="00EF1A92"/>
    <w:rsid w:val="00EF3431"/>
    <w:rsid w:val="00EF3DB2"/>
    <w:rsid w:val="00EF487A"/>
    <w:rsid w:val="00EF4CAD"/>
    <w:rsid w:val="00EF4DFD"/>
    <w:rsid w:val="00EF63D4"/>
    <w:rsid w:val="00EF646C"/>
    <w:rsid w:val="00EF6A97"/>
    <w:rsid w:val="00EF7CEB"/>
    <w:rsid w:val="00F00A5D"/>
    <w:rsid w:val="00F0100B"/>
    <w:rsid w:val="00F01BDE"/>
    <w:rsid w:val="00F01CAD"/>
    <w:rsid w:val="00F023A6"/>
    <w:rsid w:val="00F02843"/>
    <w:rsid w:val="00F02A14"/>
    <w:rsid w:val="00F02F5C"/>
    <w:rsid w:val="00F03D98"/>
    <w:rsid w:val="00F0490A"/>
    <w:rsid w:val="00F06D44"/>
    <w:rsid w:val="00F070E8"/>
    <w:rsid w:val="00F072AD"/>
    <w:rsid w:val="00F07584"/>
    <w:rsid w:val="00F07B85"/>
    <w:rsid w:val="00F1018E"/>
    <w:rsid w:val="00F10ADA"/>
    <w:rsid w:val="00F118AB"/>
    <w:rsid w:val="00F12284"/>
    <w:rsid w:val="00F1265F"/>
    <w:rsid w:val="00F142DE"/>
    <w:rsid w:val="00F1471F"/>
    <w:rsid w:val="00F158B3"/>
    <w:rsid w:val="00F16126"/>
    <w:rsid w:val="00F16C22"/>
    <w:rsid w:val="00F17364"/>
    <w:rsid w:val="00F176DE"/>
    <w:rsid w:val="00F207D1"/>
    <w:rsid w:val="00F207D2"/>
    <w:rsid w:val="00F20874"/>
    <w:rsid w:val="00F210CF"/>
    <w:rsid w:val="00F21116"/>
    <w:rsid w:val="00F213E4"/>
    <w:rsid w:val="00F22439"/>
    <w:rsid w:val="00F22B39"/>
    <w:rsid w:val="00F23307"/>
    <w:rsid w:val="00F23562"/>
    <w:rsid w:val="00F25486"/>
    <w:rsid w:val="00F25AF8"/>
    <w:rsid w:val="00F25EE2"/>
    <w:rsid w:val="00F2703D"/>
    <w:rsid w:val="00F27420"/>
    <w:rsid w:val="00F27641"/>
    <w:rsid w:val="00F30EBF"/>
    <w:rsid w:val="00F32605"/>
    <w:rsid w:val="00F32CFA"/>
    <w:rsid w:val="00F338DA"/>
    <w:rsid w:val="00F339BA"/>
    <w:rsid w:val="00F34329"/>
    <w:rsid w:val="00F346FD"/>
    <w:rsid w:val="00F34A8F"/>
    <w:rsid w:val="00F350C8"/>
    <w:rsid w:val="00F351E7"/>
    <w:rsid w:val="00F3529D"/>
    <w:rsid w:val="00F35317"/>
    <w:rsid w:val="00F37C32"/>
    <w:rsid w:val="00F4016F"/>
    <w:rsid w:val="00F41096"/>
    <w:rsid w:val="00F41CBF"/>
    <w:rsid w:val="00F41F02"/>
    <w:rsid w:val="00F4214B"/>
    <w:rsid w:val="00F421D8"/>
    <w:rsid w:val="00F42C54"/>
    <w:rsid w:val="00F42D11"/>
    <w:rsid w:val="00F43563"/>
    <w:rsid w:val="00F43E35"/>
    <w:rsid w:val="00F4493C"/>
    <w:rsid w:val="00F44C0D"/>
    <w:rsid w:val="00F44CF9"/>
    <w:rsid w:val="00F45409"/>
    <w:rsid w:val="00F45F51"/>
    <w:rsid w:val="00F464EB"/>
    <w:rsid w:val="00F4713C"/>
    <w:rsid w:val="00F4761E"/>
    <w:rsid w:val="00F47838"/>
    <w:rsid w:val="00F50A7E"/>
    <w:rsid w:val="00F5110E"/>
    <w:rsid w:val="00F511F5"/>
    <w:rsid w:val="00F520A2"/>
    <w:rsid w:val="00F52BCB"/>
    <w:rsid w:val="00F53A2C"/>
    <w:rsid w:val="00F53D42"/>
    <w:rsid w:val="00F54031"/>
    <w:rsid w:val="00F541A8"/>
    <w:rsid w:val="00F547B0"/>
    <w:rsid w:val="00F5481A"/>
    <w:rsid w:val="00F553D0"/>
    <w:rsid w:val="00F55BC8"/>
    <w:rsid w:val="00F55BE0"/>
    <w:rsid w:val="00F563DE"/>
    <w:rsid w:val="00F56CE8"/>
    <w:rsid w:val="00F56EF2"/>
    <w:rsid w:val="00F576AE"/>
    <w:rsid w:val="00F5772B"/>
    <w:rsid w:val="00F6093E"/>
    <w:rsid w:val="00F62471"/>
    <w:rsid w:val="00F62642"/>
    <w:rsid w:val="00F626A6"/>
    <w:rsid w:val="00F62E2D"/>
    <w:rsid w:val="00F64868"/>
    <w:rsid w:val="00F64EFD"/>
    <w:rsid w:val="00F6546D"/>
    <w:rsid w:val="00F6574B"/>
    <w:rsid w:val="00F66303"/>
    <w:rsid w:val="00F672BE"/>
    <w:rsid w:val="00F6764D"/>
    <w:rsid w:val="00F67E47"/>
    <w:rsid w:val="00F7004C"/>
    <w:rsid w:val="00F703C2"/>
    <w:rsid w:val="00F70900"/>
    <w:rsid w:val="00F70F47"/>
    <w:rsid w:val="00F7134E"/>
    <w:rsid w:val="00F71ADE"/>
    <w:rsid w:val="00F71C59"/>
    <w:rsid w:val="00F71DD1"/>
    <w:rsid w:val="00F725CB"/>
    <w:rsid w:val="00F72C4E"/>
    <w:rsid w:val="00F72D08"/>
    <w:rsid w:val="00F7335C"/>
    <w:rsid w:val="00F7367F"/>
    <w:rsid w:val="00F74698"/>
    <w:rsid w:val="00F75548"/>
    <w:rsid w:val="00F7582B"/>
    <w:rsid w:val="00F76BA6"/>
    <w:rsid w:val="00F77DED"/>
    <w:rsid w:val="00F80A26"/>
    <w:rsid w:val="00F80B19"/>
    <w:rsid w:val="00F80C84"/>
    <w:rsid w:val="00F80F67"/>
    <w:rsid w:val="00F81581"/>
    <w:rsid w:val="00F8192C"/>
    <w:rsid w:val="00F81B70"/>
    <w:rsid w:val="00F823DE"/>
    <w:rsid w:val="00F83137"/>
    <w:rsid w:val="00F83262"/>
    <w:rsid w:val="00F836FF"/>
    <w:rsid w:val="00F842E3"/>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412D"/>
    <w:rsid w:val="00F9417D"/>
    <w:rsid w:val="00F9436F"/>
    <w:rsid w:val="00F94538"/>
    <w:rsid w:val="00F94F02"/>
    <w:rsid w:val="00F96055"/>
    <w:rsid w:val="00F973D9"/>
    <w:rsid w:val="00F97B57"/>
    <w:rsid w:val="00FA092B"/>
    <w:rsid w:val="00FA095B"/>
    <w:rsid w:val="00FA0F6E"/>
    <w:rsid w:val="00FA12E3"/>
    <w:rsid w:val="00FA174F"/>
    <w:rsid w:val="00FA2DF5"/>
    <w:rsid w:val="00FA3032"/>
    <w:rsid w:val="00FA313C"/>
    <w:rsid w:val="00FA3271"/>
    <w:rsid w:val="00FA3E07"/>
    <w:rsid w:val="00FA4001"/>
    <w:rsid w:val="00FA4A13"/>
    <w:rsid w:val="00FA5ABC"/>
    <w:rsid w:val="00FA5CD4"/>
    <w:rsid w:val="00FA6379"/>
    <w:rsid w:val="00FA6A90"/>
    <w:rsid w:val="00FA75D8"/>
    <w:rsid w:val="00FA7EBD"/>
    <w:rsid w:val="00FB00C0"/>
    <w:rsid w:val="00FB076C"/>
    <w:rsid w:val="00FB0EE8"/>
    <w:rsid w:val="00FB10B6"/>
    <w:rsid w:val="00FB1657"/>
    <w:rsid w:val="00FB1B12"/>
    <w:rsid w:val="00FB24CC"/>
    <w:rsid w:val="00FB2DAA"/>
    <w:rsid w:val="00FB2E67"/>
    <w:rsid w:val="00FB37E5"/>
    <w:rsid w:val="00FB4AC4"/>
    <w:rsid w:val="00FB4F0D"/>
    <w:rsid w:val="00FB5F4B"/>
    <w:rsid w:val="00FB6F95"/>
    <w:rsid w:val="00FB76C0"/>
    <w:rsid w:val="00FB7F84"/>
    <w:rsid w:val="00FC07A5"/>
    <w:rsid w:val="00FC0A6F"/>
    <w:rsid w:val="00FC1D5F"/>
    <w:rsid w:val="00FC1D83"/>
    <w:rsid w:val="00FC2750"/>
    <w:rsid w:val="00FC32C8"/>
    <w:rsid w:val="00FC3924"/>
    <w:rsid w:val="00FC4657"/>
    <w:rsid w:val="00FC4932"/>
    <w:rsid w:val="00FC4B69"/>
    <w:rsid w:val="00FC4D8A"/>
    <w:rsid w:val="00FC65F0"/>
    <w:rsid w:val="00FC6655"/>
    <w:rsid w:val="00FD03AA"/>
    <w:rsid w:val="00FD04FF"/>
    <w:rsid w:val="00FD0891"/>
    <w:rsid w:val="00FD1189"/>
    <w:rsid w:val="00FD1E5C"/>
    <w:rsid w:val="00FD2273"/>
    <w:rsid w:val="00FD2BA6"/>
    <w:rsid w:val="00FD3654"/>
    <w:rsid w:val="00FD4055"/>
    <w:rsid w:val="00FD48BF"/>
    <w:rsid w:val="00FD4CDA"/>
    <w:rsid w:val="00FD4DAD"/>
    <w:rsid w:val="00FD6627"/>
    <w:rsid w:val="00FE19A1"/>
    <w:rsid w:val="00FE227B"/>
    <w:rsid w:val="00FE22CB"/>
    <w:rsid w:val="00FE276B"/>
    <w:rsid w:val="00FE3879"/>
    <w:rsid w:val="00FE3FDD"/>
    <w:rsid w:val="00FE428F"/>
    <w:rsid w:val="00FE4D42"/>
    <w:rsid w:val="00FE51B0"/>
    <w:rsid w:val="00FE54FA"/>
    <w:rsid w:val="00FE5F8E"/>
    <w:rsid w:val="00FE6724"/>
    <w:rsid w:val="00FE6834"/>
    <w:rsid w:val="00FE70BD"/>
    <w:rsid w:val="00FE79F9"/>
    <w:rsid w:val="00FF09B5"/>
    <w:rsid w:val="00FF0FB6"/>
    <w:rsid w:val="00FF18DD"/>
    <w:rsid w:val="00FF19C6"/>
    <w:rsid w:val="00FF29BB"/>
    <w:rsid w:val="00FF3F12"/>
    <w:rsid w:val="00FF4BD1"/>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1CCDEE1"/>
  <w15:docId w15:val="{1784DBE3-15CF-494A-B089-D0E5876A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30CB"/>
    <w:rPr>
      <w:kern w:val="2"/>
      <w:sz w:val="21"/>
      <w:szCs w:val="24"/>
    </w:rPr>
  </w:style>
  <w:style w:type="paragraph" w:styleId="2">
    <w:name w:val="heading 2"/>
    <w:basedOn w:val="a"/>
    <w:next w:val="a"/>
    <w:link w:val="20"/>
    <w:qFormat/>
    <w:rsid w:val="00965803"/>
    <w:pPr>
      <w:keepNext/>
      <w:widowControl w:val="0"/>
      <w:jc w:val="both"/>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1">
    <w:name w:val="Body Text Indent 2"/>
    <w:basedOn w:val="a"/>
    <w:link w:val="22"/>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link w:val="a7"/>
    <w:uiPriority w:val="99"/>
    <w:rsid w:val="00AF23F0"/>
    <w:pPr>
      <w:tabs>
        <w:tab w:val="center" w:pos="4252"/>
        <w:tab w:val="right" w:pos="8504"/>
      </w:tabs>
      <w:snapToGrid w:val="0"/>
    </w:pPr>
  </w:style>
  <w:style w:type="table" w:styleId="a8">
    <w:name w:val="Table Grid"/>
    <w:basedOn w:val="a1"/>
    <w:uiPriority w:val="59"/>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4016F"/>
    <w:rPr>
      <w:rFonts w:ascii="Arial" w:eastAsia="ＭＳ ゴシック" w:hAnsi="Arial"/>
      <w:sz w:val="18"/>
      <w:szCs w:val="18"/>
    </w:rPr>
  </w:style>
  <w:style w:type="character" w:customStyle="1" w:styleId="aa">
    <w:name w:val="吹き出し (文字)"/>
    <w:link w:val="a9"/>
    <w:rsid w:val="00F4016F"/>
    <w:rPr>
      <w:rFonts w:ascii="Arial" w:eastAsia="ＭＳ ゴシック" w:hAnsi="Arial" w:cs="Times New Roman"/>
      <w:kern w:val="2"/>
      <w:sz w:val="18"/>
      <w:szCs w:val="18"/>
    </w:rPr>
  </w:style>
  <w:style w:type="paragraph" w:styleId="ab">
    <w:name w:val="List Paragraph"/>
    <w:basedOn w:val="a"/>
    <w:uiPriority w:val="34"/>
    <w:qFormat/>
    <w:rsid w:val="009B3CA2"/>
    <w:pPr>
      <w:ind w:leftChars="400" w:left="840"/>
    </w:pPr>
  </w:style>
  <w:style w:type="character" w:styleId="ac">
    <w:name w:val="annotation reference"/>
    <w:semiHidden/>
    <w:rsid w:val="00D07536"/>
    <w:rPr>
      <w:sz w:val="18"/>
      <w:szCs w:val="18"/>
    </w:rPr>
  </w:style>
  <w:style w:type="paragraph" w:styleId="ad">
    <w:name w:val="annotation text"/>
    <w:basedOn w:val="a"/>
    <w:semiHidden/>
    <w:rsid w:val="00D07536"/>
  </w:style>
  <w:style w:type="paragraph" w:styleId="ae">
    <w:name w:val="annotation subject"/>
    <w:basedOn w:val="ad"/>
    <w:next w:val="ad"/>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character" w:customStyle="1" w:styleId="20">
    <w:name w:val="見出し 2 (文字)"/>
    <w:basedOn w:val="a0"/>
    <w:link w:val="2"/>
    <w:rsid w:val="00965803"/>
    <w:rPr>
      <w:rFonts w:ascii="Arial" w:eastAsia="ＭＳ ゴシック" w:hAnsi="Arial"/>
      <w:kern w:val="2"/>
      <w:sz w:val="21"/>
      <w:szCs w:val="24"/>
    </w:rPr>
  </w:style>
  <w:style w:type="paragraph" w:styleId="af3">
    <w:name w:val="Body Text"/>
    <w:basedOn w:val="a"/>
    <w:link w:val="af4"/>
    <w:semiHidden/>
    <w:unhideWhenUsed/>
    <w:rsid w:val="00965803"/>
  </w:style>
  <w:style w:type="character" w:customStyle="1" w:styleId="af4">
    <w:name w:val="本文 (文字)"/>
    <w:basedOn w:val="a0"/>
    <w:link w:val="af3"/>
    <w:semiHidden/>
    <w:rsid w:val="00965803"/>
    <w:rPr>
      <w:kern w:val="2"/>
      <w:sz w:val="21"/>
      <w:szCs w:val="24"/>
    </w:rPr>
  </w:style>
  <w:style w:type="paragraph" w:customStyle="1" w:styleId="Default">
    <w:name w:val="Default"/>
    <w:rsid w:val="00F37C32"/>
    <w:pPr>
      <w:widowControl w:val="0"/>
      <w:autoSpaceDE w:val="0"/>
      <w:autoSpaceDN w:val="0"/>
      <w:adjustRightInd w:val="0"/>
    </w:pPr>
    <w:rPr>
      <w:rFonts w:ascii="ＭＳ" w:eastAsia="ＭＳ" w:cs="ＭＳ"/>
      <w:color w:val="000000"/>
      <w:sz w:val="24"/>
      <w:szCs w:val="24"/>
    </w:rPr>
  </w:style>
  <w:style w:type="paragraph" w:styleId="af5">
    <w:name w:val="No Spacing"/>
    <w:basedOn w:val="a"/>
    <w:uiPriority w:val="1"/>
    <w:qFormat/>
    <w:rsid w:val="002D1CFC"/>
    <w:rPr>
      <w:rFonts w:asciiTheme="majorHAnsi" w:eastAsiaTheme="majorEastAsia" w:hAnsiTheme="majorHAnsi" w:cstheme="majorBidi"/>
      <w:kern w:val="0"/>
      <w:sz w:val="22"/>
      <w:szCs w:val="22"/>
    </w:rPr>
  </w:style>
  <w:style w:type="paragraph" w:styleId="af6">
    <w:name w:val="Note Heading"/>
    <w:basedOn w:val="a"/>
    <w:next w:val="a"/>
    <w:link w:val="af7"/>
    <w:uiPriority w:val="99"/>
    <w:unhideWhenUsed/>
    <w:rsid w:val="003C0052"/>
    <w:pPr>
      <w:widowControl w:val="0"/>
      <w:jc w:val="center"/>
    </w:pPr>
    <w:rPr>
      <w:rFonts w:ascii="Times New Roman" w:hAnsi="Times New Roman" w:cs="ＭＳ 明朝"/>
      <w:color w:val="000000"/>
      <w:kern w:val="0"/>
      <w:szCs w:val="21"/>
    </w:rPr>
  </w:style>
  <w:style w:type="character" w:customStyle="1" w:styleId="af7">
    <w:name w:val="記 (文字)"/>
    <w:basedOn w:val="a0"/>
    <w:link w:val="af6"/>
    <w:uiPriority w:val="99"/>
    <w:rsid w:val="003C0052"/>
    <w:rPr>
      <w:rFonts w:ascii="Times New Roman" w:hAnsi="Times New Roman" w:cs="ＭＳ 明朝"/>
      <w:color w:val="000000"/>
      <w:sz w:val="21"/>
      <w:szCs w:val="21"/>
    </w:rPr>
  </w:style>
  <w:style w:type="character" w:customStyle="1" w:styleId="22">
    <w:name w:val="本文インデント 2 (文字)"/>
    <w:basedOn w:val="a0"/>
    <w:link w:val="21"/>
    <w:rsid w:val="00BB630F"/>
    <w:rPr>
      <w:rFonts w:ascii="ＭＳ 明朝" w:hAnsi="ＭＳ 明朝"/>
      <w:kern w:val="2"/>
      <w:sz w:val="21"/>
      <w:szCs w:val="24"/>
    </w:rPr>
  </w:style>
  <w:style w:type="character" w:customStyle="1" w:styleId="a7">
    <w:name w:val="フッター (文字)"/>
    <w:basedOn w:val="a0"/>
    <w:link w:val="a6"/>
    <w:uiPriority w:val="99"/>
    <w:rsid w:val="00642D32"/>
    <w:rPr>
      <w:kern w:val="2"/>
      <w:sz w:val="21"/>
      <w:szCs w:val="24"/>
    </w:rPr>
  </w:style>
  <w:style w:type="paragraph" w:styleId="af8">
    <w:name w:val="Closing"/>
    <w:basedOn w:val="a"/>
    <w:link w:val="af9"/>
    <w:semiHidden/>
    <w:unhideWhenUsed/>
    <w:rsid w:val="009B0251"/>
    <w:pPr>
      <w:jc w:val="right"/>
    </w:pPr>
  </w:style>
  <w:style w:type="character" w:customStyle="1" w:styleId="af9">
    <w:name w:val="結語 (文字)"/>
    <w:basedOn w:val="a0"/>
    <w:link w:val="af8"/>
    <w:semiHidden/>
    <w:rsid w:val="009B0251"/>
    <w:rPr>
      <w:kern w:val="2"/>
      <w:sz w:val="21"/>
      <w:szCs w:val="24"/>
    </w:rPr>
  </w:style>
  <w:style w:type="table" w:customStyle="1" w:styleId="1">
    <w:name w:val="表 (格子)1"/>
    <w:basedOn w:val="a1"/>
    <w:next w:val="a8"/>
    <w:uiPriority w:val="59"/>
    <w:rsid w:val="00D879F8"/>
    <w:rPr>
      <w:rFonts w:ascii="ＭＳ 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1352">
      <w:bodyDiv w:val="1"/>
      <w:marLeft w:val="0"/>
      <w:marRight w:val="0"/>
      <w:marTop w:val="0"/>
      <w:marBottom w:val="0"/>
      <w:divBdr>
        <w:top w:val="none" w:sz="0" w:space="0" w:color="auto"/>
        <w:left w:val="none" w:sz="0" w:space="0" w:color="auto"/>
        <w:bottom w:val="none" w:sz="0" w:space="0" w:color="auto"/>
        <w:right w:val="none" w:sz="0" w:space="0" w:color="auto"/>
      </w:divBdr>
    </w:div>
    <w:div w:id="829446235">
      <w:bodyDiv w:val="1"/>
      <w:marLeft w:val="0"/>
      <w:marRight w:val="0"/>
      <w:marTop w:val="0"/>
      <w:marBottom w:val="0"/>
      <w:divBdr>
        <w:top w:val="none" w:sz="0" w:space="0" w:color="auto"/>
        <w:left w:val="none" w:sz="0" w:space="0" w:color="auto"/>
        <w:bottom w:val="none" w:sz="0" w:space="0" w:color="auto"/>
        <w:right w:val="none" w:sz="0" w:space="0" w:color="auto"/>
      </w:divBdr>
    </w:div>
    <w:div w:id="1111515981">
      <w:bodyDiv w:val="1"/>
      <w:marLeft w:val="0"/>
      <w:marRight w:val="0"/>
      <w:marTop w:val="0"/>
      <w:marBottom w:val="0"/>
      <w:divBdr>
        <w:top w:val="none" w:sz="0" w:space="0" w:color="auto"/>
        <w:left w:val="none" w:sz="0" w:space="0" w:color="auto"/>
        <w:bottom w:val="none" w:sz="0" w:space="0" w:color="auto"/>
        <w:right w:val="none" w:sz="0" w:space="0" w:color="auto"/>
      </w:divBdr>
    </w:div>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9652-9113-4D97-B7DC-0AD28E9B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3299</Words>
  <Characters>645</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工業集積促進助成制度要綱</vt:lpstr>
    </vt:vector>
  </TitlesOfParts>
  <Company>Toshiba</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mente</dc:creator>
  <cp:lastModifiedBy>富田正明</cp:lastModifiedBy>
  <cp:revision>28</cp:revision>
  <cp:lastPrinted>2021-07-02T07:45:00Z</cp:lastPrinted>
  <dcterms:created xsi:type="dcterms:W3CDTF">2021-07-02T00:54:00Z</dcterms:created>
  <dcterms:modified xsi:type="dcterms:W3CDTF">2021-07-12T08:06:00Z</dcterms:modified>
</cp:coreProperties>
</file>